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0E16" w14:textId="77777777" w:rsidR="00FE7681" w:rsidRPr="00A27EFC" w:rsidRDefault="00FE7681" w:rsidP="007F64CB">
      <w:pPr>
        <w:tabs>
          <w:tab w:val="left" w:pos="7088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27EFC">
        <w:rPr>
          <w:rFonts w:ascii="Times New Roman" w:hAnsi="Times New Roman"/>
          <w:b/>
          <w:sz w:val="28"/>
          <w:szCs w:val="28"/>
        </w:rPr>
        <w:t>Утверждаю</w:t>
      </w:r>
    </w:p>
    <w:p w14:paraId="00555529" w14:textId="77777777" w:rsidR="00FE7681" w:rsidRPr="00A27EFC" w:rsidRDefault="00A27EFC" w:rsidP="007F64CB">
      <w:pPr>
        <w:tabs>
          <w:tab w:val="left" w:pos="7088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27EFC">
        <w:rPr>
          <w:rFonts w:ascii="Times New Roman" w:hAnsi="Times New Roman"/>
          <w:b/>
          <w:sz w:val="28"/>
          <w:szCs w:val="28"/>
        </w:rPr>
        <w:t>Главный врач КГБ</w:t>
      </w:r>
      <w:r w:rsidR="00FE7681" w:rsidRPr="00A27EFC">
        <w:rPr>
          <w:rFonts w:ascii="Times New Roman" w:hAnsi="Times New Roman"/>
          <w:b/>
          <w:sz w:val="28"/>
          <w:szCs w:val="28"/>
        </w:rPr>
        <w:t>УЗ</w:t>
      </w:r>
      <w:r w:rsidRPr="00A27EFC">
        <w:rPr>
          <w:rFonts w:ascii="Times New Roman" w:hAnsi="Times New Roman"/>
          <w:b/>
          <w:sz w:val="28"/>
          <w:szCs w:val="28"/>
        </w:rPr>
        <w:t xml:space="preserve"> «ККБ»</w:t>
      </w:r>
    </w:p>
    <w:p w14:paraId="64B0C056" w14:textId="77777777" w:rsidR="00FE7681" w:rsidRPr="00A27EFC" w:rsidRDefault="00A27EFC" w:rsidP="007F64CB">
      <w:pPr>
        <w:tabs>
          <w:tab w:val="left" w:pos="7088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27EF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</w:t>
      </w:r>
      <w:r w:rsidRPr="00A27EFC">
        <w:rPr>
          <w:rFonts w:ascii="Times New Roman" w:hAnsi="Times New Roman"/>
          <w:b/>
          <w:sz w:val="28"/>
          <w:szCs w:val="28"/>
        </w:rPr>
        <w:t>Е.Е. Корчагин</w:t>
      </w:r>
    </w:p>
    <w:p w14:paraId="6BCF9728" w14:textId="3FA54ED1" w:rsidR="00FE7681" w:rsidRPr="00A27EFC" w:rsidRDefault="00A27EFC" w:rsidP="007F64CB">
      <w:pPr>
        <w:tabs>
          <w:tab w:val="left" w:pos="708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A27EFC">
        <w:rPr>
          <w:rFonts w:ascii="Times New Roman" w:hAnsi="Times New Roman"/>
          <w:b/>
          <w:sz w:val="28"/>
          <w:szCs w:val="28"/>
        </w:rPr>
        <w:t>«_____</w:t>
      </w:r>
      <w:r>
        <w:rPr>
          <w:rFonts w:ascii="Times New Roman" w:hAnsi="Times New Roman"/>
          <w:b/>
          <w:sz w:val="28"/>
          <w:szCs w:val="28"/>
        </w:rPr>
        <w:t>_»</w:t>
      </w:r>
      <w:r w:rsidR="00EF40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="00EF4042">
        <w:rPr>
          <w:rFonts w:ascii="Times New Roman" w:hAnsi="Times New Roman"/>
          <w:b/>
          <w:sz w:val="28"/>
          <w:szCs w:val="28"/>
        </w:rPr>
        <w:t>202</w:t>
      </w:r>
      <w:r w:rsidR="003B7255">
        <w:rPr>
          <w:rFonts w:ascii="Times New Roman" w:hAnsi="Times New Roman"/>
          <w:b/>
          <w:sz w:val="28"/>
          <w:szCs w:val="28"/>
        </w:rPr>
        <w:t>3</w:t>
      </w:r>
      <w:r w:rsidR="0091612A" w:rsidRPr="00374515">
        <w:rPr>
          <w:rFonts w:ascii="Times New Roman" w:hAnsi="Times New Roman"/>
          <w:b/>
          <w:sz w:val="28"/>
          <w:szCs w:val="28"/>
        </w:rPr>
        <w:t xml:space="preserve"> </w:t>
      </w:r>
      <w:r w:rsidR="00FE7681" w:rsidRPr="00A27EFC">
        <w:rPr>
          <w:rFonts w:ascii="Times New Roman" w:hAnsi="Times New Roman"/>
          <w:b/>
          <w:sz w:val="28"/>
          <w:szCs w:val="28"/>
        </w:rPr>
        <w:t>г</w:t>
      </w:r>
    </w:p>
    <w:p w14:paraId="15E6C1AF" w14:textId="77777777" w:rsidR="00FE7681" w:rsidRPr="00A27EFC" w:rsidRDefault="00FE7681" w:rsidP="007F64CB">
      <w:pPr>
        <w:tabs>
          <w:tab w:val="left" w:pos="7088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0A11CA2" w14:textId="77777777" w:rsidR="00FE7681" w:rsidRPr="00A27EFC" w:rsidRDefault="00FE7681" w:rsidP="007F64CB">
      <w:pPr>
        <w:tabs>
          <w:tab w:val="left" w:pos="7088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FD44652" w14:textId="77777777" w:rsidR="00FE7681" w:rsidRPr="00A27EFC" w:rsidRDefault="00FE7681" w:rsidP="007F64CB">
      <w:pPr>
        <w:tabs>
          <w:tab w:val="left" w:pos="7088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D9A9EF8" w14:textId="77777777" w:rsidR="00FE7681" w:rsidRPr="00A27EFC" w:rsidRDefault="00FE7681" w:rsidP="007F64CB">
      <w:pPr>
        <w:tabs>
          <w:tab w:val="left" w:pos="70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D14824" w14:textId="77777777" w:rsidR="00FE7681" w:rsidRDefault="00FE7681" w:rsidP="007F64CB">
      <w:pPr>
        <w:tabs>
          <w:tab w:val="left" w:pos="70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C961D3" w14:textId="77777777" w:rsidR="00A27EFC" w:rsidRDefault="00A27EFC" w:rsidP="007F64CB">
      <w:pPr>
        <w:tabs>
          <w:tab w:val="left" w:pos="70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BA9FD7" w14:textId="77777777" w:rsidR="00DC5C52" w:rsidRPr="00DC5C52" w:rsidRDefault="00DC5C52" w:rsidP="007F6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5C52">
        <w:rPr>
          <w:rFonts w:ascii="Times New Roman" w:hAnsi="Times New Roman"/>
          <w:b/>
          <w:sz w:val="28"/>
          <w:szCs w:val="28"/>
        </w:rPr>
        <w:t>КГБУЗ «Краевая клиническая больница»</w:t>
      </w:r>
    </w:p>
    <w:p w14:paraId="3492B9D2" w14:textId="77777777" w:rsidR="00A27EFC" w:rsidRPr="00A27EFC" w:rsidRDefault="00A27EFC" w:rsidP="007F64CB">
      <w:pPr>
        <w:tabs>
          <w:tab w:val="left" w:pos="70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EF8866" w14:textId="77777777" w:rsidR="00FE7681" w:rsidRPr="00DC5C52" w:rsidRDefault="00EF4042" w:rsidP="007F64CB">
      <w:pPr>
        <w:tabs>
          <w:tab w:val="left" w:pos="7088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ХЕМА</w:t>
      </w:r>
    </w:p>
    <w:p w14:paraId="2F50AC77" w14:textId="77777777" w:rsidR="00DC5C52" w:rsidRPr="00DC5C52" w:rsidRDefault="00EF4042" w:rsidP="007F64C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обращения </w:t>
      </w:r>
      <w:r w:rsidR="00FE7681" w:rsidRPr="00DC5C52">
        <w:rPr>
          <w:rFonts w:ascii="Times New Roman" w:hAnsi="Times New Roman"/>
          <w:b/>
          <w:sz w:val="40"/>
          <w:szCs w:val="40"/>
        </w:rPr>
        <w:t>с медицинскими отходами</w:t>
      </w:r>
      <w:r w:rsidR="00DC5C52" w:rsidRPr="00DC5C52">
        <w:rPr>
          <w:rFonts w:ascii="Times New Roman" w:hAnsi="Times New Roman"/>
          <w:b/>
          <w:sz w:val="40"/>
          <w:szCs w:val="40"/>
        </w:rPr>
        <w:t xml:space="preserve"> </w:t>
      </w:r>
    </w:p>
    <w:p w14:paraId="44F50B00" w14:textId="77777777" w:rsidR="00DC5C52" w:rsidRPr="00DC5C52" w:rsidRDefault="00DC5C52" w:rsidP="007F6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07B3DA91" w14:textId="77777777" w:rsidR="00FE7681" w:rsidRPr="00A27EFC" w:rsidRDefault="00FE7681" w:rsidP="007F64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D49ECE" w14:textId="77777777" w:rsidR="00FE7681" w:rsidRPr="00A27EFC" w:rsidRDefault="00FE7681" w:rsidP="007F64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DD0C2C" w14:textId="77777777" w:rsidR="00FE7681" w:rsidRPr="00A27EFC" w:rsidRDefault="00FE7681" w:rsidP="007F64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28A477" w14:textId="77777777" w:rsidR="00FE7681" w:rsidRPr="00A27EFC" w:rsidRDefault="00FE7681" w:rsidP="007F64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3A30B7" w14:textId="77777777" w:rsidR="00FE7681" w:rsidRPr="00A27EFC" w:rsidRDefault="00FE7681" w:rsidP="007F64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6B9AE6" w14:textId="77777777" w:rsidR="00FE7681" w:rsidRPr="00A27EFC" w:rsidRDefault="00FE7681" w:rsidP="007F64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2228CC" w14:textId="77777777" w:rsidR="00FE7681" w:rsidRPr="00A27EFC" w:rsidRDefault="00FE7681" w:rsidP="007F6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7EFC">
        <w:rPr>
          <w:rFonts w:ascii="Times New Roman" w:hAnsi="Times New Roman"/>
          <w:b/>
          <w:sz w:val="28"/>
          <w:szCs w:val="28"/>
        </w:rPr>
        <w:t>г. Красноярск</w:t>
      </w:r>
    </w:p>
    <w:p w14:paraId="1483D947" w14:textId="77777777" w:rsidR="000E7315" w:rsidRPr="000E7315" w:rsidRDefault="00EF4042" w:rsidP="007F6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5F178A" w:rsidRPr="00374515">
        <w:rPr>
          <w:rFonts w:ascii="Times New Roman" w:hAnsi="Times New Roman"/>
          <w:b/>
          <w:sz w:val="28"/>
          <w:szCs w:val="28"/>
        </w:rPr>
        <w:t xml:space="preserve"> </w:t>
      </w:r>
      <w:r w:rsidR="000D3B33">
        <w:rPr>
          <w:rFonts w:ascii="Times New Roman" w:hAnsi="Times New Roman"/>
          <w:b/>
          <w:sz w:val="28"/>
          <w:szCs w:val="28"/>
        </w:rPr>
        <w:t>г</w:t>
      </w:r>
    </w:p>
    <w:p w14:paraId="213330FE" w14:textId="77777777" w:rsidR="00207D3A" w:rsidRPr="00D26D28" w:rsidRDefault="00207D3A" w:rsidP="007F64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3EB3C97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Pr="00207D3A">
        <w:rPr>
          <w:rFonts w:ascii="Times New Roman" w:hAnsi="Times New Roman"/>
          <w:b/>
          <w:bCs/>
          <w:color w:val="000000"/>
          <w:sz w:val="24"/>
          <w:szCs w:val="24"/>
        </w:rPr>
        <w:t>. ОБЩИЕ СВЕДЕНИЯ ОБ УЧРРЕЖДЕНИИ</w:t>
      </w:r>
    </w:p>
    <w:p w14:paraId="32804F2A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173" w:after="0" w:line="413" w:lineRule="exact"/>
        <w:ind w:left="336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.1. Наименование объекта:</w:t>
      </w:r>
    </w:p>
    <w:p w14:paraId="7F69BDB8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26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КГБУЗ «Краевая клиническая больница»</w:t>
      </w:r>
    </w:p>
    <w:p w14:paraId="16A03648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41" w:right="-5573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.2. Юридический адрес:</w:t>
      </w:r>
    </w:p>
    <w:p w14:paraId="1B4F1424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31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022, г"/>
        </w:smartTagPr>
        <w:r w:rsidRPr="00207D3A">
          <w:rPr>
            <w:rFonts w:ascii="Times New Roman" w:hAnsi="Times New Roman"/>
            <w:color w:val="000000"/>
            <w:spacing w:val="-4"/>
            <w:sz w:val="24"/>
            <w:szCs w:val="24"/>
          </w:rPr>
          <w:t>660022, г</w:t>
        </w:r>
      </w:smartTag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. Красноярск, ул. Партизана Железняка, З</w:t>
      </w:r>
      <w:r w:rsidR="00C9744A" w:rsidRPr="00374515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а</w:t>
      </w:r>
    </w:p>
    <w:p w14:paraId="43C47475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31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5"/>
          <w:sz w:val="24"/>
          <w:szCs w:val="24"/>
        </w:rPr>
        <w:t>ИНН 2465030876, ОКПО 01913234</w:t>
      </w:r>
    </w:p>
    <w:p w14:paraId="62B47C00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41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1.3. Основным видом деятельности учреждения является:</w:t>
      </w:r>
    </w:p>
    <w:p w14:paraId="4106017D" w14:textId="77777777" w:rsid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- медицинская деятельность;</w:t>
      </w:r>
    </w:p>
    <w:p w14:paraId="1E73EB0F" w14:textId="77777777" w:rsidR="00550AA9" w:rsidRPr="00700E7E" w:rsidRDefault="00550AA9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00E7E"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дезинфектология</w:t>
      </w:r>
      <w:proofErr w:type="spellEnd"/>
      <w:r w:rsidRPr="00700E7E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14:paraId="600D5F56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- хозяйственная деятельность, направленная на обеспечение деятельности учреждения.</w:t>
      </w:r>
    </w:p>
    <w:p w14:paraId="7C0F4B9E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335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207D3A">
        <w:rPr>
          <w:rFonts w:ascii="Times New Roman" w:hAnsi="Times New Roman"/>
          <w:b/>
          <w:color w:val="000000"/>
          <w:spacing w:val="-4"/>
          <w:sz w:val="24"/>
          <w:szCs w:val="24"/>
        </w:rPr>
        <w:t>1.4. Деятельно</w:t>
      </w:r>
      <w:r w:rsidR="005D55F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сть КГБУЗ «Краевая клиническая </w:t>
      </w:r>
      <w:r w:rsidR="005D55F8" w:rsidRPr="00207D3A">
        <w:rPr>
          <w:rFonts w:ascii="Times New Roman" w:hAnsi="Times New Roman"/>
          <w:b/>
          <w:color w:val="000000"/>
          <w:spacing w:val="-4"/>
          <w:sz w:val="24"/>
          <w:szCs w:val="24"/>
        </w:rPr>
        <w:t>больница» регламентирована</w:t>
      </w:r>
      <w:r w:rsidRPr="00207D3A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документацией:</w:t>
      </w:r>
    </w:p>
    <w:p w14:paraId="71D4E362" w14:textId="77777777" w:rsidR="00207D3A" w:rsidRPr="001C2F4E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07D3A">
        <w:rPr>
          <w:rFonts w:ascii="Times New Roman" w:hAnsi="Times New Roman"/>
          <w:b/>
          <w:color w:val="000000"/>
          <w:spacing w:val="-4"/>
          <w:sz w:val="24"/>
          <w:szCs w:val="24"/>
        </w:rPr>
        <w:t>-</w:t>
      </w: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 xml:space="preserve"> Устав КГБУЗ «К</w:t>
      </w:r>
      <w:r w:rsidR="005D55F8">
        <w:rPr>
          <w:rFonts w:ascii="Times New Roman" w:hAnsi="Times New Roman"/>
          <w:color w:val="000000"/>
          <w:spacing w:val="-4"/>
          <w:sz w:val="24"/>
          <w:szCs w:val="24"/>
        </w:rPr>
        <w:t xml:space="preserve">раевая </w:t>
      </w: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клиническая больница»</w:t>
      </w:r>
      <w:r w:rsidR="001C2F4E" w:rsidRPr="001C2F4E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14:paraId="0F241187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07D3A">
        <w:rPr>
          <w:rFonts w:ascii="Times New Roman" w:hAnsi="Times New Roman"/>
          <w:b/>
          <w:color w:val="000000"/>
          <w:spacing w:val="-4"/>
          <w:sz w:val="24"/>
          <w:szCs w:val="24"/>
        </w:rPr>
        <w:t>-</w:t>
      </w: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 xml:space="preserve"> Свидетельство</w:t>
      </w:r>
      <w:r w:rsidR="005D55F8">
        <w:rPr>
          <w:rFonts w:ascii="Times New Roman" w:hAnsi="Times New Roman"/>
          <w:color w:val="000000"/>
          <w:spacing w:val="-4"/>
          <w:sz w:val="24"/>
          <w:szCs w:val="24"/>
        </w:rPr>
        <w:t xml:space="preserve"> о государственной регистрации </w:t>
      </w: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серия 24 № 005274595, от 24.02.1995 г.</w:t>
      </w:r>
    </w:p>
    <w:p w14:paraId="75C1234F" w14:textId="77777777" w:rsid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335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color w:val="000000"/>
          <w:spacing w:val="-4"/>
          <w:sz w:val="24"/>
          <w:szCs w:val="24"/>
        </w:rPr>
        <w:t>-</w:t>
      </w:r>
      <w:r w:rsidRPr="00207D3A">
        <w:rPr>
          <w:rFonts w:ascii="Times New Roman" w:hAnsi="Times New Roman"/>
          <w:sz w:val="24"/>
          <w:szCs w:val="24"/>
        </w:rPr>
        <w:t xml:space="preserve"> Свидетельство о внесении записи в Единый государс</w:t>
      </w:r>
      <w:r w:rsidR="005D55F8">
        <w:rPr>
          <w:rFonts w:ascii="Times New Roman" w:hAnsi="Times New Roman"/>
          <w:sz w:val="24"/>
          <w:szCs w:val="24"/>
        </w:rPr>
        <w:t xml:space="preserve">твенный реестр юридических лиц </w:t>
      </w:r>
      <w:r w:rsidRPr="00207D3A">
        <w:rPr>
          <w:rFonts w:ascii="Times New Roman" w:hAnsi="Times New Roman"/>
          <w:sz w:val="24"/>
          <w:szCs w:val="24"/>
        </w:rPr>
        <w:t>серия 24 № 006209507, от 15.03.2013 г.</w:t>
      </w:r>
    </w:p>
    <w:p w14:paraId="0D74818B" w14:textId="77777777" w:rsidR="001B53D9" w:rsidRPr="001B53D9" w:rsidRDefault="001B53D9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335"/>
        <w:rPr>
          <w:rFonts w:ascii="Times New Roman" w:hAnsi="Times New Roman"/>
          <w:sz w:val="24"/>
          <w:szCs w:val="24"/>
        </w:rPr>
      </w:pPr>
      <w:r w:rsidRPr="00700E7E">
        <w:rPr>
          <w:rFonts w:ascii="Times New Roman" w:hAnsi="Times New Roman"/>
          <w:b/>
          <w:color w:val="000000"/>
          <w:spacing w:val="-4"/>
          <w:sz w:val="24"/>
          <w:szCs w:val="24"/>
        </w:rPr>
        <w:t>-</w:t>
      </w:r>
      <w:r w:rsidRPr="00700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ензия ЛО-24-01-004864, от 05.08.2020 г.</w:t>
      </w:r>
    </w:p>
    <w:p w14:paraId="499A5E14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50"/>
        <w:rPr>
          <w:rFonts w:ascii="Times New Roman" w:hAnsi="Times New Roman"/>
          <w:b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1.5. </w:t>
      </w:r>
      <w:r w:rsidRPr="00207D3A">
        <w:rPr>
          <w:rFonts w:ascii="Times New Roman" w:hAnsi="Times New Roman"/>
          <w:b/>
          <w:color w:val="000000"/>
          <w:spacing w:val="-4"/>
          <w:sz w:val="24"/>
          <w:szCs w:val="24"/>
        </w:rPr>
        <w:t>Учреждение располагается на одной площадке:</w:t>
      </w:r>
    </w:p>
    <w:p w14:paraId="42180207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336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3"/>
          <w:sz w:val="24"/>
          <w:szCs w:val="24"/>
        </w:rPr>
        <w:t xml:space="preserve"> - по адресу: г. Красноярск, ул. Партизана Железняка, За.</w:t>
      </w:r>
    </w:p>
    <w:p w14:paraId="2E129B70" w14:textId="77777777" w:rsidR="00207D3A" w:rsidRPr="00207D3A" w:rsidRDefault="00207D3A" w:rsidP="007F64CB">
      <w:pPr>
        <w:widowControl w:val="0"/>
        <w:shd w:val="clear" w:color="auto" w:fill="FFFFFF"/>
        <w:tabs>
          <w:tab w:val="left" w:pos="6725"/>
        </w:tabs>
        <w:autoSpaceDE w:val="0"/>
        <w:autoSpaceDN w:val="0"/>
        <w:adjustRightInd w:val="0"/>
        <w:spacing w:line="413" w:lineRule="exact"/>
        <w:ind w:left="355"/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  <w:t>1.6. Площадь землепользования:</w:t>
      </w:r>
    </w:p>
    <w:p w14:paraId="1AE1E9D0" w14:textId="77777777" w:rsidR="00207D3A" w:rsidRPr="00207D3A" w:rsidRDefault="00207D3A" w:rsidP="007F64CB">
      <w:pPr>
        <w:widowControl w:val="0"/>
        <w:shd w:val="clear" w:color="auto" w:fill="FFFFFF"/>
        <w:tabs>
          <w:tab w:val="left" w:pos="6725"/>
        </w:tabs>
        <w:autoSpaceDE w:val="0"/>
        <w:autoSpaceDN w:val="0"/>
        <w:adjustRightInd w:val="0"/>
        <w:spacing w:line="413" w:lineRule="exact"/>
        <w:ind w:left="355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 xml:space="preserve">Земля, на которой расположено учреждение, находится в собственности КГБУЗ «Краевая клиническая больница». Свидетельство от 06.12.2012 </w:t>
      </w:r>
      <w:r w:rsidR="005D55F8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 xml:space="preserve">г., кадастровый </w:t>
      </w:r>
      <w:r w:rsidRPr="00207D3A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 xml:space="preserve">№ 24:50:0400146:775, 24ЕК 862506. </w:t>
      </w:r>
      <w:r w:rsidRPr="00207D3A">
        <w:rPr>
          <w:rFonts w:ascii="Times New Roman" w:hAnsi="Times New Roman"/>
          <w:color w:val="000000"/>
          <w:spacing w:val="-3"/>
          <w:sz w:val="24"/>
          <w:szCs w:val="24"/>
        </w:rPr>
        <w:t>Общая площадь -</w:t>
      </w:r>
      <w:r w:rsidRPr="00876A3C">
        <w:rPr>
          <w:rFonts w:ascii="Times New Roman" w:hAnsi="Times New Roman"/>
          <w:spacing w:val="-3"/>
          <w:sz w:val="24"/>
          <w:szCs w:val="24"/>
        </w:rPr>
        <w:t>12,460 га.</w:t>
      </w:r>
    </w:p>
    <w:p w14:paraId="67D38709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rPr>
          <w:rFonts w:ascii="Times New Roman" w:hAnsi="Times New Roman"/>
          <w:sz w:val="24"/>
          <w:szCs w:val="24"/>
        </w:rPr>
      </w:pPr>
    </w:p>
    <w:p w14:paraId="38F04022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ind w:left="1469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14:paraId="73D92659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ind w:left="1469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1.7. Перечень и расположение структурных подразделений </w:t>
      </w:r>
      <w:r w:rsidRPr="00207D3A">
        <w:rPr>
          <w:rFonts w:ascii="Times New Roman" w:hAnsi="Times New Roman"/>
          <w:b/>
          <w:bCs/>
          <w:color w:val="000000"/>
          <w:sz w:val="24"/>
          <w:szCs w:val="24"/>
        </w:rPr>
        <w:t>учреждения</w:t>
      </w:r>
    </w:p>
    <w:p w14:paraId="6CA127E7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ind w:left="10" w:right="276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 xml:space="preserve">В состав учреждения входит несколько корпусов: </w:t>
      </w:r>
    </w:p>
    <w:p w14:paraId="7D84C79E" w14:textId="77777777" w:rsidR="00207D3A" w:rsidRPr="00207D3A" w:rsidRDefault="006E3295" w:rsidP="007F64CB">
      <w:pPr>
        <w:widowControl w:val="0"/>
        <w:shd w:val="clear" w:color="auto" w:fill="FFFFFF"/>
        <w:autoSpaceDE w:val="0"/>
        <w:autoSpaceDN w:val="0"/>
        <w:adjustRightInd w:val="0"/>
        <w:ind w:right="2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.Главный корпус</w:t>
      </w:r>
    </w:p>
    <w:p w14:paraId="69EAFE98" w14:textId="77777777" w:rsidR="00207D3A" w:rsidRPr="00207D3A" w:rsidRDefault="006E3295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Отделение платных услуг</w:t>
      </w:r>
    </w:p>
    <w:p w14:paraId="7735F358" w14:textId="77777777" w:rsidR="00207D3A" w:rsidRPr="00207D3A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Отдел автоматизированных систем управления</w:t>
      </w:r>
    </w:p>
    <w:p w14:paraId="6BC566E9" w14:textId="77777777" w:rsidR="00207D3A" w:rsidRPr="00622E68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Эндоскопическое отделение</w:t>
      </w:r>
    </w:p>
    <w:p w14:paraId="0F09E0E0" w14:textId="77777777" w:rsidR="00622E68" w:rsidRPr="00207D3A" w:rsidRDefault="00622E68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>Отделение САС</w:t>
      </w:r>
    </w:p>
    <w:p w14:paraId="090497F7" w14:textId="77777777" w:rsidR="00207D3A" w:rsidRPr="00D30E6C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>Отдел трансфузиологии (переливание крови)</w:t>
      </w:r>
    </w:p>
    <w:p w14:paraId="1046A71D" w14:textId="77777777" w:rsidR="00D30E6C" w:rsidRPr="00D30E6C" w:rsidRDefault="00D30E6C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Отдел кадров</w:t>
      </w:r>
    </w:p>
    <w:p w14:paraId="0185C8D9" w14:textId="77777777" w:rsidR="00D30E6C" w:rsidRPr="00207D3A" w:rsidRDefault="00D30E6C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лужба охраны труда</w:t>
      </w:r>
    </w:p>
    <w:p w14:paraId="0476E0FC" w14:textId="77777777" w:rsidR="00207D3A" w:rsidRPr="00207D3A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5" w:firstLine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4"/>
          <w:sz w:val="24"/>
          <w:szCs w:val="24"/>
        </w:rPr>
        <w:t xml:space="preserve">Дневной стационар гемодиализа                                        </w:t>
      </w:r>
      <w:r w:rsidR="006E3295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               </w:t>
      </w:r>
    </w:p>
    <w:p w14:paraId="5FA1E735" w14:textId="77777777" w:rsidR="00207D3A" w:rsidRPr="00207D3A" w:rsidRDefault="00207D3A" w:rsidP="007F64CB">
      <w:pPr>
        <w:pStyle w:val="6"/>
        <w:numPr>
          <w:ilvl w:val="0"/>
          <w:numId w:val="20"/>
        </w:numPr>
        <w:spacing w:line="240" w:lineRule="auto"/>
        <w:ind w:firstLine="0"/>
      </w:pPr>
      <w:r w:rsidRPr="00207D3A">
        <w:t xml:space="preserve">ОАР № 1                                                                                             </w:t>
      </w:r>
      <w:r w:rsidRPr="00207D3A">
        <w:rPr>
          <w:lang w:val="en-US"/>
        </w:rPr>
        <w:t xml:space="preserve">                 </w:t>
      </w:r>
      <w:r w:rsidRPr="00207D3A">
        <w:t xml:space="preserve"> </w:t>
      </w:r>
      <w:r w:rsidRPr="00207D3A">
        <w:rPr>
          <w:lang w:val="en-US"/>
        </w:rPr>
        <w:t xml:space="preserve">  </w:t>
      </w:r>
    </w:p>
    <w:p w14:paraId="612FC26A" w14:textId="77777777" w:rsidR="006E3295" w:rsidRDefault="006E3295" w:rsidP="007F64CB">
      <w:pPr>
        <w:pStyle w:val="7"/>
        <w:numPr>
          <w:ilvl w:val="0"/>
          <w:numId w:val="20"/>
        </w:numPr>
        <w:spacing w:line="240" w:lineRule="auto"/>
        <w:ind w:firstLine="0"/>
      </w:pPr>
      <w:r>
        <w:t>Справочное</w:t>
      </w:r>
    </w:p>
    <w:p w14:paraId="00423527" w14:textId="77777777" w:rsidR="00207D3A" w:rsidRDefault="006E3295" w:rsidP="007F64CB">
      <w:pPr>
        <w:pStyle w:val="7"/>
        <w:numPr>
          <w:ilvl w:val="0"/>
          <w:numId w:val="20"/>
        </w:numPr>
        <w:spacing w:line="240" w:lineRule="auto"/>
        <w:ind w:firstLine="0"/>
      </w:pPr>
      <w:r>
        <w:t>Отдел СМК</w:t>
      </w:r>
    </w:p>
    <w:p w14:paraId="06FDC814" w14:textId="77777777" w:rsidR="006E3295" w:rsidRDefault="006E3295" w:rsidP="007F64CB">
      <w:pPr>
        <w:numPr>
          <w:ilvl w:val="0"/>
          <w:numId w:val="20"/>
        </w:numPr>
        <w:spacing w:after="0"/>
        <w:ind w:firstLine="0"/>
        <w:rPr>
          <w:sz w:val="24"/>
          <w:szCs w:val="24"/>
          <w:lang w:eastAsia="ru-RU"/>
        </w:rPr>
      </w:pPr>
      <w:r w:rsidRPr="006E3295">
        <w:rPr>
          <w:rFonts w:ascii="Times New Roman" w:hAnsi="Times New Roman"/>
          <w:sz w:val="24"/>
          <w:szCs w:val="24"/>
          <w:lang w:eastAsia="ru-RU"/>
        </w:rPr>
        <w:t>Аптека</w:t>
      </w:r>
    </w:p>
    <w:p w14:paraId="50F14F81" w14:textId="77777777" w:rsidR="00207D3A" w:rsidRPr="006E3295" w:rsidRDefault="00207D3A" w:rsidP="007F64CB">
      <w:pPr>
        <w:numPr>
          <w:ilvl w:val="0"/>
          <w:numId w:val="20"/>
        </w:numPr>
        <w:spacing w:after="0"/>
        <w:ind w:firstLine="0"/>
        <w:rPr>
          <w:sz w:val="24"/>
          <w:szCs w:val="24"/>
          <w:lang w:eastAsia="ru-RU"/>
        </w:rPr>
      </w:pPr>
      <w:r w:rsidRPr="006E3295">
        <w:rPr>
          <w:rFonts w:ascii="Times New Roman" w:hAnsi="Times New Roman"/>
          <w:color w:val="000000"/>
          <w:spacing w:val="-5"/>
          <w:sz w:val="24"/>
          <w:szCs w:val="24"/>
        </w:rPr>
        <w:t>Отделение ультразвуковой диагностики</w:t>
      </w:r>
    </w:p>
    <w:p w14:paraId="5483DE78" w14:textId="77777777" w:rsidR="00207D3A" w:rsidRPr="00207D3A" w:rsidRDefault="001947F8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08" w:firstLine="0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Рентген </w:t>
      </w:r>
      <w:r w:rsidR="00207D3A" w:rsidRPr="00207D3A">
        <w:rPr>
          <w:rFonts w:ascii="Times New Roman" w:hAnsi="Times New Roman"/>
          <w:color w:val="000000"/>
          <w:spacing w:val="-14"/>
          <w:sz w:val="24"/>
          <w:szCs w:val="24"/>
        </w:rPr>
        <w:t>кабинет</w:t>
      </w:r>
    </w:p>
    <w:p w14:paraId="61FA919C" w14:textId="77777777" w:rsidR="00207D3A" w:rsidRPr="00207D3A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08" w:firstLine="0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4"/>
          <w:sz w:val="24"/>
          <w:szCs w:val="24"/>
        </w:rPr>
        <w:t>Отдел клинической фармакологии</w:t>
      </w:r>
    </w:p>
    <w:p w14:paraId="64B0FCB7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ind w:left="6480" w:right="4608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207D3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 этаж</w:t>
      </w:r>
    </w:p>
    <w:p w14:paraId="74DBD9A9" w14:textId="77777777" w:rsidR="00207D3A" w:rsidRPr="00207D3A" w:rsidRDefault="00207D3A" w:rsidP="007F64CB">
      <w:pPr>
        <w:pStyle w:val="3"/>
        <w:numPr>
          <w:ilvl w:val="0"/>
          <w:numId w:val="20"/>
        </w:numPr>
        <w:spacing w:before="34" w:line="240" w:lineRule="auto"/>
        <w:ind w:firstLine="0"/>
        <w:rPr>
          <w:sz w:val="24"/>
          <w:szCs w:val="24"/>
        </w:rPr>
      </w:pPr>
      <w:r w:rsidRPr="00207D3A">
        <w:rPr>
          <w:sz w:val="24"/>
          <w:szCs w:val="24"/>
        </w:rPr>
        <w:t>ОАР № 5</w:t>
      </w:r>
      <w:r w:rsidRPr="00207D3A">
        <w:rPr>
          <w:sz w:val="24"/>
          <w:szCs w:val="24"/>
          <w:lang w:val="en-US"/>
        </w:rPr>
        <w:t xml:space="preserve">                                                                                    </w:t>
      </w:r>
      <w:r w:rsidR="006E3295">
        <w:rPr>
          <w:sz w:val="24"/>
          <w:szCs w:val="24"/>
          <w:lang w:val="en-US"/>
        </w:rPr>
        <w:t xml:space="preserve">                        </w:t>
      </w:r>
    </w:p>
    <w:p w14:paraId="313A18CA" w14:textId="77777777" w:rsidR="00207D3A" w:rsidRPr="00207D3A" w:rsidRDefault="00207D3A" w:rsidP="007F64CB">
      <w:pPr>
        <w:pStyle w:val="3"/>
        <w:numPr>
          <w:ilvl w:val="0"/>
          <w:numId w:val="20"/>
        </w:numPr>
        <w:spacing w:before="0" w:line="240" w:lineRule="auto"/>
        <w:ind w:firstLine="0"/>
        <w:rPr>
          <w:sz w:val="24"/>
          <w:szCs w:val="24"/>
        </w:rPr>
      </w:pPr>
      <w:r w:rsidRPr="00207D3A">
        <w:rPr>
          <w:sz w:val="24"/>
          <w:szCs w:val="24"/>
        </w:rPr>
        <w:t>Неврологическое</w:t>
      </w:r>
      <w:r w:rsidR="00575918">
        <w:rPr>
          <w:sz w:val="24"/>
          <w:szCs w:val="24"/>
        </w:rPr>
        <w:t xml:space="preserve"> отделение для больных с ОНМК</w:t>
      </w:r>
    </w:p>
    <w:p w14:paraId="1CD5C28B" w14:textId="77777777" w:rsidR="00207D3A" w:rsidRPr="00207D3A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4"/>
          <w:w w:val="103"/>
          <w:sz w:val="24"/>
          <w:szCs w:val="24"/>
        </w:rPr>
        <w:t>Оперативный отдел</w:t>
      </w:r>
    </w:p>
    <w:p w14:paraId="4F951B12" w14:textId="77777777" w:rsidR="00207D3A" w:rsidRPr="00207D3A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4"/>
          <w:w w:val="103"/>
          <w:sz w:val="24"/>
          <w:szCs w:val="24"/>
        </w:rPr>
        <w:t>Аптека</w:t>
      </w:r>
    </w:p>
    <w:p w14:paraId="263C73CE" w14:textId="77777777" w:rsidR="00207D3A" w:rsidRPr="00207D3A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5"/>
          <w:w w:val="103"/>
          <w:sz w:val="24"/>
          <w:szCs w:val="24"/>
        </w:rPr>
        <w:t>Гардероб</w:t>
      </w:r>
    </w:p>
    <w:p w14:paraId="78337FBF" w14:textId="77777777" w:rsidR="00207D3A" w:rsidRPr="00DC60A7" w:rsidRDefault="006E3295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>Планово-экономический отдел</w:t>
      </w:r>
    </w:p>
    <w:p w14:paraId="6AB8C163" w14:textId="77777777" w:rsidR="00DC60A7" w:rsidRDefault="00DC60A7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>Бухгалтерия</w:t>
      </w:r>
    </w:p>
    <w:p w14:paraId="4CDFEEAC" w14:textId="77777777" w:rsidR="009C2E02" w:rsidRPr="00207D3A" w:rsidRDefault="009C2E02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>Кабинет медицинской статистики</w:t>
      </w:r>
    </w:p>
    <w:p w14:paraId="45D4120D" w14:textId="77777777" w:rsidR="00DC60A7" w:rsidRPr="00337A43" w:rsidRDefault="00DC60A7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3C56731" w14:textId="77777777" w:rsidR="00337A43" w:rsidRPr="001A28EB" w:rsidRDefault="00337A43" w:rsidP="007F64CB">
      <w:pPr>
        <w:pStyle w:val="3"/>
        <w:numPr>
          <w:ilvl w:val="0"/>
          <w:numId w:val="20"/>
        </w:numPr>
        <w:spacing w:before="34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АР № 7</w:t>
      </w:r>
      <w:r w:rsidRPr="00207D3A">
        <w:rPr>
          <w:sz w:val="24"/>
          <w:szCs w:val="24"/>
          <w:lang w:val="en-US"/>
        </w:rPr>
        <w:t xml:space="preserve">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           </w:t>
      </w:r>
    </w:p>
    <w:p w14:paraId="7714C745" w14:textId="77777777" w:rsidR="00207D3A" w:rsidRPr="00207D3A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4"/>
          <w:w w:val="103"/>
          <w:sz w:val="24"/>
          <w:szCs w:val="24"/>
        </w:rPr>
        <w:t>Администрация</w:t>
      </w:r>
    </w:p>
    <w:p w14:paraId="732DA7A9" w14:textId="77777777" w:rsidR="00207D3A" w:rsidRPr="00207D3A" w:rsidRDefault="006E3295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а безопасности</w:t>
      </w:r>
    </w:p>
    <w:p w14:paraId="3985F981" w14:textId="77777777" w:rsidR="00207D3A" w:rsidRPr="00207D3A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7"/>
          <w:w w:val="103"/>
          <w:sz w:val="24"/>
          <w:szCs w:val="24"/>
        </w:rPr>
        <w:t>Юридический отдел</w:t>
      </w:r>
    </w:p>
    <w:p w14:paraId="018B517B" w14:textId="50AEAE0B" w:rsidR="00B51CC7" w:rsidRPr="00B51CC7" w:rsidRDefault="00207D3A" w:rsidP="007F64C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Кафе «Вкусный мир» (арендаторы)</w:t>
      </w:r>
    </w:p>
    <w:p w14:paraId="13762750" w14:textId="3265AC2F" w:rsidR="00207D3A" w:rsidRPr="00B51CC7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1CC7">
        <w:rPr>
          <w:rFonts w:ascii="Times New Roman" w:hAnsi="Times New Roman"/>
          <w:b/>
          <w:bCs/>
          <w:color w:val="000000"/>
          <w:spacing w:val="-13"/>
          <w:w w:val="103"/>
          <w:sz w:val="24"/>
          <w:szCs w:val="24"/>
        </w:rPr>
        <w:t>3 этаж</w:t>
      </w:r>
    </w:p>
    <w:p w14:paraId="36CED8B1" w14:textId="77777777" w:rsidR="00207D3A" w:rsidRPr="00207D3A" w:rsidRDefault="002A50B0" w:rsidP="007F64C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" w:after="0"/>
        <w:ind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Отделение сочетанной травмы</w:t>
      </w:r>
      <w:r w:rsidR="00207D3A" w:rsidRPr="00207D3A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 xml:space="preserve">                                                               </w:t>
      </w:r>
      <w:r w:rsidR="009D2E4F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 xml:space="preserve">           </w:t>
      </w:r>
    </w:p>
    <w:p w14:paraId="385BD3B8" w14:textId="77777777" w:rsidR="00207D3A" w:rsidRPr="00207D3A" w:rsidRDefault="002A50B0" w:rsidP="007F64C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" w:after="0"/>
        <w:ind w:firstLine="0"/>
        <w:rPr>
          <w:rFonts w:ascii="Times New Roman" w:hAnsi="Times New Roman"/>
          <w:color w:val="000000"/>
          <w:spacing w:val="-13"/>
          <w:w w:val="103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Отделение медицинской реабилитации</w:t>
      </w:r>
      <w:r w:rsidR="00207D3A" w:rsidRPr="00207D3A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 xml:space="preserve">                        </w:t>
      </w:r>
      <w:r w:rsidR="00207D3A" w:rsidRPr="00207D3A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 xml:space="preserve">                                                                   </w:t>
      </w:r>
      <w:r w:rsidR="00207D3A" w:rsidRPr="009D2E4F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 xml:space="preserve">    </w:t>
      </w:r>
      <w:r w:rsidR="009D2E4F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 xml:space="preserve">  </w:t>
      </w:r>
    </w:p>
    <w:p w14:paraId="35D61662" w14:textId="77777777" w:rsidR="002A50B0" w:rsidRPr="00650AF4" w:rsidRDefault="00207D3A" w:rsidP="007F64C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" w:after="0"/>
        <w:ind w:firstLine="0"/>
        <w:rPr>
          <w:rFonts w:ascii="Times New Roman" w:hAnsi="Times New Roman"/>
          <w:color w:val="000000"/>
          <w:spacing w:val="-13"/>
          <w:w w:val="103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 xml:space="preserve">Физиотерапевтическое отделение </w:t>
      </w:r>
    </w:p>
    <w:p w14:paraId="71256D96" w14:textId="77777777" w:rsidR="00207D3A" w:rsidRPr="00207D3A" w:rsidRDefault="00207D3A" w:rsidP="007F64C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color w:val="000000"/>
          <w:spacing w:val="-2"/>
          <w:w w:val="94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2"/>
          <w:w w:val="94"/>
          <w:sz w:val="24"/>
          <w:szCs w:val="24"/>
        </w:rPr>
        <w:t xml:space="preserve">Отдел санитарной обработки </w:t>
      </w:r>
    </w:p>
    <w:p w14:paraId="43EA1857" w14:textId="77777777" w:rsidR="00207D3A" w:rsidRPr="00207D3A" w:rsidRDefault="00207D3A" w:rsidP="007F64C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color w:val="000000"/>
          <w:spacing w:val="-2"/>
          <w:w w:val="94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Эпидемиологический отдел</w:t>
      </w:r>
    </w:p>
    <w:p w14:paraId="06B49D65" w14:textId="77777777" w:rsidR="00207D3A" w:rsidRDefault="002A50B0" w:rsidP="007F64C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color w:val="000000"/>
          <w:spacing w:val="-2"/>
          <w:w w:val="94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Нефрологическое</w:t>
      </w:r>
      <w:proofErr w:type="spellEnd"/>
      <w:r>
        <w:rPr>
          <w:rFonts w:ascii="Times New Roman" w:hAnsi="Times New Roman"/>
          <w:color w:val="000000"/>
          <w:spacing w:val="-2"/>
          <w:w w:val="94"/>
          <w:sz w:val="24"/>
          <w:szCs w:val="24"/>
        </w:rPr>
        <w:t xml:space="preserve"> отделение</w:t>
      </w:r>
    </w:p>
    <w:p w14:paraId="5A06F2B9" w14:textId="77777777" w:rsidR="000D7BAA" w:rsidRPr="000D7BAA" w:rsidRDefault="002A50B0" w:rsidP="007F64C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color w:val="000000"/>
          <w:spacing w:val="-2"/>
          <w:w w:val="9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94"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профпаталогии</w:t>
      </w:r>
      <w:proofErr w:type="spellEnd"/>
      <w:r w:rsidR="00207D3A" w:rsidRPr="000D7BAA">
        <w:rPr>
          <w:rFonts w:ascii="Times New Roman" w:hAnsi="Times New Roman"/>
          <w:b/>
          <w:bCs/>
          <w:color w:val="000000"/>
          <w:spacing w:val="-2"/>
          <w:w w:val="94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79A848A" w14:textId="77777777" w:rsidR="00207D3A" w:rsidRPr="000D7BA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1"/>
        <w:jc w:val="center"/>
        <w:rPr>
          <w:rFonts w:ascii="Times New Roman" w:hAnsi="Times New Roman"/>
          <w:color w:val="000000"/>
          <w:spacing w:val="-2"/>
          <w:w w:val="94"/>
          <w:sz w:val="24"/>
          <w:szCs w:val="24"/>
        </w:rPr>
      </w:pPr>
      <w:r w:rsidRPr="000D7BAA">
        <w:rPr>
          <w:rFonts w:ascii="Times New Roman" w:hAnsi="Times New Roman"/>
          <w:b/>
          <w:bCs/>
          <w:color w:val="000000"/>
          <w:spacing w:val="-2"/>
          <w:w w:val="94"/>
          <w:sz w:val="24"/>
          <w:szCs w:val="24"/>
        </w:rPr>
        <w:t>4 этаж</w:t>
      </w:r>
    </w:p>
    <w:p w14:paraId="5DDB7A19" w14:textId="77777777" w:rsidR="00207D3A" w:rsidRPr="0037585C" w:rsidRDefault="00207D3A" w:rsidP="007F64C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Н</w:t>
      </w:r>
      <w:r w:rsidR="00322989"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ейрохирургическое отделение № 1</w:t>
      </w:r>
      <w:r w:rsidRPr="00207D3A">
        <w:rPr>
          <w:rFonts w:ascii="Times New Roman" w:hAnsi="Times New Roman"/>
          <w:color w:val="000000"/>
          <w:spacing w:val="-2"/>
          <w:w w:val="94"/>
          <w:sz w:val="24"/>
          <w:szCs w:val="24"/>
        </w:rPr>
        <w:t xml:space="preserve">  </w:t>
      </w:r>
    </w:p>
    <w:p w14:paraId="47E7F45D" w14:textId="77777777" w:rsidR="0037585C" w:rsidRPr="0037585C" w:rsidRDefault="0037585C" w:rsidP="007F64C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Неврологическое отделение</w:t>
      </w:r>
    </w:p>
    <w:p w14:paraId="2896611D" w14:textId="77777777" w:rsidR="00207D3A" w:rsidRDefault="008B4C9D" w:rsidP="007F64C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color w:val="000000"/>
          <w:spacing w:val="-1"/>
          <w:w w:val="94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w w:val="94"/>
          <w:sz w:val="24"/>
          <w:szCs w:val="24"/>
        </w:rPr>
        <w:t>Эндокринное отделение</w:t>
      </w:r>
    </w:p>
    <w:p w14:paraId="2C185A65" w14:textId="77777777" w:rsidR="008B4C9D" w:rsidRPr="00207D3A" w:rsidRDefault="008B4C9D" w:rsidP="007F64C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color w:val="000000"/>
          <w:spacing w:val="-2"/>
          <w:w w:val="9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Отделение микрохирургии</w:t>
      </w:r>
    </w:p>
    <w:p w14:paraId="3D50ABC2" w14:textId="77777777" w:rsidR="00207D3A" w:rsidRPr="00207D3A" w:rsidRDefault="00207D3A" w:rsidP="007F64C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461" w:firstLine="0"/>
        <w:rPr>
          <w:rFonts w:ascii="Times New Roman" w:hAnsi="Times New Roman"/>
          <w:color w:val="000000"/>
          <w:spacing w:val="-2"/>
          <w:w w:val="94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Операционное отделение</w:t>
      </w:r>
    </w:p>
    <w:p w14:paraId="5ADA0DDD" w14:textId="5F424B9D" w:rsidR="00207D3A" w:rsidRPr="00B51CC7" w:rsidRDefault="00B51CC7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1"/>
        <w:jc w:val="center"/>
        <w:rPr>
          <w:rFonts w:ascii="Times New Roman" w:hAnsi="Times New Roman"/>
          <w:color w:val="000000"/>
          <w:spacing w:val="-2"/>
          <w:w w:val="9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4"/>
          <w:sz w:val="24"/>
          <w:szCs w:val="24"/>
        </w:rPr>
        <w:t xml:space="preserve">5 </w:t>
      </w:r>
      <w:r w:rsidR="00207D3A" w:rsidRPr="00B51CC7">
        <w:rPr>
          <w:rFonts w:ascii="Times New Roman" w:hAnsi="Times New Roman"/>
          <w:b/>
          <w:bCs/>
          <w:color w:val="000000"/>
          <w:spacing w:val="-2"/>
          <w:w w:val="94"/>
          <w:sz w:val="24"/>
          <w:szCs w:val="24"/>
        </w:rPr>
        <w:t>этаж</w:t>
      </w:r>
    </w:p>
    <w:p w14:paraId="7A52AFB3" w14:textId="77777777" w:rsidR="0037585C" w:rsidRPr="0037585C" w:rsidRDefault="009D2E4F" w:rsidP="007F6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4"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Травматологическое отделение</w:t>
      </w:r>
    </w:p>
    <w:p w14:paraId="512B4CC1" w14:textId="77777777" w:rsidR="00207D3A" w:rsidRPr="00207D3A" w:rsidRDefault="0037585C" w:rsidP="007F6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4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Нейрохирургическое отделение № 2</w:t>
      </w:r>
    </w:p>
    <w:p w14:paraId="052C6328" w14:textId="77777777" w:rsidR="00207D3A" w:rsidRPr="00207D3A" w:rsidRDefault="0037585C" w:rsidP="007F6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топедическое отделение</w:t>
      </w:r>
    </w:p>
    <w:p w14:paraId="12E49D3F" w14:textId="77777777" w:rsidR="00207D3A" w:rsidRPr="00207D3A" w:rsidRDefault="00207D3A" w:rsidP="007F64CB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0"/>
          <w:sz w:val="24"/>
          <w:szCs w:val="24"/>
        </w:rPr>
        <w:t>Отдел лучевой диагностики</w:t>
      </w:r>
    </w:p>
    <w:p w14:paraId="677137B3" w14:textId="77777777" w:rsidR="00207D3A" w:rsidRPr="00207D3A" w:rsidRDefault="00207D3A" w:rsidP="007F64CB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0"/>
          <w:sz w:val="24"/>
          <w:szCs w:val="24"/>
        </w:rPr>
        <w:t>Операционное отделение</w:t>
      </w:r>
    </w:p>
    <w:p w14:paraId="7D72C89B" w14:textId="77777777" w:rsidR="0037585C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right="922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3786E8CE" w14:textId="77777777" w:rsidR="0037585C" w:rsidRDefault="0037585C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right="922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D9E0279" w14:textId="77777777" w:rsidR="000D7BAA" w:rsidRDefault="000D7BA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8054" w:right="922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1D1BB6A" w14:textId="77777777" w:rsidR="00A20047" w:rsidRDefault="00A20047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8054" w:right="922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60FBB15" w14:textId="6811F454" w:rsidR="000D7BAA" w:rsidRPr="00B51CC7" w:rsidRDefault="00B51CC7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right="922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lastRenderedPageBreak/>
        <w:t xml:space="preserve">5 </w:t>
      </w:r>
      <w:r w:rsidR="000D7BAA" w:rsidRPr="00B51CC7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этаж</w:t>
      </w:r>
    </w:p>
    <w:p w14:paraId="4488EBD8" w14:textId="77777777" w:rsidR="000D7BAA" w:rsidRPr="000D7BAA" w:rsidRDefault="000D7BA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8054" w:right="922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3CCA7CB" w14:textId="77777777" w:rsidR="00207D3A" w:rsidRPr="00A20047" w:rsidRDefault="00207D3A" w:rsidP="007F64CB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 xml:space="preserve">Отделение гематологии и химиотерапии                             </w:t>
      </w:r>
      <w:r w:rsidR="009D2E4F"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                 </w:t>
      </w:r>
    </w:p>
    <w:p w14:paraId="6D4DE6EB" w14:textId="77777777" w:rsidR="00A20047" w:rsidRPr="00207D3A" w:rsidRDefault="00A20047" w:rsidP="007F64CB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Кардиологическое отделение № 2 </w:t>
      </w:r>
      <w:r w:rsidR="00C9744A">
        <w:rPr>
          <w:rFonts w:ascii="Times New Roman" w:hAnsi="Times New Roman"/>
          <w:color w:val="000000"/>
          <w:spacing w:val="-9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индивидуальный блок)</w:t>
      </w:r>
    </w:p>
    <w:p w14:paraId="60A0ACD8" w14:textId="77777777" w:rsidR="00207D3A" w:rsidRPr="00207D3A" w:rsidRDefault="00207D3A" w:rsidP="007F64CB">
      <w:pPr>
        <w:pStyle w:val="8"/>
        <w:numPr>
          <w:ilvl w:val="0"/>
          <w:numId w:val="21"/>
        </w:numPr>
        <w:spacing w:line="240" w:lineRule="auto"/>
        <w:ind w:firstLine="0"/>
        <w:rPr>
          <w:sz w:val="24"/>
          <w:szCs w:val="24"/>
        </w:rPr>
      </w:pPr>
      <w:r w:rsidRPr="00207D3A">
        <w:rPr>
          <w:sz w:val="24"/>
          <w:szCs w:val="24"/>
        </w:rPr>
        <w:t xml:space="preserve">Урологическое отделение                                                            </w:t>
      </w:r>
      <w:r w:rsidR="009D2E4F">
        <w:rPr>
          <w:sz w:val="24"/>
          <w:szCs w:val="24"/>
        </w:rPr>
        <w:t xml:space="preserve">                        </w:t>
      </w:r>
      <w:r w:rsidRPr="00207D3A">
        <w:rPr>
          <w:sz w:val="24"/>
          <w:szCs w:val="24"/>
        </w:rPr>
        <w:t xml:space="preserve">          </w:t>
      </w:r>
    </w:p>
    <w:p w14:paraId="0F13D4D4" w14:textId="77777777" w:rsidR="00207D3A" w:rsidRPr="00207D3A" w:rsidRDefault="00207D3A" w:rsidP="007F64CB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 xml:space="preserve">Отделение хронического гемодиализа                                  </w:t>
      </w:r>
      <w:r w:rsidR="009D2E4F"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                 </w:t>
      </w:r>
    </w:p>
    <w:p w14:paraId="06D8943F" w14:textId="77777777" w:rsidR="00207D3A" w:rsidRPr="00207D3A" w:rsidRDefault="00207D3A" w:rsidP="007F64CB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 xml:space="preserve">Клинико-диагностическая лаборатория </w:t>
      </w:r>
    </w:p>
    <w:p w14:paraId="3DBBF673" w14:textId="77777777" w:rsidR="00207D3A" w:rsidRPr="00207D3A" w:rsidRDefault="00207D3A" w:rsidP="007F64CB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и лаборатория   </w:t>
      </w:r>
      <w:r w:rsidRPr="00207D3A">
        <w:rPr>
          <w:rFonts w:ascii="Times New Roman" w:hAnsi="Times New Roman"/>
          <w:bCs/>
          <w:color w:val="000000"/>
          <w:spacing w:val="-5"/>
          <w:sz w:val="24"/>
          <w:szCs w:val="24"/>
          <w:lang w:val="en-US"/>
        </w:rPr>
        <w:t>HLA</w:t>
      </w:r>
      <w:r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- типирования </w:t>
      </w:r>
    </w:p>
    <w:p w14:paraId="33036A57" w14:textId="7794BC61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7 этаж</w:t>
      </w:r>
    </w:p>
    <w:p w14:paraId="2513539D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 xml:space="preserve">Кардиологическое отделение № 4                                        </w:t>
      </w:r>
      <w:r w:rsidR="009D2E4F"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                 </w:t>
      </w:r>
    </w:p>
    <w:p w14:paraId="717B76DD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0"/>
          <w:sz w:val="24"/>
          <w:szCs w:val="24"/>
        </w:rPr>
        <w:t xml:space="preserve">Кардиологическое отделение № 1                                          </w:t>
      </w:r>
      <w:r w:rsidR="009D2E4F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              </w:t>
      </w:r>
    </w:p>
    <w:p w14:paraId="288BEB68" w14:textId="77777777" w:rsidR="00AB62F8" w:rsidRDefault="009D2E4F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>Гастроэнтерологическое</w:t>
      </w:r>
      <w:r w:rsidR="00207D3A" w:rsidRPr="00207D3A">
        <w:rPr>
          <w:rFonts w:ascii="Times New Roman" w:hAnsi="Times New Roman"/>
          <w:color w:val="000000"/>
          <w:spacing w:val="-11"/>
          <w:sz w:val="24"/>
          <w:szCs w:val="24"/>
        </w:rPr>
        <w:t xml:space="preserve"> отделение                  </w:t>
      </w:r>
    </w:p>
    <w:p w14:paraId="1AD2B6A5" w14:textId="77777777" w:rsidR="00207D3A" w:rsidRPr="00207D3A" w:rsidRDefault="00AB62F8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рургическое отделение № 2 </w:t>
      </w:r>
    </w:p>
    <w:p w14:paraId="20B5A4D2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>Клинико-диагностическая лаборатория (КДЛ)</w:t>
      </w:r>
    </w:p>
    <w:p w14:paraId="7380CDB3" w14:textId="77777777" w:rsidR="00207D3A" w:rsidRPr="00AB62F8" w:rsidRDefault="00207D3A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 xml:space="preserve">Кафедра клинико-диагностической лаборатории </w:t>
      </w:r>
      <w:proofErr w:type="spellStart"/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>КрасГМУ</w:t>
      </w:r>
      <w:proofErr w:type="spellEnd"/>
    </w:p>
    <w:p w14:paraId="2F603BD2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Цитологическая лаборатория                                       </w:t>
      </w:r>
    </w:p>
    <w:p w14:paraId="19E3C16E" w14:textId="7F8D8294" w:rsidR="00207D3A" w:rsidRPr="00207D3A" w:rsidRDefault="00207D3A" w:rsidP="007F6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8 этаж</w:t>
      </w:r>
    </w:p>
    <w:p w14:paraId="51806024" w14:textId="77777777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 </w:t>
      </w:r>
    </w:p>
    <w:p w14:paraId="44F53459" w14:textId="77777777" w:rsidR="00207D3A" w:rsidRPr="00207D3A" w:rsidRDefault="00361174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диология № 2</w:t>
      </w:r>
      <w:r w:rsidR="00207D3A" w:rsidRPr="00207D3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C60A7">
        <w:rPr>
          <w:rFonts w:ascii="Times New Roman" w:hAnsi="Times New Roman"/>
          <w:sz w:val="24"/>
          <w:szCs w:val="24"/>
        </w:rPr>
        <w:t xml:space="preserve">                         </w:t>
      </w:r>
      <w:r w:rsidR="00207D3A" w:rsidRPr="00207D3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0DE60A0F" w14:textId="77777777" w:rsidR="00207D3A" w:rsidRPr="00207D3A" w:rsidRDefault="00207D3A" w:rsidP="007F64CB">
      <w:pPr>
        <w:pStyle w:val="9"/>
        <w:numPr>
          <w:ilvl w:val="0"/>
          <w:numId w:val="22"/>
        </w:numPr>
        <w:spacing w:line="240" w:lineRule="auto"/>
        <w:ind w:firstLine="0"/>
        <w:rPr>
          <w:sz w:val="24"/>
          <w:szCs w:val="24"/>
        </w:rPr>
      </w:pPr>
      <w:r w:rsidRPr="00207D3A">
        <w:rPr>
          <w:bCs/>
          <w:spacing w:val="-5"/>
          <w:sz w:val="24"/>
          <w:szCs w:val="24"/>
        </w:rPr>
        <w:t>Отделение гипербарической оксигенации</w:t>
      </w:r>
    </w:p>
    <w:p w14:paraId="4D1C9F1D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1"/>
          <w:w w:val="101"/>
          <w:sz w:val="24"/>
          <w:szCs w:val="24"/>
        </w:rPr>
        <w:t>Отделение функциональной диагностики</w:t>
      </w:r>
      <w:r w:rsidRPr="00207D3A">
        <w:rPr>
          <w:rFonts w:ascii="Times New Roman" w:hAnsi="Times New Roman"/>
          <w:color w:val="000000"/>
          <w:spacing w:val="-14"/>
          <w:w w:val="101"/>
          <w:sz w:val="24"/>
          <w:szCs w:val="24"/>
        </w:rPr>
        <w:t xml:space="preserve">                         </w:t>
      </w:r>
    </w:p>
    <w:p w14:paraId="5E11082E" w14:textId="77777777" w:rsidR="00207D3A" w:rsidRPr="00207D3A" w:rsidRDefault="005F6A3C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Аллергологическое</w:t>
      </w:r>
      <w:r w:rsidR="00207D3A"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отделение                                       </w:t>
      </w:r>
      <w:r w:rsidR="00DC60A7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                   </w:t>
      </w:r>
    </w:p>
    <w:p w14:paraId="4E73B516" w14:textId="77777777" w:rsidR="00207D3A" w:rsidRPr="00207D3A" w:rsidRDefault="00DC60A7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proofErr w:type="spellStart"/>
      <w:r w:rsidRPr="00DC60A7">
        <w:rPr>
          <w:rFonts w:ascii="Times New Roman" w:hAnsi="Times New Roman"/>
          <w:bCs/>
          <w:color w:val="000000"/>
          <w:spacing w:val="-5"/>
          <w:sz w:val="24"/>
          <w:szCs w:val="24"/>
        </w:rPr>
        <w:t>Пульмологическое</w:t>
      </w:r>
      <w:proofErr w:type="spellEnd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</w:t>
      </w:r>
      <w:r w:rsidR="00207D3A"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>тделени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е </w:t>
      </w:r>
      <w:r w:rsidR="00207D3A"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                        </w:t>
      </w:r>
    </w:p>
    <w:p w14:paraId="47F6E7CE" w14:textId="7942BDAF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9 этаж</w:t>
      </w:r>
    </w:p>
    <w:p w14:paraId="6627A95E" w14:textId="77777777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</w:t>
      </w:r>
    </w:p>
    <w:p w14:paraId="1A996BB1" w14:textId="77777777" w:rsidR="00207D3A" w:rsidRPr="00207D3A" w:rsidRDefault="00DC60A7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/>
        <w:ind w:firstLine="0"/>
        <w:rPr>
          <w:rFonts w:ascii="Times New Roman" w:hAnsi="Times New Roman"/>
          <w:sz w:val="24"/>
          <w:szCs w:val="24"/>
        </w:rPr>
      </w:pPr>
      <w:r w:rsidRPr="00DC60A7">
        <w:rPr>
          <w:rFonts w:ascii="Times New Roman" w:hAnsi="Times New Roman"/>
          <w:bCs/>
          <w:color w:val="000000"/>
          <w:spacing w:val="-5"/>
          <w:sz w:val="24"/>
          <w:szCs w:val="24"/>
        </w:rPr>
        <w:t>Кардиологическое отделение № 3</w:t>
      </w:r>
      <w:r w:rsidR="00207D3A" w:rsidRPr="00DC60A7">
        <w:rPr>
          <w:rFonts w:ascii="Times New Roman" w:hAnsi="Times New Roman"/>
          <w:color w:val="000000"/>
          <w:spacing w:val="-13"/>
          <w:w w:val="102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3"/>
          <w:w w:val="102"/>
          <w:sz w:val="24"/>
          <w:szCs w:val="24"/>
        </w:rPr>
        <w:t xml:space="preserve"> </w:t>
      </w:r>
    </w:p>
    <w:p w14:paraId="0AC53866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2"/>
          <w:w w:val="102"/>
          <w:sz w:val="24"/>
          <w:szCs w:val="24"/>
        </w:rPr>
        <w:t xml:space="preserve">Кафедра хирургических болезней № 2 </w:t>
      </w:r>
      <w:proofErr w:type="spellStart"/>
      <w:r w:rsidRPr="00207D3A">
        <w:rPr>
          <w:rFonts w:ascii="Times New Roman" w:hAnsi="Times New Roman"/>
          <w:color w:val="000000"/>
          <w:spacing w:val="-12"/>
          <w:w w:val="102"/>
          <w:sz w:val="24"/>
          <w:szCs w:val="24"/>
        </w:rPr>
        <w:t>КрасГМУ</w:t>
      </w:r>
      <w:proofErr w:type="spellEnd"/>
    </w:p>
    <w:p w14:paraId="4B116564" w14:textId="77777777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sz w:val="24"/>
          <w:szCs w:val="24"/>
        </w:rPr>
        <w:t xml:space="preserve">         </w:t>
      </w:r>
      <w:r w:rsidR="00DC60A7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</w:p>
    <w:p w14:paraId="756B79FA" w14:textId="77777777" w:rsidR="00DC60A7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3733650E" w14:textId="77777777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lastRenderedPageBreak/>
        <w:t>Подвал</w:t>
      </w:r>
    </w:p>
    <w:p w14:paraId="49B8A007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</w:t>
      </w:r>
    </w:p>
    <w:p w14:paraId="4AE0137E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>Комнаты обслуживающего персонала (слесарная, эл. цех и т.д.)</w:t>
      </w:r>
    </w:p>
    <w:p w14:paraId="1158B8A5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147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 xml:space="preserve">Бытовые помещения </w:t>
      </w:r>
    </w:p>
    <w:p w14:paraId="13B04CB0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147"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>Вещевой склад</w:t>
      </w:r>
    </w:p>
    <w:p w14:paraId="6D7ABEFF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>Элеваторные узлы, электрощитовые, вентиляционные камеры</w:t>
      </w:r>
    </w:p>
    <w:p w14:paraId="18FE2C48" w14:textId="77777777" w:rsidR="00207D3A" w:rsidRPr="00207D3A" w:rsidRDefault="00207D3A" w:rsidP="007F64C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>Ремонтно</w:t>
      </w:r>
      <w:proofErr w:type="spellEnd"/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 xml:space="preserve"> – строительный отдел</w:t>
      </w:r>
    </w:p>
    <w:p w14:paraId="69F59282" w14:textId="77777777" w:rsidR="00207D3A" w:rsidRPr="00207D3A" w:rsidRDefault="00DC60A7" w:rsidP="007F64C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Хозяйственный отдел</w:t>
      </w:r>
    </w:p>
    <w:p w14:paraId="0D026297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</w:p>
    <w:p w14:paraId="2F8CFAC5" w14:textId="77777777" w:rsidR="00207D3A" w:rsidRPr="00207D3A" w:rsidRDefault="00DC60A7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. Хирургический корпус</w:t>
      </w:r>
    </w:p>
    <w:p w14:paraId="4E7D2F15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</w:t>
      </w:r>
    </w:p>
    <w:p w14:paraId="33841877" w14:textId="77777777" w:rsidR="00207D3A" w:rsidRPr="00674CA1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en-US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1 этаж</w:t>
      </w:r>
      <w:r w:rsidR="00674CA1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(блок ВС</w:t>
      </w:r>
      <w:r w:rsidR="00674CA1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en-US"/>
        </w:rPr>
        <w:t>DE)</w:t>
      </w:r>
    </w:p>
    <w:p w14:paraId="6DAB4CEB" w14:textId="77777777" w:rsidR="00207D3A" w:rsidRPr="00E32C34" w:rsidRDefault="00E61298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Стационарное отделе</w:t>
      </w:r>
      <w:r w:rsidR="00A40AEF">
        <w:rPr>
          <w:rFonts w:ascii="Times New Roman" w:hAnsi="Times New Roman"/>
          <w:bCs/>
          <w:color w:val="000000"/>
          <w:spacing w:val="-5"/>
          <w:sz w:val="24"/>
          <w:szCs w:val="24"/>
        </w:rPr>
        <w:t>ние скорой медицинской помощи (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приемное отделение)</w:t>
      </w:r>
    </w:p>
    <w:p w14:paraId="5FB2BC58" w14:textId="77777777" w:rsidR="00E32C34" w:rsidRPr="003663DC" w:rsidRDefault="00E32C34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Отделение реанимации и анестезиологий № 6</w:t>
      </w:r>
    </w:p>
    <w:p w14:paraId="66F0683D" w14:textId="77777777" w:rsidR="003663DC" w:rsidRPr="003663DC" w:rsidRDefault="003663DC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перационное отделение (неотложная помощь)</w:t>
      </w:r>
    </w:p>
    <w:p w14:paraId="2FDBD80F" w14:textId="77777777" w:rsidR="003663DC" w:rsidRDefault="00EC703A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етчерская</w:t>
      </w:r>
    </w:p>
    <w:p w14:paraId="1FFC8082" w14:textId="77777777" w:rsidR="00EC703A" w:rsidRDefault="00897F68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92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ованное стерилизационное отделение</w:t>
      </w:r>
    </w:p>
    <w:p w14:paraId="1CD5B4A1" w14:textId="49E94980" w:rsidR="00BF2EA7" w:rsidRPr="00207D3A" w:rsidRDefault="00BF2EA7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BF2EA7">
        <w:rPr>
          <w:rFonts w:ascii="Times New Roman" w:hAnsi="Times New Roman"/>
          <w:b/>
          <w:sz w:val="24"/>
          <w:szCs w:val="24"/>
        </w:rPr>
        <w:t>Блок А</w:t>
      </w:r>
    </w:p>
    <w:p w14:paraId="4D7F3F75" w14:textId="77777777" w:rsidR="00BF2EA7" w:rsidRPr="00207D3A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44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тделение торакальной хирургии</w:t>
      </w:r>
    </w:p>
    <w:p w14:paraId="25B24379" w14:textId="77777777" w:rsidR="00BF2EA7" w:rsidRPr="00207D3A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Хирургическое отделение № 1</w:t>
      </w:r>
    </w:p>
    <w:p w14:paraId="42D335E0" w14:textId="77777777" w:rsidR="00BF2EA7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2F50CA">
        <w:rPr>
          <w:rFonts w:ascii="Times New Roman" w:hAnsi="Times New Roman"/>
          <w:bCs/>
          <w:color w:val="000000"/>
          <w:spacing w:val="-5"/>
          <w:sz w:val="24"/>
          <w:szCs w:val="24"/>
        </w:rPr>
        <w:t>Отоларингологическое отделение</w:t>
      </w:r>
    </w:p>
    <w:p w14:paraId="3BC69FB4" w14:textId="77777777" w:rsidR="00BF2EA7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Челюстно-лицевая хирургия</w:t>
      </w:r>
    </w:p>
    <w:p w14:paraId="4DE98140" w14:textId="77777777" w:rsidR="00BF2EA7" w:rsidRPr="00261DE2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13662A">
        <w:rPr>
          <w:rFonts w:ascii="Times New Roman" w:hAnsi="Times New Roman"/>
          <w:sz w:val="24"/>
          <w:szCs w:val="24"/>
          <w:shd w:val="clear" w:color="auto" w:fill="FFFFFF"/>
        </w:rPr>
        <w:t>Отделение</w:t>
      </w:r>
      <w:r w:rsidRPr="001366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3662A">
        <w:rPr>
          <w:rFonts w:ascii="Times New Roman" w:hAnsi="Times New Roman"/>
          <w:sz w:val="24"/>
          <w:szCs w:val="24"/>
          <w:shd w:val="clear" w:color="auto" w:fill="FFFFFF"/>
        </w:rPr>
        <w:t>хирургического лечения</w:t>
      </w:r>
      <w:r w:rsidRPr="0013662A">
        <w:rPr>
          <w:rFonts w:ascii="Times New Roman" w:hAnsi="Times New Roman"/>
          <w:b/>
          <w:color w:val="2C3E50"/>
          <w:sz w:val="24"/>
          <w:szCs w:val="24"/>
          <w:shd w:val="clear" w:color="auto" w:fill="FFFFFF"/>
        </w:rPr>
        <w:t xml:space="preserve"> </w:t>
      </w:r>
      <w:r w:rsidRPr="0013662A">
        <w:rPr>
          <w:rFonts w:ascii="Times New Roman" w:hAnsi="Times New Roman"/>
          <w:sz w:val="24"/>
          <w:szCs w:val="24"/>
          <w:shd w:val="clear" w:color="auto" w:fill="FFFFFF"/>
        </w:rPr>
        <w:t xml:space="preserve">сложных нарушения ритма сердца и </w:t>
      </w:r>
      <w:proofErr w:type="spellStart"/>
      <w:r w:rsidRPr="0013662A">
        <w:rPr>
          <w:rFonts w:ascii="Times New Roman" w:hAnsi="Times New Roman"/>
          <w:sz w:val="24"/>
          <w:szCs w:val="24"/>
          <w:shd w:val="clear" w:color="auto" w:fill="FFFFFF"/>
        </w:rPr>
        <w:t>электрокардиостимуляции</w:t>
      </w:r>
      <w:proofErr w:type="spellEnd"/>
    </w:p>
    <w:p w14:paraId="12104B52" w14:textId="77777777" w:rsidR="00BF2EA7" w:rsidRPr="00D229ED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4926BB">
        <w:rPr>
          <w:rFonts w:ascii="Times New Roman" w:hAnsi="Times New Roman"/>
          <w:sz w:val="24"/>
          <w:szCs w:val="24"/>
          <w:shd w:val="clear" w:color="auto" w:fill="FFFFFF"/>
        </w:rPr>
        <w:t>Отдел по сервисному обслуживанию оборудования и метрологии</w:t>
      </w:r>
    </w:p>
    <w:p w14:paraId="16263ED1" w14:textId="77777777" w:rsidR="00BF2EA7" w:rsidRPr="00734B39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D229ED">
        <w:rPr>
          <w:rFonts w:ascii="Times New Roman" w:hAnsi="Times New Roman"/>
          <w:sz w:val="24"/>
          <w:szCs w:val="24"/>
          <w:shd w:val="clear" w:color="auto" w:fill="FFFFFF"/>
        </w:rPr>
        <w:t>Отдел по обслуживанию систем вентиляции и кондиционированию</w:t>
      </w:r>
    </w:p>
    <w:p w14:paraId="544489FA" w14:textId="77777777" w:rsidR="00BF2EA7" w:rsidRPr="00D34B00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734B39">
        <w:rPr>
          <w:rFonts w:ascii="Times New Roman" w:hAnsi="Times New Roman"/>
          <w:sz w:val="24"/>
          <w:szCs w:val="24"/>
          <w:shd w:val="clear" w:color="auto" w:fill="FFFFFF"/>
        </w:rPr>
        <w:t>Отдел по организации лечебного питания</w:t>
      </w:r>
    </w:p>
    <w:p w14:paraId="646E228C" w14:textId="77777777" w:rsidR="00BF2EA7" w:rsidRPr="00C9744A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D34B00">
        <w:rPr>
          <w:rFonts w:ascii="Times New Roman" w:hAnsi="Times New Roman"/>
          <w:sz w:val="24"/>
          <w:szCs w:val="24"/>
          <w:shd w:val="clear" w:color="auto" w:fill="FFFFFF"/>
        </w:rPr>
        <w:t>Отдел автоматизированных систем управления</w:t>
      </w:r>
    </w:p>
    <w:p w14:paraId="70302FD2" w14:textId="77777777" w:rsidR="00BF2EA7" w:rsidRDefault="00BF2EA7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D092DA" w14:textId="15B58F4A" w:rsidR="00BF2EA7" w:rsidRPr="007F64CB" w:rsidRDefault="00BF2EA7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04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Блок А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двал)</w:t>
      </w:r>
    </w:p>
    <w:p w14:paraId="3E9E9002" w14:textId="77777777" w:rsidR="00BF2EA7" w:rsidRPr="00D34B00" w:rsidRDefault="00BF2EA7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64077C42" w14:textId="77777777" w:rsidR="00BF2EA7" w:rsidRPr="00E90A87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D34B00">
        <w:rPr>
          <w:rFonts w:ascii="Times New Roman" w:hAnsi="Times New Roman"/>
          <w:sz w:val="24"/>
          <w:szCs w:val="24"/>
          <w:shd w:val="clear" w:color="auto" w:fill="FFFFFF"/>
        </w:rPr>
        <w:t>Участок обращения с отходами</w:t>
      </w:r>
    </w:p>
    <w:p w14:paraId="0E36E086" w14:textId="77777777" w:rsidR="00BF2EA7" w:rsidRPr="00E90A87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E90A87">
        <w:rPr>
          <w:rFonts w:ascii="Times New Roman" w:hAnsi="Times New Roman"/>
          <w:sz w:val="24"/>
          <w:szCs w:val="24"/>
          <w:shd w:val="clear" w:color="auto" w:fill="FFFFFF"/>
        </w:rPr>
        <w:t>Производственный цех по стирке, пошиву и ремонту белья</w:t>
      </w:r>
    </w:p>
    <w:p w14:paraId="6A502169" w14:textId="77777777" w:rsidR="00BF2EA7" w:rsidRPr="00BF711B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E90A87">
        <w:rPr>
          <w:rFonts w:ascii="Times New Roman" w:hAnsi="Times New Roman"/>
          <w:sz w:val="24"/>
          <w:szCs w:val="24"/>
          <w:shd w:val="clear" w:color="auto" w:fill="FFFFFF"/>
        </w:rPr>
        <w:t>Эпидемиологический отдел</w:t>
      </w:r>
    </w:p>
    <w:p w14:paraId="1F1EA3D8" w14:textId="77777777" w:rsidR="00BF2EA7" w:rsidRPr="00BF711B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>Элеваторные узлы, электрощитовые, вентиляционные камеры</w:t>
      </w:r>
    </w:p>
    <w:p w14:paraId="7580621E" w14:textId="77777777" w:rsidR="00BF2EA7" w:rsidRPr="00BF2EA7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ардероб</w:t>
      </w:r>
    </w:p>
    <w:p w14:paraId="2650BC33" w14:textId="7F94D2AE" w:rsidR="00BF2EA7" w:rsidRDefault="00BF2EA7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Блок 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en-US"/>
        </w:rPr>
        <w:t>B</w:t>
      </w:r>
    </w:p>
    <w:p w14:paraId="0250BA09" w14:textId="77777777" w:rsidR="00BF2EA7" w:rsidRPr="00BF2EA7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BF2EA7">
        <w:rPr>
          <w:rFonts w:ascii="Times New Roman" w:hAnsi="Times New Roman"/>
          <w:sz w:val="24"/>
          <w:szCs w:val="24"/>
          <w:shd w:val="clear" w:color="auto" w:fill="FFFFFF"/>
        </w:rPr>
        <w:t>Отдел материально-технического снабжения</w:t>
      </w:r>
    </w:p>
    <w:p w14:paraId="6DFDA603" w14:textId="77777777" w:rsidR="00BF2EA7" w:rsidRPr="00BF2EA7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BF2EA7">
        <w:rPr>
          <w:rFonts w:ascii="Times New Roman" w:hAnsi="Times New Roman"/>
          <w:sz w:val="24"/>
          <w:szCs w:val="24"/>
          <w:shd w:val="clear" w:color="auto" w:fill="FFFFFF"/>
        </w:rPr>
        <w:t>Отдел медицинского газоснабжения</w:t>
      </w:r>
    </w:p>
    <w:p w14:paraId="36D6AA84" w14:textId="77777777" w:rsidR="00BF2EA7" w:rsidRPr="00237196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237196">
        <w:rPr>
          <w:rFonts w:ascii="Times New Roman" w:hAnsi="Times New Roman"/>
          <w:sz w:val="24"/>
          <w:szCs w:val="24"/>
          <w:shd w:val="clear" w:color="auto" w:fill="FFFFFF"/>
        </w:rPr>
        <w:t>Служба лифтовая</w:t>
      </w:r>
    </w:p>
    <w:p w14:paraId="64586A3C" w14:textId="77777777" w:rsidR="00BF2EA7" w:rsidRPr="00237196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237196">
        <w:rPr>
          <w:rFonts w:ascii="Times New Roman" w:hAnsi="Times New Roman"/>
          <w:sz w:val="24"/>
          <w:szCs w:val="24"/>
          <w:shd w:val="clear" w:color="auto" w:fill="FFFFFF"/>
        </w:rPr>
        <w:t>Служба инженерно-хозяйственная</w:t>
      </w:r>
    </w:p>
    <w:p w14:paraId="2EF0694C" w14:textId="77777777" w:rsidR="00BF2EA7" w:rsidRPr="00237196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237196">
        <w:rPr>
          <w:rFonts w:ascii="Times New Roman" w:hAnsi="Times New Roman"/>
          <w:sz w:val="24"/>
          <w:szCs w:val="24"/>
          <w:shd w:val="clear" w:color="auto" w:fill="FFFFFF"/>
        </w:rPr>
        <w:t>Служба водопроводно-канализационная</w:t>
      </w:r>
    </w:p>
    <w:p w14:paraId="580458DB" w14:textId="77777777" w:rsidR="00237196" w:rsidRPr="00237196" w:rsidRDefault="00237196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237196">
        <w:rPr>
          <w:rFonts w:ascii="Times New Roman" w:hAnsi="Times New Roman"/>
          <w:sz w:val="24"/>
          <w:szCs w:val="24"/>
          <w:shd w:val="clear" w:color="auto" w:fill="FFFFFF"/>
        </w:rPr>
        <w:t>Служба энергетическая</w:t>
      </w:r>
    </w:p>
    <w:p w14:paraId="39D1B801" w14:textId="77777777" w:rsidR="00BF2EA7" w:rsidRPr="001B625C" w:rsidRDefault="00BF2EA7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BF2EA7">
        <w:rPr>
          <w:rFonts w:ascii="Times New Roman" w:hAnsi="Times New Roman"/>
          <w:sz w:val="24"/>
          <w:szCs w:val="24"/>
          <w:shd w:val="clear" w:color="auto" w:fill="FFFFFF"/>
        </w:rPr>
        <w:t>Отделение анестезиологии-реанимации № 3</w:t>
      </w:r>
    </w:p>
    <w:p w14:paraId="3D8CCE2A" w14:textId="77777777" w:rsidR="001B625C" w:rsidRDefault="001B625C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2765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DCDE5E4" w14:textId="0B6355ED" w:rsidR="001B625C" w:rsidRPr="00207D3A" w:rsidRDefault="001B625C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27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Блок С</w:t>
      </w:r>
    </w:p>
    <w:p w14:paraId="3EF9445A" w14:textId="77777777" w:rsidR="001B625C" w:rsidRPr="00207D3A" w:rsidRDefault="001B625C" w:rsidP="007F64C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2304" w:firstLine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Отделение гнойной хирургии</w:t>
      </w:r>
    </w:p>
    <w:p w14:paraId="7BC01971" w14:textId="77777777" w:rsidR="001B625C" w:rsidRPr="00207D3A" w:rsidRDefault="001B625C" w:rsidP="007F64C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2304" w:firstLine="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Ожоговое отделение</w:t>
      </w:r>
    </w:p>
    <w:p w14:paraId="139D01B5" w14:textId="77777777" w:rsidR="001B625C" w:rsidRPr="00207D3A" w:rsidRDefault="001B625C" w:rsidP="007F64C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230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тделение реанимации и анестезиологий № 4</w:t>
      </w:r>
    </w:p>
    <w:p w14:paraId="095747C3" w14:textId="77777777" w:rsidR="001B625C" w:rsidRPr="002E6113" w:rsidRDefault="001B625C" w:rsidP="007F64C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2304" w:firstLine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тделение реанимации и анестезиологий № 3</w:t>
      </w:r>
    </w:p>
    <w:p w14:paraId="7468B07F" w14:textId="77777777" w:rsidR="001B625C" w:rsidRPr="00BF2EA7" w:rsidRDefault="001B625C" w:rsidP="007F64C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2304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перационное отделени</w:t>
      </w:r>
      <w:r w:rsidR="00E82A07">
        <w:rPr>
          <w:rFonts w:ascii="Times New Roman" w:hAnsi="Times New Roman"/>
          <w:bCs/>
          <w:color w:val="000000"/>
          <w:spacing w:val="-5"/>
          <w:sz w:val="24"/>
          <w:szCs w:val="24"/>
        </w:rPr>
        <w:t>е</w:t>
      </w:r>
    </w:p>
    <w:p w14:paraId="6F47DBDD" w14:textId="77777777" w:rsidR="001B625C" w:rsidRPr="00207D3A" w:rsidRDefault="001B625C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398"/>
        <w:jc w:val="both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ab/>
      </w:r>
    </w:p>
    <w:p w14:paraId="68341899" w14:textId="77777777" w:rsidR="00207D3A" w:rsidRPr="00A40AEF" w:rsidRDefault="00A40AEF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5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Блок</w:t>
      </w:r>
      <w:r w:rsidR="008F10D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A40AEF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en-US"/>
        </w:rPr>
        <w:t>E</w:t>
      </w:r>
    </w:p>
    <w:p w14:paraId="31A098AC" w14:textId="77777777" w:rsidR="00207D3A" w:rsidRPr="00207D3A" w:rsidRDefault="00A40AEF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2765"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Гинекологическое</w:t>
      </w:r>
      <w:r w:rsidR="00890DEE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207D3A" w:rsidRPr="00207D3A">
        <w:rPr>
          <w:rFonts w:ascii="Times New Roman" w:hAnsi="Times New Roman"/>
          <w:color w:val="000000"/>
          <w:spacing w:val="-8"/>
          <w:sz w:val="24"/>
          <w:szCs w:val="24"/>
        </w:rPr>
        <w:t xml:space="preserve">отделение                                                               </w:t>
      </w:r>
    </w:p>
    <w:p w14:paraId="790DD852" w14:textId="77777777" w:rsidR="00207D3A" w:rsidRPr="00207D3A" w:rsidRDefault="00A40AEF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2765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</w:rPr>
        <w:t>Колопроктотологическое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отделение</w:t>
      </w:r>
      <w:r w:rsidR="00207D3A" w:rsidRPr="00207D3A"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                                                              </w:t>
      </w:r>
    </w:p>
    <w:p w14:paraId="2330B9D4" w14:textId="77777777" w:rsidR="00A40AEF" w:rsidRDefault="00A40AEF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2765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Отделение сосудистой хирургии</w:t>
      </w:r>
    </w:p>
    <w:p w14:paraId="1F55AD32" w14:textId="77777777" w:rsidR="00A40AEF" w:rsidRDefault="00A40AEF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2765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Кардиохирургическое отделение</w:t>
      </w:r>
    </w:p>
    <w:p w14:paraId="34E20CF7" w14:textId="77777777" w:rsidR="00A40AEF" w:rsidRDefault="00A40AEF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2765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>РХМДЛ</w:t>
      </w:r>
    </w:p>
    <w:p w14:paraId="5F18233D" w14:textId="77777777" w:rsidR="00A40AEF" w:rsidRPr="002E6113" w:rsidRDefault="00A40AEF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2765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тделение реанимации и анестезиологий № 2</w:t>
      </w:r>
    </w:p>
    <w:p w14:paraId="3C0CCE40" w14:textId="77777777" w:rsidR="002E6113" w:rsidRDefault="003E23ED" w:rsidP="007F64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2765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перационное отделение</w:t>
      </w:r>
    </w:p>
    <w:p w14:paraId="13210F08" w14:textId="77777777" w:rsidR="00890DEE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2765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D42970D" w14:textId="27A70C90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398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3. Поликлиника</w:t>
      </w:r>
    </w:p>
    <w:p w14:paraId="1EA9997A" w14:textId="77777777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1 этаж</w:t>
      </w:r>
    </w:p>
    <w:p w14:paraId="6B71A94C" w14:textId="77777777" w:rsidR="00207D3A" w:rsidRPr="00207D3A" w:rsidRDefault="00170D53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•</w:t>
      </w:r>
      <w:r w:rsidR="00207D3A" w:rsidRPr="00207D3A">
        <w:rPr>
          <w:rFonts w:ascii="Times New Roman" w:hAnsi="Times New Roman"/>
          <w:color w:val="000000"/>
          <w:spacing w:val="-9"/>
          <w:sz w:val="24"/>
          <w:szCs w:val="24"/>
        </w:rPr>
        <w:t>Аптека РПО (рецептурно-производственный отдел)</w:t>
      </w:r>
    </w:p>
    <w:p w14:paraId="0278A97F" w14:textId="77777777" w:rsidR="00207D3A" w:rsidRPr="00207D3A" w:rsidRDefault="00170D53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170D53">
        <w:rPr>
          <w:rFonts w:ascii="Times New Roman" w:hAnsi="Times New Roman"/>
          <w:bCs/>
          <w:color w:val="000000"/>
          <w:spacing w:val="-5"/>
          <w:sz w:val="24"/>
          <w:szCs w:val="24"/>
        </w:rPr>
        <w:t>к</w:t>
      </w:r>
      <w:r w:rsidR="00207D3A" w:rsidRPr="00207D3A">
        <w:rPr>
          <w:rFonts w:ascii="Times New Roman" w:hAnsi="Times New Roman"/>
          <w:color w:val="000000"/>
          <w:spacing w:val="-10"/>
          <w:sz w:val="24"/>
          <w:szCs w:val="24"/>
        </w:rPr>
        <w:t>онсультативные кабинеты</w:t>
      </w:r>
    </w:p>
    <w:p w14:paraId="6A0B1B5E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р</w:t>
      </w:r>
      <w:r w:rsidR="00207D3A" w:rsidRPr="00207D3A">
        <w:rPr>
          <w:rFonts w:ascii="Times New Roman" w:hAnsi="Times New Roman"/>
          <w:color w:val="000000"/>
          <w:spacing w:val="-9"/>
          <w:sz w:val="24"/>
          <w:szCs w:val="24"/>
        </w:rPr>
        <w:t>ентген кабинеты</w:t>
      </w:r>
    </w:p>
    <w:p w14:paraId="4725C1C3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•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="00207D3A" w:rsidRPr="00207D3A">
        <w:rPr>
          <w:rFonts w:ascii="Times New Roman" w:hAnsi="Times New Roman"/>
          <w:color w:val="000000"/>
          <w:spacing w:val="-10"/>
          <w:sz w:val="24"/>
          <w:szCs w:val="24"/>
        </w:rPr>
        <w:t>абинет компьютерной томографии</w:t>
      </w:r>
    </w:p>
    <w:p w14:paraId="0E8733CE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•к</w:t>
      </w:r>
      <w:r w:rsidR="00207D3A" w:rsidRPr="00207D3A">
        <w:rPr>
          <w:rFonts w:ascii="Times New Roman" w:hAnsi="Times New Roman"/>
          <w:color w:val="000000"/>
          <w:spacing w:val="-10"/>
          <w:sz w:val="24"/>
          <w:szCs w:val="24"/>
        </w:rPr>
        <w:t>абинет магнитно-резонансной компьютерной томографии</w:t>
      </w:r>
    </w:p>
    <w:p w14:paraId="73DB10C4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207D3A" w:rsidRPr="00207D3A">
        <w:rPr>
          <w:rFonts w:ascii="Times New Roman" w:hAnsi="Times New Roman"/>
          <w:color w:val="000000"/>
          <w:spacing w:val="-9"/>
          <w:sz w:val="24"/>
          <w:szCs w:val="24"/>
        </w:rPr>
        <w:t>егистратура</w:t>
      </w:r>
    </w:p>
    <w:p w14:paraId="361F327A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>о</w:t>
      </w:r>
      <w:r w:rsidR="00207D3A" w:rsidRPr="00207D3A">
        <w:rPr>
          <w:rFonts w:ascii="Times New Roman" w:hAnsi="Times New Roman"/>
          <w:color w:val="000000"/>
          <w:spacing w:val="-11"/>
          <w:sz w:val="24"/>
          <w:szCs w:val="24"/>
        </w:rPr>
        <w:t>тделение медицинских осмотров и экспертизы профпригодности</w:t>
      </w:r>
    </w:p>
    <w:p w14:paraId="65E05526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>о</w:t>
      </w:r>
      <w:r w:rsidR="00207D3A" w:rsidRPr="00207D3A">
        <w:rPr>
          <w:rFonts w:ascii="Times New Roman" w:hAnsi="Times New Roman"/>
          <w:color w:val="000000"/>
          <w:spacing w:val="-11"/>
          <w:sz w:val="24"/>
          <w:szCs w:val="24"/>
        </w:rPr>
        <w:t>тделение ревматологии и остеопороза</w:t>
      </w:r>
    </w:p>
    <w:p w14:paraId="6A2F830C" w14:textId="77777777" w:rsidR="00207D3A" w:rsidRPr="00207D3A" w:rsidRDefault="00207D3A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1"/>
          <w:sz w:val="24"/>
          <w:szCs w:val="24"/>
        </w:rPr>
        <w:t>Аптека</w:t>
      </w:r>
    </w:p>
    <w:p w14:paraId="3BC340F2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="00207D3A" w:rsidRPr="00207D3A">
        <w:rPr>
          <w:rFonts w:ascii="Times New Roman" w:hAnsi="Times New Roman"/>
          <w:color w:val="000000"/>
          <w:spacing w:val="-10"/>
          <w:sz w:val="24"/>
          <w:szCs w:val="24"/>
        </w:rPr>
        <w:t>омната обслуживающего персонала</w:t>
      </w:r>
    </w:p>
    <w:p w14:paraId="4C9F58BC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12"/>
          <w:sz w:val="24"/>
          <w:szCs w:val="24"/>
        </w:rPr>
        <w:t>г</w:t>
      </w:r>
      <w:r w:rsidR="00207D3A" w:rsidRPr="00207D3A">
        <w:rPr>
          <w:rFonts w:ascii="Times New Roman" w:hAnsi="Times New Roman"/>
          <w:color w:val="000000"/>
          <w:spacing w:val="-12"/>
          <w:sz w:val="24"/>
          <w:szCs w:val="24"/>
        </w:rPr>
        <w:t>ардероб</w:t>
      </w:r>
    </w:p>
    <w:p w14:paraId="181BEF74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2"/>
          <w:sz w:val="24"/>
          <w:szCs w:val="24"/>
        </w:rPr>
        <w:t>с</w:t>
      </w:r>
      <w:r w:rsidR="00170D53">
        <w:rPr>
          <w:rFonts w:ascii="Times New Roman" w:hAnsi="Times New Roman"/>
          <w:color w:val="000000"/>
          <w:spacing w:val="-12"/>
          <w:sz w:val="24"/>
          <w:szCs w:val="24"/>
        </w:rPr>
        <w:t>правочное</w:t>
      </w:r>
    </w:p>
    <w:p w14:paraId="02BDEFBD" w14:textId="7CE40A2F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z w:val="24"/>
          <w:szCs w:val="24"/>
        </w:rPr>
        <w:t>2 этаж</w:t>
      </w:r>
    </w:p>
    <w:p w14:paraId="4BA2DAC9" w14:textId="77777777" w:rsidR="00207D3A" w:rsidRPr="00207D3A" w:rsidRDefault="00207D3A" w:rsidP="007F64C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6"/>
          <w:sz w:val="24"/>
          <w:szCs w:val="24"/>
        </w:rPr>
        <w:t>Аптека</w:t>
      </w:r>
    </w:p>
    <w:p w14:paraId="41B0228B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к</w:t>
      </w:r>
      <w:r w:rsidR="00207D3A" w:rsidRPr="00207D3A">
        <w:rPr>
          <w:rFonts w:ascii="Times New Roman" w:hAnsi="Times New Roman"/>
          <w:color w:val="000000"/>
          <w:spacing w:val="-8"/>
          <w:sz w:val="24"/>
          <w:szCs w:val="24"/>
        </w:rPr>
        <w:t>онсультативные кабинеты</w:t>
      </w:r>
    </w:p>
    <w:p w14:paraId="1D2A10F4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 w:rsidR="00207D3A" w:rsidRPr="00207D3A">
        <w:rPr>
          <w:rFonts w:ascii="Times New Roman" w:hAnsi="Times New Roman"/>
          <w:color w:val="000000"/>
          <w:spacing w:val="-7"/>
          <w:sz w:val="24"/>
          <w:szCs w:val="24"/>
        </w:rPr>
        <w:t>иагностические кабинеты</w:t>
      </w:r>
    </w:p>
    <w:p w14:paraId="71D92E0A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а</w:t>
      </w:r>
      <w:r w:rsidR="00207D3A" w:rsidRPr="00207D3A">
        <w:rPr>
          <w:rFonts w:ascii="Times New Roman" w:hAnsi="Times New Roman"/>
          <w:color w:val="000000"/>
          <w:spacing w:val="-7"/>
          <w:sz w:val="24"/>
          <w:szCs w:val="24"/>
        </w:rPr>
        <w:t>ктовый зал</w:t>
      </w:r>
    </w:p>
    <w:p w14:paraId="33C827D3" w14:textId="77777777" w:rsidR="00207D3A" w:rsidRPr="00207D3A" w:rsidRDefault="000F48C5" w:rsidP="007F64C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д</w:t>
      </w:r>
      <w:r w:rsidR="00207D3A" w:rsidRPr="00207D3A">
        <w:rPr>
          <w:rFonts w:ascii="Times New Roman" w:hAnsi="Times New Roman"/>
          <w:color w:val="000000"/>
          <w:spacing w:val="-7"/>
          <w:sz w:val="24"/>
          <w:szCs w:val="24"/>
        </w:rPr>
        <w:t>невной стационар при консультативно - диагностической поликлинике</w:t>
      </w:r>
    </w:p>
    <w:p w14:paraId="20AC9C9A" w14:textId="794879C5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3 этаж</w:t>
      </w:r>
    </w:p>
    <w:p w14:paraId="19007659" w14:textId="77777777" w:rsidR="00207D3A" w:rsidRDefault="000F48C5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к</w:t>
      </w:r>
      <w:r w:rsidR="00207D3A" w:rsidRPr="00207D3A">
        <w:rPr>
          <w:rFonts w:ascii="Times New Roman" w:hAnsi="Times New Roman"/>
          <w:color w:val="000000"/>
          <w:spacing w:val="-8"/>
          <w:sz w:val="24"/>
          <w:szCs w:val="24"/>
        </w:rPr>
        <w:t>онсультативные кабинеты</w:t>
      </w:r>
    </w:p>
    <w:p w14:paraId="41C8E2DD" w14:textId="77777777" w:rsidR="00207D3A" w:rsidRPr="00207D3A" w:rsidRDefault="000F48C5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д</w:t>
      </w:r>
      <w:r w:rsidR="00207D3A" w:rsidRPr="00207D3A">
        <w:rPr>
          <w:rFonts w:ascii="Times New Roman" w:hAnsi="Times New Roman"/>
          <w:color w:val="000000"/>
          <w:spacing w:val="-8"/>
          <w:sz w:val="24"/>
          <w:szCs w:val="24"/>
        </w:rPr>
        <w:t>иагностические кабинеты</w:t>
      </w:r>
    </w:p>
    <w:p w14:paraId="52B40A68" w14:textId="77777777" w:rsidR="00207D3A" w:rsidRPr="00CC7BF7" w:rsidRDefault="00207D3A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8"/>
          <w:sz w:val="24"/>
          <w:szCs w:val="24"/>
        </w:rPr>
        <w:t>Кафедра ФУВ (рентгенологии)</w:t>
      </w:r>
    </w:p>
    <w:p w14:paraId="6000149E" w14:textId="77777777" w:rsidR="00207D3A" w:rsidRPr="00207D3A" w:rsidRDefault="00207D3A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>Отдел организации государственных закупок</w:t>
      </w:r>
    </w:p>
    <w:p w14:paraId="7E23CD42" w14:textId="77777777" w:rsidR="00207D3A" w:rsidRPr="00207D3A" w:rsidRDefault="00207D3A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lastRenderedPageBreak/>
        <w:t xml:space="preserve">Отделение </w:t>
      </w:r>
      <w:proofErr w:type="spellStart"/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>сурдологии</w:t>
      </w:r>
      <w:proofErr w:type="spellEnd"/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 xml:space="preserve"> и </w:t>
      </w:r>
      <w:proofErr w:type="spellStart"/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>слухопротезирования</w:t>
      </w:r>
      <w:proofErr w:type="spellEnd"/>
    </w:p>
    <w:p w14:paraId="3E865157" w14:textId="77777777" w:rsidR="00207D3A" w:rsidRPr="00207D3A" w:rsidRDefault="00207D3A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>Стоматологическое отделение</w:t>
      </w:r>
    </w:p>
    <w:p w14:paraId="41EB53E4" w14:textId="6C746B9F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Подвал</w:t>
      </w:r>
    </w:p>
    <w:p w14:paraId="7BFE3122" w14:textId="77777777" w:rsidR="00207D3A" w:rsidRPr="00207D3A" w:rsidRDefault="00207D3A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right="2304"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>Комнаты обслуживающего персонала (слесарная)</w:t>
      </w:r>
    </w:p>
    <w:p w14:paraId="61AFE75A" w14:textId="77777777" w:rsidR="00207D3A" w:rsidRPr="00207D3A" w:rsidRDefault="00207D3A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right="-306" w:firstLine="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9"/>
          <w:sz w:val="24"/>
          <w:szCs w:val="24"/>
        </w:rPr>
        <w:t>Элеваторные узлы, электрощитовые, вентиляционные камеры</w:t>
      </w:r>
    </w:p>
    <w:p w14:paraId="46F86C9D" w14:textId="1D2595E4" w:rsidR="00207D3A" w:rsidRPr="007F64CB" w:rsidRDefault="00207D3A" w:rsidP="007F64C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right="-306" w:firstLine="0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2"/>
          <w:sz w:val="24"/>
          <w:szCs w:val="24"/>
        </w:rPr>
        <w:t>Гардероб</w:t>
      </w:r>
    </w:p>
    <w:p w14:paraId="436B9621" w14:textId="5C90D364" w:rsidR="00207D3A" w:rsidRPr="00207D3A" w:rsidRDefault="001A1614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4. </w:t>
      </w:r>
      <w:r w:rsidR="00207D3A" w:rsidRPr="00207D3A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Здание станции переливания крови</w:t>
      </w:r>
    </w:p>
    <w:p w14:paraId="116B5AB0" w14:textId="3B0A9884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z w:val="24"/>
          <w:szCs w:val="24"/>
        </w:rPr>
        <w:t>2 этаж</w:t>
      </w:r>
    </w:p>
    <w:p w14:paraId="5E82DE96" w14:textId="77777777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2"/>
          <w:sz w:val="24"/>
          <w:szCs w:val="24"/>
        </w:rPr>
      </w:pPr>
    </w:p>
    <w:p w14:paraId="5DA219BA" w14:textId="77777777" w:rsidR="00207D3A" w:rsidRPr="00207D3A" w:rsidRDefault="000F48C5" w:rsidP="007F64C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 w:after="0"/>
        <w:ind w:right="120" w:firstLine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к</w:t>
      </w:r>
      <w:r w:rsidR="00207D3A" w:rsidRPr="00207D3A">
        <w:rPr>
          <w:rFonts w:ascii="Times New Roman" w:hAnsi="Times New Roman"/>
          <w:color w:val="000000"/>
          <w:spacing w:val="-9"/>
          <w:sz w:val="24"/>
          <w:szCs w:val="24"/>
        </w:rPr>
        <w:t xml:space="preserve">линико-диагностическая </w:t>
      </w:r>
      <w:r w:rsidR="0027466D">
        <w:rPr>
          <w:rFonts w:ascii="Times New Roman" w:hAnsi="Times New Roman"/>
          <w:color w:val="000000"/>
          <w:spacing w:val="-9"/>
          <w:sz w:val="24"/>
          <w:szCs w:val="24"/>
        </w:rPr>
        <w:t xml:space="preserve">лаборатория </w:t>
      </w:r>
      <w:r w:rsidR="00207D3A" w:rsidRPr="00207D3A">
        <w:rPr>
          <w:rFonts w:ascii="Times New Roman" w:hAnsi="Times New Roman"/>
          <w:color w:val="000000"/>
          <w:spacing w:val="-9"/>
          <w:sz w:val="24"/>
          <w:szCs w:val="24"/>
        </w:rPr>
        <w:t>гормональных и иммунологических методов исследования</w:t>
      </w:r>
    </w:p>
    <w:p w14:paraId="2EC1CA5D" w14:textId="77777777" w:rsidR="00207D3A" w:rsidRPr="00207D3A" w:rsidRDefault="000F48C5" w:rsidP="007F64C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 w:after="0"/>
        <w:ind w:right="120" w:firstLine="0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="00207D3A" w:rsidRPr="00207D3A">
        <w:rPr>
          <w:rFonts w:ascii="Times New Roman" w:hAnsi="Times New Roman"/>
          <w:color w:val="000000"/>
          <w:spacing w:val="-10"/>
          <w:sz w:val="24"/>
          <w:szCs w:val="24"/>
        </w:rPr>
        <w:t xml:space="preserve">омнаты обслуживающего персонала </w:t>
      </w:r>
    </w:p>
    <w:p w14:paraId="5B7D2ACC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686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           </w:t>
      </w:r>
    </w:p>
    <w:p w14:paraId="6BDFCC38" w14:textId="2089DD17" w:rsidR="00207D3A" w:rsidRPr="00207D3A" w:rsidRDefault="001A1614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686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5. </w:t>
      </w:r>
      <w:r w:rsidR="00207D3A" w:rsidRPr="00207D3A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Бактериологическая лаборатория</w:t>
      </w:r>
    </w:p>
    <w:p w14:paraId="03AA60B5" w14:textId="63F38CBA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 этаж</w:t>
      </w:r>
    </w:p>
    <w:p w14:paraId="292ECB02" w14:textId="77777777" w:rsidR="00207D3A" w:rsidRPr="00207D3A" w:rsidRDefault="00207D3A" w:rsidP="007F64CB">
      <w:pPr>
        <w:pStyle w:val="ad"/>
        <w:numPr>
          <w:ilvl w:val="0"/>
          <w:numId w:val="26"/>
        </w:numPr>
        <w:spacing w:line="240" w:lineRule="auto"/>
        <w:ind w:firstLine="0"/>
        <w:rPr>
          <w:sz w:val="24"/>
          <w:szCs w:val="24"/>
        </w:rPr>
      </w:pPr>
      <w:r w:rsidRPr="00207D3A">
        <w:rPr>
          <w:sz w:val="24"/>
          <w:szCs w:val="24"/>
        </w:rPr>
        <w:t>Бактериологическая лаборатория.</w:t>
      </w:r>
    </w:p>
    <w:p w14:paraId="021CB9DE" w14:textId="4E99BD6A" w:rsidR="00B51CC7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3552A994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center"/>
        <w:rPr>
          <w:rFonts w:ascii="Times New Roman" w:hAnsi="Times New Roman"/>
          <w:sz w:val="24"/>
          <w:szCs w:val="24"/>
        </w:rPr>
      </w:pPr>
      <w:r w:rsidRPr="00207D3A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Подвал</w:t>
      </w:r>
    </w:p>
    <w:p w14:paraId="2400F117" w14:textId="77777777" w:rsidR="00207D3A" w:rsidRPr="00207D3A" w:rsidRDefault="00207D3A" w:rsidP="007F64CB">
      <w:pPr>
        <w:pStyle w:val="ad"/>
        <w:numPr>
          <w:ilvl w:val="0"/>
          <w:numId w:val="27"/>
        </w:numPr>
        <w:spacing w:line="240" w:lineRule="auto"/>
        <w:ind w:firstLine="0"/>
        <w:rPr>
          <w:spacing w:val="-10"/>
          <w:sz w:val="24"/>
          <w:szCs w:val="24"/>
        </w:rPr>
      </w:pPr>
      <w:r w:rsidRPr="00207D3A">
        <w:rPr>
          <w:spacing w:val="-10"/>
          <w:sz w:val="24"/>
          <w:szCs w:val="24"/>
        </w:rPr>
        <w:t>Комнаты обслуживающего персонала</w:t>
      </w:r>
    </w:p>
    <w:p w14:paraId="532DD12D" w14:textId="77777777" w:rsidR="00207D3A" w:rsidRPr="00207D3A" w:rsidRDefault="00207D3A" w:rsidP="007F64CB">
      <w:pPr>
        <w:pStyle w:val="ad"/>
        <w:numPr>
          <w:ilvl w:val="0"/>
          <w:numId w:val="27"/>
        </w:numPr>
        <w:spacing w:line="240" w:lineRule="auto"/>
        <w:ind w:firstLine="0"/>
        <w:rPr>
          <w:b/>
          <w:spacing w:val="-10"/>
          <w:sz w:val="24"/>
          <w:szCs w:val="24"/>
        </w:rPr>
      </w:pPr>
      <w:r w:rsidRPr="00207D3A">
        <w:rPr>
          <w:spacing w:val="-10"/>
          <w:sz w:val="24"/>
          <w:szCs w:val="24"/>
        </w:rPr>
        <w:t>Складские помещения</w:t>
      </w:r>
    </w:p>
    <w:p w14:paraId="1FBE92AD" w14:textId="77777777" w:rsidR="00207D3A" w:rsidRPr="00207D3A" w:rsidRDefault="00207D3A" w:rsidP="007F64CB">
      <w:pPr>
        <w:pStyle w:val="ad"/>
        <w:spacing w:line="240" w:lineRule="auto"/>
        <w:ind w:left="0"/>
        <w:rPr>
          <w:b/>
          <w:spacing w:val="-10"/>
          <w:sz w:val="24"/>
          <w:szCs w:val="24"/>
        </w:rPr>
      </w:pPr>
    </w:p>
    <w:p w14:paraId="6D0DBCD4" w14:textId="77777777" w:rsidR="00207D3A" w:rsidRPr="0027466D" w:rsidRDefault="00207D3A" w:rsidP="007F64CB">
      <w:pPr>
        <w:pStyle w:val="ad"/>
        <w:spacing w:line="240" w:lineRule="auto"/>
        <w:ind w:left="0"/>
        <w:rPr>
          <w:b/>
          <w:spacing w:val="-10"/>
          <w:sz w:val="24"/>
          <w:szCs w:val="24"/>
        </w:rPr>
      </w:pPr>
      <w:r w:rsidRPr="00207D3A">
        <w:rPr>
          <w:b/>
          <w:spacing w:val="-10"/>
          <w:sz w:val="24"/>
          <w:szCs w:val="24"/>
        </w:rPr>
        <w:t xml:space="preserve">                  6. Отделение профилактической дезинфекции</w:t>
      </w:r>
      <w:r w:rsidRPr="00207D3A">
        <w:rPr>
          <w:spacing w:val="-10"/>
          <w:sz w:val="24"/>
          <w:szCs w:val="24"/>
        </w:rPr>
        <w:t xml:space="preserve">               </w:t>
      </w:r>
    </w:p>
    <w:p w14:paraId="431203E1" w14:textId="77777777" w:rsidR="00207D3A" w:rsidRPr="00207D3A" w:rsidRDefault="00207D3A" w:rsidP="007F64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207D3A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      </w:t>
      </w:r>
      <w:r w:rsidR="002E599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27466D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7</w:t>
      </w:r>
      <w:r w:rsidRPr="00207D3A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. Склады</w:t>
      </w: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(расположенные на территории </w:t>
      </w:r>
      <w:r w:rsidR="002E5992"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учреждения)</w:t>
      </w:r>
      <w:r w:rsidRPr="00207D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</w:t>
      </w:r>
    </w:p>
    <w:p w14:paraId="252BBA1D" w14:textId="77777777" w:rsidR="00207D3A" w:rsidRPr="00207D3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 w:rsidRPr="00207D3A">
        <w:rPr>
          <w:rFonts w:ascii="Times New Roman" w:hAnsi="Times New Roman"/>
          <w:sz w:val="24"/>
          <w:szCs w:val="24"/>
        </w:rPr>
        <w:t xml:space="preserve">             </w:t>
      </w:r>
      <w:r w:rsidR="0027466D">
        <w:rPr>
          <w:rFonts w:ascii="Times New Roman" w:hAnsi="Times New Roman"/>
          <w:sz w:val="24"/>
          <w:szCs w:val="24"/>
        </w:rPr>
        <w:t xml:space="preserve">  </w:t>
      </w:r>
      <w:r w:rsidR="0027466D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8</w:t>
      </w:r>
      <w:r w:rsidR="002E5992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 Медицинский архив</w:t>
      </w:r>
    </w:p>
    <w:p w14:paraId="2CA4DE21" w14:textId="7A7B92C5" w:rsidR="007F64CB" w:rsidRDefault="007F64CB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b/>
          <w:spacing w:val="-10"/>
          <w:sz w:val="24"/>
          <w:szCs w:val="24"/>
        </w:rPr>
        <w:br w:type="page"/>
      </w:r>
    </w:p>
    <w:p w14:paraId="4BEA62D7" w14:textId="77777777" w:rsidR="00207D3A" w:rsidRPr="00B63FDA" w:rsidRDefault="00207D3A" w:rsidP="007F64CB">
      <w:pPr>
        <w:pStyle w:val="ad"/>
        <w:spacing w:line="240" w:lineRule="auto"/>
        <w:ind w:left="0"/>
        <w:rPr>
          <w:spacing w:val="-10"/>
          <w:sz w:val="24"/>
          <w:szCs w:val="24"/>
        </w:rPr>
      </w:pPr>
      <w:r w:rsidRPr="00B63FDA">
        <w:rPr>
          <w:b/>
          <w:bCs/>
          <w:spacing w:val="-10"/>
          <w:sz w:val="24"/>
          <w:szCs w:val="24"/>
        </w:rPr>
        <w:lastRenderedPageBreak/>
        <w:t>1. 8. Временной режим работы учреждения</w:t>
      </w:r>
    </w:p>
    <w:p w14:paraId="79DEBD8D" w14:textId="77777777" w:rsidR="00207D3A" w:rsidRPr="00B63FDA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456"/>
        <w:gridCol w:w="8243"/>
      </w:tblGrid>
      <w:tr w:rsidR="00207D3A" w:rsidRPr="00B63FDA" w14:paraId="617C0ABE" w14:textId="77777777" w:rsidTr="002E5992">
        <w:tc>
          <w:tcPr>
            <w:tcW w:w="1087" w:type="dxa"/>
            <w:shd w:val="clear" w:color="auto" w:fill="auto"/>
          </w:tcPr>
          <w:p w14:paraId="711AB631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№</w:t>
            </w:r>
          </w:p>
        </w:tc>
        <w:tc>
          <w:tcPr>
            <w:tcW w:w="5456" w:type="dxa"/>
            <w:shd w:val="clear" w:color="auto" w:fill="auto"/>
          </w:tcPr>
          <w:p w14:paraId="28CC6C44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8243" w:type="dxa"/>
            <w:shd w:val="clear" w:color="auto" w:fill="auto"/>
          </w:tcPr>
          <w:p w14:paraId="456226EC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Режим работы</w:t>
            </w:r>
          </w:p>
        </w:tc>
      </w:tr>
      <w:tr w:rsidR="00207D3A" w:rsidRPr="00B63FDA" w14:paraId="2A12CCEA" w14:textId="77777777" w:rsidTr="002E5992">
        <w:tc>
          <w:tcPr>
            <w:tcW w:w="1087" w:type="dxa"/>
            <w:shd w:val="clear" w:color="auto" w:fill="auto"/>
          </w:tcPr>
          <w:p w14:paraId="6EB50126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5456" w:type="dxa"/>
            <w:shd w:val="clear" w:color="auto" w:fill="auto"/>
          </w:tcPr>
          <w:p w14:paraId="30F9FEC0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8243" w:type="dxa"/>
            <w:shd w:val="clear" w:color="auto" w:fill="auto"/>
          </w:tcPr>
          <w:p w14:paraId="01AECD9E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</w:tr>
      <w:tr w:rsidR="00207D3A" w:rsidRPr="00B63FDA" w14:paraId="7F20C02B" w14:textId="77777777" w:rsidTr="002E5992">
        <w:tc>
          <w:tcPr>
            <w:tcW w:w="1087" w:type="dxa"/>
            <w:shd w:val="clear" w:color="auto" w:fill="auto"/>
          </w:tcPr>
          <w:p w14:paraId="2E4BEE6D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5456" w:type="dxa"/>
            <w:shd w:val="clear" w:color="auto" w:fill="auto"/>
          </w:tcPr>
          <w:p w14:paraId="320685AB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лавный корпус</w:t>
            </w:r>
          </w:p>
        </w:tc>
        <w:tc>
          <w:tcPr>
            <w:tcW w:w="8243" w:type="dxa"/>
            <w:shd w:val="clear" w:color="auto" w:fill="auto"/>
          </w:tcPr>
          <w:p w14:paraId="3F42C232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углосуточно</w:t>
            </w:r>
          </w:p>
        </w:tc>
      </w:tr>
      <w:tr w:rsidR="00207D3A" w:rsidRPr="00B63FDA" w14:paraId="4DB5EEB1" w14:textId="77777777" w:rsidTr="002E5992">
        <w:tc>
          <w:tcPr>
            <w:tcW w:w="1087" w:type="dxa"/>
            <w:shd w:val="clear" w:color="auto" w:fill="auto"/>
          </w:tcPr>
          <w:p w14:paraId="267920D1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5456" w:type="dxa"/>
            <w:shd w:val="clear" w:color="auto" w:fill="auto"/>
          </w:tcPr>
          <w:p w14:paraId="0FECBAAF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линико</w:t>
            </w:r>
            <w:proofErr w:type="spellEnd"/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– диагностическая лаборатория </w:t>
            </w:r>
          </w:p>
        </w:tc>
        <w:tc>
          <w:tcPr>
            <w:tcW w:w="8243" w:type="dxa"/>
            <w:shd w:val="clear" w:color="auto" w:fill="auto"/>
          </w:tcPr>
          <w:p w14:paraId="07C28D5D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углосуточно</w:t>
            </w:r>
          </w:p>
        </w:tc>
      </w:tr>
      <w:tr w:rsidR="00207D3A" w:rsidRPr="00B63FDA" w14:paraId="0DDB0B2C" w14:textId="77777777" w:rsidTr="002E5992">
        <w:tc>
          <w:tcPr>
            <w:tcW w:w="1087" w:type="dxa"/>
            <w:shd w:val="clear" w:color="auto" w:fill="auto"/>
          </w:tcPr>
          <w:p w14:paraId="5792E832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5456" w:type="dxa"/>
            <w:shd w:val="clear" w:color="auto" w:fill="auto"/>
          </w:tcPr>
          <w:p w14:paraId="39E2B595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ЦСО</w:t>
            </w:r>
          </w:p>
        </w:tc>
        <w:tc>
          <w:tcPr>
            <w:tcW w:w="8243" w:type="dxa"/>
            <w:shd w:val="clear" w:color="auto" w:fill="auto"/>
          </w:tcPr>
          <w:p w14:paraId="495CF2CA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углосуточно</w:t>
            </w:r>
          </w:p>
        </w:tc>
      </w:tr>
      <w:tr w:rsidR="00207D3A" w:rsidRPr="00B63FDA" w14:paraId="58D2A4D3" w14:textId="77777777" w:rsidTr="002E5992">
        <w:tc>
          <w:tcPr>
            <w:tcW w:w="1087" w:type="dxa"/>
            <w:shd w:val="clear" w:color="auto" w:fill="auto"/>
          </w:tcPr>
          <w:p w14:paraId="27485E05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5456" w:type="dxa"/>
            <w:shd w:val="clear" w:color="auto" w:fill="auto"/>
          </w:tcPr>
          <w:p w14:paraId="1E4BA0CA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пер блок</w:t>
            </w:r>
          </w:p>
        </w:tc>
        <w:tc>
          <w:tcPr>
            <w:tcW w:w="8243" w:type="dxa"/>
            <w:shd w:val="clear" w:color="auto" w:fill="auto"/>
          </w:tcPr>
          <w:p w14:paraId="566416FC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углосуточно</w:t>
            </w:r>
          </w:p>
        </w:tc>
      </w:tr>
      <w:tr w:rsidR="00207D3A" w:rsidRPr="00B63FDA" w14:paraId="09D40005" w14:textId="77777777" w:rsidTr="002E5992">
        <w:tc>
          <w:tcPr>
            <w:tcW w:w="1087" w:type="dxa"/>
            <w:shd w:val="clear" w:color="auto" w:fill="auto"/>
          </w:tcPr>
          <w:p w14:paraId="240A2658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5456" w:type="dxa"/>
            <w:shd w:val="clear" w:color="auto" w:fill="auto"/>
          </w:tcPr>
          <w:p w14:paraId="346DC2D4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тдел санитарной обработки</w:t>
            </w:r>
          </w:p>
        </w:tc>
        <w:tc>
          <w:tcPr>
            <w:tcW w:w="8243" w:type="dxa"/>
            <w:shd w:val="clear" w:color="auto" w:fill="auto"/>
          </w:tcPr>
          <w:p w14:paraId="71D81614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углосуточно</w:t>
            </w:r>
          </w:p>
        </w:tc>
      </w:tr>
      <w:tr w:rsidR="00207D3A" w:rsidRPr="00C43980" w14:paraId="010A706B" w14:textId="77777777" w:rsidTr="002E5992">
        <w:tc>
          <w:tcPr>
            <w:tcW w:w="1087" w:type="dxa"/>
            <w:shd w:val="clear" w:color="auto" w:fill="auto"/>
          </w:tcPr>
          <w:p w14:paraId="251171F2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5456" w:type="dxa"/>
            <w:shd w:val="clear" w:color="auto" w:fill="auto"/>
          </w:tcPr>
          <w:p w14:paraId="294D183F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ликлиника</w:t>
            </w:r>
          </w:p>
        </w:tc>
        <w:tc>
          <w:tcPr>
            <w:tcW w:w="8243" w:type="dxa"/>
            <w:shd w:val="clear" w:color="auto" w:fill="auto"/>
          </w:tcPr>
          <w:p w14:paraId="0DA7FFBB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9.00 (понедельник - пятница)</w:t>
            </w:r>
          </w:p>
        </w:tc>
      </w:tr>
      <w:tr w:rsidR="00207D3A" w:rsidRPr="00C43980" w14:paraId="2A11DB21" w14:textId="77777777" w:rsidTr="002E5992">
        <w:tc>
          <w:tcPr>
            <w:tcW w:w="1087" w:type="dxa"/>
            <w:shd w:val="clear" w:color="auto" w:fill="auto"/>
          </w:tcPr>
          <w:p w14:paraId="0887774A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5456" w:type="dxa"/>
            <w:shd w:val="clear" w:color="auto" w:fill="auto"/>
          </w:tcPr>
          <w:p w14:paraId="4FF8111F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дминистрация</w:t>
            </w:r>
          </w:p>
        </w:tc>
        <w:tc>
          <w:tcPr>
            <w:tcW w:w="8243" w:type="dxa"/>
            <w:shd w:val="clear" w:color="auto" w:fill="auto"/>
          </w:tcPr>
          <w:p w14:paraId="7AB5C34A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7.00 (понедельник - пятница)</w:t>
            </w:r>
          </w:p>
        </w:tc>
      </w:tr>
      <w:tr w:rsidR="00207D3A" w:rsidRPr="00C43980" w14:paraId="072650B6" w14:textId="77777777" w:rsidTr="002E5992">
        <w:tc>
          <w:tcPr>
            <w:tcW w:w="1087" w:type="dxa"/>
            <w:shd w:val="clear" w:color="auto" w:fill="auto"/>
          </w:tcPr>
          <w:p w14:paraId="0A105489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5456" w:type="dxa"/>
            <w:shd w:val="clear" w:color="auto" w:fill="auto"/>
          </w:tcPr>
          <w:p w14:paraId="2F87D38D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актериологическая лаборатория</w:t>
            </w:r>
          </w:p>
        </w:tc>
        <w:tc>
          <w:tcPr>
            <w:tcW w:w="8243" w:type="dxa"/>
            <w:shd w:val="clear" w:color="auto" w:fill="auto"/>
          </w:tcPr>
          <w:p w14:paraId="08CBA284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5.00 (понедельник - пятница)</w:t>
            </w:r>
          </w:p>
        </w:tc>
      </w:tr>
      <w:tr w:rsidR="00207D3A" w:rsidRPr="00C43980" w14:paraId="324BE026" w14:textId="77777777" w:rsidTr="002E5992">
        <w:tc>
          <w:tcPr>
            <w:tcW w:w="1087" w:type="dxa"/>
            <w:shd w:val="clear" w:color="auto" w:fill="auto"/>
          </w:tcPr>
          <w:p w14:paraId="63F316C7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14:paraId="7FBDC720" w14:textId="77777777" w:rsidR="00207D3A" w:rsidRPr="00B63FDA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5456" w:type="dxa"/>
            <w:shd w:val="clear" w:color="auto" w:fill="auto"/>
          </w:tcPr>
          <w:p w14:paraId="2E8D19FA" w14:textId="77777777" w:rsidR="00207D3A" w:rsidRPr="00B63FDA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линико</w:t>
            </w:r>
            <w:proofErr w:type="spellEnd"/>
            <w:r w:rsidRPr="00B63FD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– диагностическая лаборатория гормональных и иммунологических методов исследования</w:t>
            </w:r>
          </w:p>
        </w:tc>
        <w:tc>
          <w:tcPr>
            <w:tcW w:w="8243" w:type="dxa"/>
            <w:shd w:val="clear" w:color="auto" w:fill="auto"/>
          </w:tcPr>
          <w:p w14:paraId="762A4F54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14:paraId="50323C9B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5.00 (понедельник - пятница)</w:t>
            </w:r>
          </w:p>
        </w:tc>
      </w:tr>
      <w:tr w:rsidR="00207D3A" w:rsidRPr="00C43980" w14:paraId="5F3597B8" w14:textId="77777777" w:rsidTr="002E5992">
        <w:tc>
          <w:tcPr>
            <w:tcW w:w="1087" w:type="dxa"/>
            <w:shd w:val="clear" w:color="auto" w:fill="auto"/>
          </w:tcPr>
          <w:p w14:paraId="23E2E37B" w14:textId="77777777" w:rsidR="00207D3A" w:rsidRPr="00EF2B59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5456" w:type="dxa"/>
            <w:shd w:val="clear" w:color="auto" w:fill="auto"/>
          </w:tcPr>
          <w:p w14:paraId="523D98B5" w14:textId="77777777" w:rsidR="00207D3A" w:rsidRPr="00EF2B59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F2B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Цитологическая  лаборатория</w:t>
            </w:r>
          </w:p>
        </w:tc>
        <w:tc>
          <w:tcPr>
            <w:tcW w:w="8243" w:type="dxa"/>
            <w:shd w:val="clear" w:color="auto" w:fill="auto"/>
          </w:tcPr>
          <w:p w14:paraId="20184C58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5.00 (понедельник - пятница)</w:t>
            </w:r>
          </w:p>
        </w:tc>
      </w:tr>
      <w:tr w:rsidR="00207D3A" w:rsidRPr="00C43980" w14:paraId="1C18CC53" w14:textId="77777777" w:rsidTr="002E5992">
        <w:tc>
          <w:tcPr>
            <w:tcW w:w="1087" w:type="dxa"/>
            <w:shd w:val="clear" w:color="auto" w:fill="auto"/>
          </w:tcPr>
          <w:p w14:paraId="260A6030" w14:textId="77777777" w:rsidR="00207D3A" w:rsidRPr="00EF2B59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5456" w:type="dxa"/>
            <w:shd w:val="clear" w:color="auto" w:fill="auto"/>
          </w:tcPr>
          <w:p w14:paraId="7718CBF4" w14:textId="77777777" w:rsidR="00207D3A" w:rsidRPr="00EF2B59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F2B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дицинский архив</w:t>
            </w:r>
          </w:p>
        </w:tc>
        <w:tc>
          <w:tcPr>
            <w:tcW w:w="8243" w:type="dxa"/>
            <w:shd w:val="clear" w:color="auto" w:fill="auto"/>
          </w:tcPr>
          <w:p w14:paraId="0D554A87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7.00 (понедельник - пятница)</w:t>
            </w:r>
          </w:p>
        </w:tc>
      </w:tr>
      <w:tr w:rsidR="00207D3A" w:rsidRPr="00C43980" w14:paraId="646FD17C" w14:textId="77777777" w:rsidTr="002E5992">
        <w:tc>
          <w:tcPr>
            <w:tcW w:w="1087" w:type="dxa"/>
            <w:shd w:val="clear" w:color="auto" w:fill="auto"/>
          </w:tcPr>
          <w:p w14:paraId="7E63573A" w14:textId="77777777" w:rsidR="00207D3A" w:rsidRPr="00EF2B59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5456" w:type="dxa"/>
            <w:shd w:val="clear" w:color="auto" w:fill="auto"/>
          </w:tcPr>
          <w:p w14:paraId="44164C6C" w14:textId="77777777" w:rsidR="00207D3A" w:rsidRPr="00EF2B59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F2B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клады</w:t>
            </w:r>
          </w:p>
        </w:tc>
        <w:tc>
          <w:tcPr>
            <w:tcW w:w="8243" w:type="dxa"/>
            <w:shd w:val="clear" w:color="auto" w:fill="auto"/>
          </w:tcPr>
          <w:p w14:paraId="267EAAEB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7.00 (понедельник - пятница)</w:t>
            </w:r>
          </w:p>
        </w:tc>
      </w:tr>
      <w:tr w:rsidR="00207D3A" w:rsidRPr="00C43980" w14:paraId="16E71E60" w14:textId="77777777" w:rsidTr="002E5992">
        <w:tc>
          <w:tcPr>
            <w:tcW w:w="1087" w:type="dxa"/>
            <w:shd w:val="clear" w:color="auto" w:fill="auto"/>
          </w:tcPr>
          <w:p w14:paraId="30C47344" w14:textId="77777777" w:rsidR="00207D3A" w:rsidRPr="00EF2B59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5456" w:type="dxa"/>
            <w:shd w:val="clear" w:color="auto" w:fill="auto"/>
          </w:tcPr>
          <w:p w14:paraId="7B86BCC9" w14:textId="77777777" w:rsidR="00207D3A" w:rsidRPr="00EF2B59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F2B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ищеблок</w:t>
            </w:r>
          </w:p>
        </w:tc>
        <w:tc>
          <w:tcPr>
            <w:tcW w:w="8243" w:type="dxa"/>
            <w:shd w:val="clear" w:color="auto" w:fill="auto"/>
          </w:tcPr>
          <w:p w14:paraId="7B0556FD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5 .00 до 19.00 (ежедневно)</w:t>
            </w:r>
          </w:p>
        </w:tc>
      </w:tr>
      <w:tr w:rsidR="00207D3A" w:rsidRPr="00C43980" w14:paraId="43EEABAF" w14:textId="77777777" w:rsidTr="002E5992">
        <w:tc>
          <w:tcPr>
            <w:tcW w:w="1087" w:type="dxa"/>
            <w:shd w:val="clear" w:color="auto" w:fill="auto"/>
          </w:tcPr>
          <w:p w14:paraId="3B850318" w14:textId="77777777" w:rsidR="00207D3A" w:rsidRPr="00EF2B59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5456" w:type="dxa"/>
            <w:shd w:val="clear" w:color="auto" w:fill="auto"/>
          </w:tcPr>
          <w:p w14:paraId="78D48EBA" w14:textId="77777777" w:rsidR="00207D3A" w:rsidRPr="00EF2B59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F2B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чечная</w:t>
            </w:r>
          </w:p>
        </w:tc>
        <w:tc>
          <w:tcPr>
            <w:tcW w:w="8243" w:type="dxa"/>
            <w:shd w:val="clear" w:color="auto" w:fill="auto"/>
          </w:tcPr>
          <w:p w14:paraId="0D745BB3" w14:textId="77777777" w:rsidR="00207D3A" w:rsidRPr="001A1614" w:rsidRDefault="002E5992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9</w:t>
            </w:r>
            <w:r w:rsidR="00207D3A"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00 (</w:t>
            </w: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жедневно)</w:t>
            </w:r>
            <w:r w:rsidR="00207D3A"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207D3A" w:rsidRPr="00C43980" w14:paraId="46DC493D" w14:textId="77777777" w:rsidTr="002E5992">
        <w:tc>
          <w:tcPr>
            <w:tcW w:w="1087" w:type="dxa"/>
            <w:shd w:val="clear" w:color="auto" w:fill="auto"/>
          </w:tcPr>
          <w:p w14:paraId="363D2141" w14:textId="77777777" w:rsidR="00207D3A" w:rsidRPr="00EF2B59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5456" w:type="dxa"/>
            <w:shd w:val="clear" w:color="auto" w:fill="auto"/>
          </w:tcPr>
          <w:p w14:paraId="62319BCB" w14:textId="77777777" w:rsidR="00207D3A" w:rsidRPr="00EF2B59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F2B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езинфекционная камера </w:t>
            </w:r>
          </w:p>
        </w:tc>
        <w:tc>
          <w:tcPr>
            <w:tcW w:w="8243" w:type="dxa"/>
            <w:shd w:val="clear" w:color="auto" w:fill="auto"/>
          </w:tcPr>
          <w:p w14:paraId="2432AB24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5.45 (</w:t>
            </w:r>
            <w:r w:rsidR="001A1614"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жедневно</w:t>
            </w: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207D3A" w:rsidRPr="00C43980" w14:paraId="397E56B6" w14:textId="77777777" w:rsidTr="002E5992">
        <w:tc>
          <w:tcPr>
            <w:tcW w:w="1087" w:type="dxa"/>
            <w:shd w:val="clear" w:color="auto" w:fill="auto"/>
          </w:tcPr>
          <w:p w14:paraId="0BF275BE" w14:textId="77777777" w:rsidR="00207D3A" w:rsidRPr="00EF2B59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5456" w:type="dxa"/>
            <w:shd w:val="clear" w:color="auto" w:fill="auto"/>
          </w:tcPr>
          <w:p w14:paraId="6F9B9F8F" w14:textId="77777777" w:rsidR="00207D3A" w:rsidRPr="00EF2B59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F2B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тделение профилактической дезинфекции</w:t>
            </w:r>
          </w:p>
        </w:tc>
        <w:tc>
          <w:tcPr>
            <w:tcW w:w="8243" w:type="dxa"/>
            <w:shd w:val="clear" w:color="auto" w:fill="auto"/>
          </w:tcPr>
          <w:p w14:paraId="4045313A" w14:textId="77777777" w:rsidR="00207D3A" w:rsidRPr="001A1614" w:rsidRDefault="00207D3A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8.00 до 15.45 (понедельник - пятница)</w:t>
            </w:r>
          </w:p>
        </w:tc>
      </w:tr>
      <w:tr w:rsidR="001A1614" w:rsidRPr="00C43980" w14:paraId="456B5D05" w14:textId="77777777" w:rsidTr="002E5992">
        <w:tc>
          <w:tcPr>
            <w:tcW w:w="1087" w:type="dxa"/>
            <w:shd w:val="clear" w:color="auto" w:fill="auto"/>
          </w:tcPr>
          <w:p w14:paraId="3ED15963" w14:textId="77777777" w:rsidR="001A1614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5456" w:type="dxa"/>
            <w:shd w:val="clear" w:color="auto" w:fill="auto"/>
          </w:tcPr>
          <w:p w14:paraId="005EF992" w14:textId="77777777" w:rsidR="001A1614" w:rsidRPr="00EF2B59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асток обращения с отходами</w:t>
            </w:r>
          </w:p>
        </w:tc>
        <w:tc>
          <w:tcPr>
            <w:tcW w:w="8243" w:type="dxa"/>
            <w:shd w:val="clear" w:color="auto" w:fill="auto"/>
          </w:tcPr>
          <w:p w14:paraId="5698F7E8" w14:textId="77777777" w:rsidR="001A1614" w:rsidRPr="001A1614" w:rsidRDefault="001A1614" w:rsidP="007F64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7</w:t>
            </w:r>
            <w:r w:rsidRPr="001A16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00 до 19.00 (ежедневно)</w:t>
            </w:r>
          </w:p>
        </w:tc>
      </w:tr>
    </w:tbl>
    <w:p w14:paraId="42DC5398" w14:textId="77777777" w:rsidR="00207D3A" w:rsidRPr="00EF2B59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97FD2B3" w14:textId="77777777" w:rsidR="00207D3A" w:rsidRPr="00EF2B59" w:rsidRDefault="00207D3A" w:rsidP="007F6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6A958B0" w14:textId="77777777" w:rsidR="00207D3A" w:rsidRPr="00EF2B59" w:rsidRDefault="00207D3A" w:rsidP="007F64CB">
      <w:pPr>
        <w:shd w:val="clear" w:color="auto" w:fill="FFFFFF"/>
        <w:spacing w:after="0" w:line="245" w:lineRule="exact"/>
        <w:ind w:left="14" w:right="38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</w:p>
    <w:p w14:paraId="79BC227D" w14:textId="77777777" w:rsidR="00207D3A" w:rsidRPr="00EF2B59" w:rsidRDefault="00207D3A" w:rsidP="007F64CB">
      <w:pPr>
        <w:shd w:val="clear" w:color="auto" w:fill="FFFFFF"/>
        <w:spacing w:after="0" w:line="245" w:lineRule="exact"/>
        <w:ind w:left="14" w:right="38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B59">
        <w:rPr>
          <w:rFonts w:ascii="Times New Roman" w:hAnsi="Times New Roman"/>
          <w:b/>
          <w:bCs/>
          <w:color w:val="000000"/>
          <w:spacing w:val="-7"/>
          <w:sz w:val="24"/>
          <w:szCs w:val="24"/>
          <w:lang w:val="en-US"/>
        </w:rPr>
        <w:t>II</w:t>
      </w:r>
      <w:r w:rsidRPr="00EF2B5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 Характеристика и о</w:t>
      </w:r>
      <w:r w:rsidRPr="00EF2B59">
        <w:rPr>
          <w:rFonts w:ascii="Times New Roman" w:hAnsi="Times New Roman"/>
          <w:b/>
          <w:bCs/>
          <w:sz w:val="24"/>
          <w:szCs w:val="24"/>
        </w:rPr>
        <w:t>риентировочные нормы количественных показателей накопления</w:t>
      </w:r>
    </w:p>
    <w:p w14:paraId="41840B59" w14:textId="77777777" w:rsidR="00207D3A" w:rsidRPr="00EF2B59" w:rsidRDefault="00207D3A" w:rsidP="007F64CB">
      <w:pPr>
        <w:shd w:val="clear" w:color="auto" w:fill="FFFFFF"/>
        <w:spacing w:after="0" w:line="245" w:lineRule="exact"/>
        <w:ind w:left="14" w:right="38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EF2B5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9D27E5" w:rsidRPr="00EF2B5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медицинских отходов,</w:t>
      </w:r>
      <w:r w:rsidRPr="00EF2B5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48536A" w:rsidRPr="00EF2B5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образующихся в</w:t>
      </w:r>
      <w:r w:rsidRPr="00EF2B5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К</w:t>
      </w:r>
      <w:r w:rsidR="0048536A">
        <w:rPr>
          <w:rFonts w:ascii="Times New Roman" w:hAnsi="Times New Roman"/>
          <w:b/>
          <w:bCs/>
          <w:sz w:val="24"/>
          <w:szCs w:val="24"/>
        </w:rPr>
        <w:t>ГБУЗ «Краевая клиническая</w:t>
      </w:r>
      <w:r w:rsidRPr="00EF2B59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больница».</w:t>
      </w:r>
    </w:p>
    <w:p w14:paraId="01B42B94" w14:textId="77777777" w:rsidR="00207D3A" w:rsidRPr="00EF2B59" w:rsidRDefault="00207D3A" w:rsidP="007F64CB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EF2B59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14:paraId="77F882DC" w14:textId="77777777" w:rsidR="00207D3A" w:rsidRPr="00EF2B59" w:rsidRDefault="00207D3A" w:rsidP="007F64CB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EF2B59">
        <w:rPr>
          <w:rFonts w:ascii="Times New Roman" w:hAnsi="Times New Roman"/>
          <w:color w:val="000000"/>
          <w:spacing w:val="-9"/>
          <w:sz w:val="24"/>
          <w:szCs w:val="24"/>
        </w:rPr>
        <w:t>2.1. Характеристика медицинских отходов:</w:t>
      </w:r>
    </w:p>
    <w:p w14:paraId="13C137AD" w14:textId="77777777" w:rsidR="00207D3A" w:rsidRPr="00EF2B59" w:rsidRDefault="0048536A" w:rsidP="007F64CB">
      <w:pPr>
        <w:shd w:val="clear" w:color="auto" w:fill="FFFFFF"/>
        <w:spacing w:after="0"/>
        <w:ind w:left="62" w:right="1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EF2B59">
        <w:rPr>
          <w:rFonts w:ascii="Times New Roman" w:hAnsi="Times New Roman"/>
          <w:color w:val="000000"/>
          <w:spacing w:val="-9"/>
          <w:sz w:val="24"/>
          <w:szCs w:val="24"/>
        </w:rPr>
        <w:t>В учреждении</w:t>
      </w:r>
      <w:r w:rsidR="00207D3A" w:rsidRPr="00EF2B59">
        <w:rPr>
          <w:rFonts w:ascii="Times New Roman" w:hAnsi="Times New Roman"/>
          <w:color w:val="000000"/>
          <w:spacing w:val="-9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бразуются отходы классов «А», «</w:t>
      </w:r>
      <w:r w:rsidR="00207D3A" w:rsidRPr="00EF2B59">
        <w:rPr>
          <w:rFonts w:ascii="Times New Roman" w:hAnsi="Times New Roman"/>
          <w:color w:val="000000"/>
          <w:spacing w:val="-9"/>
          <w:sz w:val="24"/>
          <w:szCs w:val="24"/>
        </w:rPr>
        <w:t xml:space="preserve">Б», «В», и «Г».  Отходы класса «Д» отсутствуют.  Характеристика образующихся медицинских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отходов и места их образования </w:t>
      </w:r>
      <w:r w:rsidR="00207D3A" w:rsidRPr="00EF2B59">
        <w:rPr>
          <w:rFonts w:ascii="Times New Roman" w:hAnsi="Times New Roman"/>
          <w:color w:val="000000"/>
          <w:spacing w:val="-9"/>
          <w:sz w:val="24"/>
          <w:szCs w:val="24"/>
        </w:rPr>
        <w:t>представлены в таблице №1.</w:t>
      </w:r>
    </w:p>
    <w:p w14:paraId="768194BA" w14:textId="77777777" w:rsidR="00207D3A" w:rsidRPr="00EF2B59" w:rsidRDefault="00207D3A" w:rsidP="007F64CB">
      <w:pPr>
        <w:shd w:val="clear" w:color="auto" w:fill="FFFFFF"/>
        <w:spacing w:after="0"/>
        <w:ind w:left="62" w:right="10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64339C34" w14:textId="77777777" w:rsidR="00207D3A" w:rsidRPr="00197466" w:rsidRDefault="00207D3A" w:rsidP="007F64CB">
      <w:pPr>
        <w:shd w:val="clear" w:color="auto" w:fill="FFFFFF"/>
        <w:spacing w:after="0"/>
        <w:ind w:right="10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197466">
        <w:rPr>
          <w:rFonts w:ascii="Times New Roman" w:hAnsi="Times New Roman"/>
          <w:color w:val="000000"/>
          <w:spacing w:val="-9"/>
          <w:sz w:val="24"/>
          <w:szCs w:val="24"/>
        </w:rPr>
        <w:t>Таблица №1</w:t>
      </w:r>
    </w:p>
    <w:p w14:paraId="2AFC61D1" w14:textId="77777777" w:rsidR="00207D3A" w:rsidRPr="00197466" w:rsidRDefault="00207D3A" w:rsidP="007F64CB">
      <w:pPr>
        <w:pStyle w:val="21"/>
        <w:jc w:val="center"/>
        <w:rPr>
          <w:b/>
          <w:bCs/>
        </w:rPr>
      </w:pPr>
      <w:r w:rsidRPr="00197466">
        <w:rPr>
          <w:b/>
          <w:bCs/>
          <w:color w:val="000000"/>
          <w:spacing w:val="-9"/>
        </w:rPr>
        <w:t>Качественная характеристика об</w:t>
      </w:r>
      <w:r w:rsidR="0048536A">
        <w:rPr>
          <w:b/>
          <w:bCs/>
          <w:color w:val="000000"/>
          <w:spacing w:val="-9"/>
        </w:rPr>
        <w:t xml:space="preserve">разующихся медицинских отходов </w:t>
      </w:r>
      <w:r w:rsidRPr="00197466">
        <w:rPr>
          <w:b/>
          <w:bCs/>
          <w:color w:val="000000"/>
          <w:spacing w:val="-9"/>
        </w:rPr>
        <w:t xml:space="preserve">в </w:t>
      </w:r>
      <w:r w:rsidRPr="00197466">
        <w:rPr>
          <w:b/>
          <w:bCs/>
        </w:rPr>
        <w:t>КГБУЗ «Краевая клиническая больница»</w:t>
      </w:r>
    </w:p>
    <w:p w14:paraId="2F414A1F" w14:textId="77777777" w:rsidR="00207D3A" w:rsidRPr="00197466" w:rsidRDefault="00207D3A" w:rsidP="007F64CB">
      <w:pPr>
        <w:pStyle w:val="21"/>
        <w:rPr>
          <w:b/>
          <w:bCs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3840"/>
        <w:gridCol w:w="3240"/>
        <w:gridCol w:w="2520"/>
        <w:gridCol w:w="3120"/>
      </w:tblGrid>
      <w:tr w:rsidR="00207D3A" w:rsidRPr="00197466" w14:paraId="68028436" w14:textId="77777777" w:rsidTr="002D316B">
        <w:trPr>
          <w:trHeight w:val="386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DC4" w14:textId="77777777" w:rsidR="00207D3A" w:rsidRPr="00197466" w:rsidRDefault="00207D3A" w:rsidP="007F64CB">
            <w:pPr>
              <w:pStyle w:val="21"/>
              <w:jc w:val="center"/>
            </w:pPr>
            <w:r w:rsidRPr="00197466">
              <w:t>Отход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57D" w14:textId="77777777" w:rsidR="00207D3A" w:rsidRPr="00197466" w:rsidRDefault="00207D3A" w:rsidP="007F64CB">
            <w:pPr>
              <w:pStyle w:val="21"/>
              <w:jc w:val="center"/>
            </w:pPr>
            <w:r w:rsidRPr="00197466">
              <w:t>Класс «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480" w14:textId="77777777" w:rsidR="00207D3A" w:rsidRPr="00197466" w:rsidRDefault="00207D3A" w:rsidP="007F64CB">
            <w:pPr>
              <w:pStyle w:val="21"/>
              <w:jc w:val="center"/>
            </w:pPr>
            <w:r w:rsidRPr="00197466">
              <w:t>Класс «Б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CCB" w14:textId="77777777" w:rsidR="00207D3A" w:rsidRPr="00197466" w:rsidRDefault="00207D3A" w:rsidP="007F64CB">
            <w:pPr>
              <w:pStyle w:val="21"/>
              <w:jc w:val="center"/>
            </w:pPr>
            <w:r w:rsidRPr="00197466">
              <w:t>Класс «В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DB8" w14:textId="77777777" w:rsidR="00207D3A" w:rsidRPr="00197466" w:rsidRDefault="00207D3A" w:rsidP="007F64CB">
            <w:pPr>
              <w:pStyle w:val="21"/>
              <w:jc w:val="center"/>
            </w:pPr>
            <w:r w:rsidRPr="00197466">
              <w:t>Класс «Г»</w:t>
            </w:r>
          </w:p>
        </w:tc>
      </w:tr>
      <w:tr w:rsidR="000D7BAA" w:rsidRPr="00197466" w14:paraId="6830079B" w14:textId="77777777" w:rsidTr="002D316B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BEF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Характеристика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462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отходы, не имеющие контакта с биологическими жидкостями</w:t>
            </w:r>
            <w:r>
              <w:t xml:space="preserve"> пациентов, инфекционными больными (</w:t>
            </w:r>
            <w:proofErr w:type="spellStart"/>
            <w:r>
              <w:t>эпидемиологически</w:t>
            </w:r>
            <w:proofErr w:type="spellEnd"/>
            <w:r>
              <w:t xml:space="preserve"> безопасные отходы, по составу приближенные к ТКО)</w:t>
            </w:r>
            <w:r w:rsidRPr="00197466">
              <w:t>:</w:t>
            </w:r>
          </w:p>
          <w:p w14:paraId="04852DF1" w14:textId="77777777" w:rsidR="000D7BAA" w:rsidRDefault="000D7BAA" w:rsidP="007F64CB">
            <w:pPr>
              <w:pStyle w:val="21"/>
              <w:jc w:val="left"/>
            </w:pPr>
            <w:r w:rsidRPr="00197466">
              <w:t>- пищевые отходы</w:t>
            </w:r>
            <w:r>
              <w:t xml:space="preserve"> центральных пищеблоков,</w:t>
            </w:r>
          </w:p>
          <w:p w14:paraId="04401BB8" w14:textId="77777777" w:rsidR="000D7BAA" w:rsidRPr="00197466" w:rsidRDefault="000D7BAA" w:rsidP="007F64CB">
            <w:pPr>
              <w:pStyle w:val="21"/>
              <w:jc w:val="left"/>
            </w:pPr>
            <w:r>
              <w:t>- столовых для работников, кроме подразделений инфекционного, в том числе фтизиатрического профиля</w:t>
            </w:r>
            <w:r w:rsidRPr="00197466">
              <w:t xml:space="preserve">; </w:t>
            </w:r>
          </w:p>
          <w:p w14:paraId="2A7418EB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отходы из пластмасс;</w:t>
            </w:r>
          </w:p>
          <w:p w14:paraId="42ECB641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- пластика; </w:t>
            </w:r>
          </w:p>
          <w:p w14:paraId="0E18AF03" w14:textId="77777777" w:rsidR="000D7BAA" w:rsidRPr="00197466" w:rsidRDefault="000D7BAA" w:rsidP="007F64CB">
            <w:pPr>
              <w:pStyle w:val="21"/>
              <w:jc w:val="left"/>
            </w:pPr>
            <w:r>
              <w:t>- стеклянные флаконы, ампулы из-под лекарственных препаратов</w:t>
            </w:r>
            <w:r w:rsidRPr="00197466">
              <w:t>;</w:t>
            </w:r>
          </w:p>
          <w:p w14:paraId="63FEBFEF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мебель</w:t>
            </w:r>
            <w:r>
              <w:t xml:space="preserve"> медицинская и немедицинская, утратившая потребительские свойства</w:t>
            </w:r>
            <w:r w:rsidRPr="00197466">
              <w:t>;</w:t>
            </w:r>
          </w:p>
          <w:p w14:paraId="3F16165B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инвентарь</w:t>
            </w:r>
            <w:r>
              <w:t xml:space="preserve"> утратившая потребительские свойства</w:t>
            </w:r>
            <w:r w:rsidRPr="00197466">
              <w:t xml:space="preserve">, </w:t>
            </w:r>
          </w:p>
          <w:p w14:paraId="4D64756D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- </w:t>
            </w:r>
            <w:r>
              <w:t xml:space="preserve"> медицинское </w:t>
            </w:r>
            <w:r w:rsidRPr="00197466">
              <w:t>оборудование</w:t>
            </w:r>
            <w:r>
              <w:t xml:space="preserve"> списанное, не содержащее токсичных и </w:t>
            </w:r>
            <w:proofErr w:type="spellStart"/>
            <w:r>
              <w:t>эпидемиологически</w:t>
            </w:r>
            <w:proofErr w:type="spellEnd"/>
            <w:r>
              <w:t xml:space="preserve"> опасных компонентов</w:t>
            </w:r>
            <w:r w:rsidRPr="00197466">
              <w:t>;</w:t>
            </w:r>
          </w:p>
          <w:p w14:paraId="21F9C4AB" w14:textId="77777777" w:rsidR="000D7BAA" w:rsidRPr="00197466" w:rsidRDefault="000D7BAA" w:rsidP="007F64CB">
            <w:pPr>
              <w:pStyle w:val="21"/>
              <w:jc w:val="left"/>
            </w:pPr>
            <w:r>
              <w:t xml:space="preserve">- упаковочная </w:t>
            </w:r>
            <w:r w:rsidRPr="00197466">
              <w:t>бумага незагрязненная;</w:t>
            </w:r>
          </w:p>
          <w:p w14:paraId="05FAA772" w14:textId="77777777" w:rsidR="000D7BAA" w:rsidRPr="00197466" w:rsidRDefault="000D7BAA" w:rsidP="007F64CB">
            <w:pPr>
              <w:pStyle w:val="21"/>
              <w:jc w:val="left"/>
            </w:pPr>
            <w:r w:rsidRPr="00197466">
              <w:lastRenderedPageBreak/>
              <w:t>- отходы от канцелярской деятельности и делопроизводства;</w:t>
            </w:r>
          </w:p>
          <w:p w14:paraId="7BF67349" w14:textId="77777777" w:rsidR="000D7BAA" w:rsidRDefault="000D7BAA" w:rsidP="007F64CB">
            <w:pPr>
              <w:pStyle w:val="21"/>
              <w:jc w:val="left"/>
            </w:pPr>
            <w:r>
              <w:t>- строительный мусор,</w:t>
            </w:r>
          </w:p>
          <w:p w14:paraId="38B1C489" w14:textId="77777777" w:rsidR="000D7BAA" w:rsidRDefault="000D7BAA" w:rsidP="007F64CB">
            <w:pPr>
              <w:pStyle w:val="21"/>
              <w:jc w:val="left"/>
            </w:pPr>
            <w:r>
              <w:t>- смет от уборки территории</w:t>
            </w:r>
          </w:p>
          <w:p w14:paraId="16CD8FEB" w14:textId="77777777" w:rsidR="000D7BAA" w:rsidRPr="00197466" w:rsidRDefault="000D7BAA" w:rsidP="007F64CB">
            <w:pPr>
              <w:pStyle w:val="21"/>
              <w:jc w:val="left"/>
            </w:pPr>
            <w:r>
              <w:t>- использованные средства личной гигиены и предметы ухода однократного применения больных неинфекционными заболеваниям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D2C" w14:textId="77777777" w:rsidR="000D7BAA" w:rsidRPr="00197466" w:rsidRDefault="000D7BAA" w:rsidP="007F64CB">
            <w:pPr>
              <w:pStyle w:val="21"/>
              <w:jc w:val="left"/>
            </w:pPr>
            <w:r w:rsidRPr="00197466">
              <w:lastRenderedPageBreak/>
              <w:t>- отходы</w:t>
            </w:r>
            <w:r w:rsidRPr="00D35745">
              <w:t xml:space="preserve">, </w:t>
            </w:r>
            <w:r>
              <w:t>инфицированные и потенциально инфицированные микроорганизмами 3-4 групп патогенности</w:t>
            </w:r>
            <w:r w:rsidRPr="00197466">
              <w:t>;</w:t>
            </w:r>
          </w:p>
          <w:p w14:paraId="732FC0AA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материалы и инструменты, загрязненные биологическими выделениями (в т.ч. кровью);</w:t>
            </w:r>
          </w:p>
          <w:p w14:paraId="09FF383E" w14:textId="77777777" w:rsidR="000D7BAA" w:rsidRDefault="000D7BAA" w:rsidP="007F64CB">
            <w:pPr>
              <w:pStyle w:val="21"/>
              <w:jc w:val="left"/>
            </w:pPr>
            <w:r w:rsidRPr="00197466">
              <w:t xml:space="preserve">- органические операционные отходы (органы, ткани); </w:t>
            </w:r>
          </w:p>
          <w:p w14:paraId="1F1D4704" w14:textId="77777777" w:rsidR="000D7BAA" w:rsidRPr="00197466" w:rsidRDefault="000D7BAA" w:rsidP="007F64CB">
            <w:pPr>
              <w:pStyle w:val="21"/>
              <w:jc w:val="left"/>
            </w:pPr>
            <w:r>
              <w:t>- пищевые отходы и материалы вызванными 3-4 групп патогенности,</w:t>
            </w:r>
          </w:p>
          <w:p w14:paraId="413A298A" w14:textId="77777777" w:rsidR="000D7BAA" w:rsidRPr="00197466" w:rsidRDefault="000D7BAA" w:rsidP="007F64CB">
            <w:pPr>
              <w:pStyle w:val="21"/>
              <w:jc w:val="left"/>
            </w:pPr>
            <w:r>
              <w:t xml:space="preserve">- </w:t>
            </w:r>
            <w:proofErr w:type="spellStart"/>
            <w:r>
              <w:t>паталогоанатомические</w:t>
            </w:r>
            <w:proofErr w:type="spellEnd"/>
            <w:r>
              <w:t xml:space="preserve"> отходы.</w:t>
            </w:r>
            <w:r w:rsidRPr="00197466"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8BD" w14:textId="77777777" w:rsidR="000D7BAA" w:rsidRPr="006316B6" w:rsidRDefault="000D7BAA" w:rsidP="007F64CB">
            <w:pPr>
              <w:pStyle w:val="21"/>
              <w:jc w:val="left"/>
            </w:pPr>
            <w:r w:rsidRPr="006316B6">
              <w:t>- отходы, образующиеся от пациентов ООИ (особо опасной инфекции)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;</w:t>
            </w:r>
          </w:p>
          <w:p w14:paraId="2B51410C" w14:textId="77777777" w:rsidR="000D7BAA" w:rsidRPr="006316B6" w:rsidRDefault="000D7BAA" w:rsidP="007F64CB">
            <w:pPr>
              <w:pStyle w:val="21"/>
              <w:jc w:val="left"/>
            </w:pPr>
            <w:r w:rsidRPr="006316B6">
              <w:t>- отходы микробиологических, клинико-диагностических лабораторий, работающих с микроорганизмами 3-4 групп патогенности;</w:t>
            </w:r>
          </w:p>
          <w:p w14:paraId="673942E6" w14:textId="77777777" w:rsidR="000D7BAA" w:rsidRPr="006316B6" w:rsidRDefault="000D7BAA" w:rsidP="007F64CB">
            <w:pPr>
              <w:pStyle w:val="21"/>
              <w:jc w:val="left"/>
            </w:pPr>
            <w:r w:rsidRPr="006316B6">
              <w:t xml:space="preserve">- отходы лабораторий, </w:t>
            </w:r>
            <w:r w:rsidRPr="006316B6">
              <w:lastRenderedPageBreak/>
              <w:t>работающих с микроорганизмами 1-2 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DB8" w14:textId="77777777" w:rsidR="000D7BAA" w:rsidRPr="00197466" w:rsidRDefault="000D7BAA" w:rsidP="007F64CB">
            <w:pPr>
              <w:pStyle w:val="21"/>
              <w:jc w:val="left"/>
            </w:pPr>
            <w:r w:rsidRPr="00197466">
              <w:lastRenderedPageBreak/>
              <w:t>- просроченные лекарственные средства,</w:t>
            </w:r>
          </w:p>
          <w:p w14:paraId="115A4F5B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ртутьсодержащие предметы,</w:t>
            </w:r>
          </w:p>
          <w:p w14:paraId="50A322C9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приборы и оборудование,</w:t>
            </w:r>
          </w:p>
          <w:p w14:paraId="1D7A52DC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- рентгенологическая пленка, </w:t>
            </w:r>
          </w:p>
          <w:p w14:paraId="78C99397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фиксажные растворы.</w:t>
            </w:r>
          </w:p>
        </w:tc>
      </w:tr>
      <w:tr w:rsidR="000D7BAA" w:rsidRPr="00197466" w14:paraId="4D621984" w14:textId="77777777" w:rsidTr="002D316B">
        <w:trPr>
          <w:trHeight w:val="299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9FA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Места образов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82D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палаты;</w:t>
            </w:r>
          </w:p>
          <w:p w14:paraId="1842A492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- лечебно - диагностические кабинеты; </w:t>
            </w:r>
          </w:p>
          <w:p w14:paraId="4FB02FEF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- административно-хозяйственные помещения; </w:t>
            </w:r>
          </w:p>
          <w:p w14:paraId="352BB4D3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- пищеблок; </w:t>
            </w:r>
          </w:p>
          <w:p w14:paraId="68C4C3B0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буфетные;</w:t>
            </w:r>
          </w:p>
          <w:p w14:paraId="5F942A40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территория учреждения;</w:t>
            </w:r>
          </w:p>
          <w:p w14:paraId="5225C7FE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поликлиник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6F3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операционные залы;</w:t>
            </w:r>
          </w:p>
          <w:p w14:paraId="6A8C8C6D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- реанимации; </w:t>
            </w:r>
          </w:p>
          <w:p w14:paraId="2CF41B9F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процедурные, перевязочные, манипуляционные и диагностические кабинеты;</w:t>
            </w:r>
          </w:p>
          <w:p w14:paraId="2BD47D6D" w14:textId="77777777" w:rsidR="000D7BAA" w:rsidRPr="00197466" w:rsidRDefault="00B672B8" w:rsidP="007F64CB">
            <w:pPr>
              <w:pStyle w:val="21"/>
              <w:jc w:val="left"/>
            </w:pPr>
            <w:r>
              <w:t xml:space="preserve">- лаборатории, </w:t>
            </w:r>
            <w:r w:rsidR="000D7BAA" w:rsidRPr="00197466">
              <w:t>работающие с микроорганизмами 3-4 групп патогенности;</w:t>
            </w:r>
          </w:p>
          <w:p w14:paraId="11DC9033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стоматологический кабинет</w:t>
            </w:r>
            <w:r w:rsidRPr="00197466">
              <w:rPr>
                <w:lang w:val="en-US"/>
              </w:rPr>
              <w:t>;</w:t>
            </w:r>
            <w:r w:rsidRPr="00197466">
              <w:t xml:space="preserve"> </w:t>
            </w:r>
          </w:p>
          <w:p w14:paraId="5594A096" w14:textId="77777777" w:rsidR="000D7BAA" w:rsidRPr="00197466" w:rsidRDefault="000D7BAA" w:rsidP="007F64CB">
            <w:pPr>
              <w:pStyle w:val="21"/>
              <w:jc w:val="left"/>
            </w:pPr>
            <w:r w:rsidRPr="00197466">
              <w:rPr>
                <w:lang w:val="en-US"/>
              </w:rPr>
              <w:t xml:space="preserve">- </w:t>
            </w:r>
            <w:r w:rsidRPr="00197466">
              <w:t>поликлини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CD7" w14:textId="77777777" w:rsidR="000D7BAA" w:rsidRPr="00197466" w:rsidRDefault="000D7BAA" w:rsidP="007F64CB">
            <w:pPr>
              <w:pStyle w:val="21"/>
              <w:jc w:val="left"/>
            </w:pPr>
            <w:r w:rsidRPr="00197466">
              <w:rPr>
                <w:lang w:val="en-US"/>
              </w:rPr>
              <w:t>-</w:t>
            </w:r>
            <w:r w:rsidRPr="00197466">
              <w:t xml:space="preserve"> </w:t>
            </w:r>
            <w:r w:rsidR="00B672B8">
              <w:t>п</w:t>
            </w:r>
            <w:r w:rsidR="00B672B8" w:rsidRPr="00197466">
              <w:t>одразделения</w:t>
            </w:r>
            <w:r w:rsidRPr="00197466">
              <w:t xml:space="preserve"> больницы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F7D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 xml:space="preserve">- лечебные и диагностические кабинеты; </w:t>
            </w:r>
          </w:p>
          <w:p w14:paraId="63A5478B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аптека;</w:t>
            </w:r>
          </w:p>
          <w:p w14:paraId="56B694FC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склады;</w:t>
            </w:r>
          </w:p>
          <w:p w14:paraId="357E67D5" w14:textId="77777777" w:rsidR="000D7BAA" w:rsidRPr="00197466" w:rsidRDefault="000D7BAA" w:rsidP="007F64CB">
            <w:pPr>
              <w:pStyle w:val="21"/>
              <w:jc w:val="left"/>
            </w:pPr>
            <w:r w:rsidRPr="00197466">
              <w:t>- административно-хозяйственные помещения; - поликлиника.</w:t>
            </w:r>
          </w:p>
        </w:tc>
      </w:tr>
    </w:tbl>
    <w:p w14:paraId="4779AD34" w14:textId="77777777" w:rsidR="00207D3A" w:rsidRPr="00EF2B59" w:rsidRDefault="00207D3A" w:rsidP="007F64CB">
      <w:pPr>
        <w:pStyle w:val="21"/>
        <w:jc w:val="left"/>
      </w:pPr>
    </w:p>
    <w:p w14:paraId="21F66BF9" w14:textId="77777777" w:rsidR="00207D3A" w:rsidRPr="00EF2B59" w:rsidRDefault="00207D3A" w:rsidP="007F64CB">
      <w:pPr>
        <w:pStyle w:val="21"/>
      </w:pPr>
    </w:p>
    <w:p w14:paraId="0598FF42" w14:textId="77777777" w:rsidR="00207D3A" w:rsidRPr="00EF2B59" w:rsidRDefault="00207D3A" w:rsidP="007F64CB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EF2B59">
        <w:rPr>
          <w:rFonts w:ascii="Times New Roman" w:hAnsi="Times New Roman"/>
          <w:color w:val="000000"/>
          <w:spacing w:val="-9"/>
          <w:sz w:val="24"/>
          <w:szCs w:val="24"/>
        </w:rPr>
        <w:t>2.2. Классификация образующихся медицинских отходов и их ориенти</w:t>
      </w:r>
      <w:r w:rsidR="00E767FD">
        <w:rPr>
          <w:rFonts w:ascii="Times New Roman" w:hAnsi="Times New Roman"/>
          <w:color w:val="000000"/>
          <w:spacing w:val="-9"/>
          <w:sz w:val="24"/>
          <w:szCs w:val="24"/>
        </w:rPr>
        <w:t xml:space="preserve">ровочные количества накопления </w:t>
      </w:r>
      <w:r w:rsidRPr="00EF2B59">
        <w:rPr>
          <w:rFonts w:ascii="Times New Roman" w:hAnsi="Times New Roman"/>
          <w:color w:val="000000"/>
          <w:spacing w:val="-9"/>
          <w:sz w:val="24"/>
          <w:szCs w:val="24"/>
        </w:rPr>
        <w:t>в каждом стру</w:t>
      </w:r>
      <w:r w:rsidR="00D73E3C">
        <w:rPr>
          <w:rFonts w:ascii="Times New Roman" w:hAnsi="Times New Roman"/>
          <w:color w:val="000000"/>
          <w:spacing w:val="-9"/>
          <w:sz w:val="24"/>
          <w:szCs w:val="24"/>
        </w:rPr>
        <w:t xml:space="preserve">ктурном подразделении больницы </w:t>
      </w:r>
      <w:r w:rsidRPr="00EF2B59">
        <w:rPr>
          <w:rFonts w:ascii="Times New Roman" w:hAnsi="Times New Roman"/>
          <w:color w:val="000000"/>
          <w:spacing w:val="-9"/>
          <w:sz w:val="24"/>
          <w:szCs w:val="24"/>
        </w:rPr>
        <w:t>представлены ниже. (Таблица № 2).</w:t>
      </w:r>
    </w:p>
    <w:p w14:paraId="59854B9C" w14:textId="77777777" w:rsidR="00207D3A" w:rsidRPr="00396D88" w:rsidRDefault="00207D3A" w:rsidP="007F64CB">
      <w:pPr>
        <w:pStyle w:val="21"/>
        <w:jc w:val="right"/>
      </w:pPr>
    </w:p>
    <w:p w14:paraId="200A09FE" w14:textId="77777777" w:rsidR="007F64CB" w:rsidRDefault="007F64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14:paraId="69B28832" w14:textId="1C1656BB" w:rsidR="00207D3A" w:rsidRPr="00396D88" w:rsidRDefault="00207D3A" w:rsidP="007F64CB">
      <w:pPr>
        <w:pStyle w:val="21"/>
        <w:jc w:val="right"/>
      </w:pPr>
      <w:r w:rsidRPr="00396D88">
        <w:lastRenderedPageBreak/>
        <w:t>Таблица №2</w:t>
      </w:r>
    </w:p>
    <w:p w14:paraId="011FCEEB" w14:textId="77777777" w:rsidR="00207D3A" w:rsidRPr="00396D88" w:rsidRDefault="00207D3A" w:rsidP="007F64CB">
      <w:pPr>
        <w:pStyle w:val="21"/>
        <w:jc w:val="center"/>
        <w:rPr>
          <w:b/>
          <w:bCs/>
        </w:rPr>
      </w:pPr>
      <w:r w:rsidRPr="00396D88">
        <w:rPr>
          <w:b/>
          <w:bCs/>
        </w:rPr>
        <w:t xml:space="preserve">Качественный и количественный анализ образующихся медицинских отходов и места их образования </w:t>
      </w:r>
    </w:p>
    <w:p w14:paraId="3C51BE4D" w14:textId="77777777" w:rsidR="00207D3A" w:rsidRPr="00396D88" w:rsidRDefault="00207D3A" w:rsidP="007F64CB">
      <w:pPr>
        <w:pStyle w:val="21"/>
        <w:jc w:val="center"/>
        <w:rPr>
          <w:b/>
          <w:bCs/>
        </w:rPr>
      </w:pPr>
      <w:r w:rsidRPr="00396D88">
        <w:rPr>
          <w:b/>
          <w:bCs/>
        </w:rPr>
        <w:t>КГБУЗ «Краевая клиническая больница»</w:t>
      </w:r>
    </w:p>
    <w:p w14:paraId="26FE5AE7" w14:textId="77777777" w:rsidR="00207D3A" w:rsidRPr="00396D88" w:rsidRDefault="00207D3A" w:rsidP="007F64CB">
      <w:pPr>
        <w:pStyle w:val="21"/>
        <w:jc w:val="center"/>
        <w:rPr>
          <w:b/>
          <w:bCs/>
        </w:rPr>
      </w:pPr>
    </w:p>
    <w:p w14:paraId="06F22770" w14:textId="77777777" w:rsidR="00207D3A" w:rsidRPr="00396D88" w:rsidRDefault="00207D3A" w:rsidP="007F64CB">
      <w:pPr>
        <w:pStyle w:val="21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2957"/>
        <w:gridCol w:w="2957"/>
        <w:gridCol w:w="2957"/>
        <w:gridCol w:w="2957"/>
      </w:tblGrid>
      <w:tr w:rsidR="00265470" w:rsidRPr="00396D88" w14:paraId="7DAD7766" w14:textId="77777777" w:rsidTr="002D316B">
        <w:trPr>
          <w:trHeight w:val="38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D29" w14:textId="77777777" w:rsidR="00207D3A" w:rsidRPr="00197466" w:rsidRDefault="00207D3A" w:rsidP="007F64CB">
            <w:pPr>
              <w:pStyle w:val="21"/>
              <w:jc w:val="center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Отход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D96" w14:textId="77777777" w:rsidR="00207D3A" w:rsidRPr="00197466" w:rsidRDefault="00207D3A" w:rsidP="007F64CB">
            <w:pPr>
              <w:pStyle w:val="21"/>
              <w:jc w:val="center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Класс «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61A" w14:textId="77777777" w:rsidR="00207D3A" w:rsidRPr="00197466" w:rsidRDefault="00207D3A" w:rsidP="007F64CB">
            <w:pPr>
              <w:pStyle w:val="21"/>
              <w:jc w:val="center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Класс «Б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5FA5" w14:textId="77777777" w:rsidR="00207D3A" w:rsidRPr="00197466" w:rsidRDefault="00207D3A" w:rsidP="007F64CB">
            <w:pPr>
              <w:pStyle w:val="21"/>
              <w:jc w:val="center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Класс «В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B83" w14:textId="77777777" w:rsidR="00207D3A" w:rsidRPr="00197466" w:rsidRDefault="00207D3A" w:rsidP="007F64CB">
            <w:pPr>
              <w:pStyle w:val="21"/>
              <w:jc w:val="center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Класс «Г»</w:t>
            </w:r>
          </w:p>
        </w:tc>
      </w:tr>
      <w:tr w:rsidR="00265470" w:rsidRPr="00396D88" w14:paraId="34C2E57E" w14:textId="77777777" w:rsidTr="002D316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7B6" w14:textId="77777777" w:rsidR="00207D3A" w:rsidRPr="00197466" w:rsidRDefault="00207D3A" w:rsidP="007F64CB">
            <w:pPr>
              <w:pStyle w:val="21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AB4" w14:textId="77777777" w:rsidR="00207D3A" w:rsidRPr="006316B6" w:rsidRDefault="00207D3A" w:rsidP="007F64CB">
            <w:pPr>
              <w:pStyle w:val="21"/>
              <w:jc w:val="left"/>
            </w:pPr>
            <w:r w:rsidRPr="00197466">
              <w:rPr>
                <w:sz w:val="22"/>
                <w:szCs w:val="22"/>
              </w:rPr>
              <w:t xml:space="preserve">- </w:t>
            </w:r>
            <w:r w:rsidRPr="006316B6">
              <w:t>отходы, не имеющие контакта с биологическими жидкостями:</w:t>
            </w:r>
          </w:p>
          <w:p w14:paraId="55D29DF7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 xml:space="preserve">- пищевые отходы; </w:t>
            </w:r>
          </w:p>
          <w:p w14:paraId="0C02DDA8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отходы из пластмасс;</w:t>
            </w:r>
          </w:p>
          <w:p w14:paraId="64FE3019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 xml:space="preserve">- пластика; </w:t>
            </w:r>
          </w:p>
          <w:p w14:paraId="06882686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стекло;</w:t>
            </w:r>
          </w:p>
          <w:p w14:paraId="303A8453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мебель;</w:t>
            </w:r>
          </w:p>
          <w:p w14:paraId="4FF32CFB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 xml:space="preserve">- инвентарь, </w:t>
            </w:r>
          </w:p>
          <w:p w14:paraId="3F11884D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неисправное оборудование;</w:t>
            </w:r>
          </w:p>
          <w:p w14:paraId="1EA6DA20" w14:textId="77777777" w:rsidR="00207D3A" w:rsidRPr="006316B6" w:rsidRDefault="00557F8F" w:rsidP="007F64CB">
            <w:pPr>
              <w:pStyle w:val="21"/>
              <w:jc w:val="left"/>
            </w:pPr>
            <w:r w:rsidRPr="006316B6">
              <w:t>- упаковочная</w:t>
            </w:r>
            <w:r w:rsidR="00207D3A" w:rsidRPr="006316B6">
              <w:t xml:space="preserve"> бумага незагрязненная;</w:t>
            </w:r>
          </w:p>
          <w:p w14:paraId="020AC38A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отходы от канцелярской деятельности и делопроизводства;</w:t>
            </w:r>
          </w:p>
          <w:p w14:paraId="71FC244D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6316B6">
              <w:t>- строительный мусор и т.д</w:t>
            </w:r>
            <w:r w:rsidRPr="00197466">
              <w:rPr>
                <w:sz w:val="22"/>
                <w:szCs w:val="22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D64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отходы лечебно - диагностических подразделений, загрязненны</w:t>
            </w:r>
            <w:r w:rsidR="00FC2F48" w:rsidRPr="006316B6">
              <w:t xml:space="preserve">е биологическими жидкостями от </w:t>
            </w:r>
            <w:r w:rsidRPr="006316B6">
              <w:t>пациентов;</w:t>
            </w:r>
          </w:p>
          <w:p w14:paraId="168229FF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материалы и инструменты, загрязненные биологическими выделениями (в т.ч. кровью);</w:t>
            </w:r>
          </w:p>
          <w:p w14:paraId="1A91C812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 xml:space="preserve">- органические операционные отходы (органы, ткани); </w:t>
            </w:r>
          </w:p>
          <w:p w14:paraId="65B5295D" w14:textId="77777777" w:rsidR="00207D3A" w:rsidRPr="006316B6" w:rsidRDefault="00FC2F48" w:rsidP="007F64CB">
            <w:pPr>
              <w:pStyle w:val="21"/>
              <w:jc w:val="left"/>
            </w:pPr>
            <w:r w:rsidRPr="006316B6">
              <w:t xml:space="preserve">- </w:t>
            </w:r>
            <w:proofErr w:type="spellStart"/>
            <w:r w:rsidR="00207D3A" w:rsidRPr="006316B6">
              <w:t>клинико</w:t>
            </w:r>
            <w:proofErr w:type="spellEnd"/>
            <w:r w:rsidR="00207D3A" w:rsidRPr="006316B6">
              <w:t xml:space="preserve"> - </w:t>
            </w:r>
            <w:r w:rsidRPr="006316B6">
              <w:t>диагностических лабораторий</w:t>
            </w:r>
            <w:r w:rsidR="00207D3A" w:rsidRPr="006316B6">
              <w:t xml:space="preserve"> 3-4 групп патогенности и т.д.</w:t>
            </w:r>
          </w:p>
          <w:p w14:paraId="7200B1EB" w14:textId="77777777" w:rsidR="00FC2F48" w:rsidRPr="006316B6" w:rsidRDefault="00FC2F48" w:rsidP="007F64CB">
            <w:pPr>
              <w:pStyle w:val="21"/>
              <w:jc w:val="left"/>
            </w:pPr>
            <w:r w:rsidRPr="006316B6">
              <w:t>- резиновые, латексные, виниловые, нитроновые и другие виды медицинских перчаток, поте</w:t>
            </w:r>
            <w:r w:rsidR="00DD1AE7" w:rsidRPr="006316B6">
              <w:t>рявшие потребительские свойства;</w:t>
            </w:r>
          </w:p>
          <w:p w14:paraId="1FB67C1C" w14:textId="77777777" w:rsidR="00FC2F48" w:rsidRPr="006316B6" w:rsidRDefault="00FC2F48" w:rsidP="007F64CB">
            <w:pPr>
              <w:pStyle w:val="21"/>
              <w:jc w:val="left"/>
            </w:pPr>
            <w:r w:rsidRPr="006316B6">
              <w:t xml:space="preserve">- использованные </w:t>
            </w:r>
            <w:r w:rsidRPr="006316B6">
              <w:lastRenderedPageBreak/>
              <w:t>средства индивидуальной защиты из нетканых материалов (одноразовые халаты, халаты, маски, шапочки, фартуки, нарукавники и прочее)</w:t>
            </w:r>
            <w:r w:rsidR="00DD1AE7" w:rsidRPr="006316B6">
              <w:t>;</w:t>
            </w:r>
          </w:p>
          <w:p w14:paraId="36C3FBD7" w14:textId="77777777" w:rsidR="00FC2F48" w:rsidRPr="006316B6" w:rsidRDefault="00FC2F48" w:rsidP="007F64CB">
            <w:pPr>
              <w:pStyle w:val="21"/>
              <w:jc w:val="left"/>
            </w:pPr>
            <w:r w:rsidRPr="006316B6">
              <w:t>-</w:t>
            </w:r>
            <w:r w:rsidR="00676053" w:rsidRPr="006316B6">
              <w:t>биологические жидкости и выделения пациентов, не имеющих инфекционной патологии (моча, фекалии, рвотные массы)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D64" w14:textId="77777777" w:rsidR="00207D3A" w:rsidRPr="006316B6" w:rsidRDefault="00207D3A" w:rsidP="007F64CB">
            <w:pPr>
              <w:pStyle w:val="21"/>
              <w:jc w:val="left"/>
            </w:pPr>
            <w:r w:rsidRPr="006316B6">
              <w:lastRenderedPageBreak/>
              <w:t>- отходы, образующиеся от пациенто</w:t>
            </w:r>
            <w:r w:rsidR="009F584A" w:rsidRPr="006316B6">
              <w:t xml:space="preserve">в ООИ (особо опасной инфекции)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</w:t>
            </w:r>
            <w:r w:rsidR="00DD1AE7" w:rsidRPr="006316B6">
              <w:t>по санитарной охране территории;</w:t>
            </w:r>
          </w:p>
          <w:p w14:paraId="1D571758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 xml:space="preserve">- </w:t>
            </w:r>
            <w:r w:rsidR="00577F57" w:rsidRPr="006316B6">
              <w:t>отходы микробиологических, клин</w:t>
            </w:r>
            <w:r w:rsidR="009F584A" w:rsidRPr="006316B6">
              <w:t>ико-диагностических лабораторий, работающих с микроорг</w:t>
            </w:r>
            <w:r w:rsidR="00DD1AE7" w:rsidRPr="006316B6">
              <w:t>анизмами 3-4 групп патогенности;</w:t>
            </w:r>
          </w:p>
          <w:p w14:paraId="31273F6B" w14:textId="77777777" w:rsidR="00577F57" w:rsidRPr="006316B6" w:rsidRDefault="00577F57" w:rsidP="007F64CB">
            <w:pPr>
              <w:pStyle w:val="21"/>
              <w:jc w:val="left"/>
            </w:pPr>
            <w:r w:rsidRPr="006316B6">
              <w:t xml:space="preserve">- </w:t>
            </w:r>
            <w:r w:rsidR="00823253" w:rsidRPr="006316B6">
              <w:t xml:space="preserve">отходы лабораторий, работающих с </w:t>
            </w:r>
            <w:r w:rsidRPr="006316B6">
              <w:t xml:space="preserve">микроорганизмами 1-2 </w:t>
            </w:r>
            <w:r w:rsidR="00DD1AE7" w:rsidRPr="006316B6"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B68" w14:textId="77777777" w:rsidR="00207D3A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 ртутьсодержащие предметы</w:t>
            </w:r>
            <w:r w:rsidR="00265470">
              <w:rPr>
                <w:sz w:val="22"/>
                <w:szCs w:val="22"/>
              </w:rPr>
              <w:t>,</w:t>
            </w:r>
            <w:r w:rsidR="00AE3C8E">
              <w:rPr>
                <w:sz w:val="22"/>
                <w:szCs w:val="22"/>
              </w:rPr>
              <w:t xml:space="preserve"> приборы и оборудование;</w:t>
            </w:r>
          </w:p>
          <w:p w14:paraId="51601EF6" w14:textId="77777777" w:rsidR="00265470" w:rsidRDefault="00265470" w:rsidP="007F64CB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лекарственные (в том числе </w:t>
            </w:r>
            <w:proofErr w:type="spellStart"/>
            <w:r>
              <w:rPr>
                <w:sz w:val="22"/>
                <w:szCs w:val="22"/>
              </w:rPr>
              <w:t>цитостатики</w:t>
            </w:r>
            <w:proofErr w:type="spellEnd"/>
            <w:r>
              <w:rPr>
                <w:sz w:val="22"/>
                <w:szCs w:val="22"/>
              </w:rPr>
              <w:t>), диагностические,</w:t>
            </w:r>
          </w:p>
          <w:p w14:paraId="6F909676" w14:textId="77777777" w:rsidR="00265470" w:rsidRDefault="0094611C" w:rsidP="007F64CB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онные </w:t>
            </w:r>
            <w:r w:rsidR="00AE3C8E">
              <w:rPr>
                <w:sz w:val="22"/>
                <w:szCs w:val="22"/>
              </w:rPr>
              <w:t>средства;</w:t>
            </w:r>
          </w:p>
          <w:p w14:paraId="18E91791" w14:textId="77777777" w:rsidR="0094611C" w:rsidRDefault="0094611C" w:rsidP="007F64CB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ходы от эксплу</w:t>
            </w:r>
            <w:r w:rsidR="00AE3C8E">
              <w:rPr>
                <w:sz w:val="22"/>
                <w:szCs w:val="22"/>
              </w:rPr>
              <w:t>атации оборудования, транспорта;</w:t>
            </w:r>
            <w:r>
              <w:rPr>
                <w:sz w:val="22"/>
                <w:szCs w:val="22"/>
              </w:rPr>
              <w:t xml:space="preserve"> систем освещения,</w:t>
            </w:r>
          </w:p>
          <w:p w14:paraId="4139E254" w14:textId="77777777" w:rsidR="0094611C" w:rsidRPr="00197466" w:rsidRDefault="0094611C" w:rsidP="007F64CB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оксикологически</w:t>
            </w:r>
            <w:proofErr w:type="spellEnd"/>
            <w:r>
              <w:rPr>
                <w:sz w:val="22"/>
                <w:szCs w:val="22"/>
              </w:rPr>
              <w:t xml:space="preserve"> опасные отходы, образующиеся в процессе осуществления медицинской фармацевтической деятельности по произ</w:t>
            </w:r>
            <w:r w:rsidR="00AE3C8E">
              <w:rPr>
                <w:sz w:val="22"/>
                <w:szCs w:val="22"/>
              </w:rPr>
              <w:t>водству лекарственных средств;</w:t>
            </w:r>
          </w:p>
          <w:p w14:paraId="64AC8362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 xml:space="preserve">- рентгенологическая пленка, </w:t>
            </w:r>
          </w:p>
          <w:p w14:paraId="493942C2" w14:textId="77777777" w:rsidR="00207D3A" w:rsidRPr="00197466" w:rsidRDefault="00207D3A" w:rsidP="007F64CB">
            <w:pPr>
              <w:pStyle w:val="21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 фиксажные растворы.</w:t>
            </w:r>
            <w:r w:rsidR="006316B6">
              <w:rPr>
                <w:rStyle w:val="af4"/>
                <w:sz w:val="22"/>
                <w:szCs w:val="22"/>
              </w:rPr>
              <w:endnoteReference w:id="1"/>
            </w:r>
          </w:p>
        </w:tc>
      </w:tr>
      <w:tr w:rsidR="00265470" w:rsidRPr="00396D88" w14:paraId="0B594CCD" w14:textId="77777777" w:rsidTr="002D316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485" w14:textId="77777777" w:rsidR="00207D3A" w:rsidRPr="00197466" w:rsidRDefault="00207D3A" w:rsidP="007F64CB">
            <w:pPr>
              <w:pStyle w:val="21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Места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2AC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 палаты;</w:t>
            </w:r>
          </w:p>
          <w:p w14:paraId="1E6690F4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 xml:space="preserve">- лечебно - диагностические кабинеты; </w:t>
            </w:r>
          </w:p>
          <w:p w14:paraId="5FD3ACC4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 xml:space="preserve">- административно-хозяйственные помещения; </w:t>
            </w:r>
          </w:p>
          <w:p w14:paraId="5697CA05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 xml:space="preserve">- пищеблок; </w:t>
            </w:r>
          </w:p>
          <w:p w14:paraId="182E1476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 буфетные;</w:t>
            </w:r>
          </w:p>
          <w:p w14:paraId="3AD3A2E6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</w:t>
            </w:r>
            <w:r w:rsidRPr="00D26D28">
              <w:rPr>
                <w:sz w:val="22"/>
                <w:szCs w:val="22"/>
              </w:rPr>
              <w:t xml:space="preserve"> </w:t>
            </w:r>
            <w:r w:rsidRPr="00197466">
              <w:rPr>
                <w:sz w:val="22"/>
                <w:szCs w:val="22"/>
              </w:rPr>
              <w:t>территория учреждения;</w:t>
            </w:r>
          </w:p>
          <w:p w14:paraId="641D1596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 поликлиник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8FF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операционные залы;</w:t>
            </w:r>
          </w:p>
          <w:p w14:paraId="7915D1FD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 xml:space="preserve">- реанимации; </w:t>
            </w:r>
          </w:p>
          <w:p w14:paraId="5525D191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процедурные, перевязочные, манипуляционные и диагностические кабинеты;</w:t>
            </w:r>
          </w:p>
          <w:p w14:paraId="26E58EDB" w14:textId="77777777" w:rsidR="00207D3A" w:rsidRPr="006316B6" w:rsidRDefault="00FC2F48" w:rsidP="007F64CB">
            <w:pPr>
              <w:pStyle w:val="21"/>
              <w:jc w:val="left"/>
            </w:pPr>
            <w:r w:rsidRPr="006316B6">
              <w:t xml:space="preserve">-  лаборатории, </w:t>
            </w:r>
            <w:r w:rsidR="00207D3A" w:rsidRPr="006316B6">
              <w:t>работающие с микроорганизмами 3-4 групп патогенности;</w:t>
            </w:r>
          </w:p>
          <w:p w14:paraId="4FA61F9B" w14:textId="77777777" w:rsidR="00207D3A" w:rsidRPr="006316B6" w:rsidRDefault="00207D3A" w:rsidP="007F64CB">
            <w:pPr>
              <w:pStyle w:val="21"/>
              <w:jc w:val="left"/>
            </w:pPr>
            <w:r w:rsidRPr="006316B6">
              <w:t>- стоматологический кабинет</w:t>
            </w:r>
            <w:r w:rsidRPr="006316B6">
              <w:rPr>
                <w:lang w:val="en-US"/>
              </w:rPr>
              <w:t>;</w:t>
            </w:r>
            <w:r w:rsidRPr="006316B6">
              <w:t xml:space="preserve"> </w:t>
            </w:r>
          </w:p>
          <w:p w14:paraId="3317520E" w14:textId="77777777" w:rsidR="00207D3A" w:rsidRPr="006316B6" w:rsidRDefault="00207D3A" w:rsidP="007F64CB">
            <w:pPr>
              <w:pStyle w:val="21"/>
              <w:jc w:val="left"/>
            </w:pPr>
            <w:r w:rsidRPr="006316B6">
              <w:rPr>
                <w:lang w:val="en-US"/>
              </w:rPr>
              <w:t xml:space="preserve">- </w:t>
            </w:r>
            <w:r w:rsidR="002A5E94" w:rsidRPr="006316B6">
              <w:t>п</w:t>
            </w:r>
            <w:r w:rsidR="00FC2F48" w:rsidRPr="006316B6">
              <w:t>оликлиника</w:t>
            </w:r>
            <w:r w:rsidRPr="006316B6"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746" w14:textId="77777777" w:rsidR="00207D3A" w:rsidRPr="006316B6" w:rsidRDefault="00207D3A" w:rsidP="007F64CB">
            <w:pPr>
              <w:pStyle w:val="21"/>
            </w:pPr>
            <w:r w:rsidRPr="00197466">
              <w:rPr>
                <w:sz w:val="22"/>
                <w:szCs w:val="22"/>
                <w:lang w:val="en-US"/>
              </w:rPr>
              <w:t>-</w:t>
            </w:r>
            <w:r w:rsidR="00DD1AE7" w:rsidRPr="006316B6">
              <w:t>подразделения больницы;</w:t>
            </w:r>
          </w:p>
          <w:p w14:paraId="2724E726" w14:textId="77777777" w:rsidR="00A259ED" w:rsidRPr="00197466" w:rsidRDefault="00A259ED" w:rsidP="007F64CB">
            <w:pPr>
              <w:pStyle w:val="21"/>
              <w:rPr>
                <w:sz w:val="22"/>
                <w:szCs w:val="22"/>
              </w:rPr>
            </w:pPr>
            <w:r w:rsidRPr="006316B6">
              <w:t>- лаборатори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18E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 xml:space="preserve">- лечебные и диагностические кабинеты; </w:t>
            </w:r>
          </w:p>
          <w:p w14:paraId="7F7989A0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 аптека;</w:t>
            </w:r>
          </w:p>
          <w:p w14:paraId="74A1C58B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 склады;</w:t>
            </w:r>
          </w:p>
          <w:p w14:paraId="7D24609A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 xml:space="preserve">- административно-хозяйственные помещения; </w:t>
            </w:r>
          </w:p>
          <w:p w14:paraId="779ADE91" w14:textId="77777777" w:rsidR="00207D3A" w:rsidRPr="00197466" w:rsidRDefault="00207D3A" w:rsidP="007F64CB">
            <w:pPr>
              <w:pStyle w:val="21"/>
              <w:jc w:val="left"/>
              <w:rPr>
                <w:sz w:val="22"/>
                <w:szCs w:val="22"/>
              </w:rPr>
            </w:pPr>
            <w:r w:rsidRPr="00197466">
              <w:rPr>
                <w:sz w:val="22"/>
                <w:szCs w:val="22"/>
              </w:rPr>
              <w:t>- поликлиника.</w:t>
            </w:r>
          </w:p>
        </w:tc>
      </w:tr>
      <w:tr w:rsidR="00265470" w:rsidRPr="00396D88" w14:paraId="6AB57206" w14:textId="77777777" w:rsidTr="002D316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C24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Количество в сутки (кг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FB4" w14:textId="77777777" w:rsidR="00207D3A" w:rsidRPr="00197466" w:rsidRDefault="004D5971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6.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BB2" w14:textId="77777777" w:rsidR="00207D3A" w:rsidRPr="00197466" w:rsidRDefault="000C4923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.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685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по мере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167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по мере образования</w:t>
            </w:r>
          </w:p>
        </w:tc>
      </w:tr>
      <w:tr w:rsidR="00265470" w:rsidRPr="00396D88" w14:paraId="1D0A31FE" w14:textId="77777777" w:rsidTr="002D316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691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Количество в месяц (кг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237" w14:textId="77777777" w:rsidR="00207D3A" w:rsidRPr="00B23C09" w:rsidRDefault="004D5971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19.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425" w14:textId="77777777" w:rsidR="00207D3A" w:rsidRPr="00197466" w:rsidRDefault="000C4923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00.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2F3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по мере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75F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по мере образования</w:t>
            </w:r>
          </w:p>
        </w:tc>
      </w:tr>
      <w:tr w:rsidR="00265470" w:rsidRPr="00396D88" w14:paraId="61571469" w14:textId="77777777" w:rsidTr="002D316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5E1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Количество в год (кг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2F3" w14:textId="77777777" w:rsidR="00207D3A" w:rsidRPr="00197466" w:rsidRDefault="004D5971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481.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8CA" w14:textId="77777777" w:rsidR="00207D3A" w:rsidRPr="000C4923" w:rsidRDefault="000C4923" w:rsidP="007F64CB">
            <w:pPr>
              <w:pStyle w:val="21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1600.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89A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по мере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961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по мере образования</w:t>
            </w:r>
          </w:p>
        </w:tc>
      </w:tr>
      <w:tr w:rsidR="00265470" w:rsidRPr="00396D88" w14:paraId="42B678AD" w14:textId="77777777" w:rsidTr="002D316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67F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Количество в год (литров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49F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379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F62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80F" w14:textId="77777777" w:rsidR="00207D3A" w:rsidRPr="00197466" w:rsidRDefault="00207D3A" w:rsidP="007F64CB">
            <w:pPr>
              <w:pStyle w:val="21"/>
              <w:rPr>
                <w:b/>
                <w:bCs/>
                <w:sz w:val="22"/>
                <w:szCs w:val="22"/>
              </w:rPr>
            </w:pPr>
            <w:r w:rsidRPr="00197466">
              <w:rPr>
                <w:b/>
                <w:bCs/>
                <w:sz w:val="22"/>
                <w:szCs w:val="22"/>
              </w:rPr>
              <w:t>по мере образования</w:t>
            </w:r>
          </w:p>
        </w:tc>
      </w:tr>
    </w:tbl>
    <w:p w14:paraId="6D406BA6" w14:textId="77777777" w:rsidR="00207D3A" w:rsidRDefault="00207D3A" w:rsidP="007F64CB">
      <w:pPr>
        <w:pStyle w:val="21"/>
        <w:jc w:val="left"/>
      </w:pPr>
    </w:p>
    <w:p w14:paraId="5B6EA13C" w14:textId="77777777" w:rsidR="00207D3A" w:rsidRDefault="00207D3A" w:rsidP="007F64CB">
      <w:pPr>
        <w:jc w:val="center"/>
        <w:rPr>
          <w:b/>
          <w:lang w:val="en-US"/>
        </w:rPr>
      </w:pPr>
    </w:p>
    <w:p w14:paraId="3E2C6439" w14:textId="77777777" w:rsidR="00207D3A" w:rsidRDefault="00207D3A" w:rsidP="007F64CB">
      <w:pPr>
        <w:jc w:val="center"/>
        <w:rPr>
          <w:b/>
          <w:lang w:val="en-US"/>
        </w:rPr>
      </w:pPr>
    </w:p>
    <w:p w14:paraId="480DA7FD" w14:textId="77777777" w:rsidR="00207D3A" w:rsidRPr="00197466" w:rsidRDefault="00207D3A" w:rsidP="007F6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7466">
        <w:rPr>
          <w:rFonts w:ascii="Times New Roman" w:hAnsi="Times New Roman"/>
          <w:b/>
          <w:sz w:val="24"/>
          <w:szCs w:val="24"/>
        </w:rPr>
        <w:t xml:space="preserve">Расчет необходимого количества </w:t>
      </w:r>
      <w:proofErr w:type="spellStart"/>
      <w:r w:rsidRPr="00197466">
        <w:rPr>
          <w:rFonts w:ascii="Times New Roman" w:hAnsi="Times New Roman"/>
          <w:b/>
          <w:sz w:val="24"/>
          <w:szCs w:val="24"/>
        </w:rPr>
        <w:t>санитарно</w:t>
      </w:r>
      <w:proofErr w:type="spellEnd"/>
      <w:r w:rsidRPr="00197466">
        <w:rPr>
          <w:rFonts w:ascii="Times New Roman" w:hAnsi="Times New Roman"/>
          <w:b/>
          <w:sz w:val="24"/>
          <w:szCs w:val="24"/>
        </w:rPr>
        <w:t xml:space="preserve"> – гигиенического оборудования, инвентаря и расходных материалов,</w:t>
      </w:r>
    </w:p>
    <w:p w14:paraId="4EF2611D" w14:textId="77777777" w:rsidR="00207D3A" w:rsidRPr="00197466" w:rsidRDefault="00207D3A" w:rsidP="007F6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7466">
        <w:rPr>
          <w:rFonts w:ascii="Times New Roman" w:hAnsi="Times New Roman"/>
          <w:b/>
          <w:sz w:val="24"/>
          <w:szCs w:val="24"/>
        </w:rPr>
        <w:t xml:space="preserve">для обеспечения учреждения системы сбора, хранения </w:t>
      </w:r>
      <w:r w:rsidR="009B4A9F">
        <w:rPr>
          <w:rFonts w:ascii="Times New Roman" w:hAnsi="Times New Roman"/>
          <w:b/>
          <w:sz w:val="24"/>
          <w:szCs w:val="24"/>
        </w:rPr>
        <w:t xml:space="preserve">и удаления медицинских отходов </w:t>
      </w:r>
      <w:r w:rsidRPr="00197466">
        <w:rPr>
          <w:rFonts w:ascii="Times New Roman" w:hAnsi="Times New Roman"/>
          <w:b/>
          <w:sz w:val="24"/>
          <w:szCs w:val="24"/>
        </w:rPr>
        <w:t>класса «Б» и «В»</w:t>
      </w:r>
    </w:p>
    <w:p w14:paraId="438464F6" w14:textId="77777777" w:rsidR="00207D3A" w:rsidRPr="00197466" w:rsidRDefault="00207D3A" w:rsidP="007F64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7466">
        <w:rPr>
          <w:rFonts w:ascii="Times New Roman" w:hAnsi="Times New Roman"/>
          <w:b/>
          <w:sz w:val="24"/>
          <w:szCs w:val="24"/>
        </w:rPr>
        <w:t>в КГБУЗ ККБ «Краевой клинической больнице»</w:t>
      </w:r>
    </w:p>
    <w:p w14:paraId="4921F986" w14:textId="77777777" w:rsidR="00207D3A" w:rsidRDefault="00207D3A" w:rsidP="007F64CB">
      <w:pPr>
        <w:jc w:val="right"/>
      </w:pPr>
      <w:r>
        <w:t>Таблица №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3"/>
        <w:gridCol w:w="2620"/>
        <w:gridCol w:w="1601"/>
        <w:gridCol w:w="1601"/>
        <w:gridCol w:w="1820"/>
        <w:gridCol w:w="1582"/>
        <w:gridCol w:w="1565"/>
        <w:gridCol w:w="1589"/>
        <w:gridCol w:w="1625"/>
      </w:tblGrid>
      <w:tr w:rsidR="00196B92" w14:paraId="1CF49939" w14:textId="77777777" w:rsidTr="00196B92">
        <w:tc>
          <w:tcPr>
            <w:tcW w:w="783" w:type="dxa"/>
          </w:tcPr>
          <w:p w14:paraId="376E6073" w14:textId="77777777" w:rsidR="00854AEC" w:rsidRPr="00854AEC" w:rsidRDefault="00854AE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0" w:type="dxa"/>
          </w:tcPr>
          <w:p w14:paraId="2076DC4B" w14:textId="77777777" w:rsidR="00605927" w:rsidRPr="00482B8A" w:rsidRDefault="00854AEC" w:rsidP="007F64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B8A">
              <w:rPr>
                <w:rFonts w:ascii="Times New Roman" w:hAnsi="Times New Roman"/>
                <w:b/>
                <w:sz w:val="20"/>
                <w:szCs w:val="20"/>
              </w:rPr>
              <w:t>Наименования подразделения</w:t>
            </w:r>
          </w:p>
          <w:p w14:paraId="0AEDEBC9" w14:textId="77777777" w:rsidR="00854AEC" w:rsidRPr="00605927" w:rsidRDefault="00854AEC" w:rsidP="007F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B8A">
              <w:rPr>
                <w:rFonts w:ascii="Times New Roman" w:hAnsi="Times New Roman"/>
                <w:b/>
                <w:sz w:val="20"/>
                <w:szCs w:val="20"/>
              </w:rPr>
              <w:t xml:space="preserve"> (кол-во коек</w:t>
            </w:r>
            <w:r w:rsidRPr="00482B8A">
              <w:rPr>
                <w:sz w:val="20"/>
                <w:szCs w:val="20"/>
              </w:rPr>
              <w:t>)</w:t>
            </w:r>
          </w:p>
        </w:tc>
        <w:tc>
          <w:tcPr>
            <w:tcW w:w="1601" w:type="dxa"/>
          </w:tcPr>
          <w:p w14:paraId="647B3CE2" w14:textId="77777777" w:rsidR="00482B8A" w:rsidRDefault="00605927" w:rsidP="007F64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B8A">
              <w:rPr>
                <w:rFonts w:ascii="Times New Roman" w:hAnsi="Times New Roman"/>
                <w:b/>
                <w:sz w:val="20"/>
                <w:szCs w:val="20"/>
              </w:rPr>
              <w:t xml:space="preserve">Контейнер </w:t>
            </w:r>
          </w:p>
          <w:p w14:paraId="66DB9326" w14:textId="77777777" w:rsidR="00854AEC" w:rsidRPr="00482B8A" w:rsidRDefault="00605927" w:rsidP="007F64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B8A">
              <w:rPr>
                <w:rFonts w:ascii="Times New Roman" w:hAnsi="Times New Roman"/>
                <w:b/>
                <w:sz w:val="20"/>
                <w:szCs w:val="20"/>
              </w:rPr>
              <w:t>(для мест первичного сбора отходов класса «А»)</w:t>
            </w:r>
          </w:p>
        </w:tc>
        <w:tc>
          <w:tcPr>
            <w:tcW w:w="1601" w:type="dxa"/>
          </w:tcPr>
          <w:p w14:paraId="10A90BF9" w14:textId="77777777" w:rsidR="00854AEC" w:rsidRPr="00482B8A" w:rsidRDefault="00482B8A" w:rsidP="007F64CB">
            <w:pPr>
              <w:jc w:val="center"/>
              <w:rPr>
                <w:sz w:val="20"/>
                <w:szCs w:val="20"/>
              </w:rPr>
            </w:pPr>
            <w:r w:rsidRPr="00482B8A">
              <w:rPr>
                <w:rFonts w:ascii="Times New Roman" w:hAnsi="Times New Roman"/>
                <w:b/>
                <w:sz w:val="20"/>
                <w:szCs w:val="20"/>
              </w:rPr>
              <w:t>Контейнер (для мест первичного сбора отходов класса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82B8A">
              <w:rPr>
                <w:rFonts w:ascii="Times New Roman" w:hAnsi="Times New Roman"/>
                <w:b/>
                <w:sz w:val="20"/>
                <w:szCs w:val="20"/>
              </w:rPr>
              <w:t>»)</w:t>
            </w:r>
          </w:p>
        </w:tc>
        <w:tc>
          <w:tcPr>
            <w:tcW w:w="1820" w:type="dxa"/>
          </w:tcPr>
          <w:p w14:paraId="403D09E7" w14:textId="77777777" w:rsidR="00854AEC" w:rsidRPr="00482B8A" w:rsidRDefault="00482B8A" w:rsidP="007F64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B8A">
              <w:rPr>
                <w:rFonts w:ascii="Times New Roman" w:hAnsi="Times New Roman"/>
                <w:b/>
                <w:sz w:val="20"/>
                <w:szCs w:val="20"/>
              </w:rPr>
              <w:t>Межкорпусной контейнер 120 л. для транспортировки отходов на участок обращения с отходами</w:t>
            </w:r>
          </w:p>
        </w:tc>
        <w:tc>
          <w:tcPr>
            <w:tcW w:w="1582" w:type="dxa"/>
          </w:tcPr>
          <w:p w14:paraId="00B1B079" w14:textId="77777777" w:rsidR="00854AEC" w:rsidRPr="00620768" w:rsidRDefault="00620768" w:rsidP="007F64C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0768">
              <w:rPr>
                <w:rFonts w:ascii="Times New Roman" w:hAnsi="Times New Roman"/>
                <w:b/>
                <w:sz w:val="20"/>
                <w:szCs w:val="20"/>
              </w:rPr>
              <w:t>Пакет любого цвета (кроме желтого и красного) для сбора отходов класса «А»</w:t>
            </w:r>
          </w:p>
        </w:tc>
        <w:tc>
          <w:tcPr>
            <w:tcW w:w="1565" w:type="dxa"/>
          </w:tcPr>
          <w:p w14:paraId="3BCBC55C" w14:textId="77777777" w:rsidR="00854AEC" w:rsidRDefault="00C1205F" w:rsidP="007F64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кет</w:t>
            </w:r>
            <w:r w:rsidR="00620768" w:rsidRPr="00620768">
              <w:rPr>
                <w:rFonts w:ascii="Times New Roman" w:hAnsi="Times New Roman"/>
                <w:b/>
                <w:sz w:val="20"/>
                <w:szCs w:val="20"/>
              </w:rPr>
              <w:t xml:space="preserve"> желтого цвета для сбора отходов класса </w:t>
            </w:r>
            <w:r w:rsidR="00620768">
              <w:rPr>
                <w:rFonts w:ascii="Times New Roman" w:hAnsi="Times New Roman"/>
                <w:b/>
                <w:sz w:val="20"/>
                <w:szCs w:val="20"/>
              </w:rPr>
              <w:t>«Б</w:t>
            </w:r>
            <w:r w:rsidR="00620768" w:rsidRPr="0062076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9" w:type="dxa"/>
          </w:tcPr>
          <w:p w14:paraId="135F2521" w14:textId="77777777" w:rsidR="00854AEC" w:rsidRPr="00C1205F" w:rsidRDefault="00C1205F" w:rsidP="007F64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05F">
              <w:rPr>
                <w:rFonts w:ascii="Times New Roman" w:hAnsi="Times New Roman"/>
                <w:b/>
                <w:sz w:val="20"/>
                <w:szCs w:val="20"/>
              </w:rPr>
              <w:t>Емкость контейнер для колюще режущих отходов класс «Б»</w:t>
            </w:r>
          </w:p>
        </w:tc>
        <w:tc>
          <w:tcPr>
            <w:tcW w:w="1625" w:type="dxa"/>
          </w:tcPr>
          <w:p w14:paraId="44202599" w14:textId="77777777" w:rsidR="00C1205F" w:rsidRDefault="00C1205F" w:rsidP="007F64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Пакет красного </w:t>
            </w:r>
            <w:r w:rsidRPr="00620768">
              <w:rPr>
                <w:rFonts w:ascii="Times New Roman" w:hAnsi="Times New Roman"/>
                <w:b/>
                <w:sz w:val="20"/>
                <w:szCs w:val="20"/>
              </w:rPr>
              <w:t xml:space="preserve">цвета для сбора отходов класс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В»</w:t>
            </w:r>
          </w:p>
          <w:p w14:paraId="204F4AC8" w14:textId="77777777" w:rsidR="00854AEC" w:rsidRDefault="00C1205F" w:rsidP="007F64CB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C1205F">
              <w:rPr>
                <w:rFonts w:ascii="Times New Roman" w:hAnsi="Times New Roman"/>
                <w:b/>
                <w:sz w:val="20"/>
                <w:szCs w:val="20"/>
              </w:rPr>
              <w:t xml:space="preserve">Емкость контейнер для колюще режущих отходов клас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В</w:t>
            </w:r>
            <w:r w:rsidRPr="00C1205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15C05" w14:paraId="3496AD06" w14:textId="77777777" w:rsidTr="00196B92">
        <w:tc>
          <w:tcPr>
            <w:tcW w:w="783" w:type="dxa"/>
          </w:tcPr>
          <w:p w14:paraId="6EA6ECE1" w14:textId="77777777" w:rsidR="00854AEC" w:rsidRPr="0017773C" w:rsidRDefault="0017773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0" w:type="dxa"/>
          </w:tcPr>
          <w:p w14:paraId="14DA7764" w14:textId="77777777" w:rsidR="0017773C" w:rsidRPr="00B2636C" w:rsidRDefault="0017773C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 блок </w:t>
            </w:r>
          </w:p>
          <w:p w14:paraId="1C22F05A" w14:textId="77777777" w:rsidR="00854AEC" w:rsidRPr="0017773C" w:rsidRDefault="0017773C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3297">
              <w:rPr>
                <w:rFonts w:ascii="Times New Roman" w:hAnsi="Times New Roman"/>
                <w:sz w:val="24"/>
                <w:szCs w:val="24"/>
              </w:rPr>
              <w:t>32 операционных стола, 66-75 операций в сме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</w:tcPr>
          <w:p w14:paraId="036B68F1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01" w:type="dxa"/>
          </w:tcPr>
          <w:p w14:paraId="4AA59A86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20" w:type="dxa"/>
          </w:tcPr>
          <w:p w14:paraId="4E25F0A1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14:paraId="208D242F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5" w:type="dxa"/>
          </w:tcPr>
          <w:p w14:paraId="61B1F4CA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89" w:type="dxa"/>
          </w:tcPr>
          <w:p w14:paraId="0308E1CC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25" w:type="dxa"/>
          </w:tcPr>
          <w:p w14:paraId="06CAFE9E" w14:textId="77777777" w:rsidR="00854AEC" w:rsidRPr="00B2636C" w:rsidRDefault="00D764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636C" w:rsidRPr="00B2636C">
              <w:rPr>
                <w:rFonts w:ascii="Times New Roman" w:hAnsi="Times New Roman"/>
                <w:sz w:val="24"/>
                <w:szCs w:val="24"/>
              </w:rPr>
              <w:t>о мере образования</w:t>
            </w:r>
          </w:p>
        </w:tc>
      </w:tr>
      <w:tr w:rsidR="00715C05" w14:paraId="0389CD1B" w14:textId="77777777" w:rsidTr="00196B92">
        <w:tc>
          <w:tcPr>
            <w:tcW w:w="783" w:type="dxa"/>
          </w:tcPr>
          <w:p w14:paraId="13787D70" w14:textId="77777777" w:rsidR="00D7649D" w:rsidRDefault="00D764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0FA1C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2</w:t>
            </w:r>
            <w:r w:rsidR="000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5937B9C8" w14:textId="77777777" w:rsidR="00D7649D" w:rsidRDefault="00D764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F194A" w14:textId="77777777" w:rsidR="00854AEC" w:rsidRPr="00B2636C" w:rsidRDefault="00444796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МДЛ ( 4 стола)</w:t>
            </w:r>
          </w:p>
        </w:tc>
        <w:tc>
          <w:tcPr>
            <w:tcW w:w="1601" w:type="dxa"/>
          </w:tcPr>
          <w:p w14:paraId="0EDA1622" w14:textId="77777777" w:rsidR="00D7649D" w:rsidRDefault="00D764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FDF8E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14:paraId="2D80362F" w14:textId="77777777" w:rsidR="00D7649D" w:rsidRDefault="00D764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B7C9F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0FD8A78C" w14:textId="77777777" w:rsidR="00D7649D" w:rsidRDefault="00D764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059CA" w14:textId="77777777" w:rsidR="00854AEC" w:rsidRPr="00B2636C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73A14923" w14:textId="77777777" w:rsidR="00854AEC" w:rsidRPr="00B2636C" w:rsidRDefault="00854AE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D7FAABF" w14:textId="77777777" w:rsidR="00854AEC" w:rsidRPr="00B2636C" w:rsidRDefault="00854AE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5C60B92" w14:textId="77777777" w:rsidR="00854AEC" w:rsidRPr="00B2636C" w:rsidRDefault="00854AE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49B6C3FE" w14:textId="77777777" w:rsidR="00854AEC" w:rsidRPr="00B2636C" w:rsidRDefault="00D764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636C">
              <w:rPr>
                <w:rFonts w:ascii="Times New Roman" w:hAnsi="Times New Roman"/>
                <w:sz w:val="24"/>
                <w:szCs w:val="24"/>
              </w:rPr>
              <w:t>о мере образования</w:t>
            </w:r>
          </w:p>
        </w:tc>
      </w:tr>
      <w:tr w:rsidR="00715C05" w14:paraId="04035675" w14:textId="77777777" w:rsidTr="00196B92">
        <w:tc>
          <w:tcPr>
            <w:tcW w:w="783" w:type="dxa"/>
          </w:tcPr>
          <w:p w14:paraId="588E3284" w14:textId="77777777" w:rsidR="00854AEC" w:rsidRPr="00770F38" w:rsidRDefault="00B2636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3</w:t>
            </w:r>
            <w:r w:rsidR="000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6234C426" w14:textId="77777777" w:rsidR="00854AEC" w:rsidRPr="00770F38" w:rsidRDefault="00770F38" w:rsidP="007F64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ие отделения (</w:t>
            </w:r>
            <w:r w:rsidR="00D7649D" w:rsidRPr="00770F38">
              <w:rPr>
                <w:rFonts w:ascii="Times New Roman" w:hAnsi="Times New Roman"/>
                <w:sz w:val="24"/>
                <w:szCs w:val="24"/>
              </w:rPr>
              <w:t>620 коек)</w:t>
            </w:r>
          </w:p>
        </w:tc>
        <w:tc>
          <w:tcPr>
            <w:tcW w:w="1601" w:type="dxa"/>
          </w:tcPr>
          <w:p w14:paraId="1D55C99D" w14:textId="77777777" w:rsidR="00854AEC" w:rsidRPr="00770F38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01" w:type="dxa"/>
          </w:tcPr>
          <w:p w14:paraId="7F243D69" w14:textId="77777777" w:rsidR="00854AEC" w:rsidRPr="00770F38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20" w:type="dxa"/>
          </w:tcPr>
          <w:p w14:paraId="2C54D9E2" w14:textId="77777777" w:rsidR="00854AEC" w:rsidRPr="00770F38" w:rsidRDefault="00667604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</w:tcPr>
          <w:p w14:paraId="4E378CF1" w14:textId="77777777" w:rsidR="00854AEC" w:rsidRPr="00770F38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5" w:type="dxa"/>
          </w:tcPr>
          <w:p w14:paraId="4426CB39" w14:textId="77777777" w:rsidR="00854AEC" w:rsidRPr="00770F38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89" w:type="dxa"/>
          </w:tcPr>
          <w:p w14:paraId="1F4F2319" w14:textId="77777777" w:rsidR="00854AEC" w:rsidRPr="00770F38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25" w:type="dxa"/>
          </w:tcPr>
          <w:p w14:paraId="3A02444F" w14:textId="77777777" w:rsidR="00854AEC" w:rsidRDefault="00770F38" w:rsidP="007F64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636C">
              <w:rPr>
                <w:rFonts w:ascii="Times New Roman" w:hAnsi="Times New Roman"/>
                <w:sz w:val="24"/>
                <w:szCs w:val="24"/>
              </w:rPr>
              <w:t>о мере образования</w:t>
            </w:r>
          </w:p>
        </w:tc>
      </w:tr>
      <w:tr w:rsidR="00715C05" w14:paraId="4A7801CE" w14:textId="77777777" w:rsidTr="00196B92">
        <w:tc>
          <w:tcPr>
            <w:tcW w:w="783" w:type="dxa"/>
          </w:tcPr>
          <w:p w14:paraId="0F186C1F" w14:textId="77777777" w:rsidR="00854AEC" w:rsidRPr="00EC3F32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4</w:t>
            </w:r>
            <w:r w:rsidR="000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36F89BC8" w14:textId="77777777" w:rsidR="00770F38" w:rsidRPr="00EC3F32" w:rsidRDefault="00770F38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Терапевтические отделения</w:t>
            </w:r>
          </w:p>
          <w:p w14:paraId="7A7D1C2C" w14:textId="77777777" w:rsidR="00854AEC" w:rsidRPr="00EC3F32" w:rsidRDefault="00770F38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(522 койки)</w:t>
            </w:r>
          </w:p>
        </w:tc>
        <w:tc>
          <w:tcPr>
            <w:tcW w:w="1601" w:type="dxa"/>
          </w:tcPr>
          <w:p w14:paraId="2CAEBFFE" w14:textId="77777777" w:rsidR="00854AEC" w:rsidRPr="00EC3F32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01" w:type="dxa"/>
          </w:tcPr>
          <w:p w14:paraId="47083E6D" w14:textId="77777777" w:rsidR="00854AEC" w:rsidRPr="00EC3F32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0" w:type="dxa"/>
          </w:tcPr>
          <w:p w14:paraId="224FBC8F" w14:textId="77777777" w:rsidR="00854AEC" w:rsidRPr="00EC3F32" w:rsidRDefault="00667604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</w:tcPr>
          <w:p w14:paraId="68016F12" w14:textId="77777777" w:rsidR="00854AEC" w:rsidRPr="00EC3F32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65" w:type="dxa"/>
          </w:tcPr>
          <w:p w14:paraId="1A0EFD6D" w14:textId="77777777" w:rsidR="00854AEC" w:rsidRPr="00EC3F32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89" w:type="dxa"/>
          </w:tcPr>
          <w:p w14:paraId="4C1D0A0D" w14:textId="77777777" w:rsidR="00854AEC" w:rsidRPr="00EC3F32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25" w:type="dxa"/>
          </w:tcPr>
          <w:p w14:paraId="11176B31" w14:textId="77777777" w:rsidR="00854AEC" w:rsidRPr="00EC3F32" w:rsidRDefault="00770F38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по мере образования</w:t>
            </w:r>
          </w:p>
        </w:tc>
      </w:tr>
      <w:tr w:rsidR="00715C05" w14:paraId="073325A0" w14:textId="77777777" w:rsidTr="00196B92">
        <w:tc>
          <w:tcPr>
            <w:tcW w:w="783" w:type="dxa"/>
          </w:tcPr>
          <w:p w14:paraId="78EA0EDA" w14:textId="77777777" w:rsidR="00854AEC" w:rsidRPr="00EC3F32" w:rsidRDefault="00EC3F3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4648CB4A" w14:textId="77777777" w:rsidR="00854AEC" w:rsidRPr="00EC3F32" w:rsidRDefault="00EC3F3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Реанимационные отделения (112 коек)</w:t>
            </w:r>
          </w:p>
        </w:tc>
        <w:tc>
          <w:tcPr>
            <w:tcW w:w="1601" w:type="dxa"/>
          </w:tcPr>
          <w:p w14:paraId="71ABA6BA" w14:textId="77777777" w:rsidR="00854AEC" w:rsidRPr="00EC3F32" w:rsidRDefault="00EC3F3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01" w:type="dxa"/>
          </w:tcPr>
          <w:p w14:paraId="61282D65" w14:textId="77777777" w:rsidR="00854AEC" w:rsidRPr="00EC3F32" w:rsidRDefault="00EC3F3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20" w:type="dxa"/>
          </w:tcPr>
          <w:p w14:paraId="5D627766" w14:textId="77777777" w:rsidR="00854AEC" w:rsidRPr="00EC3F32" w:rsidRDefault="00667604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14:paraId="258B59A0" w14:textId="77777777" w:rsidR="00854AEC" w:rsidRPr="00EC3F32" w:rsidRDefault="00EC3F3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5" w:type="dxa"/>
          </w:tcPr>
          <w:p w14:paraId="6DFA133B" w14:textId="77777777" w:rsidR="00854AEC" w:rsidRPr="00EC3F32" w:rsidRDefault="00EC3F3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9" w:type="dxa"/>
          </w:tcPr>
          <w:p w14:paraId="2DC0C2E9" w14:textId="77777777" w:rsidR="00854AEC" w:rsidRPr="00EC3F32" w:rsidRDefault="00EC3F3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25" w:type="dxa"/>
          </w:tcPr>
          <w:p w14:paraId="57021D84" w14:textId="77777777" w:rsidR="00854AEC" w:rsidRPr="00EC3F32" w:rsidRDefault="00EC3F3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по мере образования</w:t>
            </w:r>
          </w:p>
        </w:tc>
      </w:tr>
      <w:tr w:rsidR="00715C05" w14:paraId="78244F9C" w14:textId="77777777" w:rsidTr="00196B92">
        <w:tc>
          <w:tcPr>
            <w:tcW w:w="783" w:type="dxa"/>
          </w:tcPr>
          <w:p w14:paraId="50372857" w14:textId="77777777" w:rsidR="00EC3F32" w:rsidRPr="000D7769" w:rsidRDefault="000D7769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6F137ACD" w14:textId="77777777" w:rsidR="00EC3F32" w:rsidRPr="000D7769" w:rsidRDefault="000D7769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9">
              <w:rPr>
                <w:rFonts w:ascii="Times New Roman" w:hAnsi="Times New Roman"/>
                <w:sz w:val="24"/>
                <w:szCs w:val="24"/>
              </w:rPr>
              <w:t>Лаборатории (КДЛ, цитологическая, бактериологиче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монально-иммунологическая лаборатория)</w:t>
            </w:r>
          </w:p>
        </w:tc>
        <w:tc>
          <w:tcPr>
            <w:tcW w:w="1601" w:type="dxa"/>
          </w:tcPr>
          <w:p w14:paraId="595B0B93" w14:textId="77777777" w:rsidR="00EC3F32" w:rsidRPr="000D7769" w:rsidRDefault="000D7769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1" w:type="dxa"/>
          </w:tcPr>
          <w:p w14:paraId="14D7DF0C" w14:textId="77777777" w:rsidR="00EC3F32" w:rsidRPr="000D7769" w:rsidRDefault="000D7769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38947E44" w14:textId="77777777" w:rsidR="00EC3F32" w:rsidRPr="000D7769" w:rsidRDefault="00667604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77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14:paraId="33BCC54E" w14:textId="77777777" w:rsidR="00EC3F32" w:rsidRPr="000D7769" w:rsidRDefault="000D7769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</w:tcPr>
          <w:p w14:paraId="6BEA0991" w14:textId="77777777" w:rsidR="00EC3F32" w:rsidRPr="000D7769" w:rsidRDefault="000D7769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14:paraId="0C7DDD6A" w14:textId="77777777" w:rsidR="00EC3F32" w:rsidRPr="000D7769" w:rsidRDefault="000D7769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5" w:type="dxa"/>
          </w:tcPr>
          <w:p w14:paraId="53A3E7F9" w14:textId="77777777" w:rsidR="001E00C5" w:rsidRDefault="000D7769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9">
              <w:rPr>
                <w:rFonts w:ascii="Times New Roman" w:hAnsi="Times New Roman"/>
                <w:sz w:val="24"/>
                <w:szCs w:val="24"/>
              </w:rPr>
              <w:t>100 пакетов,</w:t>
            </w:r>
          </w:p>
          <w:p w14:paraId="52072BB3" w14:textId="77777777" w:rsidR="00EC3F32" w:rsidRPr="000D7769" w:rsidRDefault="000D7769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9">
              <w:rPr>
                <w:rFonts w:ascii="Times New Roman" w:hAnsi="Times New Roman"/>
                <w:sz w:val="24"/>
                <w:szCs w:val="24"/>
              </w:rPr>
              <w:t>100 емкостей</w:t>
            </w:r>
          </w:p>
        </w:tc>
      </w:tr>
      <w:tr w:rsidR="00330DA5" w14:paraId="738B0581" w14:textId="77777777" w:rsidTr="00196B92">
        <w:tc>
          <w:tcPr>
            <w:tcW w:w="783" w:type="dxa"/>
          </w:tcPr>
          <w:p w14:paraId="240F0EDB" w14:textId="77777777" w:rsidR="00330DA5" w:rsidRPr="000D7769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20" w:type="dxa"/>
          </w:tcPr>
          <w:p w14:paraId="70B9B2B6" w14:textId="77777777" w:rsidR="00330DA5" w:rsidRPr="000D7769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отделения (эндоскопическое)</w:t>
            </w:r>
          </w:p>
        </w:tc>
        <w:tc>
          <w:tcPr>
            <w:tcW w:w="1601" w:type="dxa"/>
          </w:tcPr>
          <w:p w14:paraId="1F09D114" w14:textId="77777777" w:rsidR="00330DA5" w:rsidRPr="000D7769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</w:tcPr>
          <w:p w14:paraId="56A6A18A" w14:textId="77777777" w:rsidR="00330DA5" w:rsidRPr="000D7769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0" w:type="dxa"/>
          </w:tcPr>
          <w:p w14:paraId="51900A97" w14:textId="77777777" w:rsidR="00330DA5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1DF32C6F" w14:textId="77777777" w:rsidR="00330DA5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14:paraId="14FC4F2E" w14:textId="77777777" w:rsidR="00330DA5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14:paraId="2E765BAC" w14:textId="77777777" w:rsidR="00330DA5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14:paraId="0DA7A5A9" w14:textId="77777777" w:rsidR="00330DA5" w:rsidRPr="000D7769" w:rsidRDefault="00330DA5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по мере образования</w:t>
            </w:r>
          </w:p>
        </w:tc>
      </w:tr>
      <w:tr w:rsidR="002E6E7C" w14:paraId="212139A0" w14:textId="77777777" w:rsidTr="00196B92">
        <w:tc>
          <w:tcPr>
            <w:tcW w:w="783" w:type="dxa"/>
          </w:tcPr>
          <w:p w14:paraId="375F2026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20" w:type="dxa"/>
          </w:tcPr>
          <w:p w14:paraId="57611610" w14:textId="77777777" w:rsidR="002E6E7C" w:rsidRP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лучевой диагностики (УЗИ, отделение функциональной диагностики, КТ, МР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E6E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 кабинет)</w:t>
            </w:r>
          </w:p>
        </w:tc>
        <w:tc>
          <w:tcPr>
            <w:tcW w:w="1601" w:type="dxa"/>
          </w:tcPr>
          <w:p w14:paraId="42984FDC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1" w:type="dxa"/>
          </w:tcPr>
          <w:p w14:paraId="683C81E9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0" w:type="dxa"/>
          </w:tcPr>
          <w:p w14:paraId="7450C36C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14:paraId="59660922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3A7943C7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</w:tcPr>
          <w:p w14:paraId="592A0EBF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5" w:type="dxa"/>
          </w:tcPr>
          <w:p w14:paraId="3D848CFA" w14:textId="77777777" w:rsidR="002E6E7C" w:rsidRPr="00EC3F32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по мере образования</w:t>
            </w:r>
          </w:p>
        </w:tc>
      </w:tr>
      <w:tr w:rsidR="002E6E7C" w14:paraId="3CC5CD3E" w14:textId="77777777" w:rsidTr="00196B92">
        <w:tc>
          <w:tcPr>
            <w:tcW w:w="783" w:type="dxa"/>
          </w:tcPr>
          <w:p w14:paraId="12AC6AB2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20" w:type="dxa"/>
          </w:tcPr>
          <w:p w14:paraId="7B85F1A6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вспомогательных видов лечения (физиотерапевтическое отделение, отделение гипербарической оксигенации)</w:t>
            </w:r>
          </w:p>
        </w:tc>
        <w:tc>
          <w:tcPr>
            <w:tcW w:w="1601" w:type="dxa"/>
          </w:tcPr>
          <w:p w14:paraId="5C9455FA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1" w:type="dxa"/>
          </w:tcPr>
          <w:p w14:paraId="41B34E95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0" w:type="dxa"/>
          </w:tcPr>
          <w:p w14:paraId="16DA8026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14:paraId="5772F95C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14:paraId="70D52A2B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</w:tcPr>
          <w:p w14:paraId="3CBF951A" w14:textId="77777777" w:rsidR="002E6E7C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CC7EC6D" w14:textId="77777777" w:rsidR="002E6E7C" w:rsidRPr="00EC3F32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>по мере образования</w:t>
            </w:r>
          </w:p>
        </w:tc>
      </w:tr>
      <w:tr w:rsidR="009C5931" w14:paraId="6B29BFC0" w14:textId="77777777" w:rsidTr="00196B92">
        <w:tc>
          <w:tcPr>
            <w:tcW w:w="783" w:type="dxa"/>
          </w:tcPr>
          <w:p w14:paraId="0B5F8D7B" w14:textId="77777777" w:rsidR="009C5931" w:rsidRPr="000D7769" w:rsidRDefault="002E6E7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5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6BC365DF" w14:textId="77777777" w:rsidR="00F75B9D" w:rsidRDefault="009C5931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14:paraId="42281313" w14:textId="77777777" w:rsidR="009C5931" w:rsidRPr="000D7769" w:rsidRDefault="00F75B9D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800-1100 посещений)</w:t>
            </w:r>
          </w:p>
        </w:tc>
        <w:tc>
          <w:tcPr>
            <w:tcW w:w="1601" w:type="dxa"/>
          </w:tcPr>
          <w:p w14:paraId="16708B82" w14:textId="77777777" w:rsidR="009C5931" w:rsidRPr="000D7769" w:rsidRDefault="00F75B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01" w:type="dxa"/>
          </w:tcPr>
          <w:p w14:paraId="76A4B844" w14:textId="77777777" w:rsidR="009C5931" w:rsidRPr="000D7769" w:rsidRDefault="00F75B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20" w:type="dxa"/>
          </w:tcPr>
          <w:p w14:paraId="283DF1D4" w14:textId="77777777" w:rsidR="009C5931" w:rsidRDefault="00F75B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14:paraId="6B7325DC" w14:textId="77777777" w:rsidR="009C5931" w:rsidRDefault="00F75B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5" w:type="dxa"/>
          </w:tcPr>
          <w:p w14:paraId="3B804C94" w14:textId="77777777" w:rsidR="009C5931" w:rsidRDefault="00F75B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89" w:type="dxa"/>
          </w:tcPr>
          <w:p w14:paraId="440693B8" w14:textId="77777777" w:rsidR="009C5931" w:rsidRDefault="00F75B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25" w:type="dxa"/>
          </w:tcPr>
          <w:p w14:paraId="4B5DDE66" w14:textId="77777777" w:rsidR="009C5931" w:rsidRPr="000D7769" w:rsidRDefault="00F75B9D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32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EC3F3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05003A" w14:paraId="4A43F537" w14:textId="77777777" w:rsidTr="00196B92">
        <w:tc>
          <w:tcPr>
            <w:tcW w:w="783" w:type="dxa"/>
          </w:tcPr>
          <w:p w14:paraId="3BAE1AA4" w14:textId="77777777" w:rsidR="0005003A" w:rsidRDefault="0005003A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140E304" w14:textId="77777777" w:rsidR="0005003A" w:rsidRPr="0005003A" w:rsidRDefault="0005003A" w:rsidP="007F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01" w:type="dxa"/>
          </w:tcPr>
          <w:p w14:paraId="5151D756" w14:textId="77777777" w:rsidR="0005003A" w:rsidRDefault="0005003A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BBED1A3" w14:textId="77777777" w:rsidR="0005003A" w:rsidRDefault="0005003A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27D3A6C" w14:textId="77777777" w:rsidR="0005003A" w:rsidRDefault="0005003A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493723C4" w14:textId="77777777" w:rsidR="0005003A" w:rsidRDefault="0005003A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363EAA5" w14:textId="77777777" w:rsidR="0005003A" w:rsidRDefault="0005003A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B2DB0FC" w14:textId="77777777" w:rsidR="0005003A" w:rsidRDefault="0005003A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72EB5C61" w14:textId="77777777" w:rsidR="0005003A" w:rsidRPr="00EC3F32" w:rsidRDefault="0005003A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92" w14:paraId="1F26EBBC" w14:textId="77777777" w:rsidTr="00196B92">
        <w:tc>
          <w:tcPr>
            <w:tcW w:w="783" w:type="dxa"/>
          </w:tcPr>
          <w:p w14:paraId="2C23221D" w14:textId="77777777" w:rsidR="00196B92" w:rsidRDefault="00196B9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AE071EC" w14:textId="77777777" w:rsidR="00196B92" w:rsidRPr="0005003A" w:rsidRDefault="00196B92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 сут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</w:tcPr>
          <w:p w14:paraId="6F7F5E32" w14:textId="77777777" w:rsidR="00196B92" w:rsidRDefault="00196B9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44DA0D9" w14:textId="77777777" w:rsidR="00196B92" w:rsidRDefault="00196B9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12061E6" w14:textId="77777777" w:rsidR="00196B92" w:rsidRDefault="00196B9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582" w:type="dxa"/>
          </w:tcPr>
          <w:p w14:paraId="42588FD1" w14:textId="77777777" w:rsidR="00196B92" w:rsidRDefault="00196B9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565" w:type="dxa"/>
          </w:tcPr>
          <w:p w14:paraId="5A9227E8" w14:textId="77777777" w:rsidR="00196B92" w:rsidRDefault="00196B9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589" w:type="dxa"/>
          </w:tcPr>
          <w:p w14:paraId="3411C719" w14:textId="77777777" w:rsidR="00196B92" w:rsidRDefault="00196B92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625" w:type="dxa"/>
          </w:tcPr>
          <w:p w14:paraId="290FDF6D" w14:textId="77777777" w:rsidR="001E00C5" w:rsidRDefault="00196B92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9">
              <w:rPr>
                <w:rFonts w:ascii="Times New Roman" w:hAnsi="Times New Roman"/>
                <w:sz w:val="24"/>
                <w:szCs w:val="24"/>
              </w:rPr>
              <w:t>100 пакетов,</w:t>
            </w:r>
          </w:p>
          <w:p w14:paraId="60FB2E2A" w14:textId="77777777" w:rsidR="00196B92" w:rsidRPr="000D7769" w:rsidRDefault="00196B92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9">
              <w:rPr>
                <w:rFonts w:ascii="Times New Roman" w:hAnsi="Times New Roman"/>
                <w:sz w:val="24"/>
                <w:szCs w:val="24"/>
              </w:rPr>
              <w:t>100 емкостей</w:t>
            </w:r>
          </w:p>
        </w:tc>
      </w:tr>
      <w:tr w:rsidR="008F5067" w14:paraId="21D16156" w14:textId="77777777" w:rsidTr="00196B92">
        <w:tc>
          <w:tcPr>
            <w:tcW w:w="783" w:type="dxa"/>
          </w:tcPr>
          <w:p w14:paraId="332E430B" w14:textId="77777777" w:rsidR="008F5067" w:rsidRDefault="008F506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10CEDC3C" w14:textId="77777777" w:rsidR="008F5067" w:rsidRDefault="008F5067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 месяц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</w:tcPr>
          <w:p w14:paraId="6AE3981A" w14:textId="77777777" w:rsidR="008F5067" w:rsidRDefault="008F506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84F0107" w14:textId="77777777" w:rsidR="008F5067" w:rsidRDefault="008F506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9E72C74" w14:textId="77777777" w:rsidR="008F5067" w:rsidRDefault="008F506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44A13FD9" w14:textId="77777777" w:rsidR="008F5067" w:rsidRDefault="009162E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565" w:type="dxa"/>
          </w:tcPr>
          <w:p w14:paraId="791B3C46" w14:textId="77777777" w:rsidR="008F5067" w:rsidRDefault="009162E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589" w:type="dxa"/>
          </w:tcPr>
          <w:p w14:paraId="24E43E78" w14:textId="77777777" w:rsidR="008F5067" w:rsidRDefault="008F2A1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625" w:type="dxa"/>
          </w:tcPr>
          <w:p w14:paraId="633D50F1" w14:textId="77777777" w:rsidR="008F5067" w:rsidRDefault="00715C05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пакетов,</w:t>
            </w:r>
          </w:p>
          <w:p w14:paraId="4257151A" w14:textId="77777777" w:rsidR="00715C05" w:rsidRPr="000D7769" w:rsidRDefault="00715C05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Pr="000D7769">
              <w:rPr>
                <w:rFonts w:ascii="Times New Roman" w:hAnsi="Times New Roman"/>
                <w:sz w:val="24"/>
                <w:szCs w:val="24"/>
              </w:rPr>
              <w:t>емкостей</w:t>
            </w:r>
          </w:p>
        </w:tc>
      </w:tr>
      <w:tr w:rsidR="008F5067" w14:paraId="0C1B7125" w14:textId="77777777" w:rsidTr="00196B92">
        <w:tc>
          <w:tcPr>
            <w:tcW w:w="783" w:type="dxa"/>
          </w:tcPr>
          <w:p w14:paraId="788FE061" w14:textId="77777777" w:rsidR="008F5067" w:rsidRDefault="008F506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29FD5A9" w14:textId="77777777" w:rsidR="008F5067" w:rsidRDefault="008F5067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 г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</w:tcPr>
          <w:p w14:paraId="08D487F1" w14:textId="77777777" w:rsidR="008F5067" w:rsidRDefault="008F506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C6FF055" w14:textId="77777777" w:rsidR="008F5067" w:rsidRDefault="008F506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D63C72B" w14:textId="77777777" w:rsidR="008F5067" w:rsidRDefault="008F506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7DC91BE" w14:textId="77777777" w:rsidR="008F5067" w:rsidRDefault="009162E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00</w:t>
            </w:r>
          </w:p>
        </w:tc>
        <w:tc>
          <w:tcPr>
            <w:tcW w:w="1565" w:type="dxa"/>
          </w:tcPr>
          <w:p w14:paraId="33CFE6B0" w14:textId="77777777" w:rsidR="008F5067" w:rsidRDefault="009162EC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00</w:t>
            </w:r>
          </w:p>
        </w:tc>
        <w:tc>
          <w:tcPr>
            <w:tcW w:w="1589" w:type="dxa"/>
          </w:tcPr>
          <w:p w14:paraId="49D1BE69" w14:textId="77777777" w:rsidR="008F5067" w:rsidRDefault="008F2A17" w:rsidP="007F6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00</w:t>
            </w:r>
          </w:p>
        </w:tc>
        <w:tc>
          <w:tcPr>
            <w:tcW w:w="1625" w:type="dxa"/>
          </w:tcPr>
          <w:p w14:paraId="0E829F22" w14:textId="77777777" w:rsidR="008F5067" w:rsidRDefault="00715C05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 пакетов,</w:t>
            </w:r>
          </w:p>
          <w:p w14:paraId="441F9EC9" w14:textId="77777777" w:rsidR="00715C05" w:rsidRPr="000D7769" w:rsidRDefault="00715C05" w:rsidP="007F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 емкостей</w:t>
            </w:r>
          </w:p>
        </w:tc>
      </w:tr>
    </w:tbl>
    <w:p w14:paraId="13D0500B" w14:textId="77777777" w:rsidR="00854AEC" w:rsidRPr="00F20AAE" w:rsidRDefault="00854AEC" w:rsidP="007F64CB">
      <w:pPr>
        <w:jc w:val="right"/>
      </w:pPr>
    </w:p>
    <w:p w14:paraId="399B60EE" w14:textId="77777777" w:rsidR="009B6292" w:rsidRPr="009B6292" w:rsidRDefault="009B6292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9B6292">
        <w:rPr>
          <w:rFonts w:ascii="Times New Roman" w:hAnsi="Times New Roman"/>
          <w:b/>
          <w:sz w:val="24"/>
          <w:szCs w:val="24"/>
          <w:u w:val="single"/>
        </w:rPr>
        <w:t xml:space="preserve">. Порядок сбора крупногабаритных отходов класса «А», коробок </w:t>
      </w:r>
    </w:p>
    <w:p w14:paraId="18E26760" w14:textId="77777777" w:rsidR="009B6292" w:rsidRPr="009B6292" w:rsidRDefault="009B6292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2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0A48A58" w14:textId="77777777" w:rsidR="009B6292" w:rsidRPr="009B6292" w:rsidRDefault="009B6292" w:rsidP="007F64CB">
      <w:pPr>
        <w:spacing w:after="0"/>
        <w:rPr>
          <w:rFonts w:ascii="Times New Roman" w:hAnsi="Times New Roman"/>
          <w:sz w:val="24"/>
          <w:szCs w:val="24"/>
        </w:rPr>
      </w:pPr>
      <w:r w:rsidRPr="009B6292">
        <w:rPr>
          <w:rFonts w:ascii="Times New Roman" w:hAnsi="Times New Roman"/>
          <w:sz w:val="24"/>
          <w:szCs w:val="24"/>
        </w:rPr>
        <w:t>1.</w:t>
      </w:r>
      <w:r w:rsidRPr="009B62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B6292">
        <w:rPr>
          <w:rFonts w:ascii="Times New Roman" w:hAnsi="Times New Roman"/>
          <w:sz w:val="24"/>
          <w:szCs w:val="24"/>
        </w:rPr>
        <w:t>Ответственный за уборку в отделении разбирает, ск</w:t>
      </w:r>
      <w:r w:rsidR="008903DE">
        <w:rPr>
          <w:rFonts w:ascii="Times New Roman" w:hAnsi="Times New Roman"/>
          <w:sz w:val="24"/>
          <w:szCs w:val="24"/>
        </w:rPr>
        <w:t xml:space="preserve">ладывает, перевязывает </w:t>
      </w:r>
      <w:r w:rsidR="00374515">
        <w:rPr>
          <w:rFonts w:ascii="Times New Roman" w:hAnsi="Times New Roman"/>
          <w:sz w:val="24"/>
          <w:szCs w:val="24"/>
        </w:rPr>
        <w:t>коробки.</w:t>
      </w:r>
      <w:r w:rsidR="00374515" w:rsidRPr="009B6292">
        <w:rPr>
          <w:rFonts w:ascii="Times New Roman" w:hAnsi="Times New Roman"/>
          <w:sz w:val="24"/>
          <w:szCs w:val="24"/>
        </w:rPr>
        <w:t xml:space="preserve"> Затем</w:t>
      </w:r>
      <w:r w:rsidRPr="009B6292">
        <w:rPr>
          <w:rFonts w:ascii="Times New Roman" w:hAnsi="Times New Roman"/>
          <w:sz w:val="24"/>
          <w:szCs w:val="24"/>
        </w:rPr>
        <w:t xml:space="preserve"> вывозит коробки из отделения ежедневно с 10:00-12:00 в отдел утилизации отходов (цокольный этаж хирургического корпуса) и передает сотруднику отдела.  </w:t>
      </w:r>
    </w:p>
    <w:p w14:paraId="035C1BDA" w14:textId="77777777" w:rsidR="009B6292" w:rsidRPr="009B6292" w:rsidRDefault="008903DE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B6292" w:rsidRPr="009B6292">
        <w:rPr>
          <w:rFonts w:ascii="Times New Roman" w:hAnsi="Times New Roman"/>
          <w:sz w:val="24"/>
          <w:szCs w:val="24"/>
        </w:rPr>
        <w:t xml:space="preserve">2. Ответственный за уборку в отделении предварительно дезинфицирует крупногабаритные отходы класса «А» (мебель, инвентарь). Затем вывозит продезинфицированные крупногабаритные отходы из отделения ежедневно с 9:30-10:30 через запасной выход (8 блок, 1 этаж).  </w:t>
      </w:r>
    </w:p>
    <w:p w14:paraId="7FA5316A" w14:textId="77777777" w:rsidR="009B6292" w:rsidRPr="009B6292" w:rsidRDefault="008903DE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B6292" w:rsidRPr="009B6292">
        <w:rPr>
          <w:rFonts w:ascii="Times New Roman" w:hAnsi="Times New Roman"/>
          <w:sz w:val="24"/>
          <w:szCs w:val="24"/>
        </w:rPr>
        <w:t xml:space="preserve">3. Сотрудник отдела утилизации отходов принимает разобранные, сложенные картонные коробки от сотрудника подразделения. Затем помещает коробки во вспомогательную тележку. Транспортирует тележку с коробками на контейнерную площадку по грязной зоне, соблюдая инструкцию по охране труда «Безопасная транспортировка отходов на контейнерную площадку» (ПРИЛОЖЕНИЕ 2). Перекладывает коробки из тележки в сетку для временного хранения картонных коробок (возле здания архива). </w:t>
      </w:r>
    </w:p>
    <w:p w14:paraId="7F65AAB0" w14:textId="77777777" w:rsidR="009B6292" w:rsidRPr="009B6292" w:rsidRDefault="008903DE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B6292" w:rsidRPr="009B6292">
        <w:rPr>
          <w:rFonts w:ascii="Times New Roman" w:hAnsi="Times New Roman"/>
          <w:sz w:val="24"/>
          <w:szCs w:val="24"/>
        </w:rPr>
        <w:t xml:space="preserve">4. В консультативно-диагностической поликлинике (далее – КДП), бактериологической лаборатории и клинико-диагностической лаборатории (далее – КДЛ) (ул. Партизана Железняка 3з) ответственный за уборку предварительно дезинфицирует крупногабаритные отходы класса «А».  Ответственный за уборку в КДП, бактериологической лаборатории и лаборатории ГИМИ разбирает, складывает, перевязывает коробки (ПРИЛОЖЕНИЕ 1). Затем вывозит коробки и продезинфицированные крупногабаритные отходы ежедневно на </w:t>
      </w:r>
      <w:r w:rsidR="009B6292" w:rsidRPr="009B6292">
        <w:rPr>
          <w:rFonts w:ascii="Times New Roman" w:hAnsi="Times New Roman"/>
          <w:sz w:val="24"/>
          <w:szCs w:val="24"/>
        </w:rPr>
        <w:lastRenderedPageBreak/>
        <w:t xml:space="preserve">контейнерную площадку возле КДП, соблюдая инструкцию по охране труда «Безопасная транспортировка отходов на контейнерную площадку» (ПРИЛОЖЕНИЕ 2). Перекладывает коробки в сетку для временного хранения картонных коробок возле КДП. </w:t>
      </w:r>
    </w:p>
    <w:p w14:paraId="7A521373" w14:textId="77777777" w:rsidR="009B6292" w:rsidRPr="009B6292" w:rsidRDefault="008903DE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B6292" w:rsidRPr="009B6292">
        <w:rPr>
          <w:rFonts w:ascii="Times New Roman" w:hAnsi="Times New Roman"/>
          <w:sz w:val="24"/>
          <w:szCs w:val="24"/>
        </w:rPr>
        <w:t xml:space="preserve">5. Сотрудники хозяйственного отдела забирают крупногабаритные отходы класса «А» на грузовом транспорте КГБУЗ ККБ у входа главного корпуса (8 блок, 1 этаж), КДП и вывозят с территории на полигон. </w:t>
      </w:r>
    </w:p>
    <w:p w14:paraId="39C12A2C" w14:textId="77777777" w:rsidR="009B6292" w:rsidRDefault="008903DE" w:rsidP="007F64C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B6292" w:rsidRPr="009B6292">
        <w:rPr>
          <w:rFonts w:ascii="Times New Roman" w:hAnsi="Times New Roman"/>
          <w:sz w:val="24"/>
          <w:szCs w:val="24"/>
        </w:rPr>
        <w:t>6. Сторонняя организация вывозит коробки с контейнерной площадки КДП</w:t>
      </w:r>
      <w:r w:rsidR="009B6292" w:rsidRPr="009B6292">
        <w:rPr>
          <w:rFonts w:ascii="Times New Roman" w:hAnsi="Times New Roman"/>
          <w:b/>
          <w:sz w:val="24"/>
          <w:szCs w:val="24"/>
          <w:u w:val="single"/>
        </w:rPr>
        <w:t>,</w:t>
      </w:r>
    </w:p>
    <w:p w14:paraId="427BBC84" w14:textId="77777777" w:rsidR="008D58A3" w:rsidRPr="008D58A3" w:rsidRDefault="008D58A3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FBE853" w14:textId="77777777" w:rsidR="006316B6" w:rsidRPr="000D7BAA" w:rsidRDefault="006316B6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E0C7FDC" w14:textId="77777777" w:rsidR="008D58A3" w:rsidRPr="008D58A3" w:rsidRDefault="008D58A3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58A3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8D58A3">
        <w:rPr>
          <w:rFonts w:ascii="Times New Roman" w:hAnsi="Times New Roman"/>
          <w:b/>
          <w:sz w:val="24"/>
          <w:szCs w:val="24"/>
          <w:u w:val="single"/>
        </w:rPr>
        <w:t xml:space="preserve"> Порядок сбора отходов класса «А»</w:t>
      </w:r>
    </w:p>
    <w:p w14:paraId="6091EE3E" w14:textId="77777777" w:rsidR="008D58A3" w:rsidRPr="008D58A3" w:rsidRDefault="008D58A3" w:rsidP="007F64CB">
      <w:pPr>
        <w:spacing w:after="0"/>
        <w:rPr>
          <w:rFonts w:ascii="Times New Roman" w:hAnsi="Times New Roman"/>
          <w:sz w:val="24"/>
          <w:szCs w:val="24"/>
        </w:rPr>
      </w:pPr>
      <w:r w:rsidRPr="008D58A3">
        <w:rPr>
          <w:rFonts w:ascii="Times New Roman" w:hAnsi="Times New Roman"/>
          <w:sz w:val="24"/>
          <w:szCs w:val="24"/>
        </w:rPr>
        <w:t xml:space="preserve"> </w:t>
      </w:r>
    </w:p>
    <w:p w14:paraId="596D99C3" w14:textId="77777777" w:rsidR="008D58A3" w:rsidRPr="008D58A3" w:rsidRDefault="008D58A3" w:rsidP="007F64CB">
      <w:pPr>
        <w:spacing w:after="0"/>
        <w:rPr>
          <w:rFonts w:ascii="Times New Roman" w:hAnsi="Times New Roman"/>
          <w:sz w:val="24"/>
          <w:szCs w:val="24"/>
        </w:rPr>
      </w:pPr>
      <w:r w:rsidRPr="008D58A3">
        <w:rPr>
          <w:rFonts w:ascii="Times New Roman" w:hAnsi="Times New Roman"/>
          <w:sz w:val="24"/>
          <w:szCs w:val="24"/>
        </w:rPr>
        <w:t>1. Сотрудники подразделений собирают отходы клас</w:t>
      </w:r>
      <w:r>
        <w:rPr>
          <w:rFonts w:ascii="Times New Roman" w:hAnsi="Times New Roman"/>
          <w:sz w:val="24"/>
          <w:szCs w:val="24"/>
        </w:rPr>
        <w:t xml:space="preserve">са «А» в местах их образования </w:t>
      </w:r>
      <w:r w:rsidRPr="008D58A3">
        <w:rPr>
          <w:rFonts w:ascii="Times New Roman" w:hAnsi="Times New Roman"/>
          <w:sz w:val="24"/>
          <w:szCs w:val="24"/>
        </w:rPr>
        <w:t>в многоразовую промаркированную емкость с крышкой с предварительно заправленным в нее одноразовым пакетом любого цвета, кроме ж</w:t>
      </w:r>
      <w:r w:rsidR="005D0BA2">
        <w:rPr>
          <w:rFonts w:ascii="Times New Roman" w:hAnsi="Times New Roman"/>
          <w:sz w:val="24"/>
          <w:szCs w:val="24"/>
        </w:rPr>
        <w:t xml:space="preserve">елтого и </w:t>
      </w:r>
      <w:r w:rsidR="0055731A">
        <w:rPr>
          <w:rFonts w:ascii="Times New Roman" w:hAnsi="Times New Roman"/>
          <w:sz w:val="24"/>
          <w:szCs w:val="24"/>
        </w:rPr>
        <w:t>красного.</w:t>
      </w:r>
      <w:r w:rsidRPr="008D58A3">
        <w:rPr>
          <w:rFonts w:ascii="Times New Roman" w:hAnsi="Times New Roman"/>
          <w:sz w:val="24"/>
          <w:szCs w:val="24"/>
        </w:rPr>
        <w:t xml:space="preserve"> Пакет заполняется не более чем на 3/4 части. Примечание: Многоразовые емкости для сбора отходов маркируются «Отходы. Класс «А»», с указанием на емкости и крышке наименования подразделения и помещения. </w:t>
      </w:r>
    </w:p>
    <w:p w14:paraId="5CB0B47D" w14:textId="77777777" w:rsidR="008D58A3" w:rsidRPr="008D58A3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58A3" w:rsidRPr="008D58A3">
        <w:rPr>
          <w:rFonts w:ascii="Times New Roman" w:hAnsi="Times New Roman"/>
          <w:sz w:val="24"/>
          <w:szCs w:val="24"/>
        </w:rPr>
        <w:t xml:space="preserve">2. В главном корпусе ответственный за уборку отделения завязывает заполненный </w:t>
      </w:r>
      <w:r w:rsidR="005D0BA2" w:rsidRPr="008D58A3">
        <w:rPr>
          <w:rFonts w:ascii="Times New Roman" w:hAnsi="Times New Roman"/>
          <w:sz w:val="24"/>
          <w:szCs w:val="24"/>
        </w:rPr>
        <w:t>пакет. Ответственный</w:t>
      </w:r>
      <w:r w:rsidR="008D58A3" w:rsidRPr="008D58A3">
        <w:rPr>
          <w:rFonts w:ascii="Times New Roman" w:hAnsi="Times New Roman"/>
          <w:sz w:val="24"/>
          <w:szCs w:val="24"/>
        </w:rPr>
        <w:t xml:space="preserve"> за уборку доставляет пакеты с отходами класса «А», собранные в подразделениях главного корпуса (кроме операционного отделения, ОАР №1 и отделения хронического гемодиализа), к мусоросборникам, расположенным на этажах здания. Затем сбрасывает пакеты в люки мусоропровода. Ответственные за уборку в операционном отделении главного корпуса, ОАР №1, отделении хронического гемодиализа доставляют пакеты с отходами класса «А» в помещение временного хранения отходов класса «А» (1 этаж главного корпуса, 4 блок). Затем помещают пакеты в контейнер с маркировкой «Отходы. Класс «А»». </w:t>
      </w:r>
    </w:p>
    <w:p w14:paraId="020919C6" w14:textId="77777777" w:rsidR="008D58A3" w:rsidRPr="008D58A3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58A3" w:rsidRPr="008D58A3">
        <w:rPr>
          <w:rFonts w:ascii="Times New Roman" w:hAnsi="Times New Roman"/>
          <w:sz w:val="24"/>
          <w:szCs w:val="24"/>
        </w:rPr>
        <w:t xml:space="preserve">3. Сотрудники хозяйственного отдела выкатывают заполненные контейнеры с отходами класса «А» из мусорной камеры главного корпуса на контейнерную площадку главного корпуса.  </w:t>
      </w:r>
    </w:p>
    <w:p w14:paraId="322E65CC" w14:textId="77777777" w:rsidR="008D58A3" w:rsidRPr="008D58A3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58A3" w:rsidRPr="008D58A3">
        <w:rPr>
          <w:rFonts w:ascii="Times New Roman" w:hAnsi="Times New Roman"/>
          <w:sz w:val="24"/>
          <w:szCs w:val="24"/>
        </w:rPr>
        <w:t xml:space="preserve">4. Сотрудники хозяйственного отдела выкатывают заполненные контейнеры с отходами класса «А» из помещения для временного хранения отходов класса «А» (1 этаж главного корпуса, 4 блок) на площадку для специализированного автотранспорта КГБУЗ ККБ. Перекладывают пакеты с отходами класса «А» в специализированный автотранспорт и вывозят с территории на полигон. </w:t>
      </w:r>
    </w:p>
    <w:p w14:paraId="390404AD" w14:textId="77777777" w:rsidR="008D58A3" w:rsidRPr="008D58A3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58A3" w:rsidRPr="008D58A3">
        <w:rPr>
          <w:rFonts w:ascii="Times New Roman" w:hAnsi="Times New Roman"/>
          <w:sz w:val="24"/>
          <w:szCs w:val="24"/>
        </w:rPr>
        <w:t>5. В хирургическом корпусе ответственный за уборку отделения в хирургическом корпусе собирает пакеты с отходами класса «А» и сбрасывает через терминал системы ВМУ, расположенный в с</w:t>
      </w:r>
      <w:r w:rsidR="005D0BA2">
        <w:rPr>
          <w:rFonts w:ascii="Times New Roman" w:hAnsi="Times New Roman"/>
          <w:sz w:val="24"/>
          <w:szCs w:val="24"/>
        </w:rPr>
        <w:t xml:space="preserve">анитарной комнате. </w:t>
      </w:r>
      <w:r w:rsidR="008D58A3" w:rsidRPr="008D58A3">
        <w:rPr>
          <w:rFonts w:ascii="Times New Roman" w:hAnsi="Times New Roman"/>
          <w:sz w:val="24"/>
          <w:szCs w:val="24"/>
        </w:rPr>
        <w:t xml:space="preserve">Примечание: Ответственный за уборку отделения в хирургическом корпусе ежедневно обрабатывает дверь и решетки терминала системы ВМУ методом протирания дезинфицирующей салфеткой/ ветошью, смоченной в приготовленном дезинфицирующем растворе. </w:t>
      </w:r>
    </w:p>
    <w:p w14:paraId="6A3428DA" w14:textId="77777777" w:rsidR="008D58A3" w:rsidRPr="008D58A3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58A3" w:rsidRPr="008D58A3">
        <w:rPr>
          <w:rFonts w:ascii="Times New Roman" w:hAnsi="Times New Roman"/>
          <w:sz w:val="24"/>
          <w:szCs w:val="24"/>
        </w:rPr>
        <w:t xml:space="preserve">6. Сторонняя организация вывозит бункер с отходами класса «А» через день или по заявке диспетчера с отдела утилизации отходов на полигон. Опорожняет бункер, проводит его дезинфекцию, мытье и возвращает в отдел утилизации отходов.  </w:t>
      </w:r>
    </w:p>
    <w:p w14:paraId="6E102263" w14:textId="77777777" w:rsidR="008D58A3" w:rsidRPr="008D58A3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58A3" w:rsidRPr="008D58A3">
        <w:rPr>
          <w:rFonts w:ascii="Times New Roman" w:hAnsi="Times New Roman"/>
          <w:sz w:val="24"/>
          <w:szCs w:val="24"/>
        </w:rPr>
        <w:t xml:space="preserve">7. Медицинский дезинфектор эпидемиологического отдела проводит очистку, мойку и дезинфекцию системы ВМУ ежемесячно в выделенный санитарный день и час. </w:t>
      </w:r>
    </w:p>
    <w:p w14:paraId="7C041F15" w14:textId="77777777" w:rsidR="00086890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58A3" w:rsidRPr="008D58A3">
        <w:rPr>
          <w:rFonts w:ascii="Times New Roman" w:hAnsi="Times New Roman"/>
          <w:sz w:val="24"/>
          <w:szCs w:val="24"/>
        </w:rPr>
        <w:t>8. В КДП, бактериологической лаборатории и КДЛ (ул. Партизана Железняка 3з) ответственный за уборку отделения завязывает заполненный пакет (ПРИЛОЖЕНИЕ 4). Затем транспортирует пакеты с отходами класса «А» на контейнерную площадку КДП, соблюдая инструкцию по охране труда «Безопасная</w:t>
      </w:r>
      <w:r w:rsidR="00DA19C6" w:rsidRPr="00DA19C6">
        <w:t xml:space="preserve"> </w:t>
      </w:r>
      <w:r w:rsidR="00DA19C6" w:rsidRPr="00DA19C6">
        <w:rPr>
          <w:rFonts w:ascii="Times New Roman" w:hAnsi="Times New Roman"/>
          <w:sz w:val="24"/>
          <w:szCs w:val="24"/>
        </w:rPr>
        <w:t>транспортировка отходов на контей</w:t>
      </w:r>
      <w:r w:rsidR="00DA19C6">
        <w:rPr>
          <w:rFonts w:ascii="Times New Roman" w:hAnsi="Times New Roman"/>
          <w:sz w:val="24"/>
          <w:szCs w:val="24"/>
        </w:rPr>
        <w:t>нерную площадку»</w:t>
      </w:r>
      <w:r w:rsidR="00DA19C6" w:rsidRPr="00DA19C6">
        <w:rPr>
          <w:rFonts w:ascii="Times New Roman" w:hAnsi="Times New Roman"/>
          <w:sz w:val="24"/>
          <w:szCs w:val="24"/>
        </w:rPr>
        <w:t xml:space="preserve">. Сбрасывает пакеты в контейнер, промаркированный «Отходы. Класс «А»». </w:t>
      </w:r>
    </w:p>
    <w:p w14:paraId="452950DB" w14:textId="77777777" w:rsidR="00DA19C6" w:rsidRPr="00DA19C6" w:rsidRDefault="00DA19C6" w:rsidP="007F64CB">
      <w:pPr>
        <w:spacing w:after="0"/>
        <w:rPr>
          <w:rFonts w:ascii="Times New Roman" w:hAnsi="Times New Roman"/>
          <w:sz w:val="24"/>
          <w:szCs w:val="24"/>
        </w:rPr>
      </w:pPr>
      <w:r w:rsidRPr="00DA19C6">
        <w:rPr>
          <w:rFonts w:ascii="Times New Roman" w:hAnsi="Times New Roman"/>
          <w:sz w:val="24"/>
          <w:szCs w:val="24"/>
        </w:rPr>
        <w:t xml:space="preserve">9. Ответственный за уборку отделения моет, дезинфицирует многоразовые емкости для сбора отходов класса «А» после каждого опорожнения. После этого заправляет в многоразовую емкость одноразовый пакет любого цвета, кроме желтого и </w:t>
      </w:r>
      <w:r w:rsidR="00A326D4" w:rsidRPr="00DA19C6">
        <w:rPr>
          <w:rFonts w:ascii="Times New Roman" w:hAnsi="Times New Roman"/>
          <w:sz w:val="24"/>
          <w:szCs w:val="24"/>
        </w:rPr>
        <w:t>красного.</w:t>
      </w:r>
    </w:p>
    <w:p w14:paraId="5D0FAE82" w14:textId="77777777" w:rsidR="00DA19C6" w:rsidRPr="00DA19C6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19C6" w:rsidRPr="00DA19C6">
        <w:rPr>
          <w:rFonts w:ascii="Times New Roman" w:hAnsi="Times New Roman"/>
          <w:sz w:val="24"/>
          <w:szCs w:val="24"/>
        </w:rPr>
        <w:t xml:space="preserve">10. Уборщик территории КГБУЗ ККБ собирает отходы во время уборки территории (уличный смет, строительный мусор) в особо прочные пакеты. Затем сбрасывает их в контейнер, промаркированный «Отходы. Класс «А»», расположенный на контейнерной площадке КДП. </w:t>
      </w:r>
    </w:p>
    <w:p w14:paraId="3DA69FF9" w14:textId="77777777" w:rsidR="00DA19C6" w:rsidRPr="00DA19C6" w:rsidRDefault="00DA19C6" w:rsidP="007F64CB">
      <w:pPr>
        <w:spacing w:after="0"/>
        <w:rPr>
          <w:rFonts w:ascii="Times New Roman" w:hAnsi="Times New Roman"/>
          <w:sz w:val="24"/>
          <w:szCs w:val="24"/>
        </w:rPr>
      </w:pPr>
      <w:r w:rsidRPr="00DA19C6">
        <w:rPr>
          <w:rFonts w:ascii="Times New Roman" w:hAnsi="Times New Roman"/>
          <w:sz w:val="24"/>
          <w:szCs w:val="24"/>
        </w:rPr>
        <w:t xml:space="preserve">11. Сторонняя организация ежедневно опорожняет контейнеры с отходами класса «А» на контейнерных площадках главного корпуса, КДП по контракту.  </w:t>
      </w:r>
    </w:p>
    <w:p w14:paraId="3C53D8C4" w14:textId="77777777" w:rsidR="00DA19C6" w:rsidRPr="00DA19C6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19C6" w:rsidRPr="00DA19C6">
        <w:rPr>
          <w:rFonts w:ascii="Times New Roman" w:hAnsi="Times New Roman"/>
          <w:sz w:val="24"/>
          <w:szCs w:val="24"/>
        </w:rPr>
        <w:t xml:space="preserve">12. Санитар отдела утилизации отходов после каждого опорожнения контейнера, проводит дезинфекцию и моет межкорпусные контейнеры в специально выделенном помещении для мытья и дезинфекции межкорпусных контейнеров, после чего расставляет чистые контейнеры по местам. </w:t>
      </w:r>
    </w:p>
    <w:p w14:paraId="77AFB1B7" w14:textId="77777777" w:rsidR="00DA19C6" w:rsidRPr="00DA19C6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19C6" w:rsidRPr="00DA19C6">
        <w:rPr>
          <w:rFonts w:ascii="Times New Roman" w:hAnsi="Times New Roman"/>
          <w:sz w:val="24"/>
          <w:szCs w:val="24"/>
        </w:rPr>
        <w:t xml:space="preserve">13. Сотрудники хозяйственного отдела проводят чистку ствола мусоропровода, приемных устройств и </w:t>
      </w:r>
      <w:proofErr w:type="spellStart"/>
      <w:r w:rsidR="00DA19C6" w:rsidRPr="00DA19C6">
        <w:rPr>
          <w:rFonts w:ascii="Times New Roman" w:hAnsi="Times New Roman"/>
          <w:sz w:val="24"/>
          <w:szCs w:val="24"/>
        </w:rPr>
        <w:t>мусоросборных</w:t>
      </w:r>
      <w:proofErr w:type="spellEnd"/>
      <w:r w:rsidR="00DA19C6" w:rsidRPr="00DA19C6">
        <w:rPr>
          <w:rFonts w:ascii="Times New Roman" w:hAnsi="Times New Roman"/>
          <w:sz w:val="24"/>
          <w:szCs w:val="24"/>
        </w:rPr>
        <w:t xml:space="preserve"> камер еженедельно и по мере необходимости. </w:t>
      </w:r>
    </w:p>
    <w:p w14:paraId="2A41A381" w14:textId="77777777" w:rsidR="008D58A3" w:rsidRDefault="00086890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19C6" w:rsidRPr="00DA19C6">
        <w:rPr>
          <w:rFonts w:ascii="Times New Roman" w:hAnsi="Times New Roman"/>
          <w:sz w:val="24"/>
          <w:szCs w:val="24"/>
        </w:rPr>
        <w:t xml:space="preserve">14. Медицинские дезинфекторы эпидемиологического отдела проводят обработку мусоропровода (дезинфекцию, </w:t>
      </w:r>
      <w:proofErr w:type="spellStart"/>
      <w:r w:rsidR="00DA19C6" w:rsidRPr="00DA19C6">
        <w:rPr>
          <w:rFonts w:ascii="Times New Roman" w:hAnsi="Times New Roman"/>
          <w:sz w:val="24"/>
          <w:szCs w:val="24"/>
        </w:rPr>
        <w:t>дезаритизацию</w:t>
      </w:r>
      <w:proofErr w:type="spellEnd"/>
      <w:r w:rsidR="00DA19C6" w:rsidRPr="00DA19C6">
        <w:rPr>
          <w:rFonts w:ascii="Times New Roman" w:hAnsi="Times New Roman"/>
          <w:sz w:val="24"/>
          <w:szCs w:val="24"/>
        </w:rPr>
        <w:t xml:space="preserve"> и дезинсекцию) ежемесячно и по мере необходимости, (в летний период дезинсекцию проводят еженед</w:t>
      </w:r>
      <w:r w:rsidR="00A326D4">
        <w:rPr>
          <w:rFonts w:ascii="Times New Roman" w:hAnsi="Times New Roman"/>
          <w:sz w:val="24"/>
          <w:szCs w:val="24"/>
        </w:rPr>
        <w:t>ельно</w:t>
      </w:r>
      <w:r w:rsidR="00374515">
        <w:rPr>
          <w:rFonts w:ascii="Times New Roman" w:hAnsi="Times New Roman"/>
          <w:sz w:val="24"/>
          <w:szCs w:val="24"/>
        </w:rPr>
        <w:t>)</w:t>
      </w:r>
      <w:r w:rsidR="00A326D4">
        <w:rPr>
          <w:rFonts w:ascii="Times New Roman" w:hAnsi="Times New Roman"/>
          <w:sz w:val="24"/>
          <w:szCs w:val="24"/>
        </w:rPr>
        <w:t>.</w:t>
      </w:r>
    </w:p>
    <w:p w14:paraId="332A669A" w14:textId="77777777" w:rsidR="00733183" w:rsidRPr="00733183" w:rsidRDefault="00733183" w:rsidP="007F64C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CAEFA82" w14:textId="77777777" w:rsidR="006316B6" w:rsidRPr="000D7BAA" w:rsidRDefault="006316B6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FCD41E3" w14:textId="77777777" w:rsidR="006316B6" w:rsidRPr="000D7BAA" w:rsidRDefault="006316B6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659A9F" w14:textId="77777777" w:rsidR="00733183" w:rsidRPr="00733183" w:rsidRDefault="00733183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733183">
        <w:rPr>
          <w:rFonts w:ascii="Times New Roman" w:hAnsi="Times New Roman"/>
          <w:b/>
          <w:sz w:val="24"/>
          <w:szCs w:val="24"/>
          <w:u w:val="single"/>
        </w:rPr>
        <w:t xml:space="preserve">. Порядок сбора отходов класса «Б» без проведения предварительной дезинфекции </w:t>
      </w:r>
    </w:p>
    <w:p w14:paraId="34E9BAF3" w14:textId="77777777" w:rsidR="00733183" w:rsidRPr="00733183" w:rsidRDefault="00733183" w:rsidP="007F64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3183">
        <w:rPr>
          <w:rFonts w:ascii="Times New Roman" w:hAnsi="Times New Roman"/>
          <w:sz w:val="24"/>
          <w:szCs w:val="24"/>
        </w:rPr>
        <w:t xml:space="preserve"> </w:t>
      </w:r>
    </w:p>
    <w:p w14:paraId="05B5D96B" w14:textId="77777777" w:rsidR="00733183" w:rsidRPr="00733183" w:rsidRDefault="00733183" w:rsidP="007F64CB">
      <w:pPr>
        <w:spacing w:after="0"/>
        <w:rPr>
          <w:rFonts w:ascii="Times New Roman" w:hAnsi="Times New Roman"/>
          <w:sz w:val="24"/>
          <w:szCs w:val="24"/>
        </w:rPr>
      </w:pPr>
      <w:r w:rsidRPr="00733183">
        <w:rPr>
          <w:rFonts w:ascii="Times New Roman" w:hAnsi="Times New Roman"/>
          <w:sz w:val="24"/>
          <w:szCs w:val="24"/>
        </w:rPr>
        <w:t>1. Для сбора отходов класса «Б» сотрудник отделения заполняет информационное окно на одноразовом пакете желтого цвета и заполняют бирку для емкости-</w:t>
      </w:r>
      <w:r w:rsidR="009225CE" w:rsidRPr="00733183">
        <w:rPr>
          <w:rFonts w:ascii="Times New Roman" w:hAnsi="Times New Roman"/>
          <w:sz w:val="24"/>
          <w:szCs w:val="24"/>
        </w:rPr>
        <w:t>контейнера, указывая</w:t>
      </w:r>
      <w:r w:rsidRPr="00733183">
        <w:rPr>
          <w:rFonts w:ascii="Times New Roman" w:hAnsi="Times New Roman"/>
          <w:sz w:val="24"/>
          <w:szCs w:val="24"/>
        </w:rPr>
        <w:t xml:space="preserve">: - название МО; - наименование отделения; - ФИО ответственного за сбор отходов; - дату сбора. </w:t>
      </w:r>
      <w:r w:rsidRPr="00733183">
        <w:rPr>
          <w:rFonts w:ascii="Times New Roman" w:hAnsi="Times New Roman"/>
          <w:sz w:val="24"/>
          <w:szCs w:val="24"/>
        </w:rPr>
        <w:lastRenderedPageBreak/>
        <w:t>Заправляют пакет в многоразовый контейнер или закрепляют</w:t>
      </w:r>
      <w:r w:rsidR="007F6A21">
        <w:rPr>
          <w:rFonts w:ascii="Times New Roman" w:hAnsi="Times New Roman"/>
          <w:sz w:val="24"/>
          <w:szCs w:val="24"/>
        </w:rPr>
        <w:t xml:space="preserve"> на стойке</w:t>
      </w:r>
      <w:r w:rsidR="009602FB">
        <w:rPr>
          <w:rFonts w:ascii="Times New Roman" w:hAnsi="Times New Roman"/>
          <w:sz w:val="24"/>
          <w:szCs w:val="24"/>
        </w:rPr>
        <w:t xml:space="preserve"> </w:t>
      </w:r>
      <w:r w:rsidR="007F6A21">
        <w:rPr>
          <w:rFonts w:ascii="Times New Roman" w:hAnsi="Times New Roman"/>
          <w:sz w:val="24"/>
          <w:szCs w:val="24"/>
        </w:rPr>
        <w:t>тележке</w:t>
      </w:r>
      <w:r w:rsidRPr="00733183">
        <w:rPr>
          <w:rFonts w:ascii="Times New Roman" w:hAnsi="Times New Roman"/>
          <w:sz w:val="24"/>
          <w:szCs w:val="24"/>
        </w:rPr>
        <w:t xml:space="preserve">. Наклеивают заполненную бирку на </w:t>
      </w:r>
      <w:r w:rsidR="009602FB" w:rsidRPr="00733183">
        <w:rPr>
          <w:rFonts w:ascii="Times New Roman" w:hAnsi="Times New Roman"/>
          <w:sz w:val="24"/>
          <w:szCs w:val="24"/>
        </w:rPr>
        <w:t>не прокалываемую</w:t>
      </w:r>
      <w:r w:rsidRPr="00733183">
        <w:rPr>
          <w:rFonts w:ascii="Times New Roman" w:hAnsi="Times New Roman"/>
          <w:sz w:val="24"/>
          <w:szCs w:val="24"/>
        </w:rPr>
        <w:t xml:space="preserve"> влагостойкую емкость</w:t>
      </w:r>
      <w:r w:rsidR="009602FB">
        <w:rPr>
          <w:rFonts w:ascii="Times New Roman" w:hAnsi="Times New Roman"/>
          <w:sz w:val="24"/>
          <w:szCs w:val="24"/>
        </w:rPr>
        <w:t xml:space="preserve"> </w:t>
      </w:r>
      <w:r w:rsidRPr="00733183">
        <w:rPr>
          <w:rFonts w:ascii="Times New Roman" w:hAnsi="Times New Roman"/>
          <w:sz w:val="24"/>
          <w:szCs w:val="24"/>
        </w:rPr>
        <w:t>контейнер желтого цвета для сбора острых отходов и для сбо</w:t>
      </w:r>
      <w:r w:rsidR="009225CE">
        <w:rPr>
          <w:rFonts w:ascii="Times New Roman" w:hAnsi="Times New Roman"/>
          <w:sz w:val="24"/>
          <w:szCs w:val="24"/>
        </w:rPr>
        <w:t>ра органических жидких отходов</w:t>
      </w:r>
      <w:r w:rsidRPr="00733183">
        <w:rPr>
          <w:rFonts w:ascii="Times New Roman" w:hAnsi="Times New Roman"/>
          <w:sz w:val="24"/>
          <w:szCs w:val="24"/>
        </w:rPr>
        <w:t xml:space="preserve">. </w:t>
      </w:r>
    </w:p>
    <w:p w14:paraId="2C6288E2" w14:textId="77777777" w:rsidR="007F6A21" w:rsidRDefault="00733183" w:rsidP="007F64CB">
      <w:pPr>
        <w:spacing w:after="0"/>
        <w:rPr>
          <w:rFonts w:ascii="Times New Roman" w:hAnsi="Times New Roman"/>
          <w:sz w:val="24"/>
          <w:szCs w:val="24"/>
        </w:rPr>
      </w:pPr>
      <w:r w:rsidRPr="00733183">
        <w:rPr>
          <w:rFonts w:ascii="Times New Roman" w:hAnsi="Times New Roman"/>
          <w:sz w:val="24"/>
          <w:szCs w:val="24"/>
        </w:rPr>
        <w:t xml:space="preserve">2. Сотрудники отделений собирают отходы класса «Б» в местах их образования. </w:t>
      </w:r>
    </w:p>
    <w:p w14:paraId="5B2A039E" w14:textId="77777777" w:rsidR="00733183" w:rsidRPr="00733183" w:rsidRDefault="007F6A21" w:rsidP="007F64CB">
      <w:pPr>
        <w:spacing w:after="0"/>
        <w:rPr>
          <w:rFonts w:ascii="Times New Roman" w:hAnsi="Times New Roman"/>
          <w:sz w:val="24"/>
          <w:szCs w:val="24"/>
        </w:rPr>
      </w:pPr>
      <w:r w:rsidRPr="007F6A21">
        <w:rPr>
          <w:rFonts w:ascii="Times New Roman" w:hAnsi="Times New Roman"/>
          <w:sz w:val="24"/>
          <w:szCs w:val="24"/>
        </w:rPr>
        <w:t xml:space="preserve">3. </w:t>
      </w:r>
      <w:r w:rsidR="00733183" w:rsidRPr="00733183">
        <w:rPr>
          <w:rFonts w:ascii="Times New Roman" w:hAnsi="Times New Roman"/>
          <w:sz w:val="24"/>
          <w:szCs w:val="24"/>
        </w:rPr>
        <w:t xml:space="preserve">Сотрудники отделений собирают в режимных кабинетах (операционные, процедурные, перевязочные, манипуляционные, смотровые): - острые отходы класса «Б» (иглы, скальпели, периферические катетеры, скарификаторы, ланцеты, корневые иглы, </w:t>
      </w:r>
      <w:proofErr w:type="spellStart"/>
      <w:r w:rsidR="00733183" w:rsidRPr="00733183">
        <w:rPr>
          <w:rFonts w:ascii="Times New Roman" w:hAnsi="Times New Roman"/>
          <w:sz w:val="24"/>
          <w:szCs w:val="24"/>
        </w:rPr>
        <w:t>пульпоэкстраторы</w:t>
      </w:r>
      <w:proofErr w:type="spellEnd"/>
      <w:r w:rsidR="00733183" w:rsidRPr="00733183">
        <w:rPr>
          <w:rFonts w:ascii="Times New Roman" w:hAnsi="Times New Roman"/>
          <w:sz w:val="24"/>
          <w:szCs w:val="24"/>
        </w:rPr>
        <w:t xml:space="preserve"> и т.д.) – в одноразовую </w:t>
      </w:r>
      <w:r w:rsidR="009602FB" w:rsidRPr="00733183">
        <w:rPr>
          <w:rFonts w:ascii="Times New Roman" w:hAnsi="Times New Roman"/>
          <w:sz w:val="24"/>
          <w:szCs w:val="24"/>
        </w:rPr>
        <w:t>не прокалываемую</w:t>
      </w:r>
      <w:r w:rsidR="00733183" w:rsidRPr="00733183">
        <w:rPr>
          <w:rFonts w:ascii="Times New Roman" w:hAnsi="Times New Roman"/>
          <w:sz w:val="24"/>
          <w:szCs w:val="24"/>
        </w:rPr>
        <w:t xml:space="preserve"> влагостойкую емкость-контейнер желтого цвета; - другие отходы класса «Б» (шприцы без игл, шпатели, лабораторная посуда, системы без игл, катетеры, гинекологические зеркала, пинцеты, ватные шарики, марлевые салфетки, перчатки, маски, шапочки, халаты) – в желтый пакет; - металлические отходы операционного отделения (металлы и изделия из них, толщиной свыше 1 мм) – в отдельный желтый пакет; - органические жидкие отходы класса «Б»: ● промывные воды, мокрота, рвотные массы, моча, фекалии собираются в судна, мочеприемники и другие контейнеры; ● кровь собирается во влагостойкую емкость-контейнер желтого цвета, который меняется после каждого пациента. Пакет подлежит замене не реже 1 раза в 8 часов или по мере заполнения на 3/4 части.  Емкость-контейнер для острых отходов подлежит за</w:t>
      </w:r>
      <w:r>
        <w:rPr>
          <w:rFonts w:ascii="Times New Roman" w:hAnsi="Times New Roman"/>
          <w:sz w:val="24"/>
          <w:szCs w:val="24"/>
        </w:rPr>
        <w:t xml:space="preserve">мене не реже 1 раза в 72 часа. </w:t>
      </w:r>
      <w:r w:rsidR="00733183" w:rsidRPr="00733183">
        <w:rPr>
          <w:rFonts w:ascii="Times New Roman" w:hAnsi="Times New Roman"/>
          <w:sz w:val="24"/>
          <w:szCs w:val="24"/>
        </w:rPr>
        <w:t xml:space="preserve">Пакеты и емкости-контейнеры в операционных залах подлежат замене после каждой операции. </w:t>
      </w:r>
    </w:p>
    <w:p w14:paraId="75D9A31B" w14:textId="77777777" w:rsidR="00733183" w:rsidRPr="00733183" w:rsidRDefault="007F6A21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73728">
        <w:rPr>
          <w:rFonts w:ascii="Times New Roman" w:hAnsi="Times New Roman"/>
          <w:sz w:val="24"/>
          <w:szCs w:val="24"/>
        </w:rPr>
        <w:t>4.</w:t>
      </w:r>
      <w:r w:rsidR="00733183" w:rsidRPr="00733183">
        <w:rPr>
          <w:rFonts w:ascii="Times New Roman" w:hAnsi="Times New Roman"/>
          <w:sz w:val="24"/>
          <w:szCs w:val="24"/>
        </w:rPr>
        <w:t xml:space="preserve"> После сбора органических жидких отходов сотрудники отделений сливают органические жидкие отходы (кроме крови) из суден, мочеприемников и других контейнеров в централизованную канализацию. Затем дезинфицируют судна, многоразовые мочеприемники в соответствии с инструкцией по применению к дезинфицирующему средств. Контейнеры и одноразовые мочеприемники сбрасывают в емкость «Отходы. Класс «Б»». Сотрудники отделений обеззараживают кровь способом засыпания или заливания согласно </w:t>
      </w:r>
      <w:r w:rsidR="00273728" w:rsidRPr="00733183">
        <w:rPr>
          <w:rFonts w:ascii="Times New Roman" w:hAnsi="Times New Roman"/>
          <w:sz w:val="24"/>
          <w:szCs w:val="24"/>
        </w:rPr>
        <w:t>инструкции,</w:t>
      </w:r>
      <w:r w:rsidR="00733183" w:rsidRPr="00733183">
        <w:rPr>
          <w:rFonts w:ascii="Times New Roman" w:hAnsi="Times New Roman"/>
          <w:sz w:val="24"/>
          <w:szCs w:val="24"/>
        </w:rPr>
        <w:t xml:space="preserve"> к применяемому дезинфицирующему средству. Выдерживают экспозицию, затем сливают кровь с дезинфекционным раствором в центральную канализацию. Одноразовую емкость-контейнер сбрасывают в емкость «Отходы. Класс «Б»». </w:t>
      </w:r>
    </w:p>
    <w:p w14:paraId="3953336D" w14:textId="77777777" w:rsidR="00273728" w:rsidRDefault="00273728" w:rsidP="007F6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="00733183" w:rsidRPr="00733183">
        <w:rPr>
          <w:rFonts w:ascii="Times New Roman" w:hAnsi="Times New Roman"/>
          <w:sz w:val="24"/>
          <w:szCs w:val="24"/>
        </w:rPr>
        <w:t xml:space="preserve">. После сбора острых отходов сотрудники отделений закрывают </w:t>
      </w:r>
      <w:r w:rsidR="009602FB" w:rsidRPr="00733183">
        <w:rPr>
          <w:rFonts w:ascii="Times New Roman" w:hAnsi="Times New Roman"/>
          <w:sz w:val="24"/>
          <w:szCs w:val="24"/>
        </w:rPr>
        <w:t>не прокалываемую</w:t>
      </w:r>
      <w:r w:rsidR="00733183" w:rsidRPr="00733183">
        <w:rPr>
          <w:rFonts w:ascii="Times New Roman" w:hAnsi="Times New Roman"/>
          <w:sz w:val="24"/>
          <w:szCs w:val="24"/>
        </w:rPr>
        <w:t xml:space="preserve"> емкость-контейнер крышкой </w:t>
      </w:r>
      <w:r>
        <w:rPr>
          <w:rFonts w:ascii="Times New Roman" w:hAnsi="Times New Roman"/>
          <w:sz w:val="24"/>
          <w:szCs w:val="24"/>
        </w:rPr>
        <w:t xml:space="preserve">до глухого щелчка </w:t>
      </w:r>
    </w:p>
    <w:p w14:paraId="47E8B6BC" w14:textId="77777777" w:rsidR="00733183" w:rsidRPr="00733183" w:rsidRDefault="00273728" w:rsidP="007F6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33183" w:rsidRPr="00733183">
        <w:rPr>
          <w:rFonts w:ascii="Times New Roman" w:hAnsi="Times New Roman"/>
          <w:sz w:val="24"/>
          <w:szCs w:val="24"/>
        </w:rPr>
        <w:t xml:space="preserve">и сбрасывают </w:t>
      </w:r>
      <w:r>
        <w:rPr>
          <w:rFonts w:ascii="Times New Roman" w:hAnsi="Times New Roman"/>
          <w:sz w:val="24"/>
          <w:szCs w:val="24"/>
        </w:rPr>
        <w:t xml:space="preserve">в емкость «Отходы. Класс «Б»». </w:t>
      </w:r>
    </w:p>
    <w:p w14:paraId="45B737D8" w14:textId="77777777" w:rsidR="00733183" w:rsidRPr="00733183" w:rsidRDefault="00273728" w:rsidP="007F6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3183" w:rsidRPr="00733183">
        <w:rPr>
          <w:rFonts w:ascii="Times New Roman" w:hAnsi="Times New Roman"/>
          <w:sz w:val="24"/>
          <w:szCs w:val="24"/>
        </w:rPr>
        <w:t xml:space="preserve">. Сотрудники отделения заполненный пакет с отходами класса «Б» завязывают или затягивают с помощью бирок-стяжек, исключающих </w:t>
      </w:r>
      <w:r>
        <w:rPr>
          <w:rFonts w:ascii="Times New Roman" w:hAnsi="Times New Roman"/>
          <w:sz w:val="24"/>
          <w:szCs w:val="24"/>
        </w:rPr>
        <w:t xml:space="preserve">высыпание </w:t>
      </w:r>
      <w:r w:rsidR="009602FB">
        <w:rPr>
          <w:rFonts w:ascii="Times New Roman" w:hAnsi="Times New Roman"/>
          <w:sz w:val="24"/>
          <w:szCs w:val="24"/>
        </w:rPr>
        <w:t>отходов.</w:t>
      </w:r>
      <w:r w:rsidR="009602FB" w:rsidRPr="00733183">
        <w:rPr>
          <w:rFonts w:ascii="Times New Roman" w:hAnsi="Times New Roman"/>
          <w:sz w:val="24"/>
          <w:szCs w:val="24"/>
        </w:rPr>
        <w:t xml:space="preserve"> Затем</w:t>
      </w:r>
      <w:r w:rsidR="00733183" w:rsidRPr="00733183">
        <w:rPr>
          <w:rFonts w:ascii="Times New Roman" w:hAnsi="Times New Roman"/>
          <w:sz w:val="24"/>
          <w:szCs w:val="24"/>
        </w:rPr>
        <w:t xml:space="preserve"> сбрасывают пакеты с отходами класса «Б» в межкорпусные многоразовые контейнеры «Отходы. Класс «Б»» в помещении временного хранения грязного белья и отходов в отделении.  </w:t>
      </w:r>
    </w:p>
    <w:p w14:paraId="20E62260" w14:textId="77777777" w:rsidR="00733183" w:rsidRPr="00733183" w:rsidRDefault="00273728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33183" w:rsidRPr="00733183">
        <w:rPr>
          <w:rFonts w:ascii="Times New Roman" w:hAnsi="Times New Roman"/>
          <w:sz w:val="24"/>
          <w:szCs w:val="24"/>
        </w:rPr>
        <w:t xml:space="preserve">. Санитар отделения: - проводит дезинфекцию пустого многоразового контейнера или </w:t>
      </w:r>
      <w:r w:rsidR="009602FB" w:rsidRPr="00733183">
        <w:rPr>
          <w:rFonts w:ascii="Times New Roman" w:hAnsi="Times New Roman"/>
          <w:sz w:val="24"/>
          <w:szCs w:val="24"/>
        </w:rPr>
        <w:t>стойки тележки</w:t>
      </w:r>
      <w:r w:rsidR="00733183" w:rsidRPr="00733183">
        <w:rPr>
          <w:rFonts w:ascii="Times New Roman" w:hAnsi="Times New Roman"/>
          <w:sz w:val="24"/>
          <w:szCs w:val="24"/>
        </w:rPr>
        <w:t>; - делает запись в технологическом журнале «Учет медицинских отходов классов «Б» и «В» в структурн</w:t>
      </w:r>
      <w:r>
        <w:rPr>
          <w:rFonts w:ascii="Times New Roman" w:hAnsi="Times New Roman"/>
          <w:sz w:val="24"/>
          <w:szCs w:val="24"/>
        </w:rPr>
        <w:t>ом подразделении»</w:t>
      </w:r>
      <w:r w:rsidR="00733183" w:rsidRPr="00733183">
        <w:rPr>
          <w:rFonts w:ascii="Times New Roman" w:hAnsi="Times New Roman"/>
          <w:sz w:val="24"/>
          <w:szCs w:val="24"/>
        </w:rPr>
        <w:t xml:space="preserve">. </w:t>
      </w:r>
    </w:p>
    <w:p w14:paraId="37C18C99" w14:textId="77777777" w:rsidR="008160F7" w:rsidRDefault="00273728" w:rsidP="007F64CB">
      <w:pPr>
        <w:spacing w:after="0"/>
        <w:rPr>
          <w:rFonts w:ascii="Times New Roman" w:hAnsi="Times New Roman"/>
          <w:sz w:val="24"/>
          <w:szCs w:val="24"/>
        </w:rPr>
      </w:pPr>
      <w:r w:rsidRPr="00273728">
        <w:rPr>
          <w:rFonts w:ascii="Times New Roman" w:hAnsi="Times New Roman"/>
          <w:sz w:val="24"/>
          <w:szCs w:val="24"/>
        </w:rPr>
        <w:t>8</w:t>
      </w:r>
      <w:r w:rsidR="00733183" w:rsidRPr="00733183">
        <w:rPr>
          <w:rFonts w:ascii="Times New Roman" w:hAnsi="Times New Roman"/>
          <w:sz w:val="24"/>
          <w:szCs w:val="24"/>
        </w:rPr>
        <w:t>. Санитары от</w:t>
      </w:r>
      <w:r>
        <w:rPr>
          <w:rFonts w:ascii="Times New Roman" w:hAnsi="Times New Roman"/>
          <w:sz w:val="24"/>
          <w:szCs w:val="24"/>
        </w:rPr>
        <w:t>делений главного корпуса, КДП т</w:t>
      </w:r>
      <w:r w:rsidR="00733183" w:rsidRPr="00733183">
        <w:rPr>
          <w:rFonts w:ascii="Times New Roman" w:hAnsi="Times New Roman"/>
          <w:sz w:val="24"/>
          <w:szCs w:val="24"/>
        </w:rPr>
        <w:t>ранспортируют межкорпусные контейнеры с медицинскими отходами класса «Б» и технологический журнал через цокольный этаж в хирургический корпус по грязному коридору в от</w:t>
      </w:r>
      <w:r>
        <w:rPr>
          <w:rFonts w:ascii="Times New Roman" w:hAnsi="Times New Roman"/>
          <w:sz w:val="24"/>
          <w:szCs w:val="24"/>
        </w:rPr>
        <w:t xml:space="preserve">дел утилизации отходов. Санитары </w:t>
      </w:r>
      <w:r>
        <w:rPr>
          <w:rFonts w:ascii="Times New Roman" w:hAnsi="Times New Roman"/>
          <w:sz w:val="24"/>
          <w:szCs w:val="24"/>
        </w:rPr>
        <w:lastRenderedPageBreak/>
        <w:t xml:space="preserve">отделений </w:t>
      </w:r>
      <w:r w:rsidR="00733183" w:rsidRPr="00733183">
        <w:rPr>
          <w:rFonts w:ascii="Times New Roman" w:hAnsi="Times New Roman"/>
          <w:sz w:val="24"/>
          <w:szCs w:val="24"/>
        </w:rPr>
        <w:t>хирургического корпуса транспортируют межкорпусные контейнеры с медицинскими отходами класса «Б» и технологический журнал на грязных лифтах (корпус 1А лифт 2, корпус 2C лифт 13, корпус 3Е лифт 21 и 24) в отдел у</w:t>
      </w:r>
      <w:r w:rsidR="008160F7">
        <w:rPr>
          <w:rFonts w:ascii="Times New Roman" w:hAnsi="Times New Roman"/>
          <w:sz w:val="24"/>
          <w:szCs w:val="24"/>
        </w:rPr>
        <w:t>тилизации отходов.</w:t>
      </w:r>
    </w:p>
    <w:p w14:paraId="173BAD9D" w14:textId="77777777" w:rsidR="00733183" w:rsidRPr="008160F7" w:rsidRDefault="00733183" w:rsidP="007F64CB">
      <w:pPr>
        <w:spacing w:after="0"/>
        <w:rPr>
          <w:rFonts w:ascii="Times New Roman" w:hAnsi="Times New Roman"/>
          <w:b/>
          <w:sz w:val="24"/>
          <w:szCs w:val="24"/>
        </w:rPr>
      </w:pPr>
      <w:r w:rsidRPr="008160F7">
        <w:rPr>
          <w:rFonts w:ascii="Times New Roman" w:hAnsi="Times New Roman"/>
          <w:b/>
          <w:sz w:val="24"/>
          <w:szCs w:val="24"/>
        </w:rPr>
        <w:t xml:space="preserve">Примечание: Перемещение отходов допускается только в закрытых емкостях  </w:t>
      </w:r>
    </w:p>
    <w:p w14:paraId="67802651" w14:textId="77777777" w:rsidR="00733183" w:rsidRPr="00733183" w:rsidRDefault="00733183" w:rsidP="007F64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3183">
        <w:rPr>
          <w:rFonts w:ascii="Times New Roman" w:hAnsi="Times New Roman"/>
          <w:sz w:val="24"/>
          <w:szCs w:val="24"/>
        </w:rPr>
        <w:t xml:space="preserve"> </w:t>
      </w:r>
    </w:p>
    <w:p w14:paraId="3A4AD9CD" w14:textId="77777777" w:rsidR="00733183" w:rsidRPr="00733183" w:rsidRDefault="00162283" w:rsidP="007F64C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33183" w:rsidRPr="00733183">
        <w:rPr>
          <w:rFonts w:ascii="Times New Roman" w:hAnsi="Times New Roman"/>
          <w:sz w:val="24"/>
          <w:szCs w:val="24"/>
        </w:rPr>
        <w:t xml:space="preserve">. Оператор отдела утилизации отходов получает межкорпусные контейнеры с медицинскими отходами класса «Б» от санитаров отделений. Затем дезинфектор отдела утилизации отходов выдает чистые межкорпусные контейнеры санитарам отделений.  </w:t>
      </w:r>
    </w:p>
    <w:p w14:paraId="64926849" w14:textId="77777777" w:rsidR="00733183" w:rsidRDefault="008160F7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62283">
        <w:rPr>
          <w:rFonts w:ascii="Times New Roman" w:hAnsi="Times New Roman"/>
          <w:sz w:val="24"/>
          <w:szCs w:val="24"/>
        </w:rPr>
        <w:t>10</w:t>
      </w:r>
      <w:r w:rsidR="00733183" w:rsidRPr="00733183">
        <w:rPr>
          <w:rFonts w:ascii="Times New Roman" w:hAnsi="Times New Roman"/>
          <w:sz w:val="24"/>
          <w:szCs w:val="24"/>
        </w:rPr>
        <w:t>. Санитары отделений получают чистые межкорпусные контейнеры у дезинфектора отдела утилизации отходов и транспортируют их.  Санитары отделений главного корпуса, КДП транспортируют по чистому коридору цокольного этажа хирургического корпуса в помещение временного хранения грязного белья и отходов в отделении.  Санитары отделений хирургического корпуса транспортируют по чистому коридору цокольного этажа в помещение временного хранения грязного белья и отходов в отделении на чистых лифтах (корпус 1А лифт 3, корпус 2С лифт 14, корпус 3Е лифт 22 и 28)</w:t>
      </w:r>
      <w:r w:rsidR="00362847">
        <w:rPr>
          <w:rFonts w:ascii="Times New Roman" w:hAnsi="Times New Roman"/>
          <w:sz w:val="24"/>
          <w:szCs w:val="24"/>
        </w:rPr>
        <w:t>.</w:t>
      </w:r>
    </w:p>
    <w:p w14:paraId="5FB7980D" w14:textId="77777777" w:rsidR="00362847" w:rsidRDefault="00362847" w:rsidP="007F64CB">
      <w:pPr>
        <w:spacing w:after="0"/>
        <w:rPr>
          <w:rFonts w:ascii="Times New Roman" w:hAnsi="Times New Roman"/>
          <w:sz w:val="24"/>
          <w:szCs w:val="24"/>
        </w:rPr>
      </w:pPr>
    </w:p>
    <w:p w14:paraId="21511B44" w14:textId="77777777" w:rsidR="00362847" w:rsidRDefault="00362847" w:rsidP="007F64CB">
      <w:pPr>
        <w:spacing w:after="0"/>
        <w:rPr>
          <w:rFonts w:ascii="Times New Roman" w:hAnsi="Times New Roman"/>
          <w:sz w:val="24"/>
          <w:szCs w:val="24"/>
        </w:rPr>
      </w:pPr>
    </w:p>
    <w:p w14:paraId="3F8FD2CD" w14:textId="77777777" w:rsidR="00362847" w:rsidRPr="00362847" w:rsidRDefault="00362847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VI</w:t>
      </w:r>
      <w:r w:rsidRPr="00362847">
        <w:rPr>
          <w:rFonts w:ascii="Times New Roman" w:hAnsi="Times New Roman"/>
          <w:b/>
          <w:sz w:val="24"/>
          <w:szCs w:val="24"/>
          <w:u w:val="single"/>
        </w:rPr>
        <w:t>. Порядок сбора отходов класса «В» без проведения предварительной дезинфекции</w:t>
      </w:r>
    </w:p>
    <w:p w14:paraId="0B96C6D0" w14:textId="77777777" w:rsidR="00362847" w:rsidRPr="00362847" w:rsidRDefault="00362847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28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255BFDA" w14:textId="77777777" w:rsidR="00362847" w:rsidRPr="00362847" w:rsidRDefault="00362847" w:rsidP="007F64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2847">
        <w:rPr>
          <w:rFonts w:ascii="Times New Roman" w:hAnsi="Times New Roman"/>
          <w:sz w:val="24"/>
          <w:szCs w:val="24"/>
        </w:rPr>
        <w:t>1. Для сбора отходов класса «В» сотрудник отделения заполняет информационное окно на одноразовом пакете красного цвета и заполняют</w:t>
      </w:r>
      <w:r w:rsidR="00F22E28">
        <w:rPr>
          <w:rFonts w:ascii="Times New Roman" w:hAnsi="Times New Roman"/>
          <w:sz w:val="24"/>
          <w:szCs w:val="24"/>
        </w:rPr>
        <w:t xml:space="preserve"> бирку для емкости-контейнера, </w:t>
      </w:r>
      <w:r w:rsidRPr="00362847">
        <w:rPr>
          <w:rFonts w:ascii="Times New Roman" w:hAnsi="Times New Roman"/>
          <w:sz w:val="24"/>
          <w:szCs w:val="24"/>
        </w:rPr>
        <w:t>указывая: - название МО; - наименование отделения; - ФИО ответственного за сбор отходов; - дату сбора. Заправляют пакет в многоразовый контейнер или закрепляю</w:t>
      </w:r>
      <w:r w:rsidR="00F22E28">
        <w:rPr>
          <w:rFonts w:ascii="Times New Roman" w:hAnsi="Times New Roman"/>
          <w:sz w:val="24"/>
          <w:szCs w:val="24"/>
        </w:rPr>
        <w:t xml:space="preserve">т на </w:t>
      </w:r>
      <w:r w:rsidR="009602FB">
        <w:rPr>
          <w:rFonts w:ascii="Times New Roman" w:hAnsi="Times New Roman"/>
          <w:sz w:val="24"/>
          <w:szCs w:val="24"/>
        </w:rPr>
        <w:t>стойке тележке</w:t>
      </w:r>
      <w:r w:rsidR="00F22E28">
        <w:rPr>
          <w:rFonts w:ascii="Times New Roman" w:hAnsi="Times New Roman"/>
          <w:sz w:val="24"/>
          <w:szCs w:val="24"/>
        </w:rPr>
        <w:t xml:space="preserve">. </w:t>
      </w:r>
      <w:r w:rsidRPr="00362847">
        <w:rPr>
          <w:rFonts w:ascii="Times New Roman" w:hAnsi="Times New Roman"/>
          <w:sz w:val="24"/>
          <w:szCs w:val="24"/>
        </w:rPr>
        <w:t>Наклеивают заполненную бирку на не</w:t>
      </w:r>
      <w:r w:rsidR="009602FB">
        <w:rPr>
          <w:rFonts w:ascii="Times New Roman" w:hAnsi="Times New Roman"/>
          <w:sz w:val="24"/>
          <w:szCs w:val="24"/>
        </w:rPr>
        <w:t xml:space="preserve"> </w:t>
      </w:r>
      <w:r w:rsidRPr="00362847">
        <w:rPr>
          <w:rFonts w:ascii="Times New Roman" w:hAnsi="Times New Roman"/>
          <w:sz w:val="24"/>
          <w:szCs w:val="24"/>
        </w:rPr>
        <w:t>прокалываемую влагостойкую емкость</w:t>
      </w:r>
      <w:r w:rsidR="009602FB">
        <w:rPr>
          <w:rFonts w:ascii="Times New Roman" w:hAnsi="Times New Roman"/>
          <w:sz w:val="24"/>
          <w:szCs w:val="24"/>
        </w:rPr>
        <w:t xml:space="preserve"> </w:t>
      </w:r>
      <w:r w:rsidRPr="00362847">
        <w:rPr>
          <w:rFonts w:ascii="Times New Roman" w:hAnsi="Times New Roman"/>
          <w:sz w:val="24"/>
          <w:szCs w:val="24"/>
        </w:rPr>
        <w:t>контейнер красного цвета для сбора острых отходов и для сбо</w:t>
      </w:r>
      <w:r w:rsidR="00F22E28">
        <w:rPr>
          <w:rFonts w:ascii="Times New Roman" w:hAnsi="Times New Roman"/>
          <w:sz w:val="24"/>
          <w:szCs w:val="24"/>
        </w:rPr>
        <w:t>ра органических жидких отходов.</w:t>
      </w:r>
      <w:r w:rsidRPr="00362847">
        <w:rPr>
          <w:rFonts w:ascii="Times New Roman" w:hAnsi="Times New Roman"/>
          <w:sz w:val="24"/>
          <w:szCs w:val="24"/>
        </w:rPr>
        <w:t xml:space="preserve"> </w:t>
      </w:r>
    </w:p>
    <w:p w14:paraId="1EADE112" w14:textId="77777777" w:rsidR="00362847" w:rsidRPr="00362847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 w:rsidRPr="00672DDA">
        <w:rPr>
          <w:rFonts w:ascii="Times New Roman" w:hAnsi="Times New Roman"/>
          <w:sz w:val="24"/>
          <w:szCs w:val="24"/>
        </w:rPr>
        <w:t xml:space="preserve">     </w:t>
      </w:r>
      <w:r w:rsidR="00362847" w:rsidRPr="00362847">
        <w:rPr>
          <w:rFonts w:ascii="Times New Roman" w:hAnsi="Times New Roman"/>
          <w:sz w:val="24"/>
          <w:szCs w:val="24"/>
        </w:rPr>
        <w:t xml:space="preserve">2. Сотрудники отделений собирают отходы класса «В» в местах их образования. </w:t>
      </w:r>
    </w:p>
    <w:p w14:paraId="0FA01EF9" w14:textId="77777777" w:rsidR="00F22E28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 w:rsidRPr="00672DDA">
        <w:rPr>
          <w:rFonts w:ascii="Times New Roman" w:hAnsi="Times New Roman"/>
          <w:sz w:val="24"/>
          <w:szCs w:val="24"/>
        </w:rPr>
        <w:t xml:space="preserve">     </w:t>
      </w:r>
      <w:r w:rsidR="00F22E28" w:rsidRPr="00F22E28">
        <w:rPr>
          <w:rFonts w:ascii="Times New Roman" w:hAnsi="Times New Roman"/>
          <w:sz w:val="24"/>
          <w:szCs w:val="24"/>
        </w:rPr>
        <w:t>3.</w:t>
      </w:r>
      <w:r w:rsidR="00362847" w:rsidRPr="00362847">
        <w:rPr>
          <w:rFonts w:ascii="Times New Roman" w:hAnsi="Times New Roman"/>
          <w:sz w:val="24"/>
          <w:szCs w:val="24"/>
        </w:rPr>
        <w:t xml:space="preserve">Сотрудники отделений собирают в режимных кабинетах (операционные, процедурные, перевязочные, манипуляционные, смотровые): - острые отходы класса «В» (иглы, скальпели, периферические катетеры, скарификаторы, ланцеты, корневые иглы, </w:t>
      </w:r>
      <w:proofErr w:type="spellStart"/>
      <w:r w:rsidR="00362847" w:rsidRPr="00362847">
        <w:rPr>
          <w:rFonts w:ascii="Times New Roman" w:hAnsi="Times New Roman"/>
          <w:sz w:val="24"/>
          <w:szCs w:val="24"/>
        </w:rPr>
        <w:t>пульпоэкстраторы</w:t>
      </w:r>
      <w:proofErr w:type="spellEnd"/>
      <w:r w:rsidR="00362847" w:rsidRPr="00362847">
        <w:rPr>
          <w:rFonts w:ascii="Times New Roman" w:hAnsi="Times New Roman"/>
          <w:sz w:val="24"/>
          <w:szCs w:val="24"/>
        </w:rPr>
        <w:t xml:space="preserve"> и т.д.) – в одноразовую не</w:t>
      </w:r>
      <w:r w:rsidR="009602FB">
        <w:rPr>
          <w:rFonts w:ascii="Times New Roman" w:hAnsi="Times New Roman"/>
          <w:sz w:val="24"/>
          <w:szCs w:val="24"/>
        </w:rPr>
        <w:t xml:space="preserve"> </w:t>
      </w:r>
      <w:r w:rsidR="00362847" w:rsidRPr="00362847">
        <w:rPr>
          <w:rFonts w:ascii="Times New Roman" w:hAnsi="Times New Roman"/>
          <w:sz w:val="24"/>
          <w:szCs w:val="24"/>
        </w:rPr>
        <w:t xml:space="preserve">прокалываемую влагостойкую емкость-контейнер красного цвета; - другие отходы класса «В» (шприцы без игл, шпатели, лабораторная посуда, системы без игл, катетеры, гинекологические зеркала, пинцеты, ватные шарики, марлевые салфетки, перчатки, маски, шапочки, халаты) – в красного пакет; - металлические отходы операционного отделения (металлы и изделия из них, толщиной свыше 1 мм) – в отдельный красный пакет; - органические жидкие отходы класса «В»: </w:t>
      </w:r>
    </w:p>
    <w:p w14:paraId="0CD0E91D" w14:textId="77777777" w:rsidR="00F22E28" w:rsidRDefault="00F22E28" w:rsidP="007F64CB">
      <w:pPr>
        <w:spacing w:after="0"/>
        <w:rPr>
          <w:rFonts w:ascii="Times New Roman" w:hAnsi="Times New Roman"/>
          <w:sz w:val="24"/>
          <w:szCs w:val="24"/>
        </w:rPr>
      </w:pPr>
      <w:r w:rsidRPr="00F22E28">
        <w:rPr>
          <w:rFonts w:ascii="Times New Roman" w:hAnsi="Times New Roman"/>
          <w:sz w:val="24"/>
          <w:szCs w:val="24"/>
        </w:rPr>
        <w:t xml:space="preserve">       </w:t>
      </w:r>
      <w:r w:rsidR="00362847" w:rsidRPr="00362847">
        <w:rPr>
          <w:rFonts w:ascii="Times New Roman" w:hAnsi="Times New Roman"/>
          <w:sz w:val="24"/>
          <w:szCs w:val="24"/>
        </w:rPr>
        <w:t xml:space="preserve">● промывные воды, мокрота, рвотные массы, моча, фекалии собираются в судна, мочеприемники и другие контейнеры; </w:t>
      </w:r>
    </w:p>
    <w:p w14:paraId="458BA8EB" w14:textId="77777777" w:rsidR="00362847" w:rsidRPr="00362847" w:rsidRDefault="00362847" w:rsidP="007F64CB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362847">
        <w:rPr>
          <w:rFonts w:ascii="Times New Roman" w:hAnsi="Times New Roman"/>
          <w:sz w:val="24"/>
          <w:szCs w:val="24"/>
        </w:rPr>
        <w:lastRenderedPageBreak/>
        <w:t xml:space="preserve">● кровь собирается во влагостойкую емкость-контейнер красного цвета, который меняется после каждого пациента. Пакет подлежит замене не реже 1 раза в 8 часов или по мере заполнения на 3/4 части.  Емкость-контейнер для острых отходов подлежит замене не реже 1 раза в 72 часа.  Пакеты и емкости-контейнеры в операционных залах подлежат замене после каждой операции. </w:t>
      </w:r>
    </w:p>
    <w:p w14:paraId="19DC1FBB" w14:textId="77777777" w:rsidR="009B6292" w:rsidRDefault="00F22E28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72DDA" w:rsidRPr="00672D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4</w:t>
      </w:r>
      <w:r w:rsidR="00362847" w:rsidRPr="00362847">
        <w:rPr>
          <w:rFonts w:ascii="Times New Roman" w:hAnsi="Times New Roman"/>
          <w:sz w:val="24"/>
          <w:szCs w:val="24"/>
        </w:rPr>
        <w:t xml:space="preserve">. После сбора органических жидких отходов сотрудники отделений сливают органические жидкие отходы (кроме крови) из суден, мочеприемников и других контейнеров в централизованную канализацию. Затем дезинфицируют судна, многоразовые мочеприемники в соответствии с инструкцией по применению к дезинфицирующему средств. Контейнеры и одноразовые мочеприемники сбрасывают в емкость «Отходы. Класс «В»». Сотрудники отделений обеззараживают кровь способом засыпания или заливания согласно </w:t>
      </w:r>
      <w:r w:rsidRPr="00362847">
        <w:rPr>
          <w:rFonts w:ascii="Times New Roman" w:hAnsi="Times New Roman"/>
          <w:sz w:val="24"/>
          <w:szCs w:val="24"/>
        </w:rPr>
        <w:t>инструкции,</w:t>
      </w:r>
      <w:r w:rsidR="00362847" w:rsidRPr="00362847">
        <w:rPr>
          <w:rFonts w:ascii="Times New Roman" w:hAnsi="Times New Roman"/>
          <w:sz w:val="24"/>
          <w:szCs w:val="24"/>
        </w:rPr>
        <w:t xml:space="preserve"> к применяемому дезинфицирующему средству. Выдерживают экспозицию, затем сливают кровь с дезинфекционным раствором в центральную канализацию. Одноразовую емкость-контейнер сбрасывают в емкость «Отходы. Класс «В»».</w:t>
      </w:r>
    </w:p>
    <w:p w14:paraId="2CBA130A" w14:textId="77777777" w:rsidR="007145B4" w:rsidRPr="007145B4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 w:rsidRPr="00672DDA">
        <w:rPr>
          <w:rFonts w:ascii="Times New Roman" w:hAnsi="Times New Roman"/>
          <w:sz w:val="24"/>
          <w:szCs w:val="24"/>
        </w:rPr>
        <w:t xml:space="preserve">   </w:t>
      </w:r>
      <w:r w:rsidR="007145B4">
        <w:rPr>
          <w:rFonts w:ascii="Times New Roman" w:hAnsi="Times New Roman"/>
          <w:sz w:val="24"/>
          <w:szCs w:val="24"/>
        </w:rPr>
        <w:t>5</w:t>
      </w:r>
      <w:r w:rsidR="007145B4" w:rsidRPr="007145B4">
        <w:rPr>
          <w:rFonts w:ascii="Times New Roman" w:hAnsi="Times New Roman"/>
          <w:sz w:val="24"/>
          <w:szCs w:val="24"/>
        </w:rPr>
        <w:t xml:space="preserve">. После сбора острых отходов сотрудники отделений закрывают </w:t>
      </w:r>
      <w:proofErr w:type="spellStart"/>
      <w:r w:rsidR="007145B4" w:rsidRPr="007145B4">
        <w:rPr>
          <w:rFonts w:ascii="Times New Roman" w:hAnsi="Times New Roman"/>
          <w:sz w:val="24"/>
          <w:szCs w:val="24"/>
        </w:rPr>
        <w:t>непрокалываемую</w:t>
      </w:r>
      <w:proofErr w:type="spellEnd"/>
      <w:r w:rsidR="007145B4" w:rsidRPr="007145B4">
        <w:rPr>
          <w:rFonts w:ascii="Times New Roman" w:hAnsi="Times New Roman"/>
          <w:sz w:val="24"/>
          <w:szCs w:val="24"/>
        </w:rPr>
        <w:t xml:space="preserve"> емкость-контейнер крышкой до глухого щелчка и сбрасывают в емкость «Отходы. Класс «В»».  </w:t>
      </w:r>
    </w:p>
    <w:p w14:paraId="797932C2" w14:textId="77777777" w:rsidR="007145B4" w:rsidRPr="007145B4" w:rsidRDefault="007145B4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72DDA" w:rsidRPr="00672D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6</w:t>
      </w:r>
      <w:r w:rsidRPr="007145B4">
        <w:rPr>
          <w:rFonts w:ascii="Times New Roman" w:hAnsi="Times New Roman"/>
          <w:sz w:val="24"/>
          <w:szCs w:val="24"/>
        </w:rPr>
        <w:t xml:space="preserve">. Сотрудники отделения заполненный пакет с отходами класса «В» завязывают или затягивают с помощью бирок-стяжек, исключающих высыпание </w:t>
      </w:r>
      <w:r>
        <w:rPr>
          <w:rFonts w:ascii="Times New Roman" w:hAnsi="Times New Roman"/>
          <w:sz w:val="24"/>
          <w:szCs w:val="24"/>
        </w:rPr>
        <w:t>отходов</w:t>
      </w:r>
      <w:r w:rsidRPr="007145B4">
        <w:rPr>
          <w:rFonts w:ascii="Times New Roman" w:hAnsi="Times New Roman"/>
          <w:sz w:val="24"/>
          <w:szCs w:val="24"/>
        </w:rPr>
        <w:t xml:space="preserve">. Затем сбрасывают пакеты с отходами класса «В» в межкорпусные многоразовые контейнеры «Отходы. Класс «В»» в помещении временного хранения грязного белья и отходов в отделении.  </w:t>
      </w:r>
    </w:p>
    <w:p w14:paraId="399D2B4C" w14:textId="77777777" w:rsidR="007145B4" w:rsidRPr="007145B4" w:rsidRDefault="007145B4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Pr="007145B4">
        <w:rPr>
          <w:rFonts w:ascii="Times New Roman" w:hAnsi="Times New Roman"/>
          <w:sz w:val="24"/>
          <w:szCs w:val="24"/>
        </w:rPr>
        <w:t xml:space="preserve">. Санитар отделения: - проводит дезинфекцию пустого многоразового контейнера или </w:t>
      </w:r>
      <w:proofErr w:type="spellStart"/>
      <w:r w:rsidRPr="007145B4">
        <w:rPr>
          <w:rFonts w:ascii="Times New Roman" w:hAnsi="Times New Roman"/>
          <w:sz w:val="24"/>
          <w:szCs w:val="24"/>
        </w:rPr>
        <w:t>стойкитележки</w:t>
      </w:r>
      <w:proofErr w:type="spellEnd"/>
      <w:r w:rsidRPr="007145B4">
        <w:rPr>
          <w:rFonts w:ascii="Times New Roman" w:hAnsi="Times New Roman"/>
          <w:sz w:val="24"/>
          <w:szCs w:val="24"/>
        </w:rPr>
        <w:t xml:space="preserve">; - делает запись в технологическом журнале «Учет медицинских отходов классов «Б» и «В» в структурном подразделении». </w:t>
      </w:r>
    </w:p>
    <w:p w14:paraId="5D92CEF6" w14:textId="77777777" w:rsidR="007145B4" w:rsidRPr="007145B4" w:rsidRDefault="007145B4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145B4">
        <w:rPr>
          <w:rFonts w:ascii="Times New Roman" w:hAnsi="Times New Roman"/>
          <w:sz w:val="24"/>
          <w:szCs w:val="24"/>
        </w:rPr>
        <w:t>. Санитары о</w:t>
      </w:r>
      <w:r>
        <w:rPr>
          <w:rFonts w:ascii="Times New Roman" w:hAnsi="Times New Roman"/>
          <w:sz w:val="24"/>
          <w:szCs w:val="24"/>
        </w:rPr>
        <w:t xml:space="preserve">тделений главного корпуса, КДП </w:t>
      </w:r>
      <w:r w:rsidRPr="007145B4">
        <w:rPr>
          <w:rFonts w:ascii="Times New Roman" w:hAnsi="Times New Roman"/>
          <w:sz w:val="24"/>
          <w:szCs w:val="24"/>
        </w:rPr>
        <w:t>транспортируют межкорпусные контейнеры с медицинскими отходами класса «В» и технологический журнал через цокольный этаж в хирургический корпус по грязному коридору в отдел утилизаци</w:t>
      </w:r>
      <w:r>
        <w:rPr>
          <w:rFonts w:ascii="Times New Roman" w:hAnsi="Times New Roman"/>
          <w:sz w:val="24"/>
          <w:szCs w:val="24"/>
        </w:rPr>
        <w:t xml:space="preserve">и отходов.  Санитары отделений </w:t>
      </w:r>
      <w:r w:rsidRPr="007145B4">
        <w:rPr>
          <w:rFonts w:ascii="Times New Roman" w:hAnsi="Times New Roman"/>
          <w:sz w:val="24"/>
          <w:szCs w:val="24"/>
        </w:rPr>
        <w:t>хирургического корпуса транспортируют межкорпусные контейнеры с медицинскими отходами класса «В» и технологический журнал на грязных лифтах (корпус 1А лифт 2, корпус 2C лифт 13, корпус 3Е лифт 21 и 24) в отдел утилизации отходов. Санитар легочного корпуса (далее – ЛК), бактериологической лаборатории, КДЛ (ул. Партизана Железняка 3з) транспортирует межкорпусные контейнеры с медицинскими отходами класса «В» по улице в отдел утилизации отходов, соблюдая инструкцию по охране труда «Безопасная транспортировка отходов на конте</w:t>
      </w:r>
      <w:r>
        <w:rPr>
          <w:rFonts w:ascii="Times New Roman" w:hAnsi="Times New Roman"/>
          <w:sz w:val="24"/>
          <w:szCs w:val="24"/>
        </w:rPr>
        <w:t>йнерную площадку»</w:t>
      </w:r>
      <w:r w:rsidRPr="007145B4">
        <w:rPr>
          <w:rFonts w:ascii="Times New Roman" w:hAnsi="Times New Roman"/>
          <w:sz w:val="24"/>
          <w:szCs w:val="24"/>
        </w:rPr>
        <w:t xml:space="preserve">. Примечание: Перемещение отходов допускается только в закрытых емкостях  </w:t>
      </w:r>
    </w:p>
    <w:p w14:paraId="641A90BA" w14:textId="77777777" w:rsidR="007145B4" w:rsidRPr="007145B4" w:rsidRDefault="007145B4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D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  <w:r w:rsidRPr="007145B4">
        <w:rPr>
          <w:rFonts w:ascii="Times New Roman" w:hAnsi="Times New Roman"/>
          <w:sz w:val="24"/>
          <w:szCs w:val="24"/>
        </w:rPr>
        <w:t xml:space="preserve">. Оператор отдела утилизации отходов получает межкорпусные контейнеры с медицинскими отходами класса «В» от санитаров отделений. Затем дезинфектор отдела утилизации отходов выдает чистые межкорпусные контейнеры санитарам отделений.  </w:t>
      </w:r>
    </w:p>
    <w:p w14:paraId="6A2F15D8" w14:textId="77777777" w:rsidR="009B6292" w:rsidRDefault="007145B4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145B4">
        <w:rPr>
          <w:rFonts w:ascii="Times New Roman" w:hAnsi="Times New Roman"/>
          <w:sz w:val="24"/>
          <w:szCs w:val="24"/>
        </w:rPr>
        <w:t>. Санитары отделений получают чистые межкорпусные контейнеры у дезинфектора отдела утилизаци</w:t>
      </w:r>
      <w:r>
        <w:rPr>
          <w:rFonts w:ascii="Times New Roman" w:hAnsi="Times New Roman"/>
          <w:sz w:val="24"/>
          <w:szCs w:val="24"/>
        </w:rPr>
        <w:t xml:space="preserve">и отходов и транспортируют их. </w:t>
      </w:r>
      <w:r w:rsidRPr="007145B4">
        <w:rPr>
          <w:rFonts w:ascii="Times New Roman" w:hAnsi="Times New Roman"/>
          <w:sz w:val="24"/>
          <w:szCs w:val="24"/>
        </w:rPr>
        <w:t>Санитары отделений главного корпуса, КДП транспортируют по чистому коридору цокольного этажа хирургического корпуса в помещение временного хранения грязног</w:t>
      </w:r>
      <w:r>
        <w:rPr>
          <w:rFonts w:ascii="Times New Roman" w:hAnsi="Times New Roman"/>
          <w:sz w:val="24"/>
          <w:szCs w:val="24"/>
        </w:rPr>
        <w:t xml:space="preserve">о белья и отходов в отделении. </w:t>
      </w:r>
      <w:r w:rsidRPr="007145B4">
        <w:rPr>
          <w:rFonts w:ascii="Times New Roman" w:hAnsi="Times New Roman"/>
          <w:sz w:val="24"/>
          <w:szCs w:val="24"/>
        </w:rPr>
        <w:t xml:space="preserve">Санитары отделений хирургического корпуса транспортируют по чистому коридору цокольного этажа в помещение временного хранения грязного белья и отходов в отделении на чистых лифтах (корпус 1А лифт 3, </w:t>
      </w:r>
      <w:r w:rsidRPr="007145B4">
        <w:rPr>
          <w:rFonts w:ascii="Times New Roman" w:hAnsi="Times New Roman"/>
          <w:sz w:val="24"/>
          <w:szCs w:val="24"/>
        </w:rPr>
        <w:lastRenderedPageBreak/>
        <w:t>корпус 2С лифт 14, корпус 3Е лифт 22 и 28). Санитар ЛК, бактериологической лаборатории, КДЛ (ул. Партизана Железняка 3з) транспортирует контейнеры по улице, соблюдая инструкцию по охране труда «Безопасная транспортировка отходов на контейнерную площадку».</w:t>
      </w:r>
    </w:p>
    <w:p w14:paraId="2B65FD5A" w14:textId="77777777" w:rsidR="00672DDA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</w:p>
    <w:p w14:paraId="02B51F2B" w14:textId="77777777" w:rsidR="00672DDA" w:rsidRPr="00672DDA" w:rsidRDefault="00672DDA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2DDA">
        <w:rPr>
          <w:rFonts w:ascii="Times New Roman" w:hAnsi="Times New Roman"/>
          <w:b/>
          <w:sz w:val="24"/>
          <w:szCs w:val="24"/>
          <w:u w:val="single"/>
          <w:lang w:val="en-US"/>
        </w:rPr>
        <w:t>VII</w:t>
      </w:r>
      <w:r w:rsidRPr="00672DDA">
        <w:rPr>
          <w:rFonts w:ascii="Times New Roman" w:hAnsi="Times New Roman"/>
          <w:b/>
          <w:sz w:val="24"/>
          <w:szCs w:val="24"/>
          <w:u w:val="single"/>
        </w:rPr>
        <w:t xml:space="preserve">. Порядок сбора </w:t>
      </w:r>
      <w:proofErr w:type="spellStart"/>
      <w:r w:rsidRPr="00672DDA">
        <w:rPr>
          <w:rFonts w:ascii="Times New Roman" w:hAnsi="Times New Roman"/>
          <w:b/>
          <w:sz w:val="24"/>
          <w:szCs w:val="24"/>
          <w:u w:val="single"/>
        </w:rPr>
        <w:t>цитостатиков</w:t>
      </w:r>
      <w:proofErr w:type="spellEnd"/>
    </w:p>
    <w:p w14:paraId="7979744F" w14:textId="77777777" w:rsidR="00672DDA" w:rsidRPr="00672DDA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 w:rsidRPr="00672DDA">
        <w:rPr>
          <w:rFonts w:ascii="Times New Roman" w:hAnsi="Times New Roman"/>
          <w:sz w:val="24"/>
          <w:szCs w:val="24"/>
        </w:rPr>
        <w:t xml:space="preserve"> </w:t>
      </w:r>
    </w:p>
    <w:p w14:paraId="436FE3AD" w14:textId="77777777" w:rsidR="00672DDA" w:rsidRPr="00672DDA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 w:rsidRPr="00672DDA">
        <w:rPr>
          <w:rFonts w:ascii="Times New Roman" w:hAnsi="Times New Roman"/>
          <w:sz w:val="24"/>
          <w:szCs w:val="24"/>
        </w:rPr>
        <w:t xml:space="preserve">1. При сборе отходов после использования цитостатических препаратов сотрудники отделений заполняют информационное окно на одноразовом пакете черного цвета и заполняют бирку для емкости-контейнере, указывая: - название МО; - наименование отделения; - ФИО ответственного за сбор отходов; - дату сбора. Заправляют пакет в многоразовый контейнер или закрепляют пакет на стойке-тележке. Заполненную бирку наклеивают на </w:t>
      </w:r>
      <w:proofErr w:type="spellStart"/>
      <w:r w:rsidRPr="00672DDA">
        <w:rPr>
          <w:rFonts w:ascii="Times New Roman" w:hAnsi="Times New Roman"/>
          <w:sz w:val="24"/>
          <w:szCs w:val="24"/>
        </w:rPr>
        <w:t>непрокалываемую</w:t>
      </w:r>
      <w:proofErr w:type="spellEnd"/>
      <w:r w:rsidRPr="00672DDA">
        <w:rPr>
          <w:rFonts w:ascii="Times New Roman" w:hAnsi="Times New Roman"/>
          <w:sz w:val="24"/>
          <w:szCs w:val="24"/>
        </w:rPr>
        <w:t xml:space="preserve"> влагостойкую </w:t>
      </w:r>
      <w:proofErr w:type="spellStart"/>
      <w:r w:rsidRPr="00672DDA">
        <w:rPr>
          <w:rFonts w:ascii="Times New Roman" w:hAnsi="Times New Roman"/>
          <w:sz w:val="24"/>
          <w:szCs w:val="24"/>
        </w:rPr>
        <w:t>емкостьконтейнер</w:t>
      </w:r>
      <w:proofErr w:type="spellEnd"/>
      <w:r w:rsidRPr="00672DDA">
        <w:rPr>
          <w:rFonts w:ascii="Times New Roman" w:hAnsi="Times New Roman"/>
          <w:sz w:val="24"/>
          <w:szCs w:val="24"/>
        </w:rPr>
        <w:t xml:space="preserve"> черного цвета для сбора острых отходов. </w:t>
      </w:r>
    </w:p>
    <w:p w14:paraId="367E40AF" w14:textId="77777777" w:rsidR="00672DDA" w:rsidRPr="00672DDA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72DDA">
        <w:rPr>
          <w:rFonts w:ascii="Times New Roman" w:hAnsi="Times New Roman"/>
          <w:sz w:val="24"/>
          <w:szCs w:val="24"/>
        </w:rPr>
        <w:t xml:space="preserve">2. Сотрудники отделений собирают отходы после использования цитостатических препаратов без проведения дезактивации в местах их образования. В режимных кабинетах (процедурные, манипуляционные) сотрудники отделений собирают: - острые отходы: иглы, периферические катетеры, и так далее – в одноразовую не прокалываемую влагостойкую емкость-контейнер черного цвета; - другие отходы: шприцы без игл, системы без игл, катетеры, ватные шарики, перчатки, маски, шапочки, халаты – в черный пакет. Одноразовый пакет для сбора отходов после использования цитостатических препаратов заполняется не более чем на 3/4 части и сменяется не реже 1 раза в 8 часов.  Емкость-контейнер для острых отходов сменяется не реже 1 раза в 72 часа. </w:t>
      </w:r>
    </w:p>
    <w:p w14:paraId="24845570" w14:textId="77777777" w:rsidR="00672DDA" w:rsidRPr="00672DDA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72DDA">
        <w:rPr>
          <w:rFonts w:ascii="Times New Roman" w:hAnsi="Times New Roman"/>
          <w:sz w:val="24"/>
          <w:szCs w:val="24"/>
        </w:rPr>
        <w:t xml:space="preserve">3. Сотрудник отделения закрывает </w:t>
      </w:r>
      <w:proofErr w:type="spellStart"/>
      <w:r w:rsidRPr="00672DDA">
        <w:rPr>
          <w:rFonts w:ascii="Times New Roman" w:hAnsi="Times New Roman"/>
          <w:sz w:val="24"/>
          <w:szCs w:val="24"/>
        </w:rPr>
        <w:t>непрокалываемую</w:t>
      </w:r>
      <w:proofErr w:type="spellEnd"/>
      <w:r w:rsidRPr="00672DDA">
        <w:rPr>
          <w:rFonts w:ascii="Times New Roman" w:hAnsi="Times New Roman"/>
          <w:sz w:val="24"/>
          <w:szCs w:val="24"/>
        </w:rPr>
        <w:t xml:space="preserve"> емкость-контейнер крышкой до глухого щелчка и сбрасывает в пакет черного цвета с другими отходами класса «Г».  </w:t>
      </w:r>
    </w:p>
    <w:p w14:paraId="03CE77B1" w14:textId="77777777" w:rsidR="00672DDA" w:rsidRPr="00672DDA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72DDA">
        <w:rPr>
          <w:rFonts w:ascii="Times New Roman" w:hAnsi="Times New Roman"/>
          <w:sz w:val="24"/>
          <w:szCs w:val="24"/>
        </w:rPr>
        <w:t xml:space="preserve">4. Сотрудник отделения завязывает или затягивает заполненный пакет с отходами класса «Г» с помощью бирки-стяжки, исключающей высыпание отходов. Затем сбрасывает пакет в межкорпусной многоразовый контейнер, промаркированный «Отходы. Класс «Г»» в помещении временного хранения грязного белья и отходов в отделении. </w:t>
      </w:r>
    </w:p>
    <w:p w14:paraId="22D27827" w14:textId="77777777" w:rsidR="00672DDA" w:rsidRPr="00672DDA" w:rsidRDefault="00672DDA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72DDA">
        <w:rPr>
          <w:rFonts w:ascii="Times New Roman" w:hAnsi="Times New Roman"/>
          <w:sz w:val="24"/>
          <w:szCs w:val="24"/>
        </w:rPr>
        <w:t xml:space="preserve">5. Санитар отделения проводит дезинфекцию пустого многоразового контейнера или стойки-тележки. </w:t>
      </w:r>
    </w:p>
    <w:p w14:paraId="7F582224" w14:textId="77777777" w:rsidR="00672DDA" w:rsidRPr="00672DDA" w:rsidRDefault="00665D42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DDA" w:rsidRPr="00672DDA">
        <w:rPr>
          <w:rFonts w:ascii="Times New Roman" w:hAnsi="Times New Roman"/>
          <w:sz w:val="24"/>
          <w:szCs w:val="24"/>
        </w:rPr>
        <w:t xml:space="preserve">6. Санитар отделения главного корпуса, КДП транспортирует межкорпусной контейнер с медицинскими отходами класса «Г» через цокольный этаж в хирургический корпус по грязному коридору в отдел утилизации отходов.  Примечание: Перемещение отходов допускается только в закрытых емкостях  </w:t>
      </w:r>
    </w:p>
    <w:p w14:paraId="7322C532" w14:textId="77777777" w:rsidR="00672DDA" w:rsidRDefault="00EB6972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DDA" w:rsidRPr="00672DDA">
        <w:rPr>
          <w:rFonts w:ascii="Times New Roman" w:hAnsi="Times New Roman"/>
          <w:sz w:val="24"/>
          <w:szCs w:val="24"/>
        </w:rPr>
        <w:t>7. Оператор отдела утилизации отходов получает межкорпусной контейнер с медицинскими отходами класса «Г» от санитара отделения. Проверяет целостность упаковки и наличие маркировки, затем взвешивает медицинские отходы класса «Г». Согласно контракта оператор отдела утилизации отходов передает отходы класса «Г» в межкорпусном контейнере экспедитору организации, оказываемой услугу по дезактивации медицинских отходов класса «Г» ежедневно, по акту передач</w:t>
      </w:r>
      <w:r w:rsidR="00B831A7" w:rsidRPr="00B831A7">
        <w:rPr>
          <w:rFonts w:ascii="Times New Roman" w:hAnsi="Times New Roman"/>
          <w:sz w:val="24"/>
          <w:szCs w:val="24"/>
        </w:rPr>
        <w:t xml:space="preserve"> </w:t>
      </w:r>
      <w:r w:rsidR="00B831A7">
        <w:rPr>
          <w:rFonts w:ascii="Times New Roman" w:hAnsi="Times New Roman"/>
          <w:sz w:val="24"/>
          <w:szCs w:val="24"/>
        </w:rPr>
        <w:t>отходов класса «Г».</w:t>
      </w:r>
    </w:p>
    <w:p w14:paraId="17F414C4" w14:textId="77777777" w:rsidR="00B831A7" w:rsidRPr="00B831A7" w:rsidRDefault="00B831A7" w:rsidP="007F64CB">
      <w:pPr>
        <w:spacing w:after="0"/>
        <w:rPr>
          <w:rFonts w:ascii="Times New Roman" w:hAnsi="Times New Roman"/>
          <w:sz w:val="24"/>
          <w:szCs w:val="24"/>
        </w:rPr>
      </w:pPr>
      <w:r w:rsidRPr="00B831A7">
        <w:rPr>
          <w:rFonts w:ascii="Times New Roman" w:hAnsi="Times New Roman"/>
          <w:sz w:val="24"/>
          <w:szCs w:val="24"/>
        </w:rPr>
        <w:lastRenderedPageBreak/>
        <w:t xml:space="preserve">8. Экспедитор принимает отходы класса «Г» в межкорпусном контейнере и передает чистые, продезинфицированные межкорпусные контейнера оператору отдела утилизации отходов. </w:t>
      </w:r>
    </w:p>
    <w:p w14:paraId="09CD5196" w14:textId="77777777" w:rsidR="00B831A7" w:rsidRPr="00B831A7" w:rsidRDefault="00B831A7" w:rsidP="007F64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31A7">
        <w:rPr>
          <w:rFonts w:ascii="Times New Roman" w:hAnsi="Times New Roman"/>
          <w:sz w:val="24"/>
          <w:szCs w:val="24"/>
        </w:rPr>
        <w:t xml:space="preserve">9. Санитар отделения получает чистый межкорпусной контейнер у дезинфектора отдела утилизации отходов и транспортирует его по чистому коридору цокольного этажа хирургического корпуса в помещение временного хранения грязного белья и отходов в отделении.  </w:t>
      </w:r>
    </w:p>
    <w:p w14:paraId="24BFABAE" w14:textId="77777777" w:rsidR="009B6292" w:rsidRPr="00362847" w:rsidRDefault="009B6292" w:rsidP="007F64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29F0EC" w14:textId="77777777" w:rsidR="006239F7" w:rsidRPr="00CA50D0" w:rsidRDefault="00936E40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0D0">
        <w:rPr>
          <w:rFonts w:ascii="Times New Roman" w:hAnsi="Times New Roman"/>
          <w:b/>
          <w:sz w:val="24"/>
          <w:szCs w:val="24"/>
          <w:u w:val="single"/>
          <w:lang w:val="en-US"/>
        </w:rPr>
        <w:t>VIII</w:t>
      </w:r>
      <w:r w:rsidR="00EF1A8D" w:rsidRPr="00CA50D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B1D6C" w:rsidRPr="00CA50D0">
        <w:rPr>
          <w:rFonts w:ascii="Times New Roman" w:hAnsi="Times New Roman"/>
          <w:b/>
          <w:sz w:val="24"/>
          <w:szCs w:val="24"/>
          <w:u w:val="single"/>
        </w:rPr>
        <w:t xml:space="preserve">Сбор отходов класса </w:t>
      </w:r>
      <w:r w:rsidRPr="00CA50D0">
        <w:rPr>
          <w:rFonts w:ascii="Times New Roman" w:hAnsi="Times New Roman"/>
          <w:b/>
          <w:sz w:val="24"/>
          <w:szCs w:val="24"/>
          <w:u w:val="single"/>
        </w:rPr>
        <w:t>«Г»</w:t>
      </w:r>
    </w:p>
    <w:p w14:paraId="2C0C8F36" w14:textId="77777777" w:rsidR="000B1D6C" w:rsidRDefault="000B1D6C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B1D6C">
        <w:rPr>
          <w:rFonts w:ascii="Times New Roman" w:hAnsi="Times New Roman"/>
          <w:sz w:val="24"/>
          <w:szCs w:val="24"/>
        </w:rPr>
        <w:t xml:space="preserve">1. Сотрудники энергетической службы, аптеки, отдела </w:t>
      </w:r>
      <w:proofErr w:type="spellStart"/>
      <w:r w:rsidRPr="000B1D6C">
        <w:rPr>
          <w:rFonts w:ascii="Times New Roman" w:hAnsi="Times New Roman"/>
          <w:sz w:val="24"/>
          <w:szCs w:val="24"/>
        </w:rPr>
        <w:t>СООиМ</w:t>
      </w:r>
      <w:proofErr w:type="spellEnd"/>
      <w:r w:rsidRPr="000B1D6C">
        <w:rPr>
          <w:rFonts w:ascii="Times New Roman" w:hAnsi="Times New Roman"/>
          <w:sz w:val="24"/>
          <w:szCs w:val="24"/>
        </w:rPr>
        <w:t xml:space="preserve"> собирают отходы класса «Г» в специальную емкость, упаковку согласно таблице 1. Затем транспортируют собранные отходы в поме</w:t>
      </w:r>
      <w:r>
        <w:rPr>
          <w:rFonts w:ascii="Times New Roman" w:hAnsi="Times New Roman"/>
          <w:sz w:val="24"/>
          <w:szCs w:val="24"/>
        </w:rPr>
        <w:t>щения хранения отходов класса «Г</w:t>
      </w:r>
      <w:r w:rsidR="0088747A">
        <w:rPr>
          <w:rFonts w:ascii="Times New Roman" w:hAnsi="Times New Roman"/>
          <w:sz w:val="24"/>
          <w:szCs w:val="24"/>
        </w:rPr>
        <w:t xml:space="preserve">» в отделе утилизации отходов. </w:t>
      </w:r>
    </w:p>
    <w:p w14:paraId="78DEDFA8" w14:textId="77777777" w:rsidR="0088747A" w:rsidRPr="000B1D6C" w:rsidRDefault="0088747A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73675" w14:textId="77777777" w:rsidR="00F32F8A" w:rsidRDefault="00F32F8A" w:rsidP="007F6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30D4E2" w14:textId="77777777" w:rsidR="000B1D6C" w:rsidRDefault="0088747A" w:rsidP="007F6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47A">
        <w:rPr>
          <w:rFonts w:ascii="Times New Roman" w:hAnsi="Times New Roman"/>
          <w:b/>
          <w:sz w:val="24"/>
          <w:szCs w:val="24"/>
        </w:rPr>
        <w:t>Таблица 1 – Виды отходов класса «Г»</w:t>
      </w:r>
    </w:p>
    <w:p w14:paraId="4A63CCA6" w14:textId="77777777" w:rsidR="009D37B2" w:rsidRDefault="009D37B2" w:rsidP="007F6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3402"/>
        <w:gridCol w:w="3685"/>
      </w:tblGrid>
      <w:tr w:rsidR="00F61C90" w:rsidRPr="00936E40" w14:paraId="76F1BB71" w14:textId="77777777" w:rsidTr="00264D73">
        <w:tc>
          <w:tcPr>
            <w:tcW w:w="1101" w:type="dxa"/>
          </w:tcPr>
          <w:p w14:paraId="71AEE188" w14:textId="77777777" w:rsidR="00F61C90" w:rsidRPr="00020C75" w:rsidRDefault="00020C75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5D0F0774" w14:textId="77777777" w:rsidR="00F61C90" w:rsidRDefault="00856830" w:rsidP="007F6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3402" w:type="dxa"/>
          </w:tcPr>
          <w:p w14:paraId="249DE075" w14:textId="77777777" w:rsidR="00F61C90" w:rsidRDefault="00911175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тходов</w:t>
            </w:r>
          </w:p>
        </w:tc>
        <w:tc>
          <w:tcPr>
            <w:tcW w:w="3685" w:type="dxa"/>
          </w:tcPr>
          <w:p w14:paraId="57B8B0E2" w14:textId="77777777" w:rsidR="00264D73" w:rsidRDefault="00911175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75">
              <w:rPr>
                <w:rFonts w:ascii="Times New Roman" w:hAnsi="Times New Roman"/>
                <w:b/>
                <w:sz w:val="24"/>
                <w:szCs w:val="24"/>
              </w:rPr>
              <w:t>Емкость, упаковка</w:t>
            </w:r>
          </w:p>
          <w:p w14:paraId="6366B9C6" w14:textId="77777777" w:rsidR="00F61C90" w:rsidRDefault="00911175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75">
              <w:rPr>
                <w:rFonts w:ascii="Times New Roman" w:hAnsi="Times New Roman"/>
                <w:b/>
                <w:sz w:val="24"/>
                <w:szCs w:val="24"/>
              </w:rPr>
              <w:t>для сбора отходов</w:t>
            </w:r>
          </w:p>
        </w:tc>
      </w:tr>
      <w:tr w:rsidR="00F61C90" w14:paraId="061933C0" w14:textId="77777777" w:rsidTr="00264D73">
        <w:tc>
          <w:tcPr>
            <w:tcW w:w="1101" w:type="dxa"/>
          </w:tcPr>
          <w:p w14:paraId="32B0C813" w14:textId="77777777" w:rsidR="00F61C90" w:rsidRPr="00D40A28" w:rsidRDefault="00D40A28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2F85BA4" w14:textId="77777777" w:rsidR="00F61C90" w:rsidRPr="003D0FBC" w:rsidRDefault="001B2B6D" w:rsidP="007F6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6D">
              <w:rPr>
                <w:rFonts w:ascii="Times New Roman" w:hAnsi="Times New Roman"/>
                <w:sz w:val="24"/>
                <w:szCs w:val="24"/>
              </w:rPr>
              <w:t>Энергетическая служб</w:t>
            </w:r>
          </w:p>
        </w:tc>
        <w:tc>
          <w:tcPr>
            <w:tcW w:w="3402" w:type="dxa"/>
          </w:tcPr>
          <w:p w14:paraId="4CE07B25" w14:textId="77777777" w:rsidR="00F61C90" w:rsidRDefault="001B2B6D" w:rsidP="007F6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FBC">
              <w:rPr>
                <w:rFonts w:ascii="Times New Roman" w:hAnsi="Times New Roman"/>
                <w:sz w:val="24"/>
                <w:szCs w:val="24"/>
              </w:rPr>
              <w:t>Люминесцентные и бактерицидные лампы</w:t>
            </w:r>
          </w:p>
        </w:tc>
        <w:tc>
          <w:tcPr>
            <w:tcW w:w="3685" w:type="dxa"/>
          </w:tcPr>
          <w:p w14:paraId="5AE108BD" w14:textId="77777777" w:rsidR="00F61C90" w:rsidRPr="001B2B6D" w:rsidRDefault="001B2B6D" w:rsidP="007F6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6D">
              <w:rPr>
                <w:rFonts w:ascii="Times New Roman" w:hAnsi="Times New Roman"/>
                <w:sz w:val="24"/>
                <w:szCs w:val="24"/>
              </w:rPr>
              <w:t>Контейнер металлический с плотно прилегающей крышкой, промаркированный «Отходы класс «Г»»</w:t>
            </w:r>
          </w:p>
        </w:tc>
      </w:tr>
      <w:tr w:rsidR="00F61C90" w14:paraId="4B34EB7D" w14:textId="77777777" w:rsidTr="00264D73">
        <w:tc>
          <w:tcPr>
            <w:tcW w:w="1101" w:type="dxa"/>
          </w:tcPr>
          <w:p w14:paraId="0FE2EE3F" w14:textId="77777777" w:rsidR="00F61C90" w:rsidRPr="00D40A28" w:rsidRDefault="00D40A28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FDAA1C9" w14:textId="77777777" w:rsidR="00F61C90" w:rsidRPr="00BA624E" w:rsidRDefault="001B2B6D" w:rsidP="007F6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24E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3402" w:type="dxa"/>
          </w:tcPr>
          <w:p w14:paraId="517D46A7" w14:textId="77777777" w:rsidR="00F61C90" w:rsidRPr="001B2B6D" w:rsidRDefault="001B2B6D" w:rsidP="007F6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6D">
              <w:rPr>
                <w:rFonts w:ascii="Times New Roman" w:hAnsi="Times New Roman"/>
                <w:sz w:val="24"/>
                <w:szCs w:val="24"/>
              </w:rPr>
              <w:t>Лекарственные, дезинфицирующие, диагностические средства, не подлежащие дальнейшему использованию</w:t>
            </w:r>
          </w:p>
        </w:tc>
        <w:tc>
          <w:tcPr>
            <w:tcW w:w="3685" w:type="dxa"/>
          </w:tcPr>
          <w:p w14:paraId="4E0C5C12" w14:textId="77777777" w:rsidR="00F61C90" w:rsidRPr="001B2B6D" w:rsidRDefault="001B2B6D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6D">
              <w:rPr>
                <w:rFonts w:ascii="Times New Roman" w:hAnsi="Times New Roman"/>
                <w:sz w:val="24"/>
                <w:szCs w:val="24"/>
              </w:rPr>
              <w:t>Мягкая одноразовая упаковка (пакет) любого цвета (кроме желтого и красного) с маркировкой на бирках «Отходы класс «Г»»</w:t>
            </w:r>
          </w:p>
        </w:tc>
      </w:tr>
      <w:tr w:rsidR="00F61C90" w14:paraId="32062EE6" w14:textId="77777777" w:rsidTr="00264D73">
        <w:tc>
          <w:tcPr>
            <w:tcW w:w="1101" w:type="dxa"/>
          </w:tcPr>
          <w:p w14:paraId="483B0927" w14:textId="77777777" w:rsidR="00F61C90" w:rsidRPr="00D40A28" w:rsidRDefault="00D40A28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BDB08D8" w14:textId="77777777" w:rsidR="00F61C90" w:rsidRPr="00FF582B" w:rsidRDefault="00FF582B" w:rsidP="007F6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82B">
              <w:rPr>
                <w:rFonts w:ascii="Times New Roman" w:hAnsi="Times New Roman"/>
                <w:sz w:val="24"/>
                <w:szCs w:val="24"/>
              </w:rPr>
              <w:t>Отдел сервисного обслуживания оборудования и метрологии</w:t>
            </w:r>
          </w:p>
        </w:tc>
        <w:tc>
          <w:tcPr>
            <w:tcW w:w="3402" w:type="dxa"/>
          </w:tcPr>
          <w:p w14:paraId="3CEEFA9F" w14:textId="77777777" w:rsidR="00F61C90" w:rsidRPr="00FF582B" w:rsidRDefault="00FF582B" w:rsidP="007F6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82B">
              <w:rPr>
                <w:rFonts w:ascii="Times New Roman" w:hAnsi="Times New Roman"/>
                <w:sz w:val="24"/>
                <w:szCs w:val="24"/>
              </w:rPr>
              <w:t>Списанное медицинское оборудование</w:t>
            </w:r>
          </w:p>
        </w:tc>
        <w:tc>
          <w:tcPr>
            <w:tcW w:w="3685" w:type="dxa"/>
          </w:tcPr>
          <w:p w14:paraId="3711696C" w14:textId="77777777" w:rsidR="00F61C90" w:rsidRDefault="00FF582B" w:rsidP="007F6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3241FF27" w14:textId="77777777" w:rsidR="00BA4B18" w:rsidRPr="00BA4B18" w:rsidRDefault="00BA4B1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18">
        <w:rPr>
          <w:rFonts w:ascii="Times New Roman" w:hAnsi="Times New Roman"/>
          <w:sz w:val="24"/>
          <w:szCs w:val="24"/>
        </w:rPr>
        <w:t xml:space="preserve">2. Собранные отходы хранятся в помещении временного хранения отходов класса «Г» в отделе утилизации отходов до их вывоза специализированной организацией. </w:t>
      </w:r>
    </w:p>
    <w:p w14:paraId="28E64D97" w14:textId="77777777" w:rsidR="00BA4B18" w:rsidRPr="00BA4B18" w:rsidRDefault="00BA4B1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A4B18">
        <w:rPr>
          <w:rFonts w:ascii="Times New Roman" w:hAnsi="Times New Roman"/>
          <w:sz w:val="24"/>
          <w:szCs w:val="24"/>
        </w:rPr>
        <w:t xml:space="preserve">3. Инженер-эколог проверяет заполняемость помещения временного хранения отходов 1 раз в месяц. </w:t>
      </w:r>
    </w:p>
    <w:p w14:paraId="263B6C34" w14:textId="77777777" w:rsidR="00BA4B18" w:rsidRPr="00BA4B18" w:rsidRDefault="00BA4B1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A4B18">
        <w:rPr>
          <w:rFonts w:ascii="Times New Roman" w:hAnsi="Times New Roman"/>
          <w:sz w:val="24"/>
          <w:szCs w:val="24"/>
        </w:rPr>
        <w:t xml:space="preserve">4. Если склад заполнен, то инженер-эколог вызывает специализированную организацию для вывоза собранных отходов. </w:t>
      </w:r>
    </w:p>
    <w:p w14:paraId="50B2D245" w14:textId="77777777" w:rsidR="00BA4B18" w:rsidRPr="00BA4B18" w:rsidRDefault="00BA4B1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A4B18">
        <w:rPr>
          <w:rFonts w:ascii="Times New Roman" w:hAnsi="Times New Roman"/>
          <w:sz w:val="24"/>
          <w:szCs w:val="24"/>
        </w:rPr>
        <w:t>5. Специализированная организация загружает собранные отходы в машину специализированной организации и подписывает акт выполненных работ. Акт выполненных работ передает в бухгалтерию КГБУЗ ККБ, а отходы вывозит с территории КГБУЗ ККБ.</w:t>
      </w:r>
    </w:p>
    <w:p w14:paraId="77397090" w14:textId="77777777" w:rsidR="00BA4B18" w:rsidRPr="00BA4B18" w:rsidRDefault="00BA4B1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039CC" w14:textId="77777777" w:rsidR="00C02C23" w:rsidRPr="00CA50D0" w:rsidRDefault="00C02C23" w:rsidP="007F64CB">
      <w:pPr>
        <w:shd w:val="clear" w:color="auto" w:fill="FFFFFF"/>
        <w:spacing w:after="0" w:line="240" w:lineRule="auto"/>
        <w:ind w:left="720" w:right="11"/>
        <w:jc w:val="both"/>
        <w:rPr>
          <w:rFonts w:ascii="Times New Roman" w:hAnsi="Times New Roman"/>
          <w:color w:val="000000"/>
          <w:spacing w:val="-4"/>
          <w:sz w:val="24"/>
          <w:szCs w:val="24"/>
          <w:u w:val="single"/>
        </w:rPr>
      </w:pPr>
    </w:p>
    <w:p w14:paraId="2AD6401F" w14:textId="77777777" w:rsidR="00091F91" w:rsidRPr="00CA50D0" w:rsidRDefault="00091F91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0D0">
        <w:rPr>
          <w:rFonts w:ascii="Times New Roman" w:hAnsi="Times New Roman"/>
          <w:b/>
          <w:sz w:val="24"/>
          <w:szCs w:val="24"/>
          <w:u w:val="single"/>
          <w:lang w:val="en-US"/>
        </w:rPr>
        <w:t>IX</w:t>
      </w:r>
      <w:r w:rsidRPr="00CA50D0">
        <w:rPr>
          <w:rFonts w:ascii="Times New Roman" w:hAnsi="Times New Roman"/>
          <w:b/>
          <w:sz w:val="24"/>
          <w:szCs w:val="24"/>
          <w:u w:val="single"/>
        </w:rPr>
        <w:t xml:space="preserve">. Применяемый способ обезвреживания (обезвреживания) медицинских отходов класса «Б» и «В» </w:t>
      </w:r>
    </w:p>
    <w:p w14:paraId="7866A639" w14:textId="77777777" w:rsidR="00091F91" w:rsidRPr="00CA50D0" w:rsidRDefault="00091F91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0D0">
        <w:rPr>
          <w:rFonts w:ascii="Times New Roman" w:hAnsi="Times New Roman"/>
          <w:b/>
          <w:sz w:val="24"/>
          <w:szCs w:val="24"/>
          <w:u w:val="single"/>
        </w:rPr>
        <w:t>в КГБУЗ ККБ «Краевой клинической больнице</w:t>
      </w:r>
    </w:p>
    <w:p w14:paraId="1503C50E" w14:textId="77777777" w:rsidR="000B1D6C" w:rsidRDefault="00D42077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ходы классов</w:t>
      </w:r>
      <w:r w:rsidR="00091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Б» и «В» обеззараживаются </w:t>
      </w:r>
      <w:r w:rsidR="00091F9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обезвреживаются при помощи </w:t>
      </w:r>
      <w:r w:rsidR="001B5D92">
        <w:rPr>
          <w:rFonts w:ascii="Times New Roman" w:hAnsi="Times New Roman"/>
          <w:sz w:val="24"/>
          <w:szCs w:val="24"/>
        </w:rPr>
        <w:t>стерилизатора</w:t>
      </w:r>
      <w:r w:rsidR="00E62792">
        <w:rPr>
          <w:rFonts w:ascii="Times New Roman" w:hAnsi="Times New Roman"/>
          <w:sz w:val="24"/>
          <w:szCs w:val="24"/>
        </w:rPr>
        <w:t xml:space="preserve"> парового для обеззараживания медицинских отходов СМО-400 «</w:t>
      </w:r>
      <w:proofErr w:type="spellStart"/>
      <w:r w:rsidR="00E62792">
        <w:rPr>
          <w:rFonts w:ascii="Times New Roman" w:hAnsi="Times New Roman"/>
          <w:sz w:val="24"/>
          <w:szCs w:val="24"/>
        </w:rPr>
        <w:t>тзмои</w:t>
      </w:r>
      <w:proofErr w:type="spellEnd"/>
      <w:r w:rsidR="00E62792">
        <w:rPr>
          <w:rFonts w:ascii="Times New Roman" w:hAnsi="Times New Roman"/>
          <w:sz w:val="24"/>
          <w:szCs w:val="24"/>
        </w:rPr>
        <w:t>».</w:t>
      </w:r>
    </w:p>
    <w:p w14:paraId="4CAB76BD" w14:textId="77777777" w:rsidR="00E62792" w:rsidRDefault="00DB725D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обработки одномоментная дезинфекция и спекание, предотвращающее возможность дальнейшего применения изделий.</w:t>
      </w:r>
    </w:p>
    <w:p w14:paraId="68F70387" w14:textId="77777777" w:rsidR="003C0777" w:rsidRDefault="003C0777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звреживание отходов класса «Г» производиться специализированной организацией по контракту.</w:t>
      </w:r>
    </w:p>
    <w:p w14:paraId="674F4E32" w14:textId="77777777" w:rsidR="00CA50D0" w:rsidRPr="00CA50D0" w:rsidRDefault="00CA50D0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877D38A" w14:textId="77777777" w:rsidR="00937583" w:rsidRDefault="00CA50D0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0D0">
        <w:rPr>
          <w:rFonts w:ascii="Times New Roman" w:hAnsi="Times New Roman"/>
          <w:b/>
          <w:sz w:val="24"/>
          <w:szCs w:val="24"/>
          <w:u w:val="single"/>
          <w:lang w:val="en-US"/>
        </w:rPr>
        <w:t>X</w:t>
      </w:r>
      <w:r w:rsidRPr="00CA50D0">
        <w:rPr>
          <w:rFonts w:ascii="Times New Roman" w:hAnsi="Times New Roman"/>
          <w:b/>
          <w:sz w:val="24"/>
          <w:szCs w:val="24"/>
          <w:u w:val="single"/>
        </w:rPr>
        <w:t>. Порядок дезинфекции тары для обращения с отходами</w:t>
      </w:r>
    </w:p>
    <w:p w14:paraId="57FB4D3E" w14:textId="77777777" w:rsidR="00937583" w:rsidRPr="00CA50D0" w:rsidRDefault="00937583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921"/>
        <w:gridCol w:w="4929"/>
      </w:tblGrid>
      <w:tr w:rsidR="00937583" w14:paraId="2DBFB80F" w14:textId="77777777" w:rsidTr="00BB3A44">
        <w:tc>
          <w:tcPr>
            <w:tcW w:w="3936" w:type="dxa"/>
          </w:tcPr>
          <w:p w14:paraId="5ECF23E1" w14:textId="77777777" w:rsidR="00937583" w:rsidRPr="00BB3A44" w:rsidRDefault="00BB3A44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тары</w:t>
            </w:r>
          </w:p>
        </w:tc>
        <w:tc>
          <w:tcPr>
            <w:tcW w:w="5921" w:type="dxa"/>
          </w:tcPr>
          <w:p w14:paraId="4BA05F35" w14:textId="77777777" w:rsidR="00937583" w:rsidRPr="00BB3A44" w:rsidRDefault="00BB3A44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A44">
              <w:rPr>
                <w:rFonts w:ascii="Times New Roman" w:hAnsi="Times New Roman"/>
                <w:b/>
                <w:sz w:val="24"/>
                <w:szCs w:val="24"/>
              </w:rPr>
              <w:t>Место обеззараживания</w:t>
            </w:r>
          </w:p>
        </w:tc>
        <w:tc>
          <w:tcPr>
            <w:tcW w:w="4929" w:type="dxa"/>
          </w:tcPr>
          <w:p w14:paraId="62714061" w14:textId="77777777" w:rsidR="00937583" w:rsidRPr="00BB3A44" w:rsidRDefault="00BB3A44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ность обеззараживания</w:t>
            </w:r>
          </w:p>
        </w:tc>
      </w:tr>
      <w:tr w:rsidR="00937583" w14:paraId="20D10D59" w14:textId="77777777" w:rsidTr="00BB3A44">
        <w:tc>
          <w:tcPr>
            <w:tcW w:w="3936" w:type="dxa"/>
          </w:tcPr>
          <w:p w14:paraId="2F04E3BA" w14:textId="77777777" w:rsidR="00937583" w:rsidRPr="00037057" w:rsidRDefault="00037057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для первичного </w:t>
            </w:r>
            <w:r w:rsidR="005D7660">
              <w:rPr>
                <w:rFonts w:ascii="Times New Roman" w:hAnsi="Times New Roman"/>
                <w:sz w:val="24"/>
                <w:szCs w:val="24"/>
              </w:rPr>
              <w:t>сбора отходов класса «А»</w:t>
            </w:r>
          </w:p>
        </w:tc>
        <w:tc>
          <w:tcPr>
            <w:tcW w:w="5921" w:type="dxa"/>
          </w:tcPr>
          <w:p w14:paraId="69A12CF6" w14:textId="77777777" w:rsidR="00937583" w:rsidRPr="00C219F4" w:rsidRDefault="00C219F4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F4">
              <w:rPr>
                <w:rFonts w:ascii="Times New Roman" w:hAnsi="Times New Roman"/>
                <w:sz w:val="24"/>
                <w:szCs w:val="24"/>
              </w:rPr>
              <w:t>Санитарные комнаты отделений</w:t>
            </w:r>
          </w:p>
        </w:tc>
        <w:tc>
          <w:tcPr>
            <w:tcW w:w="4929" w:type="dxa"/>
          </w:tcPr>
          <w:p w14:paraId="6746C3C3" w14:textId="77777777" w:rsidR="00937583" w:rsidRPr="00C219F4" w:rsidRDefault="00C219F4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F4">
              <w:rPr>
                <w:rFonts w:ascii="Times New Roman" w:hAnsi="Times New Roman"/>
                <w:sz w:val="24"/>
                <w:szCs w:val="24"/>
              </w:rPr>
              <w:t>После каждого опорожнения</w:t>
            </w:r>
          </w:p>
        </w:tc>
      </w:tr>
      <w:tr w:rsidR="00937583" w14:paraId="28B88B65" w14:textId="77777777" w:rsidTr="00BB3A44">
        <w:tc>
          <w:tcPr>
            <w:tcW w:w="3936" w:type="dxa"/>
          </w:tcPr>
          <w:p w14:paraId="0EF9CC54" w14:textId="77777777" w:rsidR="00937583" w:rsidRDefault="00DB3EF8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 для первичного сбора отходов класса «Б» и «В»</w:t>
            </w:r>
          </w:p>
        </w:tc>
        <w:tc>
          <w:tcPr>
            <w:tcW w:w="5921" w:type="dxa"/>
          </w:tcPr>
          <w:p w14:paraId="20206073" w14:textId="77777777" w:rsidR="00937583" w:rsidRDefault="00030427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19F4">
              <w:rPr>
                <w:rFonts w:ascii="Times New Roman" w:hAnsi="Times New Roman"/>
                <w:sz w:val="24"/>
                <w:szCs w:val="24"/>
              </w:rPr>
              <w:t>Санитарные комнаты отделений</w:t>
            </w:r>
          </w:p>
        </w:tc>
        <w:tc>
          <w:tcPr>
            <w:tcW w:w="4929" w:type="dxa"/>
          </w:tcPr>
          <w:p w14:paraId="1520DC85" w14:textId="77777777" w:rsidR="00937583" w:rsidRDefault="00030427" w:rsidP="007F6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19F4">
              <w:rPr>
                <w:rFonts w:ascii="Times New Roman" w:hAnsi="Times New Roman"/>
                <w:sz w:val="24"/>
                <w:szCs w:val="24"/>
              </w:rPr>
              <w:t>После каждого опорожнения</w:t>
            </w:r>
          </w:p>
        </w:tc>
      </w:tr>
      <w:tr w:rsidR="00A95A53" w14:paraId="72D1D29E" w14:textId="77777777" w:rsidTr="00BB3A44">
        <w:tc>
          <w:tcPr>
            <w:tcW w:w="3936" w:type="dxa"/>
          </w:tcPr>
          <w:p w14:paraId="4AC87A8E" w14:textId="77777777" w:rsidR="00A95A53" w:rsidRDefault="00A95A53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корпусные контейнера для сбора и транспортировки отходов класса «Б» и «В» </w:t>
            </w:r>
          </w:p>
        </w:tc>
        <w:tc>
          <w:tcPr>
            <w:tcW w:w="5921" w:type="dxa"/>
          </w:tcPr>
          <w:p w14:paraId="081283C3" w14:textId="77777777" w:rsidR="00A95A53" w:rsidRPr="00C219F4" w:rsidRDefault="00A95A53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обращения с отходами</w:t>
            </w:r>
          </w:p>
        </w:tc>
        <w:tc>
          <w:tcPr>
            <w:tcW w:w="4929" w:type="dxa"/>
          </w:tcPr>
          <w:p w14:paraId="49559214" w14:textId="77777777" w:rsidR="00A95A53" w:rsidRPr="00C219F4" w:rsidRDefault="00A95A53" w:rsidP="007F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F4">
              <w:rPr>
                <w:rFonts w:ascii="Times New Roman" w:hAnsi="Times New Roman"/>
                <w:sz w:val="24"/>
                <w:szCs w:val="24"/>
              </w:rPr>
              <w:t>После каждого опорожнения</w:t>
            </w:r>
          </w:p>
        </w:tc>
      </w:tr>
    </w:tbl>
    <w:p w14:paraId="7689F0EE" w14:textId="77777777" w:rsidR="00CA50D0" w:rsidRPr="00CA50D0" w:rsidRDefault="00CA50D0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4ECCC47" w14:textId="77777777" w:rsidR="00E62792" w:rsidRDefault="0050337A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ейнера для первичного сбора отходов классов «А», «Б» и «В» обеззараживаются растворами </w:t>
      </w:r>
      <w:proofErr w:type="spellStart"/>
      <w:r>
        <w:rPr>
          <w:rFonts w:ascii="Times New Roman" w:hAnsi="Times New Roman"/>
          <w:sz w:val="24"/>
          <w:szCs w:val="24"/>
        </w:rPr>
        <w:t>дезсредств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сно инструкции, к применению рабочег</w:t>
      </w:r>
      <w:r w:rsidR="005F318B">
        <w:rPr>
          <w:rFonts w:ascii="Times New Roman" w:hAnsi="Times New Roman"/>
          <w:sz w:val="24"/>
          <w:szCs w:val="24"/>
        </w:rPr>
        <w:t xml:space="preserve">о раствора. Обработку контейнера проводит </w:t>
      </w:r>
      <w:r>
        <w:rPr>
          <w:rFonts w:ascii="Times New Roman" w:hAnsi="Times New Roman"/>
          <w:sz w:val="24"/>
          <w:szCs w:val="24"/>
        </w:rPr>
        <w:t>младший медперсона</w:t>
      </w:r>
      <w:r w:rsidR="0095722A">
        <w:rPr>
          <w:rFonts w:ascii="Times New Roman" w:hAnsi="Times New Roman"/>
          <w:sz w:val="24"/>
          <w:szCs w:val="24"/>
        </w:rPr>
        <w:t xml:space="preserve">л отделений способом протирания после каждого </w:t>
      </w:r>
      <w:r w:rsidR="003225CF">
        <w:rPr>
          <w:rFonts w:ascii="Times New Roman" w:hAnsi="Times New Roman"/>
          <w:sz w:val="24"/>
          <w:szCs w:val="24"/>
        </w:rPr>
        <w:t>опорожнения</w:t>
      </w:r>
      <w:r w:rsidR="0095722A">
        <w:rPr>
          <w:rFonts w:ascii="Times New Roman" w:hAnsi="Times New Roman"/>
          <w:sz w:val="24"/>
          <w:szCs w:val="24"/>
        </w:rPr>
        <w:t>.</w:t>
      </w:r>
    </w:p>
    <w:p w14:paraId="2B659656" w14:textId="77777777" w:rsidR="003225CF" w:rsidRDefault="003225CF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корпусные контейнера обеззараживаются дезинфектором Участка обращения с отходами после каждого опорожнения.</w:t>
      </w:r>
    </w:p>
    <w:p w14:paraId="73453336" w14:textId="77777777" w:rsidR="00C76191" w:rsidRDefault="00C76191" w:rsidP="007F6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CA93E1" w14:textId="77777777" w:rsidR="00C76191" w:rsidRDefault="00C76191" w:rsidP="007F6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9802EB" w14:textId="77777777" w:rsidR="00C76191" w:rsidRPr="00091F91" w:rsidRDefault="00C76191" w:rsidP="007F6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B4C598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0D11FD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77F279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9DEFF3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40B134C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F0122B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F5C102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1FA24D9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64585F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89F0F8C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24624D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3DBE1F0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779658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CF85DC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F4F253B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54403F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D317573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7377F8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1CE51F7" w14:textId="77777777" w:rsidR="00665D42" w:rsidRPr="000C0F2D" w:rsidRDefault="00665D42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32B47A5" w14:textId="77777777" w:rsidR="009602FB" w:rsidRPr="000D3B33" w:rsidRDefault="009602FB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E6879C1" w14:textId="77777777" w:rsidR="009602FB" w:rsidRPr="000D3B33" w:rsidRDefault="009602FB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13C1C5" w14:textId="77777777" w:rsidR="009602FB" w:rsidRPr="000D3B33" w:rsidRDefault="009602FB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5FD888C" w14:textId="77777777" w:rsidR="009602FB" w:rsidRPr="000D3B33" w:rsidRDefault="009602FB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6C1E81" w14:textId="77777777" w:rsidR="009602FB" w:rsidRPr="000D3B33" w:rsidRDefault="009602FB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DB04D1" w14:textId="77777777" w:rsidR="009602FB" w:rsidRPr="000D3B33" w:rsidRDefault="009602FB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54AA7B" w14:textId="77777777" w:rsidR="00C76191" w:rsidRDefault="00C76191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0D0">
        <w:rPr>
          <w:rFonts w:ascii="Times New Roman" w:hAnsi="Times New Roman"/>
          <w:b/>
          <w:sz w:val="24"/>
          <w:szCs w:val="24"/>
          <w:u w:val="single"/>
          <w:lang w:val="en-US"/>
        </w:rPr>
        <w:t>X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C76191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рядок действий работников организации при нарушении </w:t>
      </w:r>
    </w:p>
    <w:p w14:paraId="441D0162" w14:textId="77777777" w:rsidR="00F94CBD" w:rsidRPr="00C76191" w:rsidRDefault="00C76191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остности упаковки (рассыпания, разливании) медицинских отходов</w:t>
      </w:r>
    </w:p>
    <w:p w14:paraId="27CAD822" w14:textId="77777777" w:rsidR="00C76191" w:rsidRPr="000B1D6C" w:rsidRDefault="00C76191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D2476D" w14:textId="77777777" w:rsidR="00095ABE" w:rsidRDefault="00095ABE" w:rsidP="007F64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D0AE77B" w14:textId="77777777" w:rsidR="00095ABE" w:rsidRDefault="009640F5" w:rsidP="007F64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640F5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74E82FB5" wp14:editId="0A7B3B47">
            <wp:extent cx="4497070" cy="4657725"/>
            <wp:effectExtent l="0" t="0" r="0" b="0"/>
            <wp:docPr id="1" name="Рисунок 1" descr="\\Srv-fo\обмен\4_ДОКУМЕНТЫ ККБ\1 СТАНДАРТЫ УЧРЕЖДЕНИЯ\База знаний (наполняется)\Эпид.безопасность\7.2-2017 СТУ_ИНСТРУКЦИЯ ПО ОБРАЩЕНИЮ С ОТХОДАМИ КЛАССОВ А, Б, В И Г\Инструкции\Алгорим действий при нарушении целостности упаковки, расспании отходов кл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o\обмен\4_ДОКУМЕНТЫ ККБ\1 СТАНДАРТЫ УЧРЕЖДЕНИЯ\База знаний (наполняется)\Эпид.безопасность\7.2-2017 СТУ_ИНСТРУКЦИЯ ПО ОБРАЩЕНИЮ С ОТХОДАМИ КЛАССОВ А, Б, В И Г\Инструкции\Алгорим действий при нарушении целостности упаковки, расспании отходов кл.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84" cy="46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2D14" w14:textId="77777777" w:rsidR="00ED483B" w:rsidRDefault="00ED483B" w:rsidP="007F64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349DC479" wp14:editId="238719D8">
            <wp:extent cx="4712970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горим действий при нарушении целостности упаковки, расспании отходов кл.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3879" w14:textId="77777777" w:rsidR="00095ABE" w:rsidRDefault="00ED483B" w:rsidP="007F64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10F73CAD" wp14:editId="77DF7E14">
            <wp:extent cx="4834255" cy="594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лгорим действий при нарушении целостности упаковки, расспании отходов кл.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C7E" w14:textId="77777777" w:rsidR="00940F55" w:rsidRDefault="00940F55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0F55">
        <w:rPr>
          <w:rFonts w:ascii="Times New Roman" w:hAnsi="Times New Roman"/>
          <w:b/>
          <w:sz w:val="24"/>
          <w:szCs w:val="24"/>
          <w:lang w:val="en-US"/>
        </w:rPr>
        <w:lastRenderedPageBreak/>
        <w:t>XII</w:t>
      </w:r>
      <w:r w:rsidRPr="00940F5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рядок действий при плановой или аварийной приостановке работы оборудования </w:t>
      </w:r>
    </w:p>
    <w:p w14:paraId="5A18FBDA" w14:textId="77777777" w:rsidR="00940F55" w:rsidRDefault="00940F55" w:rsidP="007F6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обез</w:t>
      </w:r>
      <w:r w:rsidR="00885508">
        <w:rPr>
          <w:rFonts w:ascii="Times New Roman" w:hAnsi="Times New Roman"/>
          <w:b/>
          <w:sz w:val="24"/>
          <w:szCs w:val="24"/>
          <w:u w:val="single"/>
        </w:rPr>
        <w:t>зараживания медицинских отходов</w:t>
      </w:r>
    </w:p>
    <w:p w14:paraId="0B82CF3D" w14:textId="77777777" w:rsidR="003453A8" w:rsidRDefault="003453A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4551700" w14:textId="77777777" w:rsidR="003453A8" w:rsidRDefault="003453A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женер-эколог информирует старших медсестер отделений о приостановке работы оборудования для обеззараживания медицинских отходов на участке обращения с отходами.</w:t>
      </w:r>
    </w:p>
    <w:p w14:paraId="3F602B8C" w14:textId="77777777" w:rsidR="003453A8" w:rsidRDefault="003453A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аршие медицинские сестра оповещают персонал отделения о необходимости обеззараживания мед отходов химическим способом.</w:t>
      </w:r>
    </w:p>
    <w:p w14:paraId="67737DD0" w14:textId="77777777" w:rsidR="003453A8" w:rsidRDefault="003453A8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рсонал отделения под руководством старейшей медицинской сестры осуществляет дезинфекцию отходов при помощи химических </w:t>
      </w:r>
      <w:proofErr w:type="spellStart"/>
      <w:r>
        <w:rPr>
          <w:rFonts w:ascii="Times New Roman" w:hAnsi="Times New Roman"/>
          <w:sz w:val="24"/>
          <w:szCs w:val="24"/>
        </w:rPr>
        <w:t>дезсредств</w:t>
      </w:r>
      <w:proofErr w:type="spellEnd"/>
      <w:r>
        <w:rPr>
          <w:rFonts w:ascii="Times New Roman" w:hAnsi="Times New Roman"/>
          <w:sz w:val="24"/>
          <w:szCs w:val="24"/>
        </w:rPr>
        <w:t xml:space="preserve"> путем</w:t>
      </w:r>
      <w:r w:rsidR="00E27144">
        <w:rPr>
          <w:rFonts w:ascii="Times New Roman" w:hAnsi="Times New Roman"/>
          <w:sz w:val="24"/>
          <w:szCs w:val="24"/>
        </w:rPr>
        <w:t xml:space="preserve"> полного погружения в рабочие растворы дезинфектантов.</w:t>
      </w:r>
    </w:p>
    <w:p w14:paraId="54AE7A3D" w14:textId="77777777" w:rsidR="00E27144" w:rsidRPr="003453A8" w:rsidRDefault="00E27144" w:rsidP="007F6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ле выдержки экспозиции обеззараживания отходов согласно инструкции по применению дезинфектанта, транспортируем на Участок обращения с отходами, для дальнейшей передачи обеззараженных отходов на дальнейшее обезвреживания согласно контракта.</w:t>
      </w:r>
    </w:p>
    <w:p w14:paraId="449462A8" w14:textId="77777777" w:rsidR="001B67D0" w:rsidRDefault="001B67D0" w:rsidP="007F64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99A179" w14:textId="77777777" w:rsidR="002149C7" w:rsidRDefault="002149C7" w:rsidP="007F6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45BA7" w14:textId="77777777" w:rsidR="00695BB8" w:rsidRPr="008D19E0" w:rsidRDefault="00695BB8" w:rsidP="007F6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CCE17" w14:textId="77777777" w:rsidR="00333596" w:rsidRPr="00F90A48" w:rsidRDefault="00F90A48" w:rsidP="007F64C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en-US"/>
        </w:rPr>
        <w:t>XIII</w:t>
      </w:r>
      <w:r>
        <w:rPr>
          <w:rFonts w:ascii="Times New Roman" w:hAnsi="Times New Roman"/>
          <w:b/>
          <w:sz w:val="32"/>
          <w:szCs w:val="32"/>
          <w:u w:val="single"/>
        </w:rPr>
        <w:t>.Организация гигиенического обучения и инструктажей работников, осуществляющих работы с медицинскими отходами</w:t>
      </w:r>
    </w:p>
    <w:p w14:paraId="3C0B1994" w14:textId="77777777" w:rsidR="00333596" w:rsidRPr="008D19E0" w:rsidRDefault="00333596" w:rsidP="007F6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0E118B6" w14:textId="77777777" w:rsidR="00333596" w:rsidRDefault="00086890" w:rsidP="007F6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уплении на работу п</w:t>
      </w:r>
      <w:r w:rsidR="00B265AA">
        <w:rPr>
          <w:rFonts w:ascii="Times New Roman" w:hAnsi="Times New Roman"/>
          <w:sz w:val="24"/>
          <w:szCs w:val="24"/>
        </w:rPr>
        <w:t xml:space="preserve">ерсонал, участвующий в обращении с медицинским отходами, проходят вводный инструктаж с разъяснениями требований эпидемиологической безопасности. Вводный инструктаж должен содержать информацию о правилах раздельного сбора, хранения и транспортировки отходов, правила поведения сотрудника при возникновении «медицинской </w:t>
      </w:r>
      <w:r w:rsidR="005466EE">
        <w:rPr>
          <w:rFonts w:ascii="Times New Roman" w:hAnsi="Times New Roman"/>
          <w:sz w:val="24"/>
          <w:szCs w:val="24"/>
        </w:rPr>
        <w:t>аварии,</w:t>
      </w:r>
      <w:r w:rsidR="00A211D1">
        <w:rPr>
          <w:rFonts w:ascii="Times New Roman" w:hAnsi="Times New Roman"/>
          <w:sz w:val="24"/>
          <w:szCs w:val="24"/>
        </w:rPr>
        <w:t xml:space="preserve"> порядок применения защитной спецодежды и обуви, а </w:t>
      </w:r>
      <w:r w:rsidR="005466EE">
        <w:rPr>
          <w:rFonts w:ascii="Times New Roman" w:hAnsi="Times New Roman"/>
          <w:sz w:val="24"/>
          <w:szCs w:val="24"/>
        </w:rPr>
        <w:t>также</w:t>
      </w:r>
      <w:r w:rsidR="00A211D1">
        <w:rPr>
          <w:rFonts w:ascii="Times New Roman" w:hAnsi="Times New Roman"/>
          <w:sz w:val="24"/>
          <w:szCs w:val="24"/>
        </w:rPr>
        <w:t xml:space="preserve"> средств индивидуальной защиты. Вводный инструктаж проводит специалист по охране труда и технике безопасности. На рабочем месте руководителем структурного подразделения проводится первичный </w:t>
      </w:r>
      <w:r w:rsidR="005466EE">
        <w:rPr>
          <w:rFonts w:ascii="Times New Roman" w:hAnsi="Times New Roman"/>
          <w:sz w:val="24"/>
          <w:szCs w:val="24"/>
        </w:rPr>
        <w:t>инструктаж</w:t>
      </w:r>
      <w:r w:rsidR="00A211D1">
        <w:rPr>
          <w:rFonts w:ascii="Times New Roman" w:hAnsi="Times New Roman"/>
          <w:sz w:val="24"/>
          <w:szCs w:val="24"/>
        </w:rPr>
        <w:t>, содержащий вопросы безопасного обр</w:t>
      </w:r>
      <w:r w:rsidR="005466EE">
        <w:rPr>
          <w:rFonts w:ascii="Times New Roman" w:hAnsi="Times New Roman"/>
          <w:sz w:val="24"/>
          <w:szCs w:val="24"/>
        </w:rPr>
        <w:t>ащения с медицинскими отходами.</w:t>
      </w:r>
    </w:p>
    <w:p w14:paraId="267DBEB5" w14:textId="77777777" w:rsidR="005466EE" w:rsidRDefault="005466EE" w:rsidP="007F6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персонал, участвующий в обращении с медицинским отходами, проходит ежегодный повторный </w:t>
      </w:r>
      <w:proofErr w:type="spellStart"/>
      <w:r>
        <w:rPr>
          <w:rFonts w:ascii="Times New Roman" w:hAnsi="Times New Roman"/>
          <w:sz w:val="24"/>
          <w:szCs w:val="24"/>
        </w:rPr>
        <w:t>инстуктаж</w:t>
      </w:r>
      <w:proofErr w:type="spellEnd"/>
      <w:r>
        <w:rPr>
          <w:rFonts w:ascii="Times New Roman" w:hAnsi="Times New Roman"/>
          <w:sz w:val="24"/>
          <w:szCs w:val="24"/>
        </w:rPr>
        <w:t>, который проводит старшая медицинская сестра подразделения.</w:t>
      </w:r>
    </w:p>
    <w:p w14:paraId="4109EF42" w14:textId="77777777" w:rsidR="005466EE" w:rsidRPr="008D19E0" w:rsidRDefault="005466EE" w:rsidP="007F64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проведении инструктажей фиксируют в соответствующем журнале.</w:t>
      </w:r>
    </w:p>
    <w:p w14:paraId="352C9816" w14:textId="77777777" w:rsidR="00333596" w:rsidRPr="008D19E0" w:rsidRDefault="00333596" w:rsidP="007F64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9E0">
        <w:rPr>
          <w:rFonts w:ascii="Times New Roman" w:hAnsi="Times New Roman"/>
          <w:sz w:val="24"/>
          <w:szCs w:val="24"/>
        </w:rPr>
        <w:t xml:space="preserve"> Персонал должен быть привит в соответствии с национальным и региональным календарем профилактических прививок. Персонал, не иммунизированный против гепатита «В» не допускается к работе по обращению с медицинскими отходами класса «Б» и «В».</w:t>
      </w:r>
    </w:p>
    <w:p w14:paraId="0AD3470E" w14:textId="77777777" w:rsidR="005466EE" w:rsidRDefault="00333596" w:rsidP="007F64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19E0">
        <w:rPr>
          <w:rFonts w:ascii="Times New Roman" w:hAnsi="Times New Roman"/>
          <w:sz w:val="24"/>
          <w:szCs w:val="24"/>
        </w:rPr>
        <w:t xml:space="preserve"> Персонал должен работать в спецодежде и сменной обуви, в которых не допускается выходить за пределы рабочего помещения. Личную одежду и спецодежду необходимо хранить в разных шкафах.</w:t>
      </w:r>
    </w:p>
    <w:p w14:paraId="6659AD5D" w14:textId="77777777" w:rsidR="00333596" w:rsidRPr="008D19E0" w:rsidRDefault="00333596" w:rsidP="007F64C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D19E0">
        <w:rPr>
          <w:rFonts w:ascii="Times New Roman" w:hAnsi="Times New Roman"/>
          <w:sz w:val="24"/>
          <w:szCs w:val="24"/>
        </w:rPr>
        <w:lastRenderedPageBreak/>
        <w:t>Персонал обеспечивается комплектами спецодежды и средствами индивидуальной защиты (халаты, перчатки, маски, специальная обувь, фартуки, нарукавники).</w:t>
      </w:r>
    </w:p>
    <w:p w14:paraId="195CBB5A" w14:textId="77777777" w:rsidR="00333596" w:rsidRPr="008D19E0" w:rsidRDefault="00333596" w:rsidP="007F64C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D19E0">
        <w:rPr>
          <w:rFonts w:ascii="Times New Roman" w:hAnsi="Times New Roman"/>
          <w:sz w:val="24"/>
          <w:szCs w:val="24"/>
        </w:rPr>
        <w:t>Стирка спецодежды осуществляется централизованно. Запрещ</w:t>
      </w:r>
      <w:r>
        <w:rPr>
          <w:rFonts w:ascii="Times New Roman" w:hAnsi="Times New Roman"/>
          <w:sz w:val="24"/>
          <w:szCs w:val="24"/>
        </w:rPr>
        <w:t>ается стирка спецодежды на дому.</w:t>
      </w:r>
    </w:p>
    <w:p w14:paraId="158C3B1F" w14:textId="77777777" w:rsidR="00333596" w:rsidRPr="008D19E0" w:rsidRDefault="00333596" w:rsidP="007F64C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FC4DC6B" w14:textId="77777777" w:rsidR="00520A5E" w:rsidRDefault="00520A5E" w:rsidP="007F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8CBA2" w14:textId="77777777" w:rsidR="00520A5E" w:rsidRDefault="00520A5E" w:rsidP="007F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91317" w14:textId="77777777" w:rsidR="00520A5E" w:rsidRDefault="00520A5E" w:rsidP="007F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E4254" w14:textId="77777777" w:rsidR="00520A5E" w:rsidRDefault="00520A5E" w:rsidP="007F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E37CB7" w14:textId="77777777" w:rsidR="00A47ADF" w:rsidRDefault="00A47ADF" w:rsidP="007F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4370C" w14:textId="77777777" w:rsidR="00A47ADF" w:rsidRDefault="00A47ADF" w:rsidP="007F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309489" w14:textId="77777777" w:rsidR="00520A5E" w:rsidRDefault="00520A5E" w:rsidP="007F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BF290E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196DD64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B84754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F95410D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BED59E6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B9EC604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51F4BDC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AE30E7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1970308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5C2026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E4A2E44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EDDC616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D051C99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826F4EC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98EC551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534AE7B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16A0D8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253132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DD23E2" w14:textId="77777777" w:rsidR="005466EE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14:paraId="53B65670" w14:textId="77777777" w:rsidR="000F6EF3" w:rsidRPr="000F6EF3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женер-эколог О.В.</w:t>
      </w:r>
      <w:r w:rsidR="008E76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Матус</w:t>
      </w:r>
    </w:p>
    <w:p w14:paraId="151EEF84" w14:textId="77777777" w:rsidR="000F6EF3" w:rsidRPr="000F6EF3" w:rsidRDefault="005466EE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202</w:t>
      </w:r>
      <w:r w:rsidR="008E764D">
        <w:rPr>
          <w:rFonts w:ascii="Times New Roman" w:hAnsi="Times New Roman"/>
          <w:sz w:val="18"/>
          <w:szCs w:val="18"/>
        </w:rPr>
        <w:t>6858</w:t>
      </w:r>
    </w:p>
    <w:p w14:paraId="5ED752D9" w14:textId="77777777" w:rsidR="000F6EF3" w:rsidRPr="008E764D" w:rsidRDefault="008E764D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гласовано</w:t>
      </w:r>
      <w:r w:rsidRPr="008E764D">
        <w:rPr>
          <w:rFonts w:ascii="Times New Roman" w:hAnsi="Times New Roman"/>
          <w:sz w:val="18"/>
          <w:szCs w:val="18"/>
        </w:rPr>
        <w:t>:</w:t>
      </w:r>
    </w:p>
    <w:p w14:paraId="05923C02" w14:textId="77777777" w:rsidR="008E764D" w:rsidRDefault="00090823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ей</w:t>
      </w:r>
      <w:r w:rsidR="008E764D">
        <w:rPr>
          <w:rFonts w:ascii="Times New Roman" w:hAnsi="Times New Roman"/>
          <w:sz w:val="18"/>
          <w:szCs w:val="18"/>
        </w:rPr>
        <w:t xml:space="preserve"> эпидемиологическим отделом А.И. Горбань</w:t>
      </w:r>
    </w:p>
    <w:p w14:paraId="5614BECA" w14:textId="77777777" w:rsidR="00090823" w:rsidRPr="008E764D" w:rsidRDefault="00090823" w:rsidP="007F64CB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тел.2201544</w:t>
      </w:r>
    </w:p>
    <w:sectPr w:rsidR="00090823" w:rsidRPr="008E764D" w:rsidSect="000E7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16C4" w14:textId="77777777" w:rsidR="00C9518E" w:rsidRDefault="00C9518E" w:rsidP="00CB59CF">
      <w:pPr>
        <w:spacing w:after="0" w:line="240" w:lineRule="auto"/>
      </w:pPr>
      <w:r>
        <w:separator/>
      </w:r>
    </w:p>
  </w:endnote>
  <w:endnote w:type="continuationSeparator" w:id="0">
    <w:p w14:paraId="73BDAEC9" w14:textId="77777777" w:rsidR="00C9518E" w:rsidRDefault="00C9518E" w:rsidP="00CB59CF">
      <w:pPr>
        <w:spacing w:after="0" w:line="240" w:lineRule="auto"/>
      </w:pPr>
      <w:r>
        <w:continuationSeparator/>
      </w:r>
    </w:p>
  </w:endnote>
  <w:endnote w:id="1">
    <w:p w14:paraId="1C6C2E70" w14:textId="2F94CEDF" w:rsidR="00C344FA" w:rsidRPr="006316B6" w:rsidRDefault="00C344FA">
      <w:pPr>
        <w:pStyle w:val="af2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A0D0" w14:textId="77777777" w:rsidR="00C344FA" w:rsidRDefault="00C344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FEF5" w14:textId="77777777" w:rsidR="00C344FA" w:rsidRDefault="00C344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6F8D" w14:textId="77777777" w:rsidR="00C344FA" w:rsidRDefault="00C34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90DA" w14:textId="77777777" w:rsidR="00C9518E" w:rsidRDefault="00C9518E" w:rsidP="00CB59CF">
      <w:pPr>
        <w:spacing w:after="0" w:line="240" w:lineRule="auto"/>
      </w:pPr>
      <w:r>
        <w:separator/>
      </w:r>
    </w:p>
  </w:footnote>
  <w:footnote w:type="continuationSeparator" w:id="0">
    <w:p w14:paraId="12789736" w14:textId="77777777" w:rsidR="00C9518E" w:rsidRDefault="00C9518E" w:rsidP="00CB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282F" w14:textId="77777777" w:rsidR="00C344FA" w:rsidRDefault="00C344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25EC" w14:textId="77777777" w:rsidR="00C344FA" w:rsidRDefault="00C344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E8CD" w14:textId="77777777" w:rsidR="00C344FA" w:rsidRDefault="00C344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90F"/>
    <w:multiLevelType w:val="hybridMultilevel"/>
    <w:tmpl w:val="095C8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D50"/>
    <w:multiLevelType w:val="hybridMultilevel"/>
    <w:tmpl w:val="F3800352"/>
    <w:lvl w:ilvl="0" w:tplc="C1C08D5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1720"/>
    <w:multiLevelType w:val="hybridMultilevel"/>
    <w:tmpl w:val="978A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89"/>
    <w:multiLevelType w:val="hybridMultilevel"/>
    <w:tmpl w:val="B4B07B8A"/>
    <w:lvl w:ilvl="0" w:tplc="C1C08D5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CE7"/>
    <w:multiLevelType w:val="hybridMultilevel"/>
    <w:tmpl w:val="24EE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0F6D"/>
    <w:multiLevelType w:val="hybridMultilevel"/>
    <w:tmpl w:val="263E7FEE"/>
    <w:lvl w:ilvl="0" w:tplc="8158750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79"/>
    <w:multiLevelType w:val="hybridMultilevel"/>
    <w:tmpl w:val="6E1EE992"/>
    <w:lvl w:ilvl="0" w:tplc="C1C08D56">
      <w:numFmt w:val="bullet"/>
      <w:lvlText w:val="•"/>
      <w:lvlJc w:val="left"/>
      <w:pPr>
        <w:ind w:left="141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7000956"/>
    <w:multiLevelType w:val="hybridMultilevel"/>
    <w:tmpl w:val="A8D8D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4728"/>
    <w:multiLevelType w:val="hybridMultilevel"/>
    <w:tmpl w:val="1B9A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6EF4"/>
    <w:multiLevelType w:val="hybridMultilevel"/>
    <w:tmpl w:val="8F0685D6"/>
    <w:lvl w:ilvl="0" w:tplc="459843E6">
      <w:numFmt w:val="bullet"/>
      <w:lvlText w:val="•"/>
      <w:lvlJc w:val="left"/>
      <w:pPr>
        <w:ind w:left="1128" w:hanging="360"/>
      </w:pPr>
      <w:rPr>
        <w:rFonts w:ascii="Times New Roman" w:eastAsia="Calibri" w:hAnsi="Times New Roman" w:cs="Times New Roman" w:hint="default"/>
        <w:b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2CF1"/>
    <w:multiLevelType w:val="hybridMultilevel"/>
    <w:tmpl w:val="87FC3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9619E"/>
    <w:multiLevelType w:val="hybridMultilevel"/>
    <w:tmpl w:val="89367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5DD1"/>
    <w:multiLevelType w:val="hybridMultilevel"/>
    <w:tmpl w:val="98F8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2D30"/>
    <w:multiLevelType w:val="hybridMultilevel"/>
    <w:tmpl w:val="6F989B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B9564C"/>
    <w:multiLevelType w:val="hybridMultilevel"/>
    <w:tmpl w:val="B6AEC30E"/>
    <w:lvl w:ilvl="0" w:tplc="C1C08D5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D558A"/>
    <w:multiLevelType w:val="hybridMultilevel"/>
    <w:tmpl w:val="C7D84488"/>
    <w:lvl w:ilvl="0" w:tplc="C246A6E2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77E52"/>
    <w:multiLevelType w:val="hybridMultilevel"/>
    <w:tmpl w:val="648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E871355"/>
    <w:multiLevelType w:val="hybridMultilevel"/>
    <w:tmpl w:val="45FC21A4"/>
    <w:lvl w:ilvl="0" w:tplc="6B889A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12DD"/>
    <w:multiLevelType w:val="hybridMultilevel"/>
    <w:tmpl w:val="9F68C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390C"/>
    <w:multiLevelType w:val="hybridMultilevel"/>
    <w:tmpl w:val="A0DA71B2"/>
    <w:lvl w:ilvl="0" w:tplc="C1C08D5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D4671"/>
    <w:multiLevelType w:val="hybridMultilevel"/>
    <w:tmpl w:val="9D94D9E0"/>
    <w:lvl w:ilvl="0" w:tplc="C1C08D56">
      <w:numFmt w:val="bullet"/>
      <w:lvlText w:val="•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48326FA4"/>
    <w:multiLevelType w:val="hybridMultilevel"/>
    <w:tmpl w:val="889C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95FAA"/>
    <w:multiLevelType w:val="hybridMultilevel"/>
    <w:tmpl w:val="87CE7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47FA"/>
    <w:multiLevelType w:val="hybridMultilevel"/>
    <w:tmpl w:val="1AE66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80F55"/>
    <w:multiLevelType w:val="hybridMultilevel"/>
    <w:tmpl w:val="D79E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54399"/>
    <w:multiLevelType w:val="hybridMultilevel"/>
    <w:tmpl w:val="F3DE0BDE"/>
    <w:lvl w:ilvl="0" w:tplc="C1C08D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7D62"/>
    <w:multiLevelType w:val="hybridMultilevel"/>
    <w:tmpl w:val="DA440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30DE6"/>
    <w:multiLevelType w:val="hybridMultilevel"/>
    <w:tmpl w:val="D4C4F4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5B1B5947"/>
    <w:multiLevelType w:val="hybridMultilevel"/>
    <w:tmpl w:val="A1A6F4CE"/>
    <w:lvl w:ilvl="0" w:tplc="C1C08D56"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014D83"/>
    <w:multiLevelType w:val="hybridMultilevel"/>
    <w:tmpl w:val="4F886D36"/>
    <w:lvl w:ilvl="0" w:tplc="70D414C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20C"/>
    <w:multiLevelType w:val="hybridMultilevel"/>
    <w:tmpl w:val="66EA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A239E"/>
    <w:multiLevelType w:val="hybridMultilevel"/>
    <w:tmpl w:val="150E1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574F4"/>
    <w:multiLevelType w:val="hybridMultilevel"/>
    <w:tmpl w:val="277E94B0"/>
    <w:lvl w:ilvl="0" w:tplc="C1C08D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A22E3"/>
    <w:multiLevelType w:val="hybridMultilevel"/>
    <w:tmpl w:val="3C70F42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6F5857E0"/>
    <w:multiLevelType w:val="hybridMultilevel"/>
    <w:tmpl w:val="C9147B96"/>
    <w:lvl w:ilvl="0" w:tplc="9FE0D206">
      <w:start w:val="5"/>
      <w:numFmt w:val="decimal"/>
      <w:lvlText w:val="%1"/>
      <w:lvlJc w:val="left"/>
      <w:pPr>
        <w:ind w:left="8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74" w:hanging="360"/>
      </w:pPr>
    </w:lvl>
    <w:lvl w:ilvl="2" w:tplc="0419001B" w:tentative="1">
      <w:start w:val="1"/>
      <w:numFmt w:val="lowerRoman"/>
      <w:lvlText w:val="%3."/>
      <w:lvlJc w:val="right"/>
      <w:pPr>
        <w:ind w:left="9494" w:hanging="180"/>
      </w:pPr>
    </w:lvl>
    <w:lvl w:ilvl="3" w:tplc="0419000F" w:tentative="1">
      <w:start w:val="1"/>
      <w:numFmt w:val="decimal"/>
      <w:lvlText w:val="%4."/>
      <w:lvlJc w:val="left"/>
      <w:pPr>
        <w:ind w:left="10214" w:hanging="360"/>
      </w:pPr>
    </w:lvl>
    <w:lvl w:ilvl="4" w:tplc="04190019" w:tentative="1">
      <w:start w:val="1"/>
      <w:numFmt w:val="lowerLetter"/>
      <w:lvlText w:val="%5."/>
      <w:lvlJc w:val="left"/>
      <w:pPr>
        <w:ind w:left="10934" w:hanging="360"/>
      </w:pPr>
    </w:lvl>
    <w:lvl w:ilvl="5" w:tplc="0419001B" w:tentative="1">
      <w:start w:val="1"/>
      <w:numFmt w:val="lowerRoman"/>
      <w:lvlText w:val="%6."/>
      <w:lvlJc w:val="right"/>
      <w:pPr>
        <w:ind w:left="11654" w:hanging="180"/>
      </w:pPr>
    </w:lvl>
    <w:lvl w:ilvl="6" w:tplc="0419000F" w:tentative="1">
      <w:start w:val="1"/>
      <w:numFmt w:val="decimal"/>
      <w:lvlText w:val="%7."/>
      <w:lvlJc w:val="left"/>
      <w:pPr>
        <w:ind w:left="12374" w:hanging="360"/>
      </w:pPr>
    </w:lvl>
    <w:lvl w:ilvl="7" w:tplc="04190019" w:tentative="1">
      <w:start w:val="1"/>
      <w:numFmt w:val="lowerLetter"/>
      <w:lvlText w:val="%8."/>
      <w:lvlJc w:val="left"/>
      <w:pPr>
        <w:ind w:left="13094" w:hanging="360"/>
      </w:pPr>
    </w:lvl>
    <w:lvl w:ilvl="8" w:tplc="0419001B" w:tentative="1">
      <w:start w:val="1"/>
      <w:numFmt w:val="lowerRoman"/>
      <w:lvlText w:val="%9."/>
      <w:lvlJc w:val="right"/>
      <w:pPr>
        <w:ind w:left="13814" w:hanging="180"/>
      </w:pPr>
    </w:lvl>
  </w:abstractNum>
  <w:abstractNum w:abstractNumId="35" w15:restartNumberingAfterBreak="0">
    <w:nsid w:val="71504D22"/>
    <w:multiLevelType w:val="hybridMultilevel"/>
    <w:tmpl w:val="B8924360"/>
    <w:lvl w:ilvl="0" w:tplc="C1C08D5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27023E"/>
    <w:multiLevelType w:val="hybridMultilevel"/>
    <w:tmpl w:val="6122A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7B43FF"/>
    <w:multiLevelType w:val="hybridMultilevel"/>
    <w:tmpl w:val="F30E0300"/>
    <w:lvl w:ilvl="0" w:tplc="FA40273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A4380"/>
    <w:multiLevelType w:val="hybridMultilevel"/>
    <w:tmpl w:val="A1EC6EC2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30"/>
  </w:num>
  <w:num w:numId="6">
    <w:abstractNumId w:val="12"/>
  </w:num>
  <w:num w:numId="7">
    <w:abstractNumId w:val="36"/>
  </w:num>
  <w:num w:numId="8">
    <w:abstractNumId w:val="7"/>
  </w:num>
  <w:num w:numId="9">
    <w:abstractNumId w:val="22"/>
  </w:num>
  <w:num w:numId="10">
    <w:abstractNumId w:val="18"/>
  </w:num>
  <w:num w:numId="11">
    <w:abstractNumId w:val="31"/>
  </w:num>
  <w:num w:numId="12">
    <w:abstractNumId w:val="0"/>
  </w:num>
  <w:num w:numId="13">
    <w:abstractNumId w:val="21"/>
  </w:num>
  <w:num w:numId="14">
    <w:abstractNumId w:val="8"/>
  </w:num>
  <w:num w:numId="15">
    <w:abstractNumId w:val="4"/>
  </w:num>
  <w:num w:numId="16">
    <w:abstractNumId w:val="24"/>
  </w:num>
  <w:num w:numId="17">
    <w:abstractNumId w:val="34"/>
  </w:num>
  <w:num w:numId="18">
    <w:abstractNumId w:val="9"/>
  </w:num>
  <w:num w:numId="19">
    <w:abstractNumId w:val="35"/>
  </w:num>
  <w:num w:numId="20">
    <w:abstractNumId w:val="3"/>
  </w:num>
  <w:num w:numId="21">
    <w:abstractNumId w:val="1"/>
  </w:num>
  <w:num w:numId="22">
    <w:abstractNumId w:val="32"/>
  </w:num>
  <w:num w:numId="23">
    <w:abstractNumId w:val="20"/>
  </w:num>
  <w:num w:numId="24">
    <w:abstractNumId w:val="14"/>
  </w:num>
  <w:num w:numId="25">
    <w:abstractNumId w:val="25"/>
  </w:num>
  <w:num w:numId="26">
    <w:abstractNumId w:val="6"/>
  </w:num>
  <w:num w:numId="27">
    <w:abstractNumId w:val="28"/>
  </w:num>
  <w:num w:numId="28">
    <w:abstractNumId w:val="38"/>
  </w:num>
  <w:num w:numId="29">
    <w:abstractNumId w:val="33"/>
  </w:num>
  <w:num w:numId="30">
    <w:abstractNumId w:val="26"/>
  </w:num>
  <w:num w:numId="31">
    <w:abstractNumId w:val="2"/>
  </w:num>
  <w:num w:numId="32">
    <w:abstractNumId w:val="23"/>
  </w:num>
  <w:num w:numId="33">
    <w:abstractNumId w:val="19"/>
  </w:num>
  <w:num w:numId="34">
    <w:abstractNumId w:val="27"/>
  </w:num>
  <w:num w:numId="35">
    <w:abstractNumId w:val="5"/>
  </w:num>
  <w:num w:numId="36">
    <w:abstractNumId w:val="15"/>
  </w:num>
  <w:num w:numId="37">
    <w:abstractNumId w:val="29"/>
  </w:num>
  <w:num w:numId="38">
    <w:abstractNumId w:val="17"/>
  </w:num>
  <w:num w:numId="3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0F8"/>
    <w:rsid w:val="000124E0"/>
    <w:rsid w:val="000135A4"/>
    <w:rsid w:val="00020C75"/>
    <w:rsid w:val="00022C77"/>
    <w:rsid w:val="00026F61"/>
    <w:rsid w:val="00030427"/>
    <w:rsid w:val="0003235A"/>
    <w:rsid w:val="00037057"/>
    <w:rsid w:val="000462FE"/>
    <w:rsid w:val="00046C2A"/>
    <w:rsid w:val="0005003A"/>
    <w:rsid w:val="00051125"/>
    <w:rsid w:val="00065741"/>
    <w:rsid w:val="00070D12"/>
    <w:rsid w:val="00083F5D"/>
    <w:rsid w:val="00084415"/>
    <w:rsid w:val="00086890"/>
    <w:rsid w:val="00090823"/>
    <w:rsid w:val="00091F91"/>
    <w:rsid w:val="00095ABE"/>
    <w:rsid w:val="000A333F"/>
    <w:rsid w:val="000B1D6C"/>
    <w:rsid w:val="000B33EE"/>
    <w:rsid w:val="000B459C"/>
    <w:rsid w:val="000B7849"/>
    <w:rsid w:val="000C0F2D"/>
    <w:rsid w:val="000C3900"/>
    <w:rsid w:val="000C4923"/>
    <w:rsid w:val="000D2280"/>
    <w:rsid w:val="000D3B33"/>
    <w:rsid w:val="000D71CB"/>
    <w:rsid w:val="000D7769"/>
    <w:rsid w:val="000D7BAA"/>
    <w:rsid w:val="000E22EA"/>
    <w:rsid w:val="000E2558"/>
    <w:rsid w:val="000E7315"/>
    <w:rsid w:val="000F1E34"/>
    <w:rsid w:val="000F34A6"/>
    <w:rsid w:val="000F3B49"/>
    <w:rsid w:val="000F48C5"/>
    <w:rsid w:val="000F6EF3"/>
    <w:rsid w:val="0010171C"/>
    <w:rsid w:val="00102A4C"/>
    <w:rsid w:val="00106B1E"/>
    <w:rsid w:val="001076FA"/>
    <w:rsid w:val="00120282"/>
    <w:rsid w:val="001216D5"/>
    <w:rsid w:val="001328EF"/>
    <w:rsid w:val="0013320F"/>
    <w:rsid w:val="00136471"/>
    <w:rsid w:val="0013662A"/>
    <w:rsid w:val="00145745"/>
    <w:rsid w:val="0015656E"/>
    <w:rsid w:val="00162283"/>
    <w:rsid w:val="00164890"/>
    <w:rsid w:val="00166F42"/>
    <w:rsid w:val="00167F14"/>
    <w:rsid w:val="00170B4E"/>
    <w:rsid w:val="00170D53"/>
    <w:rsid w:val="00174C43"/>
    <w:rsid w:val="00175EF1"/>
    <w:rsid w:val="0017773C"/>
    <w:rsid w:val="0018505E"/>
    <w:rsid w:val="00186303"/>
    <w:rsid w:val="0018653B"/>
    <w:rsid w:val="001935E8"/>
    <w:rsid w:val="001947F8"/>
    <w:rsid w:val="00194A25"/>
    <w:rsid w:val="00196A93"/>
    <w:rsid w:val="00196B92"/>
    <w:rsid w:val="00197466"/>
    <w:rsid w:val="00197926"/>
    <w:rsid w:val="001979C3"/>
    <w:rsid w:val="001A0F94"/>
    <w:rsid w:val="001A1614"/>
    <w:rsid w:val="001A28EB"/>
    <w:rsid w:val="001B04D4"/>
    <w:rsid w:val="001B0F27"/>
    <w:rsid w:val="001B2685"/>
    <w:rsid w:val="001B2B6D"/>
    <w:rsid w:val="001B311A"/>
    <w:rsid w:val="001B53D9"/>
    <w:rsid w:val="001B5D92"/>
    <w:rsid w:val="001B625C"/>
    <w:rsid w:val="001B67D0"/>
    <w:rsid w:val="001B77ED"/>
    <w:rsid w:val="001C2F4E"/>
    <w:rsid w:val="001D0BE6"/>
    <w:rsid w:val="001D5FFA"/>
    <w:rsid w:val="001D6D63"/>
    <w:rsid w:val="001E00C5"/>
    <w:rsid w:val="001E2AAC"/>
    <w:rsid w:val="001E545C"/>
    <w:rsid w:val="001E59AD"/>
    <w:rsid w:val="001E5E5D"/>
    <w:rsid w:val="00200319"/>
    <w:rsid w:val="00201B22"/>
    <w:rsid w:val="00207D3A"/>
    <w:rsid w:val="0021416E"/>
    <w:rsid w:val="0021482F"/>
    <w:rsid w:val="002149C7"/>
    <w:rsid w:val="00215F54"/>
    <w:rsid w:val="0022020A"/>
    <w:rsid w:val="002262A9"/>
    <w:rsid w:val="002316AB"/>
    <w:rsid w:val="002326FF"/>
    <w:rsid w:val="00237196"/>
    <w:rsid w:val="00237A5C"/>
    <w:rsid w:val="00240AA8"/>
    <w:rsid w:val="00242619"/>
    <w:rsid w:val="00245C68"/>
    <w:rsid w:val="0025394D"/>
    <w:rsid w:val="002540BD"/>
    <w:rsid w:val="00261DE2"/>
    <w:rsid w:val="00264D73"/>
    <w:rsid w:val="00265470"/>
    <w:rsid w:val="00270228"/>
    <w:rsid w:val="002723A3"/>
    <w:rsid w:val="00273728"/>
    <w:rsid w:val="0027466D"/>
    <w:rsid w:val="00277619"/>
    <w:rsid w:val="00282F5C"/>
    <w:rsid w:val="00285297"/>
    <w:rsid w:val="002869FC"/>
    <w:rsid w:val="0029098E"/>
    <w:rsid w:val="00291C28"/>
    <w:rsid w:val="00294FB0"/>
    <w:rsid w:val="002A4B6C"/>
    <w:rsid w:val="002A50B0"/>
    <w:rsid w:val="002A5E94"/>
    <w:rsid w:val="002B074F"/>
    <w:rsid w:val="002B1D44"/>
    <w:rsid w:val="002B6A35"/>
    <w:rsid w:val="002C036E"/>
    <w:rsid w:val="002C3D80"/>
    <w:rsid w:val="002D0201"/>
    <w:rsid w:val="002D316B"/>
    <w:rsid w:val="002D7AD3"/>
    <w:rsid w:val="002E5992"/>
    <w:rsid w:val="002E6113"/>
    <w:rsid w:val="002E6E7C"/>
    <w:rsid w:val="002F50CA"/>
    <w:rsid w:val="002F61DC"/>
    <w:rsid w:val="00301252"/>
    <w:rsid w:val="003171A2"/>
    <w:rsid w:val="003200AE"/>
    <w:rsid w:val="00321241"/>
    <w:rsid w:val="00321EBA"/>
    <w:rsid w:val="003225CF"/>
    <w:rsid w:val="00322989"/>
    <w:rsid w:val="00330DA5"/>
    <w:rsid w:val="00333596"/>
    <w:rsid w:val="003339E5"/>
    <w:rsid w:val="00335CCE"/>
    <w:rsid w:val="00337A43"/>
    <w:rsid w:val="0034247A"/>
    <w:rsid w:val="003453A8"/>
    <w:rsid w:val="00346A9F"/>
    <w:rsid w:val="00346C61"/>
    <w:rsid w:val="003476C1"/>
    <w:rsid w:val="00350319"/>
    <w:rsid w:val="00353ABD"/>
    <w:rsid w:val="00360009"/>
    <w:rsid w:val="00361174"/>
    <w:rsid w:val="00362847"/>
    <w:rsid w:val="00362B27"/>
    <w:rsid w:val="003663DC"/>
    <w:rsid w:val="00366A04"/>
    <w:rsid w:val="00371208"/>
    <w:rsid w:val="00374515"/>
    <w:rsid w:val="0037585C"/>
    <w:rsid w:val="003A096C"/>
    <w:rsid w:val="003A1AD2"/>
    <w:rsid w:val="003A32BF"/>
    <w:rsid w:val="003B1B79"/>
    <w:rsid w:val="003B49EF"/>
    <w:rsid w:val="003B7255"/>
    <w:rsid w:val="003C0777"/>
    <w:rsid w:val="003C7CF8"/>
    <w:rsid w:val="003D0FBC"/>
    <w:rsid w:val="003D4A78"/>
    <w:rsid w:val="003E23ED"/>
    <w:rsid w:val="003E4AB5"/>
    <w:rsid w:val="003E4EBB"/>
    <w:rsid w:val="003E74E6"/>
    <w:rsid w:val="003F5C19"/>
    <w:rsid w:val="003F61FD"/>
    <w:rsid w:val="003F6AD6"/>
    <w:rsid w:val="004056A3"/>
    <w:rsid w:val="004067F9"/>
    <w:rsid w:val="0041123D"/>
    <w:rsid w:val="0041341E"/>
    <w:rsid w:val="004138EC"/>
    <w:rsid w:val="00413A70"/>
    <w:rsid w:val="00414F71"/>
    <w:rsid w:val="00417DF4"/>
    <w:rsid w:val="004272D4"/>
    <w:rsid w:val="0042765A"/>
    <w:rsid w:val="00435BB1"/>
    <w:rsid w:val="00444796"/>
    <w:rsid w:val="00444CBE"/>
    <w:rsid w:val="00454FC1"/>
    <w:rsid w:val="00455731"/>
    <w:rsid w:val="0045668A"/>
    <w:rsid w:val="00467FD7"/>
    <w:rsid w:val="0047102E"/>
    <w:rsid w:val="0047116A"/>
    <w:rsid w:val="00471EF1"/>
    <w:rsid w:val="004733C4"/>
    <w:rsid w:val="004757EE"/>
    <w:rsid w:val="004820AF"/>
    <w:rsid w:val="00482B8A"/>
    <w:rsid w:val="0048485B"/>
    <w:rsid w:val="00484F61"/>
    <w:rsid w:val="0048536A"/>
    <w:rsid w:val="00487705"/>
    <w:rsid w:val="004907AD"/>
    <w:rsid w:val="004926BB"/>
    <w:rsid w:val="004A4A7B"/>
    <w:rsid w:val="004B1862"/>
    <w:rsid w:val="004D1BE5"/>
    <w:rsid w:val="004D5971"/>
    <w:rsid w:val="004D6A55"/>
    <w:rsid w:val="004E1CFC"/>
    <w:rsid w:val="004E7BDC"/>
    <w:rsid w:val="004F00C1"/>
    <w:rsid w:val="0050337A"/>
    <w:rsid w:val="00514239"/>
    <w:rsid w:val="00515970"/>
    <w:rsid w:val="00520A5E"/>
    <w:rsid w:val="00540354"/>
    <w:rsid w:val="005466EE"/>
    <w:rsid w:val="00550AA9"/>
    <w:rsid w:val="00554230"/>
    <w:rsid w:val="005571CA"/>
    <w:rsid w:val="0055731A"/>
    <w:rsid w:val="00557F8F"/>
    <w:rsid w:val="005601C1"/>
    <w:rsid w:val="0056038B"/>
    <w:rsid w:val="00560E64"/>
    <w:rsid w:val="00563BB9"/>
    <w:rsid w:val="00565173"/>
    <w:rsid w:val="00571B01"/>
    <w:rsid w:val="00575918"/>
    <w:rsid w:val="00576775"/>
    <w:rsid w:val="00577F57"/>
    <w:rsid w:val="0058195A"/>
    <w:rsid w:val="00584C86"/>
    <w:rsid w:val="00584DF6"/>
    <w:rsid w:val="0058645E"/>
    <w:rsid w:val="005A45B9"/>
    <w:rsid w:val="005A667C"/>
    <w:rsid w:val="005A7BDA"/>
    <w:rsid w:val="005B1293"/>
    <w:rsid w:val="005B2B5E"/>
    <w:rsid w:val="005B5C47"/>
    <w:rsid w:val="005C589E"/>
    <w:rsid w:val="005D0BA2"/>
    <w:rsid w:val="005D1864"/>
    <w:rsid w:val="005D4AF0"/>
    <w:rsid w:val="005D55F8"/>
    <w:rsid w:val="005D5ECF"/>
    <w:rsid w:val="005D7660"/>
    <w:rsid w:val="005F178A"/>
    <w:rsid w:val="005F318B"/>
    <w:rsid w:val="005F33DC"/>
    <w:rsid w:val="005F6A3C"/>
    <w:rsid w:val="005F718F"/>
    <w:rsid w:val="0060351B"/>
    <w:rsid w:val="00604164"/>
    <w:rsid w:val="00605927"/>
    <w:rsid w:val="0061381B"/>
    <w:rsid w:val="00620768"/>
    <w:rsid w:val="00622E68"/>
    <w:rsid w:val="006239F7"/>
    <w:rsid w:val="006316B6"/>
    <w:rsid w:val="006344CC"/>
    <w:rsid w:val="006420E8"/>
    <w:rsid w:val="006427D4"/>
    <w:rsid w:val="00643BFD"/>
    <w:rsid w:val="00643EB2"/>
    <w:rsid w:val="00646608"/>
    <w:rsid w:val="00650AF4"/>
    <w:rsid w:val="00655042"/>
    <w:rsid w:val="0066598E"/>
    <w:rsid w:val="00665D42"/>
    <w:rsid w:val="00667604"/>
    <w:rsid w:val="00672DDA"/>
    <w:rsid w:val="00673860"/>
    <w:rsid w:val="00674AC2"/>
    <w:rsid w:val="00674CA1"/>
    <w:rsid w:val="00676053"/>
    <w:rsid w:val="0068542D"/>
    <w:rsid w:val="00685532"/>
    <w:rsid w:val="00687A3E"/>
    <w:rsid w:val="00693A5F"/>
    <w:rsid w:val="00695BB8"/>
    <w:rsid w:val="006A754B"/>
    <w:rsid w:val="006B3A90"/>
    <w:rsid w:val="006B4CD2"/>
    <w:rsid w:val="006B51B2"/>
    <w:rsid w:val="006B55F4"/>
    <w:rsid w:val="006B7343"/>
    <w:rsid w:val="006B757D"/>
    <w:rsid w:val="006D3B18"/>
    <w:rsid w:val="006E257D"/>
    <w:rsid w:val="006E3295"/>
    <w:rsid w:val="00700E7E"/>
    <w:rsid w:val="00705E17"/>
    <w:rsid w:val="007076DF"/>
    <w:rsid w:val="00712036"/>
    <w:rsid w:val="00713434"/>
    <w:rsid w:val="007145B4"/>
    <w:rsid w:val="00715C05"/>
    <w:rsid w:val="007167E3"/>
    <w:rsid w:val="007247D1"/>
    <w:rsid w:val="00724EFE"/>
    <w:rsid w:val="00730617"/>
    <w:rsid w:val="00733183"/>
    <w:rsid w:val="00734B39"/>
    <w:rsid w:val="00735C72"/>
    <w:rsid w:val="00737DA8"/>
    <w:rsid w:val="00743421"/>
    <w:rsid w:val="0074570D"/>
    <w:rsid w:val="007458A3"/>
    <w:rsid w:val="007466C3"/>
    <w:rsid w:val="00753F4A"/>
    <w:rsid w:val="00756B28"/>
    <w:rsid w:val="00770F38"/>
    <w:rsid w:val="007720BB"/>
    <w:rsid w:val="00773CB2"/>
    <w:rsid w:val="00786749"/>
    <w:rsid w:val="007913AD"/>
    <w:rsid w:val="00794DCA"/>
    <w:rsid w:val="00796C74"/>
    <w:rsid w:val="0079768E"/>
    <w:rsid w:val="007A11AD"/>
    <w:rsid w:val="007B1DA2"/>
    <w:rsid w:val="007B39E6"/>
    <w:rsid w:val="007B4839"/>
    <w:rsid w:val="007C2057"/>
    <w:rsid w:val="007C677E"/>
    <w:rsid w:val="007D03A4"/>
    <w:rsid w:val="007D0422"/>
    <w:rsid w:val="007D22CC"/>
    <w:rsid w:val="007E0EED"/>
    <w:rsid w:val="007E3297"/>
    <w:rsid w:val="007E32A7"/>
    <w:rsid w:val="007F1B5B"/>
    <w:rsid w:val="007F1BC2"/>
    <w:rsid w:val="007F45A1"/>
    <w:rsid w:val="007F6009"/>
    <w:rsid w:val="007F64CB"/>
    <w:rsid w:val="007F6A21"/>
    <w:rsid w:val="00803230"/>
    <w:rsid w:val="00804B14"/>
    <w:rsid w:val="008060BF"/>
    <w:rsid w:val="008116C3"/>
    <w:rsid w:val="00813DD3"/>
    <w:rsid w:val="008160F7"/>
    <w:rsid w:val="0082278A"/>
    <w:rsid w:val="00823253"/>
    <w:rsid w:val="00831014"/>
    <w:rsid w:val="00832FEA"/>
    <w:rsid w:val="00845895"/>
    <w:rsid w:val="008507E3"/>
    <w:rsid w:val="00851075"/>
    <w:rsid w:val="00854AEC"/>
    <w:rsid w:val="00856640"/>
    <w:rsid w:val="00856830"/>
    <w:rsid w:val="00860FEE"/>
    <w:rsid w:val="00865C4E"/>
    <w:rsid w:val="00876A3C"/>
    <w:rsid w:val="0088134D"/>
    <w:rsid w:val="00884807"/>
    <w:rsid w:val="00885508"/>
    <w:rsid w:val="0088747A"/>
    <w:rsid w:val="008903DE"/>
    <w:rsid w:val="00890DEE"/>
    <w:rsid w:val="00897F68"/>
    <w:rsid w:val="008B02C6"/>
    <w:rsid w:val="008B101C"/>
    <w:rsid w:val="008B4C9D"/>
    <w:rsid w:val="008D19E0"/>
    <w:rsid w:val="008D323F"/>
    <w:rsid w:val="008D58A3"/>
    <w:rsid w:val="008D636D"/>
    <w:rsid w:val="008E12F4"/>
    <w:rsid w:val="008E1B90"/>
    <w:rsid w:val="008E3343"/>
    <w:rsid w:val="008E43B8"/>
    <w:rsid w:val="008E4F82"/>
    <w:rsid w:val="008E764D"/>
    <w:rsid w:val="008F10DD"/>
    <w:rsid w:val="008F2A17"/>
    <w:rsid w:val="008F5067"/>
    <w:rsid w:val="00900D0E"/>
    <w:rsid w:val="00906D64"/>
    <w:rsid w:val="00910D60"/>
    <w:rsid w:val="00911175"/>
    <w:rsid w:val="00913486"/>
    <w:rsid w:val="00915008"/>
    <w:rsid w:val="009155CD"/>
    <w:rsid w:val="00915D48"/>
    <w:rsid w:val="0091612A"/>
    <w:rsid w:val="009162EC"/>
    <w:rsid w:val="00917D52"/>
    <w:rsid w:val="00920B7C"/>
    <w:rsid w:val="00921D0F"/>
    <w:rsid w:val="009225CE"/>
    <w:rsid w:val="0092292A"/>
    <w:rsid w:val="00922AB6"/>
    <w:rsid w:val="00930004"/>
    <w:rsid w:val="00933CD4"/>
    <w:rsid w:val="00936DD2"/>
    <w:rsid w:val="00936E40"/>
    <w:rsid w:val="00937583"/>
    <w:rsid w:val="009375E0"/>
    <w:rsid w:val="00940F55"/>
    <w:rsid w:val="00944EBF"/>
    <w:rsid w:val="00945398"/>
    <w:rsid w:val="0094611C"/>
    <w:rsid w:val="00956023"/>
    <w:rsid w:val="009568DA"/>
    <w:rsid w:val="0095722A"/>
    <w:rsid w:val="009602FB"/>
    <w:rsid w:val="009640F5"/>
    <w:rsid w:val="00966C6F"/>
    <w:rsid w:val="0097759B"/>
    <w:rsid w:val="009776CA"/>
    <w:rsid w:val="00977C11"/>
    <w:rsid w:val="0098041D"/>
    <w:rsid w:val="00986532"/>
    <w:rsid w:val="00994020"/>
    <w:rsid w:val="009977D1"/>
    <w:rsid w:val="00997A05"/>
    <w:rsid w:val="009B07CA"/>
    <w:rsid w:val="009B4A9F"/>
    <w:rsid w:val="009B4C74"/>
    <w:rsid w:val="009B6292"/>
    <w:rsid w:val="009C2E02"/>
    <w:rsid w:val="009C5243"/>
    <w:rsid w:val="009C5931"/>
    <w:rsid w:val="009D0916"/>
    <w:rsid w:val="009D208A"/>
    <w:rsid w:val="009D27E5"/>
    <w:rsid w:val="009D2E4F"/>
    <w:rsid w:val="009D37B2"/>
    <w:rsid w:val="009D517E"/>
    <w:rsid w:val="009E5707"/>
    <w:rsid w:val="009E584E"/>
    <w:rsid w:val="009F0C5D"/>
    <w:rsid w:val="009F584A"/>
    <w:rsid w:val="00A0263E"/>
    <w:rsid w:val="00A04077"/>
    <w:rsid w:val="00A05686"/>
    <w:rsid w:val="00A10A1C"/>
    <w:rsid w:val="00A139C4"/>
    <w:rsid w:val="00A20047"/>
    <w:rsid w:val="00A2096D"/>
    <w:rsid w:val="00A211D1"/>
    <w:rsid w:val="00A233F9"/>
    <w:rsid w:val="00A259ED"/>
    <w:rsid w:val="00A27EFC"/>
    <w:rsid w:val="00A318A8"/>
    <w:rsid w:val="00A326D4"/>
    <w:rsid w:val="00A400EC"/>
    <w:rsid w:val="00A40AEF"/>
    <w:rsid w:val="00A4468B"/>
    <w:rsid w:val="00A44690"/>
    <w:rsid w:val="00A45CD3"/>
    <w:rsid w:val="00A47ADF"/>
    <w:rsid w:val="00A522F5"/>
    <w:rsid w:val="00A5519B"/>
    <w:rsid w:val="00A6437F"/>
    <w:rsid w:val="00A649BB"/>
    <w:rsid w:val="00A67FC1"/>
    <w:rsid w:val="00A72DC1"/>
    <w:rsid w:val="00A7356F"/>
    <w:rsid w:val="00A8519D"/>
    <w:rsid w:val="00A95A53"/>
    <w:rsid w:val="00A967F0"/>
    <w:rsid w:val="00AA1246"/>
    <w:rsid w:val="00AA1AEF"/>
    <w:rsid w:val="00AA2DA9"/>
    <w:rsid w:val="00AA3F2F"/>
    <w:rsid w:val="00AA5B7B"/>
    <w:rsid w:val="00AB4829"/>
    <w:rsid w:val="00AB50AE"/>
    <w:rsid w:val="00AB62F8"/>
    <w:rsid w:val="00AC1533"/>
    <w:rsid w:val="00AC1B45"/>
    <w:rsid w:val="00AC6110"/>
    <w:rsid w:val="00AC63F0"/>
    <w:rsid w:val="00AD7880"/>
    <w:rsid w:val="00AE3C8E"/>
    <w:rsid w:val="00AF0AD2"/>
    <w:rsid w:val="00B12C4E"/>
    <w:rsid w:val="00B23C09"/>
    <w:rsid w:val="00B2636C"/>
    <w:rsid w:val="00B265AA"/>
    <w:rsid w:val="00B32512"/>
    <w:rsid w:val="00B3428C"/>
    <w:rsid w:val="00B437A1"/>
    <w:rsid w:val="00B4460D"/>
    <w:rsid w:val="00B44E8D"/>
    <w:rsid w:val="00B45B92"/>
    <w:rsid w:val="00B47068"/>
    <w:rsid w:val="00B47AC5"/>
    <w:rsid w:val="00B51CC7"/>
    <w:rsid w:val="00B63FDA"/>
    <w:rsid w:val="00B672B8"/>
    <w:rsid w:val="00B67F09"/>
    <w:rsid w:val="00B73D88"/>
    <w:rsid w:val="00B831A7"/>
    <w:rsid w:val="00B83AC3"/>
    <w:rsid w:val="00B90438"/>
    <w:rsid w:val="00BA0A5D"/>
    <w:rsid w:val="00BA0CE5"/>
    <w:rsid w:val="00BA3834"/>
    <w:rsid w:val="00BA4B18"/>
    <w:rsid w:val="00BA624E"/>
    <w:rsid w:val="00BB13D4"/>
    <w:rsid w:val="00BB3A44"/>
    <w:rsid w:val="00BD585B"/>
    <w:rsid w:val="00BE56DE"/>
    <w:rsid w:val="00BE79DB"/>
    <w:rsid w:val="00BF2EA7"/>
    <w:rsid w:val="00BF5E63"/>
    <w:rsid w:val="00BF6321"/>
    <w:rsid w:val="00BF711B"/>
    <w:rsid w:val="00C02C23"/>
    <w:rsid w:val="00C036D8"/>
    <w:rsid w:val="00C03CDE"/>
    <w:rsid w:val="00C072E0"/>
    <w:rsid w:val="00C10147"/>
    <w:rsid w:val="00C10BB7"/>
    <w:rsid w:val="00C1205F"/>
    <w:rsid w:val="00C140E1"/>
    <w:rsid w:val="00C158E7"/>
    <w:rsid w:val="00C219F4"/>
    <w:rsid w:val="00C24F00"/>
    <w:rsid w:val="00C3256D"/>
    <w:rsid w:val="00C3437C"/>
    <w:rsid w:val="00C344FA"/>
    <w:rsid w:val="00C4227E"/>
    <w:rsid w:val="00C44860"/>
    <w:rsid w:val="00C46B0C"/>
    <w:rsid w:val="00C51840"/>
    <w:rsid w:val="00C53752"/>
    <w:rsid w:val="00C54426"/>
    <w:rsid w:val="00C55DDA"/>
    <w:rsid w:val="00C6416F"/>
    <w:rsid w:val="00C64296"/>
    <w:rsid w:val="00C668AE"/>
    <w:rsid w:val="00C76191"/>
    <w:rsid w:val="00C8435E"/>
    <w:rsid w:val="00C872EE"/>
    <w:rsid w:val="00C93DAA"/>
    <w:rsid w:val="00C9518E"/>
    <w:rsid w:val="00C9744A"/>
    <w:rsid w:val="00CA141D"/>
    <w:rsid w:val="00CA50D0"/>
    <w:rsid w:val="00CA74F9"/>
    <w:rsid w:val="00CB29E4"/>
    <w:rsid w:val="00CB59CF"/>
    <w:rsid w:val="00CB6E2D"/>
    <w:rsid w:val="00CC01F5"/>
    <w:rsid w:val="00CC7BF7"/>
    <w:rsid w:val="00CD4A72"/>
    <w:rsid w:val="00CD52D5"/>
    <w:rsid w:val="00CD5F8A"/>
    <w:rsid w:val="00CD74FB"/>
    <w:rsid w:val="00CE1787"/>
    <w:rsid w:val="00CE260B"/>
    <w:rsid w:val="00CE4B9E"/>
    <w:rsid w:val="00CF2F02"/>
    <w:rsid w:val="00CF72ED"/>
    <w:rsid w:val="00D0392E"/>
    <w:rsid w:val="00D04E59"/>
    <w:rsid w:val="00D13AA1"/>
    <w:rsid w:val="00D211B5"/>
    <w:rsid w:val="00D229ED"/>
    <w:rsid w:val="00D26D28"/>
    <w:rsid w:val="00D30E6C"/>
    <w:rsid w:val="00D33DB9"/>
    <w:rsid w:val="00D33F9A"/>
    <w:rsid w:val="00D34B00"/>
    <w:rsid w:val="00D35273"/>
    <w:rsid w:val="00D35745"/>
    <w:rsid w:val="00D40A28"/>
    <w:rsid w:val="00D42077"/>
    <w:rsid w:val="00D441F0"/>
    <w:rsid w:val="00D5741C"/>
    <w:rsid w:val="00D63994"/>
    <w:rsid w:val="00D715F3"/>
    <w:rsid w:val="00D734ED"/>
    <w:rsid w:val="00D73E3C"/>
    <w:rsid w:val="00D7649D"/>
    <w:rsid w:val="00D90EF5"/>
    <w:rsid w:val="00DA19C6"/>
    <w:rsid w:val="00DB16C9"/>
    <w:rsid w:val="00DB3EF8"/>
    <w:rsid w:val="00DB599D"/>
    <w:rsid w:val="00DB5B5C"/>
    <w:rsid w:val="00DB725D"/>
    <w:rsid w:val="00DC5C52"/>
    <w:rsid w:val="00DC60A7"/>
    <w:rsid w:val="00DD1AE7"/>
    <w:rsid w:val="00DD28A3"/>
    <w:rsid w:val="00DD4F57"/>
    <w:rsid w:val="00DE2CC3"/>
    <w:rsid w:val="00DE7505"/>
    <w:rsid w:val="00DF1EC0"/>
    <w:rsid w:val="00E01CCD"/>
    <w:rsid w:val="00E101F5"/>
    <w:rsid w:val="00E11A87"/>
    <w:rsid w:val="00E16CCF"/>
    <w:rsid w:val="00E21D33"/>
    <w:rsid w:val="00E247F6"/>
    <w:rsid w:val="00E27144"/>
    <w:rsid w:val="00E32C34"/>
    <w:rsid w:val="00E410F8"/>
    <w:rsid w:val="00E45546"/>
    <w:rsid w:val="00E53020"/>
    <w:rsid w:val="00E61298"/>
    <w:rsid w:val="00E62792"/>
    <w:rsid w:val="00E7052B"/>
    <w:rsid w:val="00E73BCF"/>
    <w:rsid w:val="00E767FD"/>
    <w:rsid w:val="00E805BC"/>
    <w:rsid w:val="00E8169A"/>
    <w:rsid w:val="00E82A07"/>
    <w:rsid w:val="00E83C0D"/>
    <w:rsid w:val="00E861BD"/>
    <w:rsid w:val="00E90A87"/>
    <w:rsid w:val="00E91E03"/>
    <w:rsid w:val="00EA261A"/>
    <w:rsid w:val="00EA4ECE"/>
    <w:rsid w:val="00EA6429"/>
    <w:rsid w:val="00EA6C32"/>
    <w:rsid w:val="00EB31BA"/>
    <w:rsid w:val="00EB50B1"/>
    <w:rsid w:val="00EB5400"/>
    <w:rsid w:val="00EB6972"/>
    <w:rsid w:val="00EB7D10"/>
    <w:rsid w:val="00EC04E5"/>
    <w:rsid w:val="00EC3F32"/>
    <w:rsid w:val="00EC703A"/>
    <w:rsid w:val="00ED483B"/>
    <w:rsid w:val="00ED68B3"/>
    <w:rsid w:val="00EE026E"/>
    <w:rsid w:val="00EF1A8D"/>
    <w:rsid w:val="00EF2B59"/>
    <w:rsid w:val="00EF3614"/>
    <w:rsid w:val="00EF3D1A"/>
    <w:rsid w:val="00EF4042"/>
    <w:rsid w:val="00EF44A1"/>
    <w:rsid w:val="00F046DD"/>
    <w:rsid w:val="00F13B10"/>
    <w:rsid w:val="00F1514D"/>
    <w:rsid w:val="00F222A4"/>
    <w:rsid w:val="00F22E28"/>
    <w:rsid w:val="00F32F8A"/>
    <w:rsid w:val="00F379AF"/>
    <w:rsid w:val="00F43ADD"/>
    <w:rsid w:val="00F5510A"/>
    <w:rsid w:val="00F5531E"/>
    <w:rsid w:val="00F61957"/>
    <w:rsid w:val="00F61C90"/>
    <w:rsid w:val="00F62368"/>
    <w:rsid w:val="00F64C30"/>
    <w:rsid w:val="00F73F9D"/>
    <w:rsid w:val="00F75B9D"/>
    <w:rsid w:val="00F80D91"/>
    <w:rsid w:val="00F86D82"/>
    <w:rsid w:val="00F90A48"/>
    <w:rsid w:val="00F92B74"/>
    <w:rsid w:val="00F92BD5"/>
    <w:rsid w:val="00F93BA5"/>
    <w:rsid w:val="00F94CBD"/>
    <w:rsid w:val="00F97673"/>
    <w:rsid w:val="00FA53DC"/>
    <w:rsid w:val="00FA5BE6"/>
    <w:rsid w:val="00FB1329"/>
    <w:rsid w:val="00FB4B89"/>
    <w:rsid w:val="00FB6E1F"/>
    <w:rsid w:val="00FC2F48"/>
    <w:rsid w:val="00FC3987"/>
    <w:rsid w:val="00FC50AD"/>
    <w:rsid w:val="00FC5157"/>
    <w:rsid w:val="00FD0589"/>
    <w:rsid w:val="00FD3B2F"/>
    <w:rsid w:val="00FE3309"/>
    <w:rsid w:val="00FE37CC"/>
    <w:rsid w:val="00FE7681"/>
    <w:rsid w:val="00FF14EF"/>
    <w:rsid w:val="00FF3FA9"/>
    <w:rsid w:val="00FF5626"/>
    <w:rsid w:val="00FF582B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A73C64"/>
  <w15:docId w15:val="{5CE2A10E-4B8A-48E4-A8D3-66D982FB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0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07D3A"/>
    <w:pPr>
      <w:keepNext/>
      <w:spacing w:before="240" w:after="0" w:line="250" w:lineRule="exact"/>
      <w:ind w:right="845"/>
      <w:jc w:val="right"/>
      <w:outlineLvl w:val="0"/>
    </w:pPr>
    <w:rPr>
      <w:rFonts w:ascii="Times New Roman" w:eastAsia="Times New Roman" w:hAnsi="Times New Roman"/>
      <w:b/>
      <w:bCs/>
      <w:color w:val="000000"/>
      <w:spacing w:val="-5"/>
      <w:sz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207D3A"/>
    <w:pPr>
      <w:keepNext/>
      <w:spacing w:before="240" w:after="0" w:line="250" w:lineRule="exact"/>
      <w:ind w:left="-1781" w:right="845"/>
      <w:outlineLvl w:val="1"/>
    </w:pPr>
    <w:rPr>
      <w:rFonts w:ascii="Times New Roman" w:eastAsia="Times New Roman" w:hAnsi="Times New Roman"/>
      <w:b/>
      <w:bCs/>
      <w:color w:val="000000"/>
      <w:spacing w:val="-5"/>
      <w:sz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207D3A"/>
    <w:pPr>
      <w:keepNext/>
      <w:widowControl w:val="0"/>
      <w:shd w:val="clear" w:color="auto" w:fill="FFFFFF"/>
      <w:autoSpaceDE w:val="0"/>
      <w:autoSpaceDN w:val="0"/>
      <w:adjustRightInd w:val="0"/>
      <w:spacing w:before="427" w:after="0" w:line="432" w:lineRule="atLeast"/>
      <w:outlineLvl w:val="2"/>
    </w:pPr>
    <w:rPr>
      <w:rFonts w:ascii="Times New Roman" w:eastAsia="Arial Unicode MS" w:hAnsi="Times New Roman"/>
      <w:color w:val="000000"/>
      <w:spacing w:val="-13"/>
      <w:w w:val="103"/>
      <w:sz w:val="25"/>
      <w:szCs w:val="25"/>
      <w:lang w:eastAsia="ru-RU"/>
    </w:rPr>
  </w:style>
  <w:style w:type="paragraph" w:styleId="4">
    <w:name w:val="heading 4"/>
    <w:basedOn w:val="a"/>
    <w:next w:val="a"/>
    <w:link w:val="40"/>
    <w:qFormat/>
    <w:locked/>
    <w:rsid w:val="00207D3A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atLeast"/>
      <w:ind w:left="360" w:right="4608"/>
      <w:outlineLvl w:val="3"/>
    </w:pPr>
    <w:rPr>
      <w:rFonts w:ascii="Times New Roman" w:eastAsia="Arial Unicode MS" w:hAnsi="Times New Roman"/>
      <w:color w:val="000000"/>
      <w:spacing w:val="-6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207D3A"/>
    <w:pPr>
      <w:keepNext/>
      <w:widowControl w:val="0"/>
      <w:shd w:val="clear" w:color="auto" w:fill="FFFFFF"/>
      <w:autoSpaceDE w:val="0"/>
      <w:autoSpaceDN w:val="0"/>
      <w:adjustRightInd w:val="0"/>
      <w:spacing w:after="0" w:line="413" w:lineRule="exact"/>
      <w:ind w:left="336"/>
      <w:outlineLvl w:val="4"/>
    </w:pPr>
    <w:rPr>
      <w:rFonts w:ascii="Times New Roman" w:eastAsia="Times New Roman" w:hAnsi="Times New Roman"/>
      <w:color w:val="000000"/>
      <w:spacing w:val="-3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locked/>
    <w:rsid w:val="00207D3A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atLeast"/>
      <w:ind w:left="360" w:right="1962"/>
      <w:outlineLvl w:val="5"/>
    </w:pPr>
    <w:rPr>
      <w:rFonts w:ascii="Times New Roman" w:eastAsia="Arial Unicode MS" w:hAnsi="Times New Roman"/>
      <w:color w:val="000000"/>
      <w:spacing w:val="-11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locked/>
    <w:rsid w:val="00207D3A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atLeast"/>
      <w:ind w:left="-851" w:right="4608"/>
      <w:outlineLvl w:val="6"/>
    </w:pPr>
    <w:rPr>
      <w:rFonts w:ascii="Times New Roman" w:eastAsia="Times New Roman" w:hAnsi="Times New Roman"/>
      <w:color w:val="000000"/>
      <w:spacing w:val="-5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207D3A"/>
    <w:pPr>
      <w:keepNext/>
      <w:widowControl w:val="0"/>
      <w:shd w:val="clear" w:color="auto" w:fill="FFFFFF"/>
      <w:tabs>
        <w:tab w:val="left" w:pos="245"/>
      </w:tabs>
      <w:autoSpaceDE w:val="0"/>
      <w:autoSpaceDN w:val="0"/>
      <w:adjustRightInd w:val="0"/>
      <w:spacing w:after="0" w:line="432" w:lineRule="atLeast"/>
      <w:ind w:left="10"/>
      <w:outlineLvl w:val="7"/>
    </w:pPr>
    <w:rPr>
      <w:rFonts w:ascii="Times New Roman" w:eastAsia="Times New Roman" w:hAnsi="Times New Roman"/>
      <w:color w:val="000000"/>
      <w:spacing w:val="-10"/>
      <w:sz w:val="25"/>
      <w:szCs w:val="25"/>
      <w:lang w:eastAsia="ru-RU"/>
    </w:rPr>
  </w:style>
  <w:style w:type="paragraph" w:styleId="9">
    <w:name w:val="heading 9"/>
    <w:basedOn w:val="a"/>
    <w:next w:val="a"/>
    <w:link w:val="90"/>
    <w:qFormat/>
    <w:locked/>
    <w:rsid w:val="00207D3A"/>
    <w:pPr>
      <w:keepNext/>
      <w:widowControl w:val="0"/>
      <w:shd w:val="clear" w:color="auto" w:fill="FFFFFF"/>
      <w:tabs>
        <w:tab w:val="left" w:pos="245"/>
      </w:tabs>
      <w:autoSpaceDE w:val="0"/>
      <w:autoSpaceDN w:val="0"/>
      <w:adjustRightInd w:val="0"/>
      <w:spacing w:before="5" w:after="0" w:line="427" w:lineRule="atLeast"/>
      <w:ind w:left="29"/>
      <w:outlineLvl w:val="8"/>
    </w:pPr>
    <w:rPr>
      <w:rFonts w:ascii="Times New Roman" w:eastAsia="Times New Roman" w:hAnsi="Times New Roman"/>
      <w:color w:val="000000"/>
      <w:spacing w:val="-3"/>
      <w:w w:val="101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E410F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99"/>
    <w:locked/>
    <w:rsid w:val="00E410F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rsid w:val="00E410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410F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10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CB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CB59C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B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CB59CF"/>
    <w:rPr>
      <w:rFonts w:cs="Times New Roman"/>
    </w:rPr>
  </w:style>
  <w:style w:type="table" w:styleId="aa">
    <w:name w:val="Table Grid"/>
    <w:basedOn w:val="a1"/>
    <w:rsid w:val="00540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nhideWhenUsed/>
    <w:rsid w:val="000F6E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F6EF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7D3A"/>
    <w:rPr>
      <w:rFonts w:ascii="Times New Roman" w:eastAsia="Times New Roman" w:hAnsi="Times New Roman"/>
      <w:b/>
      <w:bCs/>
      <w:color w:val="000000"/>
      <w:spacing w:val="-5"/>
      <w:sz w:val="28"/>
      <w:szCs w:val="22"/>
    </w:rPr>
  </w:style>
  <w:style w:type="character" w:customStyle="1" w:styleId="20">
    <w:name w:val="Заголовок 2 Знак"/>
    <w:basedOn w:val="a0"/>
    <w:link w:val="2"/>
    <w:rsid w:val="00207D3A"/>
    <w:rPr>
      <w:rFonts w:ascii="Times New Roman" w:eastAsia="Times New Roman" w:hAnsi="Times New Roman"/>
      <w:b/>
      <w:bCs/>
      <w:color w:val="000000"/>
      <w:spacing w:val="-5"/>
      <w:sz w:val="32"/>
      <w:szCs w:val="22"/>
    </w:rPr>
  </w:style>
  <w:style w:type="character" w:customStyle="1" w:styleId="30">
    <w:name w:val="Заголовок 3 Знак"/>
    <w:basedOn w:val="a0"/>
    <w:link w:val="3"/>
    <w:rsid w:val="00207D3A"/>
    <w:rPr>
      <w:rFonts w:ascii="Times New Roman" w:eastAsia="Arial Unicode MS" w:hAnsi="Times New Roman"/>
      <w:color w:val="000000"/>
      <w:spacing w:val="-13"/>
      <w:w w:val="103"/>
      <w:sz w:val="25"/>
      <w:szCs w:val="25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07D3A"/>
    <w:rPr>
      <w:rFonts w:ascii="Times New Roman" w:eastAsia="Arial Unicode MS" w:hAnsi="Times New Roman"/>
      <w:color w:val="000000"/>
      <w:spacing w:val="-6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207D3A"/>
    <w:rPr>
      <w:rFonts w:ascii="Times New Roman" w:eastAsia="Times New Roman" w:hAnsi="Times New Roman"/>
      <w:color w:val="000000"/>
      <w:spacing w:val="-3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207D3A"/>
    <w:rPr>
      <w:rFonts w:ascii="Times New Roman" w:eastAsia="Arial Unicode MS" w:hAnsi="Times New Roman"/>
      <w:color w:val="000000"/>
      <w:spacing w:val="-11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07D3A"/>
    <w:rPr>
      <w:rFonts w:ascii="Times New Roman" w:eastAsia="Times New Roman" w:hAnsi="Times New Roman"/>
      <w:color w:val="000000"/>
      <w:spacing w:val="-5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207D3A"/>
    <w:rPr>
      <w:rFonts w:ascii="Times New Roman" w:eastAsia="Times New Roman" w:hAnsi="Times New Roman"/>
      <w:color w:val="000000"/>
      <w:spacing w:val="-10"/>
      <w:sz w:val="25"/>
      <w:szCs w:val="25"/>
      <w:shd w:val="clear" w:color="auto" w:fill="FFFFFF"/>
    </w:rPr>
  </w:style>
  <w:style w:type="character" w:customStyle="1" w:styleId="90">
    <w:name w:val="Заголовок 9 Знак"/>
    <w:basedOn w:val="a0"/>
    <w:link w:val="9"/>
    <w:rsid w:val="00207D3A"/>
    <w:rPr>
      <w:rFonts w:ascii="Times New Roman" w:eastAsia="Times New Roman" w:hAnsi="Times New Roman"/>
      <w:color w:val="000000"/>
      <w:spacing w:val="-3"/>
      <w:w w:val="101"/>
      <w:sz w:val="25"/>
      <w:szCs w:val="25"/>
      <w:shd w:val="clear" w:color="auto" w:fill="FFFFFF"/>
    </w:rPr>
  </w:style>
  <w:style w:type="paragraph" w:styleId="ad">
    <w:name w:val="Block Text"/>
    <w:basedOn w:val="a"/>
    <w:rsid w:val="00207D3A"/>
    <w:pPr>
      <w:widowControl w:val="0"/>
      <w:shd w:val="clear" w:color="auto" w:fill="FFFFFF"/>
      <w:autoSpaceDE w:val="0"/>
      <w:autoSpaceDN w:val="0"/>
      <w:adjustRightInd w:val="0"/>
      <w:spacing w:after="0" w:line="422" w:lineRule="atLeast"/>
      <w:ind w:left="336" w:right="2955"/>
    </w:pPr>
    <w:rPr>
      <w:rFonts w:ascii="Times New Roman" w:eastAsia="Times New Roman" w:hAnsi="Times New Roman"/>
      <w:color w:val="000000"/>
      <w:spacing w:val="-9"/>
      <w:sz w:val="25"/>
      <w:szCs w:val="25"/>
      <w:lang w:eastAsia="ru-RU"/>
    </w:rPr>
  </w:style>
  <w:style w:type="paragraph" w:styleId="ae">
    <w:name w:val="Body Text Indent"/>
    <w:basedOn w:val="a"/>
    <w:link w:val="af"/>
    <w:rsid w:val="00207D3A"/>
    <w:pPr>
      <w:shd w:val="clear" w:color="auto" w:fill="FFFFFF"/>
      <w:spacing w:after="0" w:line="245" w:lineRule="exact"/>
      <w:ind w:left="29" w:firstLine="350"/>
      <w:jc w:val="both"/>
    </w:pPr>
    <w:rPr>
      <w:rFonts w:ascii="Times New Roman" w:eastAsia="Times New Roman" w:hAnsi="Times New Roman"/>
      <w:color w:val="000000"/>
      <w:spacing w:val="-5"/>
      <w:sz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07D3A"/>
    <w:rPr>
      <w:rFonts w:ascii="Times New Roman" w:eastAsia="Times New Roman" w:hAnsi="Times New Roman"/>
      <w:color w:val="000000"/>
      <w:spacing w:val="-5"/>
      <w:sz w:val="24"/>
      <w:szCs w:val="22"/>
      <w:shd w:val="clear" w:color="auto" w:fill="FFFFFF"/>
    </w:rPr>
  </w:style>
  <w:style w:type="paragraph" w:styleId="af0">
    <w:name w:val="Balloon Text"/>
    <w:basedOn w:val="a"/>
    <w:link w:val="af1"/>
    <w:rsid w:val="00207D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07D3A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207D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6316B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16B6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631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C59B-0E53-4828-A1C9-5BFE740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ent-Marketing</cp:lastModifiedBy>
  <cp:revision>5</cp:revision>
  <cp:lastPrinted>2021-05-25T05:18:00Z</cp:lastPrinted>
  <dcterms:created xsi:type="dcterms:W3CDTF">2021-07-19T13:50:00Z</dcterms:created>
  <dcterms:modified xsi:type="dcterms:W3CDTF">2023-02-10T09:34:00Z</dcterms:modified>
</cp:coreProperties>
</file>